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2464" w14:textId="77777777" w:rsidR="003F3E56" w:rsidRPr="00D1577E" w:rsidRDefault="009C1948" w:rsidP="00042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AA61F9" wp14:editId="604AA495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916940" cy="904875"/>
                <wp:effectExtent l="0" t="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904875"/>
                          <a:chOff x="1884" y="416"/>
                          <a:chExt cx="294" cy="2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12" y="482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41" y="482"/>
                            <a:ext cx="13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9"/>
                              <a:gd name="T2" fmla="*/ 21 w 26"/>
                              <a:gd name="T3" fmla="*/ 4 h 9"/>
                              <a:gd name="T4" fmla="*/ 15 w 26"/>
                              <a:gd name="T5" fmla="*/ 2 h 9"/>
                              <a:gd name="T6" fmla="*/ 9 w 26"/>
                              <a:gd name="T7" fmla="*/ 0 h 9"/>
                              <a:gd name="T8" fmla="*/ 0 w 26"/>
                              <a:gd name="T9" fmla="*/ 0 h 9"/>
                              <a:gd name="T10" fmla="*/ 0 w 26"/>
                              <a:gd name="T11" fmla="*/ 6 h 9"/>
                              <a:gd name="T12" fmla="*/ 7 w 26"/>
                              <a:gd name="T13" fmla="*/ 8 h 9"/>
                              <a:gd name="T14" fmla="*/ 15 w 26"/>
                              <a:gd name="T15" fmla="*/ 8 h 9"/>
                              <a:gd name="T16" fmla="*/ 21 w 26"/>
                              <a:gd name="T17" fmla="*/ 8 h 9"/>
                              <a:gd name="T18" fmla="*/ 24 w 26"/>
                              <a:gd name="T19" fmla="*/ 9 h 9"/>
                              <a:gd name="T20" fmla="*/ 26 w 26"/>
                              <a:gd name="T2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4"/>
                                </a:moveTo>
                                <a:lnTo>
                                  <a:pt x="21" y="4"/>
                                </a:lnTo>
                                <a:lnTo>
                                  <a:pt x="15" y="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8"/>
                                </a:lnTo>
                                <a:lnTo>
                                  <a:pt x="15" y="8"/>
                                </a:lnTo>
                                <a:lnTo>
                                  <a:pt x="21" y="8"/>
                                </a:lnTo>
                                <a:lnTo>
                                  <a:pt x="24" y="9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53" y="484"/>
                            <a:ext cx="8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17"/>
                              <a:gd name="T2" fmla="*/ 14 w 16"/>
                              <a:gd name="T3" fmla="*/ 11 h 17"/>
                              <a:gd name="T4" fmla="*/ 10 w 16"/>
                              <a:gd name="T5" fmla="*/ 7 h 17"/>
                              <a:gd name="T6" fmla="*/ 6 w 16"/>
                              <a:gd name="T7" fmla="*/ 4 h 17"/>
                              <a:gd name="T8" fmla="*/ 2 w 16"/>
                              <a:gd name="T9" fmla="*/ 0 h 17"/>
                              <a:gd name="T10" fmla="*/ 0 w 16"/>
                              <a:gd name="T11" fmla="*/ 5 h 17"/>
                              <a:gd name="T12" fmla="*/ 2 w 16"/>
                              <a:gd name="T13" fmla="*/ 7 h 17"/>
                              <a:gd name="T14" fmla="*/ 6 w 16"/>
                              <a:gd name="T15" fmla="*/ 11 h 17"/>
                              <a:gd name="T16" fmla="*/ 8 w 16"/>
                              <a:gd name="T17" fmla="*/ 15 h 17"/>
                              <a:gd name="T18" fmla="*/ 10 w 16"/>
                              <a:gd name="T19" fmla="*/ 17 h 17"/>
                              <a:gd name="T20" fmla="*/ 16 w 16"/>
                              <a:gd name="T21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5"/>
                                </a:moveTo>
                                <a:lnTo>
                                  <a:pt x="14" y="11"/>
                                </a:lnTo>
                                <a:lnTo>
                                  <a:pt x="10" y="7"/>
                                </a:lnTo>
                                <a:lnTo>
                                  <a:pt x="6" y="4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6" y="11"/>
                                </a:lnTo>
                                <a:lnTo>
                                  <a:pt x="8" y="15"/>
                                </a:lnTo>
                                <a:lnTo>
                                  <a:pt x="10" y="17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058" y="491"/>
                            <a:ext cx="4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23 h 23"/>
                              <a:gd name="T2" fmla="*/ 8 w 8"/>
                              <a:gd name="T3" fmla="*/ 17 h 23"/>
                              <a:gd name="T4" fmla="*/ 8 w 8"/>
                              <a:gd name="T5" fmla="*/ 11 h 23"/>
                              <a:gd name="T6" fmla="*/ 6 w 8"/>
                              <a:gd name="T7" fmla="*/ 6 h 23"/>
                              <a:gd name="T8" fmla="*/ 6 w 8"/>
                              <a:gd name="T9" fmla="*/ 0 h 23"/>
                              <a:gd name="T10" fmla="*/ 0 w 8"/>
                              <a:gd name="T11" fmla="*/ 4 h 23"/>
                              <a:gd name="T12" fmla="*/ 2 w 8"/>
                              <a:gd name="T13" fmla="*/ 8 h 23"/>
                              <a:gd name="T14" fmla="*/ 2 w 8"/>
                              <a:gd name="T15" fmla="*/ 11 h 23"/>
                              <a:gd name="T16" fmla="*/ 4 w 8"/>
                              <a:gd name="T17" fmla="*/ 17 h 23"/>
                              <a:gd name="T18" fmla="*/ 2 w 8"/>
                              <a:gd name="T19" fmla="*/ 23 h 23"/>
                              <a:gd name="T20" fmla="*/ 8 w 8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8" y="23"/>
                                </a:moveTo>
                                <a:lnTo>
                                  <a:pt x="8" y="17"/>
                                </a:lnTo>
                                <a:lnTo>
                                  <a:pt x="8" y="11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7"/>
                                </a:lnTo>
                                <a:lnTo>
                                  <a:pt x="2" y="23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54" y="503"/>
                            <a:ext cx="8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32 h 32"/>
                              <a:gd name="T2" fmla="*/ 8 w 16"/>
                              <a:gd name="T3" fmla="*/ 25 h 32"/>
                              <a:gd name="T4" fmla="*/ 12 w 16"/>
                              <a:gd name="T5" fmla="*/ 17 h 32"/>
                              <a:gd name="T6" fmla="*/ 14 w 16"/>
                              <a:gd name="T7" fmla="*/ 9 h 32"/>
                              <a:gd name="T8" fmla="*/ 16 w 16"/>
                              <a:gd name="T9" fmla="*/ 0 h 32"/>
                              <a:gd name="T10" fmla="*/ 10 w 16"/>
                              <a:gd name="T11" fmla="*/ 0 h 32"/>
                              <a:gd name="T12" fmla="*/ 10 w 16"/>
                              <a:gd name="T13" fmla="*/ 7 h 32"/>
                              <a:gd name="T14" fmla="*/ 6 w 16"/>
                              <a:gd name="T15" fmla="*/ 15 h 32"/>
                              <a:gd name="T16" fmla="*/ 4 w 16"/>
                              <a:gd name="T17" fmla="*/ 21 h 32"/>
                              <a:gd name="T18" fmla="*/ 0 w 16"/>
                              <a:gd name="T19" fmla="*/ 27 h 32"/>
                              <a:gd name="T20" fmla="*/ 4 w 16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4" y="32"/>
                                </a:moveTo>
                                <a:lnTo>
                                  <a:pt x="8" y="25"/>
                                </a:lnTo>
                                <a:lnTo>
                                  <a:pt x="12" y="17"/>
                                </a:lnTo>
                                <a:lnTo>
                                  <a:pt x="14" y="9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7"/>
                                </a:lnTo>
                                <a:lnTo>
                                  <a:pt x="6" y="15"/>
                                </a:lnTo>
                                <a:lnTo>
                                  <a:pt x="4" y="21"/>
                                </a:lnTo>
                                <a:lnTo>
                                  <a:pt x="0" y="27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044" y="516"/>
                            <a:ext cx="12" cy="13"/>
                          </a:xfrm>
                          <a:custGeom>
                            <a:avLst/>
                            <a:gdLst>
                              <a:gd name="T0" fmla="*/ 2 w 25"/>
                              <a:gd name="T1" fmla="*/ 24 h 24"/>
                              <a:gd name="T2" fmla="*/ 8 w 25"/>
                              <a:gd name="T3" fmla="*/ 21 h 24"/>
                              <a:gd name="T4" fmla="*/ 16 w 25"/>
                              <a:gd name="T5" fmla="*/ 15 h 24"/>
                              <a:gd name="T6" fmla="*/ 21 w 25"/>
                              <a:gd name="T7" fmla="*/ 9 h 24"/>
                              <a:gd name="T8" fmla="*/ 25 w 25"/>
                              <a:gd name="T9" fmla="*/ 3 h 24"/>
                              <a:gd name="T10" fmla="*/ 21 w 25"/>
                              <a:gd name="T11" fmla="*/ 0 h 24"/>
                              <a:gd name="T12" fmla="*/ 17 w 25"/>
                              <a:gd name="T13" fmla="*/ 5 h 24"/>
                              <a:gd name="T14" fmla="*/ 12 w 25"/>
                              <a:gd name="T15" fmla="*/ 11 h 24"/>
                              <a:gd name="T16" fmla="*/ 6 w 25"/>
                              <a:gd name="T17" fmla="*/ 15 h 24"/>
                              <a:gd name="T18" fmla="*/ 0 w 25"/>
                              <a:gd name="T19" fmla="*/ 19 h 24"/>
                              <a:gd name="T20" fmla="*/ 2 w 2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4"/>
                                </a:moveTo>
                                <a:lnTo>
                                  <a:pt x="8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9"/>
                                </a:lnTo>
                                <a:lnTo>
                                  <a:pt x="25" y="3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2" y="11"/>
                                </a:lnTo>
                                <a:lnTo>
                                  <a:pt x="6" y="15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27" y="526"/>
                            <a:ext cx="18" cy="6"/>
                          </a:xfrm>
                          <a:custGeom>
                            <a:avLst/>
                            <a:gdLst>
                              <a:gd name="T0" fmla="*/ 0 w 34"/>
                              <a:gd name="T1" fmla="*/ 11 h 11"/>
                              <a:gd name="T2" fmla="*/ 9 w 34"/>
                              <a:gd name="T3" fmla="*/ 11 h 11"/>
                              <a:gd name="T4" fmla="*/ 19 w 34"/>
                              <a:gd name="T5" fmla="*/ 9 h 11"/>
                              <a:gd name="T6" fmla="*/ 27 w 34"/>
                              <a:gd name="T7" fmla="*/ 7 h 11"/>
                              <a:gd name="T8" fmla="*/ 34 w 34"/>
                              <a:gd name="T9" fmla="*/ 5 h 11"/>
                              <a:gd name="T10" fmla="*/ 32 w 34"/>
                              <a:gd name="T11" fmla="*/ 0 h 11"/>
                              <a:gd name="T12" fmla="*/ 27 w 34"/>
                              <a:gd name="T13" fmla="*/ 2 h 11"/>
                              <a:gd name="T14" fmla="*/ 19 w 34"/>
                              <a:gd name="T15" fmla="*/ 3 h 11"/>
                              <a:gd name="T16" fmla="*/ 9 w 34"/>
                              <a:gd name="T17" fmla="*/ 3 h 11"/>
                              <a:gd name="T18" fmla="*/ 0 w 34"/>
                              <a:gd name="T19" fmla="*/ 5 h 11"/>
                              <a:gd name="T20" fmla="*/ 0 w 3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0" y="11"/>
                                </a:moveTo>
                                <a:lnTo>
                                  <a:pt x="9" y="11"/>
                                </a:lnTo>
                                <a:lnTo>
                                  <a:pt x="19" y="9"/>
                                </a:lnTo>
                                <a:lnTo>
                                  <a:pt x="27" y="7"/>
                                </a:lnTo>
                                <a:lnTo>
                                  <a:pt x="34" y="5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19" y="3"/>
                                </a:lnTo>
                                <a:lnTo>
                                  <a:pt x="9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018" y="529"/>
                            <a:ext cx="9" cy="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6"/>
                              <a:gd name="T2" fmla="*/ 2 w 19"/>
                              <a:gd name="T3" fmla="*/ 6 h 6"/>
                              <a:gd name="T4" fmla="*/ 19 w 19"/>
                              <a:gd name="T5" fmla="*/ 6 h 6"/>
                              <a:gd name="T6" fmla="*/ 19 w 19"/>
                              <a:gd name="T7" fmla="*/ 0 h 6"/>
                              <a:gd name="T8" fmla="*/ 2 w 19"/>
                              <a:gd name="T9" fmla="*/ 0 h 6"/>
                              <a:gd name="T10" fmla="*/ 0 w 19"/>
                              <a:gd name="T11" fmla="*/ 0 h 6"/>
                              <a:gd name="T12" fmla="*/ 2 w 19"/>
                              <a:gd name="T13" fmla="*/ 0 h 6"/>
                              <a:gd name="T14" fmla="*/ 0 w 19"/>
                              <a:gd name="T15" fmla="*/ 0 h 6"/>
                              <a:gd name="T16" fmla="*/ 0 w 19"/>
                              <a:gd name="T17" fmla="*/ 0 h 6"/>
                              <a:gd name="T18" fmla="*/ 0 w 19"/>
                              <a:gd name="T19" fmla="*/ 0 h 6"/>
                              <a:gd name="T20" fmla="*/ 0 w 19"/>
                              <a:gd name="T21" fmla="*/ 2 h 6"/>
                              <a:gd name="T22" fmla="*/ 0 w 19"/>
                              <a:gd name="T23" fmla="*/ 4 h 6"/>
                              <a:gd name="T24" fmla="*/ 0 w 19"/>
                              <a:gd name="T25" fmla="*/ 6 h 6"/>
                              <a:gd name="T26" fmla="*/ 0 w 19"/>
                              <a:gd name="T27" fmla="*/ 6 h 6"/>
                              <a:gd name="T28" fmla="*/ 2 w 19"/>
                              <a:gd name="T29" fmla="*/ 6 h 6"/>
                              <a:gd name="T30" fmla="*/ 0 w 19"/>
                              <a:gd name="T3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2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09" y="529"/>
                            <a:ext cx="11" cy="29"/>
                          </a:xfrm>
                          <a:custGeom>
                            <a:avLst/>
                            <a:gdLst>
                              <a:gd name="T0" fmla="*/ 3 w 21"/>
                              <a:gd name="T1" fmla="*/ 60 h 60"/>
                              <a:gd name="T2" fmla="*/ 5 w 21"/>
                              <a:gd name="T3" fmla="*/ 58 h 60"/>
                              <a:gd name="T4" fmla="*/ 21 w 21"/>
                              <a:gd name="T5" fmla="*/ 4 h 60"/>
                              <a:gd name="T6" fmla="*/ 17 w 21"/>
                              <a:gd name="T7" fmla="*/ 0 h 60"/>
                              <a:gd name="T8" fmla="*/ 0 w 21"/>
                              <a:gd name="T9" fmla="*/ 56 h 60"/>
                              <a:gd name="T10" fmla="*/ 3 w 21"/>
                              <a:gd name="T11" fmla="*/ 60 h 60"/>
                              <a:gd name="T12" fmla="*/ 0 w 21"/>
                              <a:gd name="T13" fmla="*/ 56 h 60"/>
                              <a:gd name="T14" fmla="*/ 0 w 21"/>
                              <a:gd name="T15" fmla="*/ 58 h 60"/>
                              <a:gd name="T16" fmla="*/ 0 w 21"/>
                              <a:gd name="T17" fmla="*/ 58 h 60"/>
                              <a:gd name="T18" fmla="*/ 2 w 21"/>
                              <a:gd name="T19" fmla="*/ 60 h 60"/>
                              <a:gd name="T20" fmla="*/ 2 w 21"/>
                              <a:gd name="T21" fmla="*/ 60 h 60"/>
                              <a:gd name="T22" fmla="*/ 3 w 21"/>
                              <a:gd name="T23" fmla="*/ 60 h 60"/>
                              <a:gd name="T24" fmla="*/ 3 w 21"/>
                              <a:gd name="T25" fmla="*/ 60 h 60"/>
                              <a:gd name="T26" fmla="*/ 5 w 21"/>
                              <a:gd name="T27" fmla="*/ 60 h 60"/>
                              <a:gd name="T28" fmla="*/ 5 w 21"/>
                              <a:gd name="T29" fmla="*/ 58 h 60"/>
                              <a:gd name="T30" fmla="*/ 3 w 21"/>
                              <a:gd name="T3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3" y="60"/>
                                </a:moveTo>
                                <a:lnTo>
                                  <a:pt x="5" y="5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0"/>
                                </a:lnTo>
                                <a:lnTo>
                                  <a:pt x="3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58"/>
                                </a:lnTo>
                                <a:lnTo>
                                  <a:pt x="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989" y="555"/>
                            <a:ext cx="22" cy="3"/>
                          </a:xfrm>
                          <a:custGeom>
                            <a:avLst/>
                            <a:gdLst>
                              <a:gd name="T0" fmla="*/ 0 w 43"/>
                              <a:gd name="T1" fmla="*/ 2 h 6"/>
                              <a:gd name="T2" fmla="*/ 3 w 43"/>
                              <a:gd name="T3" fmla="*/ 6 h 6"/>
                              <a:gd name="T4" fmla="*/ 43 w 43"/>
                              <a:gd name="T5" fmla="*/ 6 h 6"/>
                              <a:gd name="T6" fmla="*/ 43 w 43"/>
                              <a:gd name="T7" fmla="*/ 0 h 6"/>
                              <a:gd name="T8" fmla="*/ 3 w 43"/>
                              <a:gd name="T9" fmla="*/ 0 h 6"/>
                              <a:gd name="T10" fmla="*/ 0 w 43"/>
                              <a:gd name="T11" fmla="*/ 2 h 6"/>
                              <a:gd name="T12" fmla="*/ 3 w 43"/>
                              <a:gd name="T13" fmla="*/ 0 h 6"/>
                              <a:gd name="T14" fmla="*/ 2 w 43"/>
                              <a:gd name="T15" fmla="*/ 0 h 6"/>
                              <a:gd name="T16" fmla="*/ 2 w 43"/>
                              <a:gd name="T17" fmla="*/ 0 h 6"/>
                              <a:gd name="T18" fmla="*/ 0 w 43"/>
                              <a:gd name="T19" fmla="*/ 2 h 6"/>
                              <a:gd name="T20" fmla="*/ 0 w 43"/>
                              <a:gd name="T21" fmla="*/ 2 h 6"/>
                              <a:gd name="T22" fmla="*/ 0 w 43"/>
                              <a:gd name="T23" fmla="*/ 4 h 6"/>
                              <a:gd name="T24" fmla="*/ 2 w 43"/>
                              <a:gd name="T25" fmla="*/ 6 h 6"/>
                              <a:gd name="T26" fmla="*/ 2 w 43"/>
                              <a:gd name="T27" fmla="*/ 6 h 6"/>
                              <a:gd name="T28" fmla="*/ 3 w 43"/>
                              <a:gd name="T29" fmla="*/ 6 h 6"/>
                              <a:gd name="T30" fmla="*/ 0 w 43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6">
                                <a:moveTo>
                                  <a:pt x="0" y="2"/>
                                </a:moveTo>
                                <a:lnTo>
                                  <a:pt x="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989" y="482"/>
                            <a:ext cx="24" cy="75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151"/>
                              <a:gd name="T2" fmla="*/ 42 w 47"/>
                              <a:gd name="T3" fmla="*/ 2 h 151"/>
                              <a:gd name="T4" fmla="*/ 0 w 47"/>
                              <a:gd name="T5" fmla="*/ 149 h 151"/>
                              <a:gd name="T6" fmla="*/ 5 w 47"/>
                              <a:gd name="T7" fmla="*/ 151 h 151"/>
                              <a:gd name="T8" fmla="*/ 47 w 47"/>
                              <a:gd name="T9" fmla="*/ 4 h 151"/>
                              <a:gd name="T10" fmla="*/ 45 w 47"/>
                              <a:gd name="T11" fmla="*/ 0 h 151"/>
                              <a:gd name="T12" fmla="*/ 47 w 47"/>
                              <a:gd name="T13" fmla="*/ 4 h 151"/>
                              <a:gd name="T14" fmla="*/ 47 w 47"/>
                              <a:gd name="T15" fmla="*/ 4 h 151"/>
                              <a:gd name="T16" fmla="*/ 47 w 47"/>
                              <a:gd name="T17" fmla="*/ 2 h 151"/>
                              <a:gd name="T18" fmla="*/ 47 w 47"/>
                              <a:gd name="T19" fmla="*/ 0 h 151"/>
                              <a:gd name="T20" fmla="*/ 45 w 47"/>
                              <a:gd name="T21" fmla="*/ 0 h 151"/>
                              <a:gd name="T22" fmla="*/ 45 w 47"/>
                              <a:gd name="T23" fmla="*/ 0 h 151"/>
                              <a:gd name="T24" fmla="*/ 43 w 47"/>
                              <a:gd name="T25" fmla="*/ 0 h 151"/>
                              <a:gd name="T26" fmla="*/ 43 w 47"/>
                              <a:gd name="T27" fmla="*/ 0 h 151"/>
                              <a:gd name="T28" fmla="*/ 42 w 47"/>
                              <a:gd name="T29" fmla="*/ 2 h 151"/>
                              <a:gd name="T30" fmla="*/ 45 w 47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" h="151">
                                <a:moveTo>
                                  <a:pt x="45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149"/>
                                </a:lnTo>
                                <a:lnTo>
                                  <a:pt x="5" y="151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23" y="513"/>
                            <a:ext cx="6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029" y="511"/>
                            <a:ext cx="10" cy="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12"/>
                              <a:gd name="T2" fmla="*/ 11 w 19"/>
                              <a:gd name="T3" fmla="*/ 4 h 12"/>
                              <a:gd name="T4" fmla="*/ 9 w 19"/>
                              <a:gd name="T5" fmla="*/ 4 h 12"/>
                              <a:gd name="T6" fmla="*/ 4 w 19"/>
                              <a:gd name="T7" fmla="*/ 6 h 12"/>
                              <a:gd name="T8" fmla="*/ 0 w 19"/>
                              <a:gd name="T9" fmla="*/ 6 h 12"/>
                              <a:gd name="T10" fmla="*/ 0 w 19"/>
                              <a:gd name="T11" fmla="*/ 12 h 12"/>
                              <a:gd name="T12" fmla="*/ 5 w 19"/>
                              <a:gd name="T13" fmla="*/ 12 h 12"/>
                              <a:gd name="T14" fmla="*/ 9 w 19"/>
                              <a:gd name="T15" fmla="*/ 12 h 12"/>
                              <a:gd name="T16" fmla="*/ 15 w 19"/>
                              <a:gd name="T17" fmla="*/ 8 h 12"/>
                              <a:gd name="T18" fmla="*/ 19 w 19"/>
                              <a:gd name="T19" fmla="*/ 6 h 12"/>
                              <a:gd name="T20" fmla="*/ 15 w 19"/>
                              <a:gd name="T2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5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lnTo>
                                  <a:pt x="4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037" y="505"/>
                            <a:ext cx="6" cy="8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7"/>
                              <a:gd name="T2" fmla="*/ 6 w 11"/>
                              <a:gd name="T3" fmla="*/ 3 h 17"/>
                              <a:gd name="T4" fmla="*/ 4 w 11"/>
                              <a:gd name="T5" fmla="*/ 5 h 17"/>
                              <a:gd name="T6" fmla="*/ 2 w 11"/>
                              <a:gd name="T7" fmla="*/ 9 h 17"/>
                              <a:gd name="T8" fmla="*/ 0 w 11"/>
                              <a:gd name="T9" fmla="*/ 11 h 17"/>
                              <a:gd name="T10" fmla="*/ 4 w 11"/>
                              <a:gd name="T11" fmla="*/ 17 h 17"/>
                              <a:gd name="T12" fmla="*/ 6 w 11"/>
                              <a:gd name="T13" fmla="*/ 13 h 17"/>
                              <a:gd name="T14" fmla="*/ 9 w 11"/>
                              <a:gd name="T15" fmla="*/ 9 h 17"/>
                              <a:gd name="T16" fmla="*/ 9 w 11"/>
                              <a:gd name="T17" fmla="*/ 3 h 17"/>
                              <a:gd name="T18" fmla="*/ 11 w 11"/>
                              <a:gd name="T19" fmla="*/ 0 h 17"/>
                              <a:gd name="T20" fmla="*/ 6 w 11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4" y="17"/>
                                </a:lnTo>
                                <a:lnTo>
                                  <a:pt x="6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036" y="496"/>
                            <a:ext cx="7" cy="9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7"/>
                              <a:gd name="T2" fmla="*/ 2 w 13"/>
                              <a:gd name="T3" fmla="*/ 7 h 17"/>
                              <a:gd name="T4" fmla="*/ 4 w 13"/>
                              <a:gd name="T5" fmla="*/ 7 h 17"/>
                              <a:gd name="T6" fmla="*/ 6 w 13"/>
                              <a:gd name="T7" fmla="*/ 7 h 17"/>
                              <a:gd name="T8" fmla="*/ 6 w 13"/>
                              <a:gd name="T9" fmla="*/ 9 h 17"/>
                              <a:gd name="T10" fmla="*/ 8 w 13"/>
                              <a:gd name="T11" fmla="*/ 11 h 17"/>
                              <a:gd name="T12" fmla="*/ 8 w 13"/>
                              <a:gd name="T13" fmla="*/ 11 h 17"/>
                              <a:gd name="T14" fmla="*/ 8 w 13"/>
                              <a:gd name="T15" fmla="*/ 13 h 17"/>
                              <a:gd name="T16" fmla="*/ 8 w 13"/>
                              <a:gd name="T17" fmla="*/ 17 h 17"/>
                              <a:gd name="T18" fmla="*/ 13 w 13"/>
                              <a:gd name="T19" fmla="*/ 17 h 17"/>
                              <a:gd name="T20" fmla="*/ 13 w 13"/>
                              <a:gd name="T21" fmla="*/ 13 h 17"/>
                              <a:gd name="T22" fmla="*/ 13 w 13"/>
                              <a:gd name="T23" fmla="*/ 11 h 17"/>
                              <a:gd name="T24" fmla="*/ 11 w 13"/>
                              <a:gd name="T25" fmla="*/ 7 h 17"/>
                              <a:gd name="T26" fmla="*/ 10 w 13"/>
                              <a:gd name="T27" fmla="*/ 3 h 17"/>
                              <a:gd name="T28" fmla="*/ 8 w 13"/>
                              <a:gd name="T29" fmla="*/ 3 h 17"/>
                              <a:gd name="T30" fmla="*/ 6 w 13"/>
                              <a:gd name="T31" fmla="*/ 1 h 17"/>
                              <a:gd name="T32" fmla="*/ 2 w 13"/>
                              <a:gd name="T33" fmla="*/ 0 h 17"/>
                              <a:gd name="T34" fmla="*/ 0 w 13"/>
                              <a:gd name="T35" fmla="*/ 0 h 17"/>
                              <a:gd name="T36" fmla="*/ 0 w 13"/>
                              <a:gd name="T3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6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026" y="496"/>
                            <a:ext cx="10" cy="4"/>
                          </a:xfrm>
                          <a:custGeom>
                            <a:avLst/>
                            <a:gdLst>
                              <a:gd name="T0" fmla="*/ 0 w 19"/>
                              <a:gd name="T1" fmla="*/ 1 h 7"/>
                              <a:gd name="T2" fmla="*/ 2 w 19"/>
                              <a:gd name="T3" fmla="*/ 7 h 7"/>
                              <a:gd name="T4" fmla="*/ 19 w 19"/>
                              <a:gd name="T5" fmla="*/ 7 h 7"/>
                              <a:gd name="T6" fmla="*/ 19 w 19"/>
                              <a:gd name="T7" fmla="*/ 0 h 7"/>
                              <a:gd name="T8" fmla="*/ 2 w 19"/>
                              <a:gd name="T9" fmla="*/ 0 h 7"/>
                              <a:gd name="T10" fmla="*/ 0 w 19"/>
                              <a:gd name="T11" fmla="*/ 1 h 7"/>
                              <a:gd name="T12" fmla="*/ 2 w 19"/>
                              <a:gd name="T13" fmla="*/ 0 h 7"/>
                              <a:gd name="T14" fmla="*/ 2 w 19"/>
                              <a:gd name="T15" fmla="*/ 0 h 7"/>
                              <a:gd name="T16" fmla="*/ 0 w 19"/>
                              <a:gd name="T17" fmla="*/ 1 h 7"/>
                              <a:gd name="T18" fmla="*/ 0 w 19"/>
                              <a:gd name="T19" fmla="*/ 1 h 7"/>
                              <a:gd name="T20" fmla="*/ 0 w 19"/>
                              <a:gd name="T21" fmla="*/ 3 h 7"/>
                              <a:gd name="T22" fmla="*/ 0 w 19"/>
                              <a:gd name="T23" fmla="*/ 3 h 7"/>
                              <a:gd name="T24" fmla="*/ 0 w 19"/>
                              <a:gd name="T25" fmla="*/ 5 h 7"/>
                              <a:gd name="T26" fmla="*/ 2 w 19"/>
                              <a:gd name="T27" fmla="*/ 5 h 7"/>
                              <a:gd name="T28" fmla="*/ 2 w 19"/>
                              <a:gd name="T29" fmla="*/ 7 h 7"/>
                              <a:gd name="T30" fmla="*/ 0 w 19"/>
                              <a:gd name="T3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7">
                                <a:moveTo>
                                  <a:pt x="0" y="1"/>
                                </a:moveTo>
                                <a:lnTo>
                                  <a:pt x="2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022" y="497"/>
                            <a:ext cx="7" cy="20"/>
                          </a:xfrm>
                          <a:custGeom>
                            <a:avLst/>
                            <a:gdLst>
                              <a:gd name="T0" fmla="*/ 2 w 16"/>
                              <a:gd name="T1" fmla="*/ 39 h 40"/>
                              <a:gd name="T2" fmla="*/ 4 w 16"/>
                              <a:gd name="T3" fmla="*/ 39 h 40"/>
                              <a:gd name="T4" fmla="*/ 16 w 16"/>
                              <a:gd name="T5" fmla="*/ 2 h 40"/>
                              <a:gd name="T6" fmla="*/ 10 w 16"/>
                              <a:gd name="T7" fmla="*/ 0 h 40"/>
                              <a:gd name="T8" fmla="*/ 0 w 16"/>
                              <a:gd name="T9" fmla="*/ 37 h 40"/>
                              <a:gd name="T10" fmla="*/ 2 w 16"/>
                              <a:gd name="T11" fmla="*/ 39 h 40"/>
                              <a:gd name="T12" fmla="*/ 0 w 16"/>
                              <a:gd name="T13" fmla="*/ 37 h 40"/>
                              <a:gd name="T14" fmla="*/ 0 w 16"/>
                              <a:gd name="T15" fmla="*/ 37 h 40"/>
                              <a:gd name="T16" fmla="*/ 0 w 16"/>
                              <a:gd name="T17" fmla="*/ 39 h 40"/>
                              <a:gd name="T18" fmla="*/ 0 w 16"/>
                              <a:gd name="T19" fmla="*/ 39 h 40"/>
                              <a:gd name="T20" fmla="*/ 2 w 16"/>
                              <a:gd name="T21" fmla="*/ 39 h 40"/>
                              <a:gd name="T22" fmla="*/ 2 w 16"/>
                              <a:gd name="T23" fmla="*/ 40 h 40"/>
                              <a:gd name="T24" fmla="*/ 2 w 16"/>
                              <a:gd name="T25" fmla="*/ 39 h 40"/>
                              <a:gd name="T26" fmla="*/ 4 w 16"/>
                              <a:gd name="T27" fmla="*/ 39 h 40"/>
                              <a:gd name="T28" fmla="*/ 4 w 16"/>
                              <a:gd name="T29" fmla="*/ 39 h 40"/>
                              <a:gd name="T30" fmla="*/ 2 w 16"/>
                              <a:gd name="T31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2" y="39"/>
                                </a:moveTo>
                                <a:lnTo>
                                  <a:pt x="4" y="39"/>
                                </a:lnTo>
                                <a:lnTo>
                                  <a:pt x="16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7"/>
                                </a:lnTo>
                                <a:lnTo>
                                  <a:pt x="2" y="39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2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39"/>
                                </a:lnTo>
                                <a:lnTo>
                                  <a:pt x="4" y="39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128" y="483"/>
                            <a:ext cx="7" cy="20"/>
                          </a:xfrm>
                          <a:custGeom>
                            <a:avLst/>
                            <a:gdLst>
                              <a:gd name="T0" fmla="*/ 2 w 15"/>
                              <a:gd name="T1" fmla="*/ 40 h 40"/>
                              <a:gd name="T2" fmla="*/ 6 w 15"/>
                              <a:gd name="T3" fmla="*/ 38 h 40"/>
                              <a:gd name="T4" fmla="*/ 15 w 15"/>
                              <a:gd name="T5" fmla="*/ 2 h 40"/>
                              <a:gd name="T6" fmla="*/ 10 w 15"/>
                              <a:gd name="T7" fmla="*/ 0 h 40"/>
                              <a:gd name="T8" fmla="*/ 0 w 15"/>
                              <a:gd name="T9" fmla="*/ 36 h 40"/>
                              <a:gd name="T10" fmla="*/ 2 w 15"/>
                              <a:gd name="T11" fmla="*/ 40 h 40"/>
                              <a:gd name="T12" fmla="*/ 0 w 15"/>
                              <a:gd name="T13" fmla="*/ 36 h 40"/>
                              <a:gd name="T14" fmla="*/ 0 w 15"/>
                              <a:gd name="T15" fmla="*/ 38 h 40"/>
                              <a:gd name="T16" fmla="*/ 0 w 15"/>
                              <a:gd name="T17" fmla="*/ 38 h 40"/>
                              <a:gd name="T18" fmla="*/ 0 w 15"/>
                              <a:gd name="T19" fmla="*/ 40 h 40"/>
                              <a:gd name="T20" fmla="*/ 2 w 15"/>
                              <a:gd name="T21" fmla="*/ 40 h 40"/>
                              <a:gd name="T22" fmla="*/ 2 w 15"/>
                              <a:gd name="T23" fmla="*/ 40 h 40"/>
                              <a:gd name="T24" fmla="*/ 4 w 15"/>
                              <a:gd name="T25" fmla="*/ 40 h 40"/>
                              <a:gd name="T26" fmla="*/ 4 w 15"/>
                              <a:gd name="T27" fmla="*/ 40 h 40"/>
                              <a:gd name="T28" fmla="*/ 6 w 15"/>
                              <a:gd name="T29" fmla="*/ 38 h 40"/>
                              <a:gd name="T30" fmla="*/ 2 w 15"/>
                              <a:gd name="T3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40">
                                <a:moveTo>
                                  <a:pt x="2" y="40"/>
                                </a:moveTo>
                                <a:lnTo>
                                  <a:pt x="6" y="38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40"/>
                                </a:lnTo>
                                <a:lnTo>
                                  <a:pt x="6" y="38"/>
                                </a:lnTo>
                                <a:lnTo>
                                  <a:pt x="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107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2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2 w 44"/>
                              <a:gd name="T9" fmla="*/ 0 h 6"/>
                              <a:gd name="T10" fmla="*/ 0 w 44"/>
                              <a:gd name="T11" fmla="*/ 2 h 6"/>
                              <a:gd name="T12" fmla="*/ 2 w 44"/>
                              <a:gd name="T13" fmla="*/ 0 h 6"/>
                              <a:gd name="T14" fmla="*/ 2 w 44"/>
                              <a:gd name="T15" fmla="*/ 0 h 6"/>
                              <a:gd name="T16" fmla="*/ 0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0 w 44"/>
                              <a:gd name="T25" fmla="*/ 6 h 6"/>
                              <a:gd name="T26" fmla="*/ 2 w 44"/>
                              <a:gd name="T27" fmla="*/ 6 h 6"/>
                              <a:gd name="T28" fmla="*/ 2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090" y="501"/>
                            <a:ext cx="19" cy="57"/>
                          </a:xfrm>
                          <a:custGeom>
                            <a:avLst/>
                            <a:gdLst>
                              <a:gd name="T0" fmla="*/ 4 w 38"/>
                              <a:gd name="T1" fmla="*/ 115 h 115"/>
                              <a:gd name="T2" fmla="*/ 5 w 38"/>
                              <a:gd name="T3" fmla="*/ 113 h 115"/>
                              <a:gd name="T4" fmla="*/ 38 w 38"/>
                              <a:gd name="T5" fmla="*/ 2 h 115"/>
                              <a:gd name="T6" fmla="*/ 32 w 38"/>
                              <a:gd name="T7" fmla="*/ 0 h 115"/>
                              <a:gd name="T8" fmla="*/ 0 w 38"/>
                              <a:gd name="T9" fmla="*/ 111 h 115"/>
                              <a:gd name="T10" fmla="*/ 4 w 38"/>
                              <a:gd name="T11" fmla="*/ 115 h 115"/>
                              <a:gd name="T12" fmla="*/ 0 w 38"/>
                              <a:gd name="T13" fmla="*/ 111 h 115"/>
                              <a:gd name="T14" fmla="*/ 0 w 38"/>
                              <a:gd name="T15" fmla="*/ 113 h 115"/>
                              <a:gd name="T16" fmla="*/ 0 w 38"/>
                              <a:gd name="T17" fmla="*/ 113 h 115"/>
                              <a:gd name="T18" fmla="*/ 2 w 38"/>
                              <a:gd name="T19" fmla="*/ 115 h 115"/>
                              <a:gd name="T20" fmla="*/ 2 w 38"/>
                              <a:gd name="T21" fmla="*/ 115 h 115"/>
                              <a:gd name="T22" fmla="*/ 4 w 38"/>
                              <a:gd name="T23" fmla="*/ 115 h 115"/>
                              <a:gd name="T24" fmla="*/ 4 w 38"/>
                              <a:gd name="T25" fmla="*/ 115 h 115"/>
                              <a:gd name="T26" fmla="*/ 5 w 38"/>
                              <a:gd name="T27" fmla="*/ 115 h 115"/>
                              <a:gd name="T28" fmla="*/ 5 w 38"/>
                              <a:gd name="T29" fmla="*/ 113 h 115"/>
                              <a:gd name="T30" fmla="*/ 4 w 38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115">
                                <a:moveTo>
                                  <a:pt x="4" y="115"/>
                                </a:moveTo>
                                <a:lnTo>
                                  <a:pt x="5" y="113"/>
                                </a:lnTo>
                                <a:lnTo>
                                  <a:pt x="38" y="2"/>
                                </a:lnTo>
                                <a:lnTo>
                                  <a:pt x="32" y="0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13"/>
                                </a:lnTo>
                                <a:lnTo>
                                  <a:pt x="2" y="115"/>
                                </a:lnTo>
                                <a:lnTo>
                                  <a:pt x="4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13"/>
                                </a:lnTo>
                                <a:lnTo>
                                  <a:pt x="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070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2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2 w 42"/>
                              <a:gd name="T9" fmla="*/ 0 h 6"/>
                              <a:gd name="T10" fmla="*/ 0 w 42"/>
                              <a:gd name="T11" fmla="*/ 2 h 6"/>
                              <a:gd name="T12" fmla="*/ 2 w 42"/>
                              <a:gd name="T13" fmla="*/ 0 h 6"/>
                              <a:gd name="T14" fmla="*/ 2 w 42"/>
                              <a:gd name="T15" fmla="*/ 0 h 6"/>
                              <a:gd name="T16" fmla="*/ 0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0 w 42"/>
                              <a:gd name="T25" fmla="*/ 6 h 6"/>
                              <a:gd name="T26" fmla="*/ 2 w 42"/>
                              <a:gd name="T27" fmla="*/ 6 h 6"/>
                              <a:gd name="T28" fmla="*/ 2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070" y="500"/>
                            <a:ext cx="18" cy="57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115"/>
                              <a:gd name="T2" fmla="*/ 32 w 36"/>
                              <a:gd name="T3" fmla="*/ 2 h 115"/>
                              <a:gd name="T4" fmla="*/ 0 w 36"/>
                              <a:gd name="T5" fmla="*/ 113 h 115"/>
                              <a:gd name="T6" fmla="*/ 5 w 36"/>
                              <a:gd name="T7" fmla="*/ 115 h 115"/>
                              <a:gd name="T8" fmla="*/ 36 w 36"/>
                              <a:gd name="T9" fmla="*/ 4 h 115"/>
                              <a:gd name="T10" fmla="*/ 34 w 36"/>
                              <a:gd name="T11" fmla="*/ 0 h 115"/>
                              <a:gd name="T12" fmla="*/ 36 w 36"/>
                              <a:gd name="T13" fmla="*/ 4 h 115"/>
                              <a:gd name="T14" fmla="*/ 36 w 36"/>
                              <a:gd name="T15" fmla="*/ 2 h 115"/>
                              <a:gd name="T16" fmla="*/ 36 w 36"/>
                              <a:gd name="T17" fmla="*/ 0 h 115"/>
                              <a:gd name="T18" fmla="*/ 36 w 36"/>
                              <a:gd name="T19" fmla="*/ 0 h 115"/>
                              <a:gd name="T20" fmla="*/ 34 w 36"/>
                              <a:gd name="T21" fmla="*/ 0 h 115"/>
                              <a:gd name="T22" fmla="*/ 34 w 36"/>
                              <a:gd name="T23" fmla="*/ 0 h 115"/>
                              <a:gd name="T24" fmla="*/ 34 w 36"/>
                              <a:gd name="T25" fmla="*/ 0 h 115"/>
                              <a:gd name="T26" fmla="*/ 32 w 36"/>
                              <a:gd name="T27" fmla="*/ 0 h 115"/>
                              <a:gd name="T28" fmla="*/ 32 w 36"/>
                              <a:gd name="T29" fmla="*/ 2 h 115"/>
                              <a:gd name="T30" fmla="*/ 34 w 36"/>
                              <a:gd name="T3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115">
                                <a:moveTo>
                                  <a:pt x="34" y="0"/>
                                </a:moveTo>
                                <a:lnTo>
                                  <a:pt x="32" y="2"/>
                                </a:lnTo>
                                <a:lnTo>
                                  <a:pt x="0" y="113"/>
                                </a:lnTo>
                                <a:lnTo>
                                  <a:pt x="5" y="115"/>
                                </a:lnTo>
                                <a:lnTo>
                                  <a:pt x="36" y="4"/>
                                </a:lnTo>
                                <a:lnTo>
                                  <a:pt x="34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066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4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4 w 44"/>
                              <a:gd name="T9" fmla="*/ 0 h 6"/>
                              <a:gd name="T10" fmla="*/ 0 w 44"/>
                              <a:gd name="T11" fmla="*/ 2 h 6"/>
                              <a:gd name="T12" fmla="*/ 4 w 44"/>
                              <a:gd name="T13" fmla="*/ 0 h 6"/>
                              <a:gd name="T14" fmla="*/ 2 w 44"/>
                              <a:gd name="T15" fmla="*/ 0 h 6"/>
                              <a:gd name="T16" fmla="*/ 2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2 w 44"/>
                              <a:gd name="T25" fmla="*/ 6 h 6"/>
                              <a:gd name="T26" fmla="*/ 2 w 44"/>
                              <a:gd name="T27" fmla="*/ 6 h 6"/>
                              <a:gd name="T28" fmla="*/ 4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066" y="482"/>
                            <a:ext cx="8" cy="20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40"/>
                              <a:gd name="T2" fmla="*/ 12 w 17"/>
                              <a:gd name="T3" fmla="*/ 2 h 40"/>
                              <a:gd name="T4" fmla="*/ 0 w 17"/>
                              <a:gd name="T5" fmla="*/ 38 h 40"/>
                              <a:gd name="T6" fmla="*/ 6 w 17"/>
                              <a:gd name="T7" fmla="*/ 40 h 40"/>
                              <a:gd name="T8" fmla="*/ 17 w 17"/>
                              <a:gd name="T9" fmla="*/ 4 h 40"/>
                              <a:gd name="T10" fmla="*/ 14 w 17"/>
                              <a:gd name="T11" fmla="*/ 0 h 40"/>
                              <a:gd name="T12" fmla="*/ 17 w 17"/>
                              <a:gd name="T13" fmla="*/ 4 h 40"/>
                              <a:gd name="T14" fmla="*/ 17 w 17"/>
                              <a:gd name="T15" fmla="*/ 4 h 40"/>
                              <a:gd name="T16" fmla="*/ 15 w 17"/>
                              <a:gd name="T17" fmla="*/ 2 h 40"/>
                              <a:gd name="T18" fmla="*/ 15 w 17"/>
                              <a:gd name="T19" fmla="*/ 0 h 40"/>
                              <a:gd name="T20" fmla="*/ 15 w 17"/>
                              <a:gd name="T21" fmla="*/ 0 h 40"/>
                              <a:gd name="T22" fmla="*/ 14 w 17"/>
                              <a:gd name="T23" fmla="*/ 0 h 40"/>
                              <a:gd name="T24" fmla="*/ 14 w 17"/>
                              <a:gd name="T25" fmla="*/ 0 h 40"/>
                              <a:gd name="T26" fmla="*/ 12 w 17"/>
                              <a:gd name="T27" fmla="*/ 0 h 40"/>
                              <a:gd name="T28" fmla="*/ 12 w 17"/>
                              <a:gd name="T29" fmla="*/ 2 h 40"/>
                              <a:gd name="T30" fmla="*/ 14 w 17"/>
                              <a:gd name="T3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4" y="0"/>
                                </a:moveTo>
                                <a:lnTo>
                                  <a:pt x="12" y="2"/>
                                </a:lnTo>
                                <a:lnTo>
                                  <a:pt x="0" y="38"/>
                                </a:lnTo>
                                <a:lnTo>
                                  <a:pt x="6" y="40"/>
                                </a:lnTo>
                                <a:lnTo>
                                  <a:pt x="17" y="4"/>
                                </a:lnTo>
                                <a:lnTo>
                                  <a:pt x="14" y="0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072" y="482"/>
                            <a:ext cx="63" cy="3"/>
                          </a:xfrm>
                          <a:custGeom>
                            <a:avLst/>
                            <a:gdLst>
                              <a:gd name="T0" fmla="*/ 125 w 125"/>
                              <a:gd name="T1" fmla="*/ 4 h 6"/>
                              <a:gd name="T2" fmla="*/ 122 w 125"/>
                              <a:gd name="T3" fmla="*/ 0 h 6"/>
                              <a:gd name="T4" fmla="*/ 0 w 125"/>
                              <a:gd name="T5" fmla="*/ 0 h 6"/>
                              <a:gd name="T6" fmla="*/ 0 w 125"/>
                              <a:gd name="T7" fmla="*/ 6 h 6"/>
                              <a:gd name="T8" fmla="*/ 122 w 125"/>
                              <a:gd name="T9" fmla="*/ 6 h 6"/>
                              <a:gd name="T10" fmla="*/ 125 w 125"/>
                              <a:gd name="T11" fmla="*/ 4 h 6"/>
                              <a:gd name="T12" fmla="*/ 122 w 125"/>
                              <a:gd name="T13" fmla="*/ 6 h 6"/>
                              <a:gd name="T14" fmla="*/ 124 w 125"/>
                              <a:gd name="T15" fmla="*/ 6 h 6"/>
                              <a:gd name="T16" fmla="*/ 124 w 125"/>
                              <a:gd name="T17" fmla="*/ 4 h 6"/>
                              <a:gd name="T18" fmla="*/ 125 w 125"/>
                              <a:gd name="T19" fmla="*/ 4 h 6"/>
                              <a:gd name="T20" fmla="*/ 125 w 125"/>
                              <a:gd name="T21" fmla="*/ 4 h 6"/>
                              <a:gd name="T22" fmla="*/ 125 w 125"/>
                              <a:gd name="T23" fmla="*/ 2 h 6"/>
                              <a:gd name="T24" fmla="*/ 124 w 125"/>
                              <a:gd name="T25" fmla="*/ 0 h 6"/>
                              <a:gd name="T26" fmla="*/ 124 w 125"/>
                              <a:gd name="T27" fmla="*/ 0 h 6"/>
                              <a:gd name="T28" fmla="*/ 122 w 125"/>
                              <a:gd name="T29" fmla="*/ 0 h 6"/>
                              <a:gd name="T30" fmla="*/ 125 w 125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5" h="6">
                                <a:moveTo>
                                  <a:pt x="125" y="4"/>
                                </a:move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22" y="6"/>
                                </a:lnTo>
                                <a:lnTo>
                                  <a:pt x="125" y="4"/>
                                </a:lnTo>
                                <a:lnTo>
                                  <a:pt x="122" y="6"/>
                                </a:lnTo>
                                <a:lnTo>
                                  <a:pt x="124" y="6"/>
                                </a:lnTo>
                                <a:lnTo>
                                  <a:pt x="124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2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156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4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4 w 42"/>
                              <a:gd name="T9" fmla="*/ 0 h 6"/>
                              <a:gd name="T10" fmla="*/ 0 w 42"/>
                              <a:gd name="T11" fmla="*/ 2 h 6"/>
                              <a:gd name="T12" fmla="*/ 4 w 42"/>
                              <a:gd name="T13" fmla="*/ 0 h 6"/>
                              <a:gd name="T14" fmla="*/ 2 w 42"/>
                              <a:gd name="T15" fmla="*/ 0 h 6"/>
                              <a:gd name="T16" fmla="*/ 2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2 w 42"/>
                              <a:gd name="T25" fmla="*/ 6 h 6"/>
                              <a:gd name="T26" fmla="*/ 2 w 42"/>
                              <a:gd name="T27" fmla="*/ 6 h 6"/>
                              <a:gd name="T28" fmla="*/ 4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156" y="543"/>
                            <a:ext cx="3" cy="13"/>
                          </a:xfrm>
                          <a:custGeom>
                            <a:avLst/>
                            <a:gdLst>
                              <a:gd name="T0" fmla="*/ 4 w 6"/>
                              <a:gd name="T1" fmla="*/ 0 h 27"/>
                              <a:gd name="T2" fmla="*/ 0 w 6"/>
                              <a:gd name="T3" fmla="*/ 4 h 27"/>
                              <a:gd name="T4" fmla="*/ 0 w 6"/>
                              <a:gd name="T5" fmla="*/ 27 h 27"/>
                              <a:gd name="T6" fmla="*/ 6 w 6"/>
                              <a:gd name="T7" fmla="*/ 27 h 27"/>
                              <a:gd name="T8" fmla="*/ 6 w 6"/>
                              <a:gd name="T9" fmla="*/ 4 h 27"/>
                              <a:gd name="T10" fmla="*/ 4 w 6"/>
                              <a:gd name="T11" fmla="*/ 0 h 27"/>
                              <a:gd name="T12" fmla="*/ 6 w 6"/>
                              <a:gd name="T13" fmla="*/ 4 h 27"/>
                              <a:gd name="T14" fmla="*/ 6 w 6"/>
                              <a:gd name="T15" fmla="*/ 2 h 27"/>
                              <a:gd name="T16" fmla="*/ 6 w 6"/>
                              <a:gd name="T17" fmla="*/ 0 h 27"/>
                              <a:gd name="T18" fmla="*/ 4 w 6"/>
                              <a:gd name="T19" fmla="*/ 0 h 27"/>
                              <a:gd name="T20" fmla="*/ 4 w 6"/>
                              <a:gd name="T21" fmla="*/ 0 h 27"/>
                              <a:gd name="T22" fmla="*/ 2 w 6"/>
                              <a:gd name="T23" fmla="*/ 0 h 27"/>
                              <a:gd name="T24" fmla="*/ 2 w 6"/>
                              <a:gd name="T25" fmla="*/ 0 h 27"/>
                              <a:gd name="T26" fmla="*/ 2 w 6"/>
                              <a:gd name="T27" fmla="*/ 2 h 27"/>
                              <a:gd name="T28" fmla="*/ 0 w 6"/>
                              <a:gd name="T29" fmla="*/ 4 h 27"/>
                              <a:gd name="T30" fmla="*/ 4 w 6"/>
                              <a:gd name="T3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135" y="543"/>
                            <a:ext cx="23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4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4 w 46"/>
                              <a:gd name="T9" fmla="*/ 0 h 6"/>
                              <a:gd name="T10" fmla="*/ 0 w 46"/>
                              <a:gd name="T11" fmla="*/ 2 h 6"/>
                              <a:gd name="T12" fmla="*/ 4 w 46"/>
                              <a:gd name="T13" fmla="*/ 0 h 6"/>
                              <a:gd name="T14" fmla="*/ 2 w 46"/>
                              <a:gd name="T15" fmla="*/ 0 h 6"/>
                              <a:gd name="T16" fmla="*/ 2 w 46"/>
                              <a:gd name="T17" fmla="*/ 2 h 6"/>
                              <a:gd name="T18" fmla="*/ 0 w 46"/>
                              <a:gd name="T19" fmla="*/ 2 h 6"/>
                              <a:gd name="T20" fmla="*/ 0 w 46"/>
                              <a:gd name="T21" fmla="*/ 4 h 6"/>
                              <a:gd name="T22" fmla="*/ 0 w 46"/>
                              <a:gd name="T23" fmla="*/ 4 h 6"/>
                              <a:gd name="T24" fmla="*/ 2 w 46"/>
                              <a:gd name="T25" fmla="*/ 6 h 6"/>
                              <a:gd name="T26" fmla="*/ 2 w 46"/>
                              <a:gd name="T27" fmla="*/ 6 h 6"/>
                              <a:gd name="T28" fmla="*/ 4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129" y="544"/>
                            <a:ext cx="9" cy="14"/>
                          </a:xfrm>
                          <a:custGeom>
                            <a:avLst/>
                            <a:gdLst>
                              <a:gd name="T0" fmla="*/ 2 w 17"/>
                              <a:gd name="T1" fmla="*/ 29 h 29"/>
                              <a:gd name="T2" fmla="*/ 4 w 17"/>
                              <a:gd name="T3" fmla="*/ 27 h 29"/>
                              <a:gd name="T4" fmla="*/ 17 w 17"/>
                              <a:gd name="T5" fmla="*/ 4 h 29"/>
                              <a:gd name="T6" fmla="*/ 11 w 17"/>
                              <a:gd name="T7" fmla="*/ 0 h 29"/>
                              <a:gd name="T8" fmla="*/ 0 w 17"/>
                              <a:gd name="T9" fmla="*/ 25 h 29"/>
                              <a:gd name="T10" fmla="*/ 2 w 17"/>
                              <a:gd name="T11" fmla="*/ 29 h 29"/>
                              <a:gd name="T12" fmla="*/ 0 w 17"/>
                              <a:gd name="T13" fmla="*/ 25 h 29"/>
                              <a:gd name="T14" fmla="*/ 0 w 17"/>
                              <a:gd name="T15" fmla="*/ 25 h 29"/>
                              <a:gd name="T16" fmla="*/ 0 w 17"/>
                              <a:gd name="T17" fmla="*/ 27 h 29"/>
                              <a:gd name="T18" fmla="*/ 0 w 17"/>
                              <a:gd name="T19" fmla="*/ 29 h 29"/>
                              <a:gd name="T20" fmla="*/ 2 w 17"/>
                              <a:gd name="T21" fmla="*/ 29 h 29"/>
                              <a:gd name="T22" fmla="*/ 2 w 17"/>
                              <a:gd name="T23" fmla="*/ 29 h 29"/>
                              <a:gd name="T24" fmla="*/ 4 w 17"/>
                              <a:gd name="T25" fmla="*/ 29 h 29"/>
                              <a:gd name="T26" fmla="*/ 4 w 17"/>
                              <a:gd name="T27" fmla="*/ 29 h 29"/>
                              <a:gd name="T28" fmla="*/ 4 w 17"/>
                              <a:gd name="T29" fmla="*/ 27 h 29"/>
                              <a:gd name="T30" fmla="*/ 2 w 17"/>
                              <a:gd name="T3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2" y="29"/>
                                </a:moveTo>
                                <a:lnTo>
                                  <a:pt x="4" y="2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7"/>
                                </a:lnTo>
                                <a:lnTo>
                                  <a:pt x="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108" y="555"/>
                            <a:ext cx="22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2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2 w 46"/>
                              <a:gd name="T9" fmla="*/ 0 h 6"/>
                              <a:gd name="T10" fmla="*/ 0 w 46"/>
                              <a:gd name="T11" fmla="*/ 2 h 6"/>
                              <a:gd name="T12" fmla="*/ 2 w 46"/>
                              <a:gd name="T13" fmla="*/ 0 h 6"/>
                              <a:gd name="T14" fmla="*/ 2 w 46"/>
                              <a:gd name="T15" fmla="*/ 0 h 6"/>
                              <a:gd name="T16" fmla="*/ 0 w 46"/>
                              <a:gd name="T17" fmla="*/ 0 h 6"/>
                              <a:gd name="T18" fmla="*/ 0 w 46"/>
                              <a:gd name="T19" fmla="*/ 2 h 6"/>
                              <a:gd name="T20" fmla="*/ 0 w 46"/>
                              <a:gd name="T21" fmla="*/ 2 h 6"/>
                              <a:gd name="T22" fmla="*/ 0 w 46"/>
                              <a:gd name="T23" fmla="*/ 4 h 6"/>
                              <a:gd name="T24" fmla="*/ 0 w 46"/>
                              <a:gd name="T25" fmla="*/ 6 h 6"/>
                              <a:gd name="T26" fmla="*/ 2 w 46"/>
                              <a:gd name="T27" fmla="*/ 6 h 6"/>
                              <a:gd name="T28" fmla="*/ 2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109" y="482"/>
                            <a:ext cx="45" cy="75"/>
                          </a:xfrm>
                          <a:custGeom>
                            <a:avLst/>
                            <a:gdLst>
                              <a:gd name="T0" fmla="*/ 88 w 92"/>
                              <a:gd name="T1" fmla="*/ 0 h 151"/>
                              <a:gd name="T2" fmla="*/ 86 w 92"/>
                              <a:gd name="T3" fmla="*/ 2 h 151"/>
                              <a:gd name="T4" fmla="*/ 0 w 92"/>
                              <a:gd name="T5" fmla="*/ 149 h 151"/>
                              <a:gd name="T6" fmla="*/ 4 w 92"/>
                              <a:gd name="T7" fmla="*/ 151 h 151"/>
                              <a:gd name="T8" fmla="*/ 90 w 92"/>
                              <a:gd name="T9" fmla="*/ 6 h 151"/>
                              <a:gd name="T10" fmla="*/ 88 w 92"/>
                              <a:gd name="T11" fmla="*/ 0 h 151"/>
                              <a:gd name="T12" fmla="*/ 90 w 92"/>
                              <a:gd name="T13" fmla="*/ 6 h 151"/>
                              <a:gd name="T14" fmla="*/ 92 w 92"/>
                              <a:gd name="T15" fmla="*/ 4 h 151"/>
                              <a:gd name="T16" fmla="*/ 92 w 92"/>
                              <a:gd name="T17" fmla="*/ 2 h 151"/>
                              <a:gd name="T18" fmla="*/ 90 w 92"/>
                              <a:gd name="T19" fmla="*/ 2 h 151"/>
                              <a:gd name="T20" fmla="*/ 90 w 92"/>
                              <a:gd name="T21" fmla="*/ 0 h 151"/>
                              <a:gd name="T22" fmla="*/ 90 w 92"/>
                              <a:gd name="T23" fmla="*/ 0 h 151"/>
                              <a:gd name="T24" fmla="*/ 88 w 92"/>
                              <a:gd name="T25" fmla="*/ 0 h 151"/>
                              <a:gd name="T26" fmla="*/ 88 w 92"/>
                              <a:gd name="T27" fmla="*/ 0 h 151"/>
                              <a:gd name="T28" fmla="*/ 86 w 92"/>
                              <a:gd name="T29" fmla="*/ 2 h 151"/>
                              <a:gd name="T30" fmla="*/ 88 w 92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1">
                                <a:moveTo>
                                  <a:pt x="88" y="0"/>
                                </a:moveTo>
                                <a:lnTo>
                                  <a:pt x="86" y="2"/>
                                </a:lnTo>
                                <a:lnTo>
                                  <a:pt x="0" y="149"/>
                                </a:lnTo>
                                <a:lnTo>
                                  <a:pt x="4" y="151"/>
                                </a:lnTo>
                                <a:lnTo>
                                  <a:pt x="90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152" y="482"/>
                            <a:ext cx="23" cy="3"/>
                          </a:xfrm>
                          <a:custGeom>
                            <a:avLst/>
                            <a:gdLst>
                              <a:gd name="T0" fmla="*/ 46 w 46"/>
                              <a:gd name="T1" fmla="*/ 4 h 6"/>
                              <a:gd name="T2" fmla="*/ 44 w 46"/>
                              <a:gd name="T3" fmla="*/ 0 h 6"/>
                              <a:gd name="T4" fmla="*/ 0 w 46"/>
                              <a:gd name="T5" fmla="*/ 0 h 6"/>
                              <a:gd name="T6" fmla="*/ 0 w 46"/>
                              <a:gd name="T7" fmla="*/ 6 h 6"/>
                              <a:gd name="T8" fmla="*/ 44 w 46"/>
                              <a:gd name="T9" fmla="*/ 6 h 6"/>
                              <a:gd name="T10" fmla="*/ 46 w 46"/>
                              <a:gd name="T11" fmla="*/ 4 h 6"/>
                              <a:gd name="T12" fmla="*/ 44 w 46"/>
                              <a:gd name="T13" fmla="*/ 6 h 6"/>
                              <a:gd name="T14" fmla="*/ 44 w 46"/>
                              <a:gd name="T15" fmla="*/ 6 h 6"/>
                              <a:gd name="T16" fmla="*/ 46 w 46"/>
                              <a:gd name="T17" fmla="*/ 4 h 6"/>
                              <a:gd name="T18" fmla="*/ 46 w 46"/>
                              <a:gd name="T19" fmla="*/ 4 h 6"/>
                              <a:gd name="T20" fmla="*/ 46 w 46"/>
                              <a:gd name="T21" fmla="*/ 4 h 6"/>
                              <a:gd name="T22" fmla="*/ 46 w 46"/>
                              <a:gd name="T23" fmla="*/ 2 h 6"/>
                              <a:gd name="T24" fmla="*/ 46 w 46"/>
                              <a:gd name="T25" fmla="*/ 0 h 6"/>
                              <a:gd name="T26" fmla="*/ 44 w 46"/>
                              <a:gd name="T27" fmla="*/ 0 h 6"/>
                              <a:gd name="T28" fmla="*/ 44 w 46"/>
                              <a:gd name="T29" fmla="*/ 0 h 6"/>
                              <a:gd name="T30" fmla="*/ 46 w 46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46" y="4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6" y="2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172" y="484"/>
                            <a:ext cx="6" cy="74"/>
                          </a:xfrm>
                          <a:custGeom>
                            <a:avLst/>
                            <a:gdLst>
                              <a:gd name="T0" fmla="*/ 9 w 11"/>
                              <a:gd name="T1" fmla="*/ 149 h 149"/>
                              <a:gd name="T2" fmla="*/ 11 w 11"/>
                              <a:gd name="T3" fmla="*/ 145 h 149"/>
                              <a:gd name="T4" fmla="*/ 6 w 11"/>
                              <a:gd name="T5" fmla="*/ 0 h 149"/>
                              <a:gd name="T6" fmla="*/ 0 w 11"/>
                              <a:gd name="T7" fmla="*/ 0 h 149"/>
                              <a:gd name="T8" fmla="*/ 7 w 11"/>
                              <a:gd name="T9" fmla="*/ 145 h 149"/>
                              <a:gd name="T10" fmla="*/ 9 w 11"/>
                              <a:gd name="T11" fmla="*/ 149 h 149"/>
                              <a:gd name="T12" fmla="*/ 7 w 11"/>
                              <a:gd name="T13" fmla="*/ 145 h 149"/>
                              <a:gd name="T14" fmla="*/ 7 w 11"/>
                              <a:gd name="T15" fmla="*/ 147 h 149"/>
                              <a:gd name="T16" fmla="*/ 7 w 11"/>
                              <a:gd name="T17" fmla="*/ 149 h 149"/>
                              <a:gd name="T18" fmla="*/ 9 w 11"/>
                              <a:gd name="T19" fmla="*/ 149 h 149"/>
                              <a:gd name="T20" fmla="*/ 9 w 11"/>
                              <a:gd name="T21" fmla="*/ 149 h 149"/>
                              <a:gd name="T22" fmla="*/ 11 w 11"/>
                              <a:gd name="T23" fmla="*/ 149 h 149"/>
                              <a:gd name="T24" fmla="*/ 11 w 11"/>
                              <a:gd name="T25" fmla="*/ 149 h 149"/>
                              <a:gd name="T26" fmla="*/ 11 w 11"/>
                              <a:gd name="T27" fmla="*/ 147 h 149"/>
                              <a:gd name="T28" fmla="*/ 11 w 11"/>
                              <a:gd name="T29" fmla="*/ 145 h 149"/>
                              <a:gd name="T30" fmla="*/ 9 w 11"/>
                              <a:gd name="T3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49">
                                <a:moveTo>
                                  <a:pt x="9" y="149"/>
                                </a:moveTo>
                                <a:lnTo>
                                  <a:pt x="11" y="14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45"/>
                                </a:lnTo>
                                <a:lnTo>
                                  <a:pt x="9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7"/>
                                </a:lnTo>
                                <a:lnTo>
                                  <a:pt x="7" y="149"/>
                                </a:lnTo>
                                <a:lnTo>
                                  <a:pt x="9" y="149"/>
                                </a:lnTo>
                                <a:lnTo>
                                  <a:pt x="11" y="149"/>
                                </a:lnTo>
                                <a:lnTo>
                                  <a:pt x="11" y="147"/>
                                </a:lnTo>
                                <a:lnTo>
                                  <a:pt x="11" y="145"/>
                                </a:lnTo>
                                <a:lnTo>
                                  <a:pt x="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3" cy="2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55"/>
                              <a:gd name="T2" fmla="*/ 0 w 6"/>
                              <a:gd name="T3" fmla="*/ 4 h 55"/>
                              <a:gd name="T4" fmla="*/ 0 w 6"/>
                              <a:gd name="T5" fmla="*/ 55 h 55"/>
                              <a:gd name="T6" fmla="*/ 4 w 6"/>
                              <a:gd name="T7" fmla="*/ 55 h 55"/>
                              <a:gd name="T8" fmla="*/ 6 w 6"/>
                              <a:gd name="T9" fmla="*/ 4 h 55"/>
                              <a:gd name="T10" fmla="*/ 4 w 6"/>
                              <a:gd name="T11" fmla="*/ 0 h 55"/>
                              <a:gd name="T12" fmla="*/ 6 w 6"/>
                              <a:gd name="T13" fmla="*/ 4 h 55"/>
                              <a:gd name="T14" fmla="*/ 6 w 6"/>
                              <a:gd name="T15" fmla="*/ 2 h 55"/>
                              <a:gd name="T16" fmla="*/ 6 w 6"/>
                              <a:gd name="T17" fmla="*/ 2 h 55"/>
                              <a:gd name="T18" fmla="*/ 4 w 6"/>
                              <a:gd name="T19" fmla="*/ 0 h 55"/>
                              <a:gd name="T20" fmla="*/ 4 w 6"/>
                              <a:gd name="T21" fmla="*/ 0 h 55"/>
                              <a:gd name="T22" fmla="*/ 2 w 6"/>
                              <a:gd name="T23" fmla="*/ 0 h 55"/>
                              <a:gd name="T24" fmla="*/ 2 w 6"/>
                              <a:gd name="T25" fmla="*/ 2 h 55"/>
                              <a:gd name="T26" fmla="*/ 0 w 6"/>
                              <a:gd name="T27" fmla="*/ 2 h 55"/>
                              <a:gd name="T28" fmla="*/ 0 w 6"/>
                              <a:gd name="T29" fmla="*/ 4 h 55"/>
                              <a:gd name="T30" fmla="*/ 4 w 6"/>
                              <a:gd name="T3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55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2" cy="3"/>
                          </a:xfrm>
                          <a:custGeom>
                            <a:avLst/>
                            <a:gdLst>
                              <a:gd name="T0" fmla="*/ 0 w 4"/>
                              <a:gd name="T1" fmla="*/ 2 h 6"/>
                              <a:gd name="T2" fmla="*/ 4 w 4"/>
                              <a:gd name="T3" fmla="*/ 6 h 6"/>
                              <a:gd name="T4" fmla="*/ 4 w 4"/>
                              <a:gd name="T5" fmla="*/ 0 h 6"/>
                              <a:gd name="T6" fmla="*/ 0 w 4"/>
                              <a:gd name="T7" fmla="*/ 2 h 6"/>
                              <a:gd name="T8" fmla="*/ 4 w 4"/>
                              <a:gd name="T9" fmla="*/ 0 h 6"/>
                              <a:gd name="T10" fmla="*/ 2 w 4"/>
                              <a:gd name="T11" fmla="*/ 0 h 6"/>
                              <a:gd name="T12" fmla="*/ 0 w 4"/>
                              <a:gd name="T13" fmla="*/ 2 h 6"/>
                              <a:gd name="T14" fmla="*/ 0 w 4"/>
                              <a:gd name="T15" fmla="*/ 2 h 6"/>
                              <a:gd name="T16" fmla="*/ 0 w 4"/>
                              <a:gd name="T17" fmla="*/ 4 h 6"/>
                              <a:gd name="T18" fmla="*/ 0 w 4"/>
                              <a:gd name="T19" fmla="*/ 4 h 6"/>
                              <a:gd name="T20" fmla="*/ 0 w 4"/>
                              <a:gd name="T21" fmla="*/ 6 h 6"/>
                              <a:gd name="T22" fmla="*/ 2 w 4"/>
                              <a:gd name="T23" fmla="*/ 6 h 6"/>
                              <a:gd name="T24" fmla="*/ 4 w 4"/>
                              <a:gd name="T25" fmla="*/ 6 h 6"/>
                              <a:gd name="T26" fmla="*/ 0 w 4"/>
                              <a:gd name="T27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144" y="502"/>
                            <a:ext cx="16" cy="29"/>
                          </a:xfrm>
                          <a:custGeom>
                            <a:avLst/>
                            <a:gdLst>
                              <a:gd name="T0" fmla="*/ 1 w 32"/>
                              <a:gd name="T1" fmla="*/ 57 h 57"/>
                              <a:gd name="T2" fmla="*/ 3 w 32"/>
                              <a:gd name="T3" fmla="*/ 55 h 57"/>
                              <a:gd name="T4" fmla="*/ 32 w 32"/>
                              <a:gd name="T5" fmla="*/ 2 h 57"/>
                              <a:gd name="T6" fmla="*/ 26 w 32"/>
                              <a:gd name="T7" fmla="*/ 0 h 57"/>
                              <a:gd name="T8" fmla="*/ 0 w 32"/>
                              <a:gd name="T9" fmla="*/ 53 h 57"/>
                              <a:gd name="T10" fmla="*/ 1 w 32"/>
                              <a:gd name="T11" fmla="*/ 57 h 57"/>
                              <a:gd name="T12" fmla="*/ 0 w 32"/>
                              <a:gd name="T13" fmla="*/ 53 h 57"/>
                              <a:gd name="T14" fmla="*/ 0 w 32"/>
                              <a:gd name="T15" fmla="*/ 53 h 57"/>
                              <a:gd name="T16" fmla="*/ 0 w 32"/>
                              <a:gd name="T17" fmla="*/ 55 h 57"/>
                              <a:gd name="T18" fmla="*/ 0 w 32"/>
                              <a:gd name="T19" fmla="*/ 57 h 57"/>
                              <a:gd name="T20" fmla="*/ 0 w 32"/>
                              <a:gd name="T21" fmla="*/ 57 h 57"/>
                              <a:gd name="T22" fmla="*/ 1 w 32"/>
                              <a:gd name="T23" fmla="*/ 57 h 57"/>
                              <a:gd name="T24" fmla="*/ 1 w 32"/>
                              <a:gd name="T25" fmla="*/ 57 h 57"/>
                              <a:gd name="T26" fmla="*/ 3 w 32"/>
                              <a:gd name="T27" fmla="*/ 57 h 57"/>
                              <a:gd name="T28" fmla="*/ 3 w 32"/>
                              <a:gd name="T29" fmla="*/ 55 h 57"/>
                              <a:gd name="T30" fmla="*/ 1 w 32"/>
                              <a:gd name="T3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57">
                                <a:moveTo>
                                  <a:pt x="1" y="57"/>
                                </a:moveTo>
                                <a:lnTo>
                                  <a:pt x="3" y="55"/>
                                </a:lnTo>
                                <a:lnTo>
                                  <a:pt x="32" y="2"/>
                                </a:lnTo>
                                <a:lnTo>
                                  <a:pt x="26" y="0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lnTo>
                                  <a:pt x="3" y="57"/>
                                </a:lnTo>
                                <a:lnTo>
                                  <a:pt x="3" y="55"/>
                                </a:lnTo>
                                <a:lnTo>
                                  <a:pt x="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145" y="528"/>
                            <a:ext cx="14" cy="3"/>
                          </a:xfrm>
                          <a:custGeom>
                            <a:avLst/>
                            <a:gdLst>
                              <a:gd name="T0" fmla="*/ 29 w 29"/>
                              <a:gd name="T1" fmla="*/ 2 h 6"/>
                              <a:gd name="T2" fmla="*/ 27 w 29"/>
                              <a:gd name="T3" fmla="*/ 0 h 6"/>
                              <a:gd name="T4" fmla="*/ 0 w 29"/>
                              <a:gd name="T5" fmla="*/ 0 h 6"/>
                              <a:gd name="T6" fmla="*/ 0 w 29"/>
                              <a:gd name="T7" fmla="*/ 6 h 6"/>
                              <a:gd name="T8" fmla="*/ 27 w 29"/>
                              <a:gd name="T9" fmla="*/ 6 h 6"/>
                              <a:gd name="T10" fmla="*/ 29 w 29"/>
                              <a:gd name="T11" fmla="*/ 2 h 6"/>
                              <a:gd name="T12" fmla="*/ 27 w 29"/>
                              <a:gd name="T13" fmla="*/ 6 h 6"/>
                              <a:gd name="T14" fmla="*/ 29 w 29"/>
                              <a:gd name="T15" fmla="*/ 6 h 6"/>
                              <a:gd name="T16" fmla="*/ 29 w 29"/>
                              <a:gd name="T17" fmla="*/ 6 h 6"/>
                              <a:gd name="T18" fmla="*/ 29 w 29"/>
                              <a:gd name="T19" fmla="*/ 4 h 6"/>
                              <a:gd name="T20" fmla="*/ 29 w 29"/>
                              <a:gd name="T21" fmla="*/ 2 h 6"/>
                              <a:gd name="T22" fmla="*/ 29 w 29"/>
                              <a:gd name="T23" fmla="*/ 2 h 6"/>
                              <a:gd name="T24" fmla="*/ 29 w 29"/>
                              <a:gd name="T25" fmla="*/ 2 h 6"/>
                              <a:gd name="T26" fmla="*/ 29 w 29"/>
                              <a:gd name="T27" fmla="*/ 0 h 6"/>
                              <a:gd name="T28" fmla="*/ 27 w 29"/>
                              <a:gd name="T29" fmla="*/ 0 h 6"/>
                              <a:gd name="T30" fmla="*/ 29 w 29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29" y="2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2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EditPoints="1"/>
                        </wps:cNvSpPr>
                        <wps:spPr bwMode="auto">
                          <a:xfrm>
                            <a:off x="1991" y="484"/>
                            <a:ext cx="70" cy="72"/>
                          </a:xfrm>
                          <a:custGeom>
                            <a:avLst/>
                            <a:gdLst>
                              <a:gd name="T0" fmla="*/ 42 w 140"/>
                              <a:gd name="T1" fmla="*/ 0 h 145"/>
                              <a:gd name="T2" fmla="*/ 100 w 140"/>
                              <a:gd name="T3" fmla="*/ 0 h 145"/>
                              <a:gd name="T4" fmla="*/ 107 w 140"/>
                              <a:gd name="T5" fmla="*/ 0 h 145"/>
                              <a:gd name="T6" fmla="*/ 115 w 140"/>
                              <a:gd name="T7" fmla="*/ 0 h 145"/>
                              <a:gd name="T8" fmla="*/ 121 w 140"/>
                              <a:gd name="T9" fmla="*/ 2 h 145"/>
                              <a:gd name="T10" fmla="*/ 124 w 140"/>
                              <a:gd name="T11" fmla="*/ 4 h 145"/>
                              <a:gd name="T12" fmla="*/ 128 w 140"/>
                              <a:gd name="T13" fmla="*/ 5 h 145"/>
                              <a:gd name="T14" fmla="*/ 132 w 140"/>
                              <a:gd name="T15" fmla="*/ 9 h 145"/>
                              <a:gd name="T16" fmla="*/ 134 w 140"/>
                              <a:gd name="T17" fmla="*/ 13 h 145"/>
                              <a:gd name="T18" fmla="*/ 138 w 140"/>
                              <a:gd name="T19" fmla="*/ 17 h 145"/>
                              <a:gd name="T20" fmla="*/ 138 w 140"/>
                              <a:gd name="T21" fmla="*/ 21 h 145"/>
                              <a:gd name="T22" fmla="*/ 140 w 140"/>
                              <a:gd name="T23" fmla="*/ 26 h 145"/>
                              <a:gd name="T24" fmla="*/ 140 w 140"/>
                              <a:gd name="T25" fmla="*/ 32 h 145"/>
                              <a:gd name="T26" fmla="*/ 140 w 140"/>
                              <a:gd name="T27" fmla="*/ 38 h 145"/>
                              <a:gd name="T28" fmla="*/ 138 w 140"/>
                              <a:gd name="T29" fmla="*/ 45 h 145"/>
                              <a:gd name="T30" fmla="*/ 136 w 140"/>
                              <a:gd name="T31" fmla="*/ 53 h 145"/>
                              <a:gd name="T32" fmla="*/ 132 w 140"/>
                              <a:gd name="T33" fmla="*/ 61 h 145"/>
                              <a:gd name="T34" fmla="*/ 128 w 140"/>
                              <a:gd name="T35" fmla="*/ 66 h 145"/>
                              <a:gd name="T36" fmla="*/ 124 w 140"/>
                              <a:gd name="T37" fmla="*/ 74 h 145"/>
                              <a:gd name="T38" fmla="*/ 119 w 140"/>
                              <a:gd name="T39" fmla="*/ 78 h 145"/>
                              <a:gd name="T40" fmla="*/ 113 w 140"/>
                              <a:gd name="T41" fmla="*/ 84 h 145"/>
                              <a:gd name="T42" fmla="*/ 107 w 140"/>
                              <a:gd name="T43" fmla="*/ 86 h 145"/>
                              <a:gd name="T44" fmla="*/ 100 w 140"/>
                              <a:gd name="T45" fmla="*/ 87 h 145"/>
                              <a:gd name="T46" fmla="*/ 92 w 140"/>
                              <a:gd name="T47" fmla="*/ 91 h 145"/>
                              <a:gd name="T48" fmla="*/ 82 w 140"/>
                              <a:gd name="T49" fmla="*/ 91 h 145"/>
                              <a:gd name="T50" fmla="*/ 73 w 140"/>
                              <a:gd name="T51" fmla="*/ 91 h 145"/>
                              <a:gd name="T52" fmla="*/ 56 w 140"/>
                              <a:gd name="T53" fmla="*/ 91 h 145"/>
                              <a:gd name="T54" fmla="*/ 40 w 140"/>
                              <a:gd name="T55" fmla="*/ 145 h 145"/>
                              <a:gd name="T56" fmla="*/ 0 w 140"/>
                              <a:gd name="T57" fmla="*/ 145 h 145"/>
                              <a:gd name="T58" fmla="*/ 42 w 140"/>
                              <a:gd name="T59" fmla="*/ 0 h 145"/>
                              <a:gd name="T60" fmla="*/ 63 w 140"/>
                              <a:gd name="T61" fmla="*/ 63 h 145"/>
                              <a:gd name="T62" fmla="*/ 77 w 140"/>
                              <a:gd name="T63" fmla="*/ 63 h 145"/>
                              <a:gd name="T64" fmla="*/ 81 w 140"/>
                              <a:gd name="T65" fmla="*/ 63 h 145"/>
                              <a:gd name="T66" fmla="*/ 86 w 140"/>
                              <a:gd name="T67" fmla="*/ 61 h 145"/>
                              <a:gd name="T68" fmla="*/ 90 w 140"/>
                              <a:gd name="T69" fmla="*/ 59 h 145"/>
                              <a:gd name="T70" fmla="*/ 94 w 140"/>
                              <a:gd name="T71" fmla="*/ 57 h 145"/>
                              <a:gd name="T72" fmla="*/ 96 w 140"/>
                              <a:gd name="T73" fmla="*/ 53 h 145"/>
                              <a:gd name="T74" fmla="*/ 98 w 140"/>
                              <a:gd name="T75" fmla="*/ 49 h 145"/>
                              <a:gd name="T76" fmla="*/ 100 w 140"/>
                              <a:gd name="T77" fmla="*/ 45 h 145"/>
                              <a:gd name="T78" fmla="*/ 101 w 140"/>
                              <a:gd name="T79" fmla="*/ 42 h 145"/>
                              <a:gd name="T80" fmla="*/ 101 w 140"/>
                              <a:gd name="T81" fmla="*/ 38 h 145"/>
                              <a:gd name="T82" fmla="*/ 100 w 140"/>
                              <a:gd name="T83" fmla="*/ 36 h 145"/>
                              <a:gd name="T84" fmla="*/ 100 w 140"/>
                              <a:gd name="T85" fmla="*/ 34 h 145"/>
                              <a:gd name="T86" fmla="*/ 98 w 140"/>
                              <a:gd name="T87" fmla="*/ 32 h 145"/>
                              <a:gd name="T88" fmla="*/ 98 w 140"/>
                              <a:gd name="T89" fmla="*/ 30 h 145"/>
                              <a:gd name="T90" fmla="*/ 96 w 140"/>
                              <a:gd name="T91" fmla="*/ 28 h 145"/>
                              <a:gd name="T92" fmla="*/ 92 w 140"/>
                              <a:gd name="T93" fmla="*/ 28 h 145"/>
                              <a:gd name="T94" fmla="*/ 90 w 140"/>
                              <a:gd name="T95" fmla="*/ 28 h 145"/>
                              <a:gd name="T96" fmla="*/ 73 w 140"/>
                              <a:gd name="T97" fmla="*/ 28 h 145"/>
                              <a:gd name="T98" fmla="*/ 63 w 140"/>
                              <a:gd name="T99" fmla="*/ 6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4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2"/>
                                </a:lnTo>
                                <a:lnTo>
                                  <a:pt x="124" y="4"/>
                                </a:lnTo>
                                <a:lnTo>
                                  <a:pt x="128" y="5"/>
                                </a:lnTo>
                                <a:lnTo>
                                  <a:pt x="132" y="9"/>
                                </a:lnTo>
                                <a:lnTo>
                                  <a:pt x="134" y="13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40" y="26"/>
                                </a:lnTo>
                                <a:lnTo>
                                  <a:pt x="140" y="32"/>
                                </a:lnTo>
                                <a:lnTo>
                                  <a:pt x="140" y="38"/>
                                </a:lnTo>
                                <a:lnTo>
                                  <a:pt x="138" y="45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28" y="66"/>
                                </a:lnTo>
                                <a:lnTo>
                                  <a:pt x="124" y="74"/>
                                </a:lnTo>
                                <a:lnTo>
                                  <a:pt x="119" y="78"/>
                                </a:lnTo>
                                <a:lnTo>
                                  <a:pt x="113" y="84"/>
                                </a:lnTo>
                                <a:lnTo>
                                  <a:pt x="107" y="86"/>
                                </a:lnTo>
                                <a:lnTo>
                                  <a:pt x="100" y="87"/>
                                </a:lnTo>
                                <a:lnTo>
                                  <a:pt x="92" y="91"/>
                                </a:lnTo>
                                <a:lnTo>
                                  <a:pt x="82" y="91"/>
                                </a:lnTo>
                                <a:lnTo>
                                  <a:pt x="73" y="91"/>
                                </a:lnTo>
                                <a:lnTo>
                                  <a:pt x="56" y="91"/>
                                </a:lnTo>
                                <a:lnTo>
                                  <a:pt x="40" y="145"/>
                                </a:lnTo>
                                <a:lnTo>
                                  <a:pt x="0" y="14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6" y="61"/>
                                </a:lnTo>
                                <a:lnTo>
                                  <a:pt x="90" y="59"/>
                                </a:lnTo>
                                <a:lnTo>
                                  <a:pt x="94" y="57"/>
                                </a:lnTo>
                                <a:lnTo>
                                  <a:pt x="96" y="53"/>
                                </a:lnTo>
                                <a:lnTo>
                                  <a:pt x="98" y="49"/>
                                </a:lnTo>
                                <a:lnTo>
                                  <a:pt x="100" y="45"/>
                                </a:lnTo>
                                <a:lnTo>
                                  <a:pt x="101" y="42"/>
                                </a:lnTo>
                                <a:lnTo>
                                  <a:pt x="101" y="38"/>
                                </a:lnTo>
                                <a:lnTo>
                                  <a:pt x="100" y="36"/>
                                </a:lnTo>
                                <a:lnTo>
                                  <a:pt x="100" y="34"/>
                                </a:lnTo>
                                <a:lnTo>
                                  <a:pt x="98" y="32"/>
                                </a:lnTo>
                                <a:lnTo>
                                  <a:pt x="98" y="30"/>
                                </a:lnTo>
                                <a:lnTo>
                                  <a:pt x="96" y="28"/>
                                </a:lnTo>
                                <a:lnTo>
                                  <a:pt x="92" y="28"/>
                                </a:lnTo>
                                <a:lnTo>
                                  <a:pt x="90" y="28"/>
                                </a:lnTo>
                                <a:lnTo>
                                  <a:pt x="73" y="28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67" y="484"/>
                            <a:ext cx="66" cy="7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145"/>
                              <a:gd name="T2" fmla="*/ 122 w 132"/>
                              <a:gd name="T3" fmla="*/ 36 h 145"/>
                              <a:gd name="T4" fmla="*/ 80 w 132"/>
                              <a:gd name="T5" fmla="*/ 36 h 145"/>
                              <a:gd name="T6" fmla="*/ 48 w 132"/>
                              <a:gd name="T7" fmla="*/ 145 h 145"/>
                              <a:gd name="T8" fmla="*/ 10 w 132"/>
                              <a:gd name="T9" fmla="*/ 145 h 145"/>
                              <a:gd name="T10" fmla="*/ 40 w 132"/>
                              <a:gd name="T11" fmla="*/ 36 h 145"/>
                              <a:gd name="T12" fmla="*/ 0 w 132"/>
                              <a:gd name="T13" fmla="*/ 36 h 145"/>
                              <a:gd name="T14" fmla="*/ 11 w 132"/>
                              <a:gd name="T15" fmla="*/ 0 h 145"/>
                              <a:gd name="T16" fmla="*/ 132 w 132"/>
                              <a:gd name="T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45">
                                <a:moveTo>
                                  <a:pt x="132" y="0"/>
                                </a:moveTo>
                                <a:lnTo>
                                  <a:pt x="122" y="36"/>
                                </a:lnTo>
                                <a:lnTo>
                                  <a:pt x="80" y="36"/>
                                </a:lnTo>
                                <a:lnTo>
                                  <a:pt x="48" y="145"/>
                                </a:lnTo>
                                <a:lnTo>
                                  <a:pt x="10" y="145"/>
                                </a:lnTo>
                                <a:lnTo>
                                  <a:pt x="40" y="36"/>
                                </a:lnTo>
                                <a:lnTo>
                                  <a:pt x="0" y="36"/>
                                </a:lnTo>
                                <a:lnTo>
                                  <a:pt x="1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EditPoints="1"/>
                        </wps:cNvSpPr>
                        <wps:spPr bwMode="auto">
                          <a:xfrm>
                            <a:off x="2109" y="484"/>
                            <a:ext cx="68" cy="72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45 h 145"/>
                              <a:gd name="T2" fmla="*/ 97 w 135"/>
                              <a:gd name="T3" fmla="*/ 145 h 145"/>
                              <a:gd name="T4" fmla="*/ 97 w 135"/>
                              <a:gd name="T5" fmla="*/ 122 h 145"/>
                              <a:gd name="T6" fmla="*/ 55 w 135"/>
                              <a:gd name="T7" fmla="*/ 122 h 145"/>
                              <a:gd name="T8" fmla="*/ 42 w 135"/>
                              <a:gd name="T9" fmla="*/ 145 h 145"/>
                              <a:gd name="T10" fmla="*/ 0 w 135"/>
                              <a:gd name="T11" fmla="*/ 145 h 145"/>
                              <a:gd name="T12" fmla="*/ 86 w 135"/>
                              <a:gd name="T13" fmla="*/ 0 h 145"/>
                              <a:gd name="T14" fmla="*/ 130 w 135"/>
                              <a:gd name="T15" fmla="*/ 0 h 145"/>
                              <a:gd name="T16" fmla="*/ 135 w 135"/>
                              <a:gd name="T17" fmla="*/ 145 h 145"/>
                              <a:gd name="T18" fmla="*/ 97 w 135"/>
                              <a:gd name="T19" fmla="*/ 91 h 145"/>
                              <a:gd name="T20" fmla="*/ 99 w 135"/>
                              <a:gd name="T21" fmla="*/ 38 h 145"/>
                              <a:gd name="T22" fmla="*/ 70 w 135"/>
                              <a:gd name="T23" fmla="*/ 91 h 145"/>
                              <a:gd name="T24" fmla="*/ 97 w 135"/>
                              <a:gd name="T25" fmla="*/ 9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135" y="145"/>
                                </a:moveTo>
                                <a:lnTo>
                                  <a:pt x="97" y="145"/>
                                </a:lnTo>
                                <a:lnTo>
                                  <a:pt x="97" y="122"/>
                                </a:lnTo>
                                <a:lnTo>
                                  <a:pt x="55" y="122"/>
                                </a:lnTo>
                                <a:lnTo>
                                  <a:pt x="42" y="145"/>
                                </a:lnTo>
                                <a:lnTo>
                                  <a:pt x="0" y="145"/>
                                </a:lnTo>
                                <a:lnTo>
                                  <a:pt x="86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145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99" y="38"/>
                                </a:lnTo>
                                <a:lnTo>
                                  <a:pt x="70" y="91"/>
                                </a:lnTo>
                                <a:lnTo>
                                  <a:pt x="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34"/>
                            <a:ext cx="24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447"/>
                            <a:ext cx="22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16"/>
                            <a:ext cx="112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47" y="419"/>
                            <a:ext cx="81" cy="50"/>
                          </a:xfrm>
                          <a:custGeom>
                            <a:avLst/>
                            <a:gdLst>
                              <a:gd name="T0" fmla="*/ 48 w 162"/>
                              <a:gd name="T1" fmla="*/ 0 h 99"/>
                              <a:gd name="T2" fmla="*/ 34 w 162"/>
                              <a:gd name="T3" fmla="*/ 36 h 99"/>
                              <a:gd name="T4" fmla="*/ 0 w 162"/>
                              <a:gd name="T5" fmla="*/ 31 h 99"/>
                              <a:gd name="T6" fmla="*/ 27 w 162"/>
                              <a:gd name="T7" fmla="*/ 55 h 99"/>
                              <a:gd name="T8" fmla="*/ 10 w 162"/>
                              <a:gd name="T9" fmla="*/ 92 h 99"/>
                              <a:gd name="T10" fmla="*/ 40 w 162"/>
                              <a:gd name="T11" fmla="*/ 71 h 99"/>
                              <a:gd name="T12" fmla="*/ 65 w 162"/>
                              <a:gd name="T13" fmla="*/ 99 h 99"/>
                              <a:gd name="T14" fmla="*/ 57 w 162"/>
                              <a:gd name="T15" fmla="*/ 61 h 99"/>
                              <a:gd name="T16" fmla="*/ 162 w 162"/>
                              <a:gd name="T17" fmla="*/ 40 h 99"/>
                              <a:gd name="T18" fmla="*/ 53 w 162"/>
                              <a:gd name="T19" fmla="*/ 38 h 99"/>
                              <a:gd name="T20" fmla="*/ 48 w 162"/>
                              <a:gd name="T2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2" h="99">
                                <a:moveTo>
                                  <a:pt x="48" y="0"/>
                                </a:moveTo>
                                <a:lnTo>
                                  <a:pt x="34" y="36"/>
                                </a:lnTo>
                                <a:lnTo>
                                  <a:pt x="0" y="31"/>
                                </a:lnTo>
                                <a:lnTo>
                                  <a:pt x="27" y="55"/>
                                </a:lnTo>
                                <a:lnTo>
                                  <a:pt x="10" y="92"/>
                                </a:lnTo>
                                <a:lnTo>
                                  <a:pt x="40" y="71"/>
                                </a:lnTo>
                                <a:lnTo>
                                  <a:pt x="65" y="99"/>
                                </a:lnTo>
                                <a:lnTo>
                                  <a:pt x="57" y="61"/>
                                </a:lnTo>
                                <a:lnTo>
                                  <a:pt x="162" y="40"/>
                                </a:lnTo>
                                <a:lnTo>
                                  <a:pt x="53" y="3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12" y="482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041" y="482"/>
                            <a:ext cx="13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9"/>
                              <a:gd name="T2" fmla="*/ 21 w 26"/>
                              <a:gd name="T3" fmla="*/ 4 h 9"/>
                              <a:gd name="T4" fmla="*/ 15 w 26"/>
                              <a:gd name="T5" fmla="*/ 2 h 9"/>
                              <a:gd name="T6" fmla="*/ 9 w 26"/>
                              <a:gd name="T7" fmla="*/ 0 h 9"/>
                              <a:gd name="T8" fmla="*/ 0 w 26"/>
                              <a:gd name="T9" fmla="*/ 0 h 9"/>
                              <a:gd name="T10" fmla="*/ 0 w 26"/>
                              <a:gd name="T11" fmla="*/ 6 h 9"/>
                              <a:gd name="T12" fmla="*/ 7 w 26"/>
                              <a:gd name="T13" fmla="*/ 8 h 9"/>
                              <a:gd name="T14" fmla="*/ 15 w 26"/>
                              <a:gd name="T15" fmla="*/ 8 h 9"/>
                              <a:gd name="T16" fmla="*/ 21 w 26"/>
                              <a:gd name="T17" fmla="*/ 8 h 9"/>
                              <a:gd name="T18" fmla="*/ 24 w 26"/>
                              <a:gd name="T19" fmla="*/ 9 h 9"/>
                              <a:gd name="T20" fmla="*/ 26 w 26"/>
                              <a:gd name="T2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4"/>
                                </a:moveTo>
                                <a:lnTo>
                                  <a:pt x="21" y="4"/>
                                </a:lnTo>
                                <a:lnTo>
                                  <a:pt x="15" y="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8"/>
                                </a:lnTo>
                                <a:lnTo>
                                  <a:pt x="15" y="8"/>
                                </a:lnTo>
                                <a:lnTo>
                                  <a:pt x="21" y="8"/>
                                </a:lnTo>
                                <a:lnTo>
                                  <a:pt x="24" y="9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053" y="484"/>
                            <a:ext cx="8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17"/>
                              <a:gd name="T2" fmla="*/ 14 w 16"/>
                              <a:gd name="T3" fmla="*/ 11 h 17"/>
                              <a:gd name="T4" fmla="*/ 10 w 16"/>
                              <a:gd name="T5" fmla="*/ 7 h 17"/>
                              <a:gd name="T6" fmla="*/ 6 w 16"/>
                              <a:gd name="T7" fmla="*/ 4 h 17"/>
                              <a:gd name="T8" fmla="*/ 2 w 16"/>
                              <a:gd name="T9" fmla="*/ 0 h 17"/>
                              <a:gd name="T10" fmla="*/ 0 w 16"/>
                              <a:gd name="T11" fmla="*/ 5 h 17"/>
                              <a:gd name="T12" fmla="*/ 2 w 16"/>
                              <a:gd name="T13" fmla="*/ 7 h 17"/>
                              <a:gd name="T14" fmla="*/ 6 w 16"/>
                              <a:gd name="T15" fmla="*/ 11 h 17"/>
                              <a:gd name="T16" fmla="*/ 8 w 16"/>
                              <a:gd name="T17" fmla="*/ 15 h 17"/>
                              <a:gd name="T18" fmla="*/ 10 w 16"/>
                              <a:gd name="T19" fmla="*/ 17 h 17"/>
                              <a:gd name="T20" fmla="*/ 16 w 16"/>
                              <a:gd name="T21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5"/>
                                </a:moveTo>
                                <a:lnTo>
                                  <a:pt x="14" y="11"/>
                                </a:lnTo>
                                <a:lnTo>
                                  <a:pt x="10" y="7"/>
                                </a:lnTo>
                                <a:lnTo>
                                  <a:pt x="6" y="4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6" y="11"/>
                                </a:lnTo>
                                <a:lnTo>
                                  <a:pt x="8" y="15"/>
                                </a:lnTo>
                                <a:lnTo>
                                  <a:pt x="10" y="17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058" y="491"/>
                            <a:ext cx="4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23 h 23"/>
                              <a:gd name="T2" fmla="*/ 8 w 8"/>
                              <a:gd name="T3" fmla="*/ 17 h 23"/>
                              <a:gd name="T4" fmla="*/ 8 w 8"/>
                              <a:gd name="T5" fmla="*/ 11 h 23"/>
                              <a:gd name="T6" fmla="*/ 6 w 8"/>
                              <a:gd name="T7" fmla="*/ 6 h 23"/>
                              <a:gd name="T8" fmla="*/ 6 w 8"/>
                              <a:gd name="T9" fmla="*/ 0 h 23"/>
                              <a:gd name="T10" fmla="*/ 0 w 8"/>
                              <a:gd name="T11" fmla="*/ 4 h 23"/>
                              <a:gd name="T12" fmla="*/ 2 w 8"/>
                              <a:gd name="T13" fmla="*/ 8 h 23"/>
                              <a:gd name="T14" fmla="*/ 2 w 8"/>
                              <a:gd name="T15" fmla="*/ 11 h 23"/>
                              <a:gd name="T16" fmla="*/ 4 w 8"/>
                              <a:gd name="T17" fmla="*/ 17 h 23"/>
                              <a:gd name="T18" fmla="*/ 2 w 8"/>
                              <a:gd name="T19" fmla="*/ 23 h 23"/>
                              <a:gd name="T20" fmla="*/ 8 w 8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8" y="23"/>
                                </a:moveTo>
                                <a:lnTo>
                                  <a:pt x="8" y="17"/>
                                </a:lnTo>
                                <a:lnTo>
                                  <a:pt x="8" y="11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7"/>
                                </a:lnTo>
                                <a:lnTo>
                                  <a:pt x="2" y="23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54" y="503"/>
                            <a:ext cx="8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32 h 32"/>
                              <a:gd name="T2" fmla="*/ 8 w 16"/>
                              <a:gd name="T3" fmla="*/ 25 h 32"/>
                              <a:gd name="T4" fmla="*/ 12 w 16"/>
                              <a:gd name="T5" fmla="*/ 17 h 32"/>
                              <a:gd name="T6" fmla="*/ 14 w 16"/>
                              <a:gd name="T7" fmla="*/ 9 h 32"/>
                              <a:gd name="T8" fmla="*/ 16 w 16"/>
                              <a:gd name="T9" fmla="*/ 0 h 32"/>
                              <a:gd name="T10" fmla="*/ 10 w 16"/>
                              <a:gd name="T11" fmla="*/ 0 h 32"/>
                              <a:gd name="T12" fmla="*/ 10 w 16"/>
                              <a:gd name="T13" fmla="*/ 7 h 32"/>
                              <a:gd name="T14" fmla="*/ 6 w 16"/>
                              <a:gd name="T15" fmla="*/ 15 h 32"/>
                              <a:gd name="T16" fmla="*/ 4 w 16"/>
                              <a:gd name="T17" fmla="*/ 21 h 32"/>
                              <a:gd name="T18" fmla="*/ 0 w 16"/>
                              <a:gd name="T19" fmla="*/ 27 h 32"/>
                              <a:gd name="T20" fmla="*/ 4 w 16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4" y="32"/>
                                </a:moveTo>
                                <a:lnTo>
                                  <a:pt x="8" y="25"/>
                                </a:lnTo>
                                <a:lnTo>
                                  <a:pt x="12" y="17"/>
                                </a:lnTo>
                                <a:lnTo>
                                  <a:pt x="14" y="9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7"/>
                                </a:lnTo>
                                <a:lnTo>
                                  <a:pt x="6" y="15"/>
                                </a:lnTo>
                                <a:lnTo>
                                  <a:pt x="4" y="21"/>
                                </a:lnTo>
                                <a:lnTo>
                                  <a:pt x="0" y="27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044" y="516"/>
                            <a:ext cx="12" cy="13"/>
                          </a:xfrm>
                          <a:custGeom>
                            <a:avLst/>
                            <a:gdLst>
                              <a:gd name="T0" fmla="*/ 2 w 25"/>
                              <a:gd name="T1" fmla="*/ 24 h 24"/>
                              <a:gd name="T2" fmla="*/ 8 w 25"/>
                              <a:gd name="T3" fmla="*/ 21 h 24"/>
                              <a:gd name="T4" fmla="*/ 16 w 25"/>
                              <a:gd name="T5" fmla="*/ 15 h 24"/>
                              <a:gd name="T6" fmla="*/ 21 w 25"/>
                              <a:gd name="T7" fmla="*/ 9 h 24"/>
                              <a:gd name="T8" fmla="*/ 25 w 25"/>
                              <a:gd name="T9" fmla="*/ 3 h 24"/>
                              <a:gd name="T10" fmla="*/ 21 w 25"/>
                              <a:gd name="T11" fmla="*/ 0 h 24"/>
                              <a:gd name="T12" fmla="*/ 17 w 25"/>
                              <a:gd name="T13" fmla="*/ 5 h 24"/>
                              <a:gd name="T14" fmla="*/ 12 w 25"/>
                              <a:gd name="T15" fmla="*/ 11 h 24"/>
                              <a:gd name="T16" fmla="*/ 6 w 25"/>
                              <a:gd name="T17" fmla="*/ 15 h 24"/>
                              <a:gd name="T18" fmla="*/ 0 w 25"/>
                              <a:gd name="T19" fmla="*/ 19 h 24"/>
                              <a:gd name="T20" fmla="*/ 2 w 2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4"/>
                                </a:moveTo>
                                <a:lnTo>
                                  <a:pt x="8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9"/>
                                </a:lnTo>
                                <a:lnTo>
                                  <a:pt x="25" y="3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2" y="11"/>
                                </a:lnTo>
                                <a:lnTo>
                                  <a:pt x="6" y="15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027" y="526"/>
                            <a:ext cx="18" cy="6"/>
                          </a:xfrm>
                          <a:custGeom>
                            <a:avLst/>
                            <a:gdLst>
                              <a:gd name="T0" fmla="*/ 0 w 34"/>
                              <a:gd name="T1" fmla="*/ 11 h 11"/>
                              <a:gd name="T2" fmla="*/ 9 w 34"/>
                              <a:gd name="T3" fmla="*/ 11 h 11"/>
                              <a:gd name="T4" fmla="*/ 19 w 34"/>
                              <a:gd name="T5" fmla="*/ 9 h 11"/>
                              <a:gd name="T6" fmla="*/ 27 w 34"/>
                              <a:gd name="T7" fmla="*/ 7 h 11"/>
                              <a:gd name="T8" fmla="*/ 34 w 34"/>
                              <a:gd name="T9" fmla="*/ 5 h 11"/>
                              <a:gd name="T10" fmla="*/ 32 w 34"/>
                              <a:gd name="T11" fmla="*/ 0 h 11"/>
                              <a:gd name="T12" fmla="*/ 27 w 34"/>
                              <a:gd name="T13" fmla="*/ 2 h 11"/>
                              <a:gd name="T14" fmla="*/ 19 w 34"/>
                              <a:gd name="T15" fmla="*/ 3 h 11"/>
                              <a:gd name="T16" fmla="*/ 9 w 34"/>
                              <a:gd name="T17" fmla="*/ 3 h 11"/>
                              <a:gd name="T18" fmla="*/ 0 w 34"/>
                              <a:gd name="T19" fmla="*/ 5 h 11"/>
                              <a:gd name="T20" fmla="*/ 0 w 3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0" y="11"/>
                                </a:moveTo>
                                <a:lnTo>
                                  <a:pt x="9" y="11"/>
                                </a:lnTo>
                                <a:lnTo>
                                  <a:pt x="19" y="9"/>
                                </a:lnTo>
                                <a:lnTo>
                                  <a:pt x="27" y="7"/>
                                </a:lnTo>
                                <a:lnTo>
                                  <a:pt x="34" y="5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19" y="3"/>
                                </a:lnTo>
                                <a:lnTo>
                                  <a:pt x="9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018" y="529"/>
                            <a:ext cx="9" cy="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6"/>
                              <a:gd name="T2" fmla="*/ 2 w 19"/>
                              <a:gd name="T3" fmla="*/ 6 h 6"/>
                              <a:gd name="T4" fmla="*/ 19 w 19"/>
                              <a:gd name="T5" fmla="*/ 6 h 6"/>
                              <a:gd name="T6" fmla="*/ 19 w 19"/>
                              <a:gd name="T7" fmla="*/ 0 h 6"/>
                              <a:gd name="T8" fmla="*/ 2 w 19"/>
                              <a:gd name="T9" fmla="*/ 0 h 6"/>
                              <a:gd name="T10" fmla="*/ 0 w 19"/>
                              <a:gd name="T11" fmla="*/ 0 h 6"/>
                              <a:gd name="T12" fmla="*/ 2 w 19"/>
                              <a:gd name="T13" fmla="*/ 0 h 6"/>
                              <a:gd name="T14" fmla="*/ 0 w 19"/>
                              <a:gd name="T15" fmla="*/ 0 h 6"/>
                              <a:gd name="T16" fmla="*/ 0 w 19"/>
                              <a:gd name="T17" fmla="*/ 0 h 6"/>
                              <a:gd name="T18" fmla="*/ 0 w 19"/>
                              <a:gd name="T19" fmla="*/ 0 h 6"/>
                              <a:gd name="T20" fmla="*/ 0 w 19"/>
                              <a:gd name="T21" fmla="*/ 2 h 6"/>
                              <a:gd name="T22" fmla="*/ 0 w 19"/>
                              <a:gd name="T23" fmla="*/ 4 h 6"/>
                              <a:gd name="T24" fmla="*/ 0 w 19"/>
                              <a:gd name="T25" fmla="*/ 6 h 6"/>
                              <a:gd name="T26" fmla="*/ 0 w 19"/>
                              <a:gd name="T27" fmla="*/ 6 h 6"/>
                              <a:gd name="T28" fmla="*/ 2 w 19"/>
                              <a:gd name="T29" fmla="*/ 6 h 6"/>
                              <a:gd name="T30" fmla="*/ 0 w 19"/>
                              <a:gd name="T3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2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009" y="529"/>
                            <a:ext cx="11" cy="29"/>
                          </a:xfrm>
                          <a:custGeom>
                            <a:avLst/>
                            <a:gdLst>
                              <a:gd name="T0" fmla="*/ 3 w 21"/>
                              <a:gd name="T1" fmla="*/ 60 h 60"/>
                              <a:gd name="T2" fmla="*/ 5 w 21"/>
                              <a:gd name="T3" fmla="*/ 58 h 60"/>
                              <a:gd name="T4" fmla="*/ 21 w 21"/>
                              <a:gd name="T5" fmla="*/ 4 h 60"/>
                              <a:gd name="T6" fmla="*/ 17 w 21"/>
                              <a:gd name="T7" fmla="*/ 0 h 60"/>
                              <a:gd name="T8" fmla="*/ 0 w 21"/>
                              <a:gd name="T9" fmla="*/ 56 h 60"/>
                              <a:gd name="T10" fmla="*/ 3 w 21"/>
                              <a:gd name="T11" fmla="*/ 60 h 60"/>
                              <a:gd name="T12" fmla="*/ 0 w 21"/>
                              <a:gd name="T13" fmla="*/ 56 h 60"/>
                              <a:gd name="T14" fmla="*/ 0 w 21"/>
                              <a:gd name="T15" fmla="*/ 58 h 60"/>
                              <a:gd name="T16" fmla="*/ 0 w 21"/>
                              <a:gd name="T17" fmla="*/ 58 h 60"/>
                              <a:gd name="T18" fmla="*/ 2 w 21"/>
                              <a:gd name="T19" fmla="*/ 60 h 60"/>
                              <a:gd name="T20" fmla="*/ 2 w 21"/>
                              <a:gd name="T21" fmla="*/ 60 h 60"/>
                              <a:gd name="T22" fmla="*/ 3 w 21"/>
                              <a:gd name="T23" fmla="*/ 60 h 60"/>
                              <a:gd name="T24" fmla="*/ 3 w 21"/>
                              <a:gd name="T25" fmla="*/ 60 h 60"/>
                              <a:gd name="T26" fmla="*/ 5 w 21"/>
                              <a:gd name="T27" fmla="*/ 60 h 60"/>
                              <a:gd name="T28" fmla="*/ 5 w 21"/>
                              <a:gd name="T29" fmla="*/ 58 h 60"/>
                              <a:gd name="T30" fmla="*/ 3 w 21"/>
                              <a:gd name="T3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3" y="60"/>
                                </a:moveTo>
                                <a:lnTo>
                                  <a:pt x="5" y="5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0"/>
                                </a:lnTo>
                                <a:lnTo>
                                  <a:pt x="3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58"/>
                                </a:lnTo>
                                <a:lnTo>
                                  <a:pt x="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989" y="555"/>
                            <a:ext cx="22" cy="3"/>
                          </a:xfrm>
                          <a:custGeom>
                            <a:avLst/>
                            <a:gdLst>
                              <a:gd name="T0" fmla="*/ 0 w 43"/>
                              <a:gd name="T1" fmla="*/ 2 h 6"/>
                              <a:gd name="T2" fmla="*/ 3 w 43"/>
                              <a:gd name="T3" fmla="*/ 6 h 6"/>
                              <a:gd name="T4" fmla="*/ 43 w 43"/>
                              <a:gd name="T5" fmla="*/ 6 h 6"/>
                              <a:gd name="T6" fmla="*/ 43 w 43"/>
                              <a:gd name="T7" fmla="*/ 0 h 6"/>
                              <a:gd name="T8" fmla="*/ 3 w 43"/>
                              <a:gd name="T9" fmla="*/ 0 h 6"/>
                              <a:gd name="T10" fmla="*/ 0 w 43"/>
                              <a:gd name="T11" fmla="*/ 2 h 6"/>
                              <a:gd name="T12" fmla="*/ 3 w 43"/>
                              <a:gd name="T13" fmla="*/ 0 h 6"/>
                              <a:gd name="T14" fmla="*/ 2 w 43"/>
                              <a:gd name="T15" fmla="*/ 0 h 6"/>
                              <a:gd name="T16" fmla="*/ 2 w 43"/>
                              <a:gd name="T17" fmla="*/ 0 h 6"/>
                              <a:gd name="T18" fmla="*/ 0 w 43"/>
                              <a:gd name="T19" fmla="*/ 2 h 6"/>
                              <a:gd name="T20" fmla="*/ 0 w 43"/>
                              <a:gd name="T21" fmla="*/ 2 h 6"/>
                              <a:gd name="T22" fmla="*/ 0 w 43"/>
                              <a:gd name="T23" fmla="*/ 4 h 6"/>
                              <a:gd name="T24" fmla="*/ 2 w 43"/>
                              <a:gd name="T25" fmla="*/ 6 h 6"/>
                              <a:gd name="T26" fmla="*/ 2 w 43"/>
                              <a:gd name="T27" fmla="*/ 6 h 6"/>
                              <a:gd name="T28" fmla="*/ 3 w 43"/>
                              <a:gd name="T29" fmla="*/ 6 h 6"/>
                              <a:gd name="T30" fmla="*/ 0 w 43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6">
                                <a:moveTo>
                                  <a:pt x="0" y="2"/>
                                </a:moveTo>
                                <a:lnTo>
                                  <a:pt x="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989" y="482"/>
                            <a:ext cx="24" cy="75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151"/>
                              <a:gd name="T2" fmla="*/ 42 w 47"/>
                              <a:gd name="T3" fmla="*/ 2 h 151"/>
                              <a:gd name="T4" fmla="*/ 0 w 47"/>
                              <a:gd name="T5" fmla="*/ 149 h 151"/>
                              <a:gd name="T6" fmla="*/ 5 w 47"/>
                              <a:gd name="T7" fmla="*/ 151 h 151"/>
                              <a:gd name="T8" fmla="*/ 47 w 47"/>
                              <a:gd name="T9" fmla="*/ 4 h 151"/>
                              <a:gd name="T10" fmla="*/ 45 w 47"/>
                              <a:gd name="T11" fmla="*/ 0 h 151"/>
                              <a:gd name="T12" fmla="*/ 47 w 47"/>
                              <a:gd name="T13" fmla="*/ 4 h 151"/>
                              <a:gd name="T14" fmla="*/ 47 w 47"/>
                              <a:gd name="T15" fmla="*/ 4 h 151"/>
                              <a:gd name="T16" fmla="*/ 47 w 47"/>
                              <a:gd name="T17" fmla="*/ 2 h 151"/>
                              <a:gd name="T18" fmla="*/ 47 w 47"/>
                              <a:gd name="T19" fmla="*/ 0 h 151"/>
                              <a:gd name="T20" fmla="*/ 45 w 47"/>
                              <a:gd name="T21" fmla="*/ 0 h 151"/>
                              <a:gd name="T22" fmla="*/ 45 w 47"/>
                              <a:gd name="T23" fmla="*/ 0 h 151"/>
                              <a:gd name="T24" fmla="*/ 43 w 47"/>
                              <a:gd name="T25" fmla="*/ 0 h 151"/>
                              <a:gd name="T26" fmla="*/ 43 w 47"/>
                              <a:gd name="T27" fmla="*/ 0 h 151"/>
                              <a:gd name="T28" fmla="*/ 42 w 47"/>
                              <a:gd name="T29" fmla="*/ 2 h 151"/>
                              <a:gd name="T30" fmla="*/ 45 w 47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" h="151">
                                <a:moveTo>
                                  <a:pt x="45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149"/>
                                </a:lnTo>
                                <a:lnTo>
                                  <a:pt x="5" y="151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23" y="513"/>
                            <a:ext cx="6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029" y="511"/>
                            <a:ext cx="10" cy="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12"/>
                              <a:gd name="T2" fmla="*/ 11 w 19"/>
                              <a:gd name="T3" fmla="*/ 4 h 12"/>
                              <a:gd name="T4" fmla="*/ 9 w 19"/>
                              <a:gd name="T5" fmla="*/ 4 h 12"/>
                              <a:gd name="T6" fmla="*/ 4 w 19"/>
                              <a:gd name="T7" fmla="*/ 6 h 12"/>
                              <a:gd name="T8" fmla="*/ 0 w 19"/>
                              <a:gd name="T9" fmla="*/ 6 h 12"/>
                              <a:gd name="T10" fmla="*/ 0 w 19"/>
                              <a:gd name="T11" fmla="*/ 12 h 12"/>
                              <a:gd name="T12" fmla="*/ 5 w 19"/>
                              <a:gd name="T13" fmla="*/ 12 h 12"/>
                              <a:gd name="T14" fmla="*/ 9 w 19"/>
                              <a:gd name="T15" fmla="*/ 12 h 12"/>
                              <a:gd name="T16" fmla="*/ 15 w 19"/>
                              <a:gd name="T17" fmla="*/ 8 h 12"/>
                              <a:gd name="T18" fmla="*/ 19 w 19"/>
                              <a:gd name="T19" fmla="*/ 6 h 12"/>
                              <a:gd name="T20" fmla="*/ 15 w 19"/>
                              <a:gd name="T2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5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lnTo>
                                  <a:pt x="4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037" y="505"/>
                            <a:ext cx="6" cy="8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7"/>
                              <a:gd name="T2" fmla="*/ 6 w 11"/>
                              <a:gd name="T3" fmla="*/ 3 h 17"/>
                              <a:gd name="T4" fmla="*/ 4 w 11"/>
                              <a:gd name="T5" fmla="*/ 5 h 17"/>
                              <a:gd name="T6" fmla="*/ 2 w 11"/>
                              <a:gd name="T7" fmla="*/ 9 h 17"/>
                              <a:gd name="T8" fmla="*/ 0 w 11"/>
                              <a:gd name="T9" fmla="*/ 11 h 17"/>
                              <a:gd name="T10" fmla="*/ 4 w 11"/>
                              <a:gd name="T11" fmla="*/ 17 h 17"/>
                              <a:gd name="T12" fmla="*/ 6 w 11"/>
                              <a:gd name="T13" fmla="*/ 13 h 17"/>
                              <a:gd name="T14" fmla="*/ 9 w 11"/>
                              <a:gd name="T15" fmla="*/ 9 h 17"/>
                              <a:gd name="T16" fmla="*/ 9 w 11"/>
                              <a:gd name="T17" fmla="*/ 3 h 17"/>
                              <a:gd name="T18" fmla="*/ 11 w 11"/>
                              <a:gd name="T19" fmla="*/ 0 h 17"/>
                              <a:gd name="T20" fmla="*/ 6 w 11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4" y="17"/>
                                </a:lnTo>
                                <a:lnTo>
                                  <a:pt x="6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036" y="496"/>
                            <a:ext cx="7" cy="9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7"/>
                              <a:gd name="T2" fmla="*/ 2 w 13"/>
                              <a:gd name="T3" fmla="*/ 7 h 17"/>
                              <a:gd name="T4" fmla="*/ 4 w 13"/>
                              <a:gd name="T5" fmla="*/ 7 h 17"/>
                              <a:gd name="T6" fmla="*/ 6 w 13"/>
                              <a:gd name="T7" fmla="*/ 7 h 17"/>
                              <a:gd name="T8" fmla="*/ 6 w 13"/>
                              <a:gd name="T9" fmla="*/ 9 h 17"/>
                              <a:gd name="T10" fmla="*/ 8 w 13"/>
                              <a:gd name="T11" fmla="*/ 11 h 17"/>
                              <a:gd name="T12" fmla="*/ 8 w 13"/>
                              <a:gd name="T13" fmla="*/ 11 h 17"/>
                              <a:gd name="T14" fmla="*/ 8 w 13"/>
                              <a:gd name="T15" fmla="*/ 13 h 17"/>
                              <a:gd name="T16" fmla="*/ 8 w 13"/>
                              <a:gd name="T17" fmla="*/ 17 h 17"/>
                              <a:gd name="T18" fmla="*/ 13 w 13"/>
                              <a:gd name="T19" fmla="*/ 17 h 17"/>
                              <a:gd name="T20" fmla="*/ 13 w 13"/>
                              <a:gd name="T21" fmla="*/ 13 h 17"/>
                              <a:gd name="T22" fmla="*/ 13 w 13"/>
                              <a:gd name="T23" fmla="*/ 11 h 17"/>
                              <a:gd name="T24" fmla="*/ 11 w 13"/>
                              <a:gd name="T25" fmla="*/ 7 h 17"/>
                              <a:gd name="T26" fmla="*/ 10 w 13"/>
                              <a:gd name="T27" fmla="*/ 3 h 17"/>
                              <a:gd name="T28" fmla="*/ 8 w 13"/>
                              <a:gd name="T29" fmla="*/ 3 h 17"/>
                              <a:gd name="T30" fmla="*/ 6 w 13"/>
                              <a:gd name="T31" fmla="*/ 1 h 17"/>
                              <a:gd name="T32" fmla="*/ 2 w 13"/>
                              <a:gd name="T33" fmla="*/ 0 h 17"/>
                              <a:gd name="T34" fmla="*/ 0 w 13"/>
                              <a:gd name="T35" fmla="*/ 0 h 17"/>
                              <a:gd name="T36" fmla="*/ 0 w 13"/>
                              <a:gd name="T3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6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026" y="496"/>
                            <a:ext cx="10" cy="4"/>
                          </a:xfrm>
                          <a:custGeom>
                            <a:avLst/>
                            <a:gdLst>
                              <a:gd name="T0" fmla="*/ 0 w 19"/>
                              <a:gd name="T1" fmla="*/ 1 h 7"/>
                              <a:gd name="T2" fmla="*/ 2 w 19"/>
                              <a:gd name="T3" fmla="*/ 7 h 7"/>
                              <a:gd name="T4" fmla="*/ 19 w 19"/>
                              <a:gd name="T5" fmla="*/ 7 h 7"/>
                              <a:gd name="T6" fmla="*/ 19 w 19"/>
                              <a:gd name="T7" fmla="*/ 0 h 7"/>
                              <a:gd name="T8" fmla="*/ 2 w 19"/>
                              <a:gd name="T9" fmla="*/ 0 h 7"/>
                              <a:gd name="T10" fmla="*/ 0 w 19"/>
                              <a:gd name="T11" fmla="*/ 1 h 7"/>
                              <a:gd name="T12" fmla="*/ 2 w 19"/>
                              <a:gd name="T13" fmla="*/ 0 h 7"/>
                              <a:gd name="T14" fmla="*/ 2 w 19"/>
                              <a:gd name="T15" fmla="*/ 0 h 7"/>
                              <a:gd name="T16" fmla="*/ 0 w 19"/>
                              <a:gd name="T17" fmla="*/ 1 h 7"/>
                              <a:gd name="T18" fmla="*/ 0 w 19"/>
                              <a:gd name="T19" fmla="*/ 1 h 7"/>
                              <a:gd name="T20" fmla="*/ 0 w 19"/>
                              <a:gd name="T21" fmla="*/ 3 h 7"/>
                              <a:gd name="T22" fmla="*/ 0 w 19"/>
                              <a:gd name="T23" fmla="*/ 3 h 7"/>
                              <a:gd name="T24" fmla="*/ 0 w 19"/>
                              <a:gd name="T25" fmla="*/ 5 h 7"/>
                              <a:gd name="T26" fmla="*/ 2 w 19"/>
                              <a:gd name="T27" fmla="*/ 5 h 7"/>
                              <a:gd name="T28" fmla="*/ 2 w 19"/>
                              <a:gd name="T29" fmla="*/ 7 h 7"/>
                              <a:gd name="T30" fmla="*/ 0 w 19"/>
                              <a:gd name="T3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7">
                                <a:moveTo>
                                  <a:pt x="0" y="1"/>
                                </a:moveTo>
                                <a:lnTo>
                                  <a:pt x="2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022" y="497"/>
                            <a:ext cx="7" cy="20"/>
                          </a:xfrm>
                          <a:custGeom>
                            <a:avLst/>
                            <a:gdLst>
                              <a:gd name="T0" fmla="*/ 2 w 16"/>
                              <a:gd name="T1" fmla="*/ 39 h 40"/>
                              <a:gd name="T2" fmla="*/ 4 w 16"/>
                              <a:gd name="T3" fmla="*/ 39 h 40"/>
                              <a:gd name="T4" fmla="*/ 16 w 16"/>
                              <a:gd name="T5" fmla="*/ 2 h 40"/>
                              <a:gd name="T6" fmla="*/ 10 w 16"/>
                              <a:gd name="T7" fmla="*/ 0 h 40"/>
                              <a:gd name="T8" fmla="*/ 0 w 16"/>
                              <a:gd name="T9" fmla="*/ 37 h 40"/>
                              <a:gd name="T10" fmla="*/ 2 w 16"/>
                              <a:gd name="T11" fmla="*/ 39 h 40"/>
                              <a:gd name="T12" fmla="*/ 0 w 16"/>
                              <a:gd name="T13" fmla="*/ 37 h 40"/>
                              <a:gd name="T14" fmla="*/ 0 w 16"/>
                              <a:gd name="T15" fmla="*/ 37 h 40"/>
                              <a:gd name="T16" fmla="*/ 0 w 16"/>
                              <a:gd name="T17" fmla="*/ 39 h 40"/>
                              <a:gd name="T18" fmla="*/ 0 w 16"/>
                              <a:gd name="T19" fmla="*/ 39 h 40"/>
                              <a:gd name="T20" fmla="*/ 2 w 16"/>
                              <a:gd name="T21" fmla="*/ 39 h 40"/>
                              <a:gd name="T22" fmla="*/ 2 w 16"/>
                              <a:gd name="T23" fmla="*/ 40 h 40"/>
                              <a:gd name="T24" fmla="*/ 2 w 16"/>
                              <a:gd name="T25" fmla="*/ 39 h 40"/>
                              <a:gd name="T26" fmla="*/ 4 w 16"/>
                              <a:gd name="T27" fmla="*/ 39 h 40"/>
                              <a:gd name="T28" fmla="*/ 4 w 16"/>
                              <a:gd name="T29" fmla="*/ 39 h 40"/>
                              <a:gd name="T30" fmla="*/ 2 w 16"/>
                              <a:gd name="T31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2" y="39"/>
                                </a:moveTo>
                                <a:lnTo>
                                  <a:pt x="4" y="39"/>
                                </a:lnTo>
                                <a:lnTo>
                                  <a:pt x="16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7"/>
                                </a:lnTo>
                                <a:lnTo>
                                  <a:pt x="2" y="39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2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39"/>
                                </a:lnTo>
                                <a:lnTo>
                                  <a:pt x="4" y="39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28" y="483"/>
                            <a:ext cx="7" cy="20"/>
                          </a:xfrm>
                          <a:custGeom>
                            <a:avLst/>
                            <a:gdLst>
                              <a:gd name="T0" fmla="*/ 2 w 15"/>
                              <a:gd name="T1" fmla="*/ 40 h 40"/>
                              <a:gd name="T2" fmla="*/ 6 w 15"/>
                              <a:gd name="T3" fmla="*/ 38 h 40"/>
                              <a:gd name="T4" fmla="*/ 15 w 15"/>
                              <a:gd name="T5" fmla="*/ 2 h 40"/>
                              <a:gd name="T6" fmla="*/ 10 w 15"/>
                              <a:gd name="T7" fmla="*/ 0 h 40"/>
                              <a:gd name="T8" fmla="*/ 0 w 15"/>
                              <a:gd name="T9" fmla="*/ 36 h 40"/>
                              <a:gd name="T10" fmla="*/ 2 w 15"/>
                              <a:gd name="T11" fmla="*/ 40 h 40"/>
                              <a:gd name="T12" fmla="*/ 0 w 15"/>
                              <a:gd name="T13" fmla="*/ 36 h 40"/>
                              <a:gd name="T14" fmla="*/ 0 w 15"/>
                              <a:gd name="T15" fmla="*/ 38 h 40"/>
                              <a:gd name="T16" fmla="*/ 0 w 15"/>
                              <a:gd name="T17" fmla="*/ 38 h 40"/>
                              <a:gd name="T18" fmla="*/ 0 w 15"/>
                              <a:gd name="T19" fmla="*/ 40 h 40"/>
                              <a:gd name="T20" fmla="*/ 2 w 15"/>
                              <a:gd name="T21" fmla="*/ 40 h 40"/>
                              <a:gd name="T22" fmla="*/ 2 w 15"/>
                              <a:gd name="T23" fmla="*/ 40 h 40"/>
                              <a:gd name="T24" fmla="*/ 4 w 15"/>
                              <a:gd name="T25" fmla="*/ 40 h 40"/>
                              <a:gd name="T26" fmla="*/ 4 w 15"/>
                              <a:gd name="T27" fmla="*/ 40 h 40"/>
                              <a:gd name="T28" fmla="*/ 6 w 15"/>
                              <a:gd name="T29" fmla="*/ 38 h 40"/>
                              <a:gd name="T30" fmla="*/ 2 w 15"/>
                              <a:gd name="T3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40">
                                <a:moveTo>
                                  <a:pt x="2" y="40"/>
                                </a:moveTo>
                                <a:lnTo>
                                  <a:pt x="6" y="38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40"/>
                                </a:lnTo>
                                <a:lnTo>
                                  <a:pt x="6" y="38"/>
                                </a:lnTo>
                                <a:lnTo>
                                  <a:pt x="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07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2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2 w 44"/>
                              <a:gd name="T9" fmla="*/ 0 h 6"/>
                              <a:gd name="T10" fmla="*/ 0 w 44"/>
                              <a:gd name="T11" fmla="*/ 2 h 6"/>
                              <a:gd name="T12" fmla="*/ 2 w 44"/>
                              <a:gd name="T13" fmla="*/ 0 h 6"/>
                              <a:gd name="T14" fmla="*/ 2 w 44"/>
                              <a:gd name="T15" fmla="*/ 0 h 6"/>
                              <a:gd name="T16" fmla="*/ 0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0 w 44"/>
                              <a:gd name="T25" fmla="*/ 6 h 6"/>
                              <a:gd name="T26" fmla="*/ 2 w 44"/>
                              <a:gd name="T27" fmla="*/ 6 h 6"/>
                              <a:gd name="T28" fmla="*/ 2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090" y="501"/>
                            <a:ext cx="19" cy="57"/>
                          </a:xfrm>
                          <a:custGeom>
                            <a:avLst/>
                            <a:gdLst>
                              <a:gd name="T0" fmla="*/ 4 w 38"/>
                              <a:gd name="T1" fmla="*/ 115 h 115"/>
                              <a:gd name="T2" fmla="*/ 5 w 38"/>
                              <a:gd name="T3" fmla="*/ 113 h 115"/>
                              <a:gd name="T4" fmla="*/ 38 w 38"/>
                              <a:gd name="T5" fmla="*/ 2 h 115"/>
                              <a:gd name="T6" fmla="*/ 32 w 38"/>
                              <a:gd name="T7" fmla="*/ 0 h 115"/>
                              <a:gd name="T8" fmla="*/ 0 w 38"/>
                              <a:gd name="T9" fmla="*/ 111 h 115"/>
                              <a:gd name="T10" fmla="*/ 4 w 38"/>
                              <a:gd name="T11" fmla="*/ 115 h 115"/>
                              <a:gd name="T12" fmla="*/ 0 w 38"/>
                              <a:gd name="T13" fmla="*/ 111 h 115"/>
                              <a:gd name="T14" fmla="*/ 0 w 38"/>
                              <a:gd name="T15" fmla="*/ 113 h 115"/>
                              <a:gd name="T16" fmla="*/ 0 w 38"/>
                              <a:gd name="T17" fmla="*/ 113 h 115"/>
                              <a:gd name="T18" fmla="*/ 2 w 38"/>
                              <a:gd name="T19" fmla="*/ 115 h 115"/>
                              <a:gd name="T20" fmla="*/ 2 w 38"/>
                              <a:gd name="T21" fmla="*/ 115 h 115"/>
                              <a:gd name="T22" fmla="*/ 4 w 38"/>
                              <a:gd name="T23" fmla="*/ 115 h 115"/>
                              <a:gd name="T24" fmla="*/ 4 w 38"/>
                              <a:gd name="T25" fmla="*/ 115 h 115"/>
                              <a:gd name="T26" fmla="*/ 5 w 38"/>
                              <a:gd name="T27" fmla="*/ 115 h 115"/>
                              <a:gd name="T28" fmla="*/ 5 w 38"/>
                              <a:gd name="T29" fmla="*/ 113 h 115"/>
                              <a:gd name="T30" fmla="*/ 4 w 38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115">
                                <a:moveTo>
                                  <a:pt x="4" y="115"/>
                                </a:moveTo>
                                <a:lnTo>
                                  <a:pt x="5" y="113"/>
                                </a:lnTo>
                                <a:lnTo>
                                  <a:pt x="38" y="2"/>
                                </a:lnTo>
                                <a:lnTo>
                                  <a:pt x="32" y="0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13"/>
                                </a:lnTo>
                                <a:lnTo>
                                  <a:pt x="2" y="115"/>
                                </a:lnTo>
                                <a:lnTo>
                                  <a:pt x="4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13"/>
                                </a:lnTo>
                                <a:lnTo>
                                  <a:pt x="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070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2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2 w 42"/>
                              <a:gd name="T9" fmla="*/ 0 h 6"/>
                              <a:gd name="T10" fmla="*/ 0 w 42"/>
                              <a:gd name="T11" fmla="*/ 2 h 6"/>
                              <a:gd name="T12" fmla="*/ 2 w 42"/>
                              <a:gd name="T13" fmla="*/ 0 h 6"/>
                              <a:gd name="T14" fmla="*/ 2 w 42"/>
                              <a:gd name="T15" fmla="*/ 0 h 6"/>
                              <a:gd name="T16" fmla="*/ 0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0 w 42"/>
                              <a:gd name="T25" fmla="*/ 6 h 6"/>
                              <a:gd name="T26" fmla="*/ 2 w 42"/>
                              <a:gd name="T27" fmla="*/ 6 h 6"/>
                              <a:gd name="T28" fmla="*/ 2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70" y="500"/>
                            <a:ext cx="18" cy="57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115"/>
                              <a:gd name="T2" fmla="*/ 32 w 36"/>
                              <a:gd name="T3" fmla="*/ 2 h 115"/>
                              <a:gd name="T4" fmla="*/ 0 w 36"/>
                              <a:gd name="T5" fmla="*/ 113 h 115"/>
                              <a:gd name="T6" fmla="*/ 5 w 36"/>
                              <a:gd name="T7" fmla="*/ 115 h 115"/>
                              <a:gd name="T8" fmla="*/ 36 w 36"/>
                              <a:gd name="T9" fmla="*/ 4 h 115"/>
                              <a:gd name="T10" fmla="*/ 34 w 36"/>
                              <a:gd name="T11" fmla="*/ 0 h 115"/>
                              <a:gd name="T12" fmla="*/ 36 w 36"/>
                              <a:gd name="T13" fmla="*/ 4 h 115"/>
                              <a:gd name="T14" fmla="*/ 36 w 36"/>
                              <a:gd name="T15" fmla="*/ 2 h 115"/>
                              <a:gd name="T16" fmla="*/ 36 w 36"/>
                              <a:gd name="T17" fmla="*/ 0 h 115"/>
                              <a:gd name="T18" fmla="*/ 36 w 36"/>
                              <a:gd name="T19" fmla="*/ 0 h 115"/>
                              <a:gd name="T20" fmla="*/ 34 w 36"/>
                              <a:gd name="T21" fmla="*/ 0 h 115"/>
                              <a:gd name="T22" fmla="*/ 34 w 36"/>
                              <a:gd name="T23" fmla="*/ 0 h 115"/>
                              <a:gd name="T24" fmla="*/ 34 w 36"/>
                              <a:gd name="T25" fmla="*/ 0 h 115"/>
                              <a:gd name="T26" fmla="*/ 32 w 36"/>
                              <a:gd name="T27" fmla="*/ 0 h 115"/>
                              <a:gd name="T28" fmla="*/ 32 w 36"/>
                              <a:gd name="T29" fmla="*/ 2 h 115"/>
                              <a:gd name="T30" fmla="*/ 34 w 36"/>
                              <a:gd name="T3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115">
                                <a:moveTo>
                                  <a:pt x="34" y="0"/>
                                </a:moveTo>
                                <a:lnTo>
                                  <a:pt x="32" y="2"/>
                                </a:lnTo>
                                <a:lnTo>
                                  <a:pt x="0" y="113"/>
                                </a:lnTo>
                                <a:lnTo>
                                  <a:pt x="5" y="115"/>
                                </a:lnTo>
                                <a:lnTo>
                                  <a:pt x="36" y="4"/>
                                </a:lnTo>
                                <a:lnTo>
                                  <a:pt x="34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66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4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4 w 44"/>
                              <a:gd name="T9" fmla="*/ 0 h 6"/>
                              <a:gd name="T10" fmla="*/ 0 w 44"/>
                              <a:gd name="T11" fmla="*/ 2 h 6"/>
                              <a:gd name="T12" fmla="*/ 4 w 44"/>
                              <a:gd name="T13" fmla="*/ 0 h 6"/>
                              <a:gd name="T14" fmla="*/ 2 w 44"/>
                              <a:gd name="T15" fmla="*/ 0 h 6"/>
                              <a:gd name="T16" fmla="*/ 2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2 w 44"/>
                              <a:gd name="T25" fmla="*/ 6 h 6"/>
                              <a:gd name="T26" fmla="*/ 2 w 44"/>
                              <a:gd name="T27" fmla="*/ 6 h 6"/>
                              <a:gd name="T28" fmla="*/ 4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66" y="482"/>
                            <a:ext cx="8" cy="20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40"/>
                              <a:gd name="T2" fmla="*/ 12 w 17"/>
                              <a:gd name="T3" fmla="*/ 2 h 40"/>
                              <a:gd name="T4" fmla="*/ 0 w 17"/>
                              <a:gd name="T5" fmla="*/ 38 h 40"/>
                              <a:gd name="T6" fmla="*/ 6 w 17"/>
                              <a:gd name="T7" fmla="*/ 40 h 40"/>
                              <a:gd name="T8" fmla="*/ 17 w 17"/>
                              <a:gd name="T9" fmla="*/ 4 h 40"/>
                              <a:gd name="T10" fmla="*/ 14 w 17"/>
                              <a:gd name="T11" fmla="*/ 0 h 40"/>
                              <a:gd name="T12" fmla="*/ 17 w 17"/>
                              <a:gd name="T13" fmla="*/ 4 h 40"/>
                              <a:gd name="T14" fmla="*/ 17 w 17"/>
                              <a:gd name="T15" fmla="*/ 4 h 40"/>
                              <a:gd name="T16" fmla="*/ 15 w 17"/>
                              <a:gd name="T17" fmla="*/ 2 h 40"/>
                              <a:gd name="T18" fmla="*/ 15 w 17"/>
                              <a:gd name="T19" fmla="*/ 0 h 40"/>
                              <a:gd name="T20" fmla="*/ 15 w 17"/>
                              <a:gd name="T21" fmla="*/ 0 h 40"/>
                              <a:gd name="T22" fmla="*/ 14 w 17"/>
                              <a:gd name="T23" fmla="*/ 0 h 40"/>
                              <a:gd name="T24" fmla="*/ 14 w 17"/>
                              <a:gd name="T25" fmla="*/ 0 h 40"/>
                              <a:gd name="T26" fmla="*/ 12 w 17"/>
                              <a:gd name="T27" fmla="*/ 0 h 40"/>
                              <a:gd name="T28" fmla="*/ 12 w 17"/>
                              <a:gd name="T29" fmla="*/ 2 h 40"/>
                              <a:gd name="T30" fmla="*/ 14 w 17"/>
                              <a:gd name="T3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4" y="0"/>
                                </a:moveTo>
                                <a:lnTo>
                                  <a:pt x="12" y="2"/>
                                </a:lnTo>
                                <a:lnTo>
                                  <a:pt x="0" y="38"/>
                                </a:lnTo>
                                <a:lnTo>
                                  <a:pt x="6" y="40"/>
                                </a:lnTo>
                                <a:lnTo>
                                  <a:pt x="17" y="4"/>
                                </a:lnTo>
                                <a:lnTo>
                                  <a:pt x="14" y="0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72" y="482"/>
                            <a:ext cx="63" cy="3"/>
                          </a:xfrm>
                          <a:custGeom>
                            <a:avLst/>
                            <a:gdLst>
                              <a:gd name="T0" fmla="*/ 125 w 125"/>
                              <a:gd name="T1" fmla="*/ 4 h 6"/>
                              <a:gd name="T2" fmla="*/ 122 w 125"/>
                              <a:gd name="T3" fmla="*/ 0 h 6"/>
                              <a:gd name="T4" fmla="*/ 0 w 125"/>
                              <a:gd name="T5" fmla="*/ 0 h 6"/>
                              <a:gd name="T6" fmla="*/ 0 w 125"/>
                              <a:gd name="T7" fmla="*/ 6 h 6"/>
                              <a:gd name="T8" fmla="*/ 122 w 125"/>
                              <a:gd name="T9" fmla="*/ 6 h 6"/>
                              <a:gd name="T10" fmla="*/ 125 w 125"/>
                              <a:gd name="T11" fmla="*/ 4 h 6"/>
                              <a:gd name="T12" fmla="*/ 122 w 125"/>
                              <a:gd name="T13" fmla="*/ 6 h 6"/>
                              <a:gd name="T14" fmla="*/ 124 w 125"/>
                              <a:gd name="T15" fmla="*/ 6 h 6"/>
                              <a:gd name="T16" fmla="*/ 124 w 125"/>
                              <a:gd name="T17" fmla="*/ 4 h 6"/>
                              <a:gd name="T18" fmla="*/ 125 w 125"/>
                              <a:gd name="T19" fmla="*/ 4 h 6"/>
                              <a:gd name="T20" fmla="*/ 125 w 125"/>
                              <a:gd name="T21" fmla="*/ 4 h 6"/>
                              <a:gd name="T22" fmla="*/ 125 w 125"/>
                              <a:gd name="T23" fmla="*/ 2 h 6"/>
                              <a:gd name="T24" fmla="*/ 124 w 125"/>
                              <a:gd name="T25" fmla="*/ 0 h 6"/>
                              <a:gd name="T26" fmla="*/ 124 w 125"/>
                              <a:gd name="T27" fmla="*/ 0 h 6"/>
                              <a:gd name="T28" fmla="*/ 122 w 125"/>
                              <a:gd name="T29" fmla="*/ 0 h 6"/>
                              <a:gd name="T30" fmla="*/ 125 w 125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5" h="6">
                                <a:moveTo>
                                  <a:pt x="125" y="4"/>
                                </a:move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22" y="6"/>
                                </a:lnTo>
                                <a:lnTo>
                                  <a:pt x="125" y="4"/>
                                </a:lnTo>
                                <a:lnTo>
                                  <a:pt x="122" y="6"/>
                                </a:lnTo>
                                <a:lnTo>
                                  <a:pt x="124" y="6"/>
                                </a:lnTo>
                                <a:lnTo>
                                  <a:pt x="124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2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156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4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4 w 42"/>
                              <a:gd name="T9" fmla="*/ 0 h 6"/>
                              <a:gd name="T10" fmla="*/ 0 w 42"/>
                              <a:gd name="T11" fmla="*/ 2 h 6"/>
                              <a:gd name="T12" fmla="*/ 4 w 42"/>
                              <a:gd name="T13" fmla="*/ 0 h 6"/>
                              <a:gd name="T14" fmla="*/ 2 w 42"/>
                              <a:gd name="T15" fmla="*/ 0 h 6"/>
                              <a:gd name="T16" fmla="*/ 2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2 w 42"/>
                              <a:gd name="T25" fmla="*/ 6 h 6"/>
                              <a:gd name="T26" fmla="*/ 2 w 42"/>
                              <a:gd name="T27" fmla="*/ 6 h 6"/>
                              <a:gd name="T28" fmla="*/ 4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156" y="543"/>
                            <a:ext cx="3" cy="13"/>
                          </a:xfrm>
                          <a:custGeom>
                            <a:avLst/>
                            <a:gdLst>
                              <a:gd name="T0" fmla="*/ 4 w 6"/>
                              <a:gd name="T1" fmla="*/ 0 h 27"/>
                              <a:gd name="T2" fmla="*/ 0 w 6"/>
                              <a:gd name="T3" fmla="*/ 4 h 27"/>
                              <a:gd name="T4" fmla="*/ 0 w 6"/>
                              <a:gd name="T5" fmla="*/ 27 h 27"/>
                              <a:gd name="T6" fmla="*/ 6 w 6"/>
                              <a:gd name="T7" fmla="*/ 27 h 27"/>
                              <a:gd name="T8" fmla="*/ 6 w 6"/>
                              <a:gd name="T9" fmla="*/ 4 h 27"/>
                              <a:gd name="T10" fmla="*/ 4 w 6"/>
                              <a:gd name="T11" fmla="*/ 0 h 27"/>
                              <a:gd name="T12" fmla="*/ 6 w 6"/>
                              <a:gd name="T13" fmla="*/ 4 h 27"/>
                              <a:gd name="T14" fmla="*/ 6 w 6"/>
                              <a:gd name="T15" fmla="*/ 2 h 27"/>
                              <a:gd name="T16" fmla="*/ 6 w 6"/>
                              <a:gd name="T17" fmla="*/ 0 h 27"/>
                              <a:gd name="T18" fmla="*/ 4 w 6"/>
                              <a:gd name="T19" fmla="*/ 0 h 27"/>
                              <a:gd name="T20" fmla="*/ 4 w 6"/>
                              <a:gd name="T21" fmla="*/ 0 h 27"/>
                              <a:gd name="T22" fmla="*/ 2 w 6"/>
                              <a:gd name="T23" fmla="*/ 0 h 27"/>
                              <a:gd name="T24" fmla="*/ 2 w 6"/>
                              <a:gd name="T25" fmla="*/ 0 h 27"/>
                              <a:gd name="T26" fmla="*/ 2 w 6"/>
                              <a:gd name="T27" fmla="*/ 2 h 27"/>
                              <a:gd name="T28" fmla="*/ 0 w 6"/>
                              <a:gd name="T29" fmla="*/ 4 h 27"/>
                              <a:gd name="T30" fmla="*/ 4 w 6"/>
                              <a:gd name="T3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135" y="543"/>
                            <a:ext cx="23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4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4 w 46"/>
                              <a:gd name="T9" fmla="*/ 0 h 6"/>
                              <a:gd name="T10" fmla="*/ 0 w 46"/>
                              <a:gd name="T11" fmla="*/ 2 h 6"/>
                              <a:gd name="T12" fmla="*/ 4 w 46"/>
                              <a:gd name="T13" fmla="*/ 0 h 6"/>
                              <a:gd name="T14" fmla="*/ 2 w 46"/>
                              <a:gd name="T15" fmla="*/ 0 h 6"/>
                              <a:gd name="T16" fmla="*/ 2 w 46"/>
                              <a:gd name="T17" fmla="*/ 2 h 6"/>
                              <a:gd name="T18" fmla="*/ 0 w 46"/>
                              <a:gd name="T19" fmla="*/ 2 h 6"/>
                              <a:gd name="T20" fmla="*/ 0 w 46"/>
                              <a:gd name="T21" fmla="*/ 4 h 6"/>
                              <a:gd name="T22" fmla="*/ 0 w 46"/>
                              <a:gd name="T23" fmla="*/ 4 h 6"/>
                              <a:gd name="T24" fmla="*/ 2 w 46"/>
                              <a:gd name="T25" fmla="*/ 6 h 6"/>
                              <a:gd name="T26" fmla="*/ 2 w 46"/>
                              <a:gd name="T27" fmla="*/ 6 h 6"/>
                              <a:gd name="T28" fmla="*/ 4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129" y="544"/>
                            <a:ext cx="9" cy="14"/>
                          </a:xfrm>
                          <a:custGeom>
                            <a:avLst/>
                            <a:gdLst>
                              <a:gd name="T0" fmla="*/ 2 w 17"/>
                              <a:gd name="T1" fmla="*/ 29 h 29"/>
                              <a:gd name="T2" fmla="*/ 4 w 17"/>
                              <a:gd name="T3" fmla="*/ 27 h 29"/>
                              <a:gd name="T4" fmla="*/ 17 w 17"/>
                              <a:gd name="T5" fmla="*/ 4 h 29"/>
                              <a:gd name="T6" fmla="*/ 11 w 17"/>
                              <a:gd name="T7" fmla="*/ 0 h 29"/>
                              <a:gd name="T8" fmla="*/ 0 w 17"/>
                              <a:gd name="T9" fmla="*/ 25 h 29"/>
                              <a:gd name="T10" fmla="*/ 2 w 17"/>
                              <a:gd name="T11" fmla="*/ 29 h 29"/>
                              <a:gd name="T12" fmla="*/ 0 w 17"/>
                              <a:gd name="T13" fmla="*/ 25 h 29"/>
                              <a:gd name="T14" fmla="*/ 0 w 17"/>
                              <a:gd name="T15" fmla="*/ 25 h 29"/>
                              <a:gd name="T16" fmla="*/ 0 w 17"/>
                              <a:gd name="T17" fmla="*/ 27 h 29"/>
                              <a:gd name="T18" fmla="*/ 0 w 17"/>
                              <a:gd name="T19" fmla="*/ 29 h 29"/>
                              <a:gd name="T20" fmla="*/ 2 w 17"/>
                              <a:gd name="T21" fmla="*/ 29 h 29"/>
                              <a:gd name="T22" fmla="*/ 2 w 17"/>
                              <a:gd name="T23" fmla="*/ 29 h 29"/>
                              <a:gd name="T24" fmla="*/ 4 w 17"/>
                              <a:gd name="T25" fmla="*/ 29 h 29"/>
                              <a:gd name="T26" fmla="*/ 4 w 17"/>
                              <a:gd name="T27" fmla="*/ 29 h 29"/>
                              <a:gd name="T28" fmla="*/ 4 w 17"/>
                              <a:gd name="T29" fmla="*/ 27 h 29"/>
                              <a:gd name="T30" fmla="*/ 2 w 17"/>
                              <a:gd name="T3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2" y="29"/>
                                </a:moveTo>
                                <a:lnTo>
                                  <a:pt x="4" y="2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7"/>
                                </a:lnTo>
                                <a:lnTo>
                                  <a:pt x="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108" y="555"/>
                            <a:ext cx="22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2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2 w 46"/>
                              <a:gd name="T9" fmla="*/ 0 h 6"/>
                              <a:gd name="T10" fmla="*/ 0 w 46"/>
                              <a:gd name="T11" fmla="*/ 2 h 6"/>
                              <a:gd name="T12" fmla="*/ 2 w 46"/>
                              <a:gd name="T13" fmla="*/ 0 h 6"/>
                              <a:gd name="T14" fmla="*/ 2 w 46"/>
                              <a:gd name="T15" fmla="*/ 0 h 6"/>
                              <a:gd name="T16" fmla="*/ 0 w 46"/>
                              <a:gd name="T17" fmla="*/ 0 h 6"/>
                              <a:gd name="T18" fmla="*/ 0 w 46"/>
                              <a:gd name="T19" fmla="*/ 2 h 6"/>
                              <a:gd name="T20" fmla="*/ 0 w 46"/>
                              <a:gd name="T21" fmla="*/ 2 h 6"/>
                              <a:gd name="T22" fmla="*/ 0 w 46"/>
                              <a:gd name="T23" fmla="*/ 4 h 6"/>
                              <a:gd name="T24" fmla="*/ 0 w 46"/>
                              <a:gd name="T25" fmla="*/ 6 h 6"/>
                              <a:gd name="T26" fmla="*/ 2 w 46"/>
                              <a:gd name="T27" fmla="*/ 6 h 6"/>
                              <a:gd name="T28" fmla="*/ 2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109" y="482"/>
                            <a:ext cx="45" cy="75"/>
                          </a:xfrm>
                          <a:custGeom>
                            <a:avLst/>
                            <a:gdLst>
                              <a:gd name="T0" fmla="*/ 88 w 92"/>
                              <a:gd name="T1" fmla="*/ 0 h 151"/>
                              <a:gd name="T2" fmla="*/ 86 w 92"/>
                              <a:gd name="T3" fmla="*/ 2 h 151"/>
                              <a:gd name="T4" fmla="*/ 0 w 92"/>
                              <a:gd name="T5" fmla="*/ 149 h 151"/>
                              <a:gd name="T6" fmla="*/ 4 w 92"/>
                              <a:gd name="T7" fmla="*/ 151 h 151"/>
                              <a:gd name="T8" fmla="*/ 90 w 92"/>
                              <a:gd name="T9" fmla="*/ 6 h 151"/>
                              <a:gd name="T10" fmla="*/ 88 w 92"/>
                              <a:gd name="T11" fmla="*/ 0 h 151"/>
                              <a:gd name="T12" fmla="*/ 90 w 92"/>
                              <a:gd name="T13" fmla="*/ 6 h 151"/>
                              <a:gd name="T14" fmla="*/ 92 w 92"/>
                              <a:gd name="T15" fmla="*/ 4 h 151"/>
                              <a:gd name="T16" fmla="*/ 92 w 92"/>
                              <a:gd name="T17" fmla="*/ 2 h 151"/>
                              <a:gd name="T18" fmla="*/ 90 w 92"/>
                              <a:gd name="T19" fmla="*/ 2 h 151"/>
                              <a:gd name="T20" fmla="*/ 90 w 92"/>
                              <a:gd name="T21" fmla="*/ 0 h 151"/>
                              <a:gd name="T22" fmla="*/ 90 w 92"/>
                              <a:gd name="T23" fmla="*/ 0 h 151"/>
                              <a:gd name="T24" fmla="*/ 88 w 92"/>
                              <a:gd name="T25" fmla="*/ 0 h 151"/>
                              <a:gd name="T26" fmla="*/ 88 w 92"/>
                              <a:gd name="T27" fmla="*/ 0 h 151"/>
                              <a:gd name="T28" fmla="*/ 86 w 92"/>
                              <a:gd name="T29" fmla="*/ 2 h 151"/>
                              <a:gd name="T30" fmla="*/ 88 w 92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1">
                                <a:moveTo>
                                  <a:pt x="88" y="0"/>
                                </a:moveTo>
                                <a:lnTo>
                                  <a:pt x="86" y="2"/>
                                </a:lnTo>
                                <a:lnTo>
                                  <a:pt x="0" y="149"/>
                                </a:lnTo>
                                <a:lnTo>
                                  <a:pt x="4" y="151"/>
                                </a:lnTo>
                                <a:lnTo>
                                  <a:pt x="90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2152" y="482"/>
                            <a:ext cx="23" cy="3"/>
                          </a:xfrm>
                          <a:custGeom>
                            <a:avLst/>
                            <a:gdLst>
                              <a:gd name="T0" fmla="*/ 46 w 46"/>
                              <a:gd name="T1" fmla="*/ 4 h 6"/>
                              <a:gd name="T2" fmla="*/ 44 w 46"/>
                              <a:gd name="T3" fmla="*/ 0 h 6"/>
                              <a:gd name="T4" fmla="*/ 0 w 46"/>
                              <a:gd name="T5" fmla="*/ 0 h 6"/>
                              <a:gd name="T6" fmla="*/ 0 w 46"/>
                              <a:gd name="T7" fmla="*/ 6 h 6"/>
                              <a:gd name="T8" fmla="*/ 44 w 46"/>
                              <a:gd name="T9" fmla="*/ 6 h 6"/>
                              <a:gd name="T10" fmla="*/ 46 w 46"/>
                              <a:gd name="T11" fmla="*/ 4 h 6"/>
                              <a:gd name="T12" fmla="*/ 44 w 46"/>
                              <a:gd name="T13" fmla="*/ 6 h 6"/>
                              <a:gd name="T14" fmla="*/ 44 w 46"/>
                              <a:gd name="T15" fmla="*/ 6 h 6"/>
                              <a:gd name="T16" fmla="*/ 46 w 46"/>
                              <a:gd name="T17" fmla="*/ 4 h 6"/>
                              <a:gd name="T18" fmla="*/ 46 w 46"/>
                              <a:gd name="T19" fmla="*/ 4 h 6"/>
                              <a:gd name="T20" fmla="*/ 46 w 46"/>
                              <a:gd name="T21" fmla="*/ 4 h 6"/>
                              <a:gd name="T22" fmla="*/ 46 w 46"/>
                              <a:gd name="T23" fmla="*/ 2 h 6"/>
                              <a:gd name="T24" fmla="*/ 46 w 46"/>
                              <a:gd name="T25" fmla="*/ 0 h 6"/>
                              <a:gd name="T26" fmla="*/ 44 w 46"/>
                              <a:gd name="T27" fmla="*/ 0 h 6"/>
                              <a:gd name="T28" fmla="*/ 44 w 46"/>
                              <a:gd name="T29" fmla="*/ 0 h 6"/>
                              <a:gd name="T30" fmla="*/ 46 w 46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46" y="4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6" y="2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172" y="484"/>
                            <a:ext cx="6" cy="74"/>
                          </a:xfrm>
                          <a:custGeom>
                            <a:avLst/>
                            <a:gdLst>
                              <a:gd name="T0" fmla="*/ 9 w 11"/>
                              <a:gd name="T1" fmla="*/ 149 h 149"/>
                              <a:gd name="T2" fmla="*/ 11 w 11"/>
                              <a:gd name="T3" fmla="*/ 145 h 149"/>
                              <a:gd name="T4" fmla="*/ 6 w 11"/>
                              <a:gd name="T5" fmla="*/ 0 h 149"/>
                              <a:gd name="T6" fmla="*/ 0 w 11"/>
                              <a:gd name="T7" fmla="*/ 0 h 149"/>
                              <a:gd name="T8" fmla="*/ 7 w 11"/>
                              <a:gd name="T9" fmla="*/ 145 h 149"/>
                              <a:gd name="T10" fmla="*/ 9 w 11"/>
                              <a:gd name="T11" fmla="*/ 149 h 149"/>
                              <a:gd name="T12" fmla="*/ 7 w 11"/>
                              <a:gd name="T13" fmla="*/ 145 h 149"/>
                              <a:gd name="T14" fmla="*/ 7 w 11"/>
                              <a:gd name="T15" fmla="*/ 147 h 149"/>
                              <a:gd name="T16" fmla="*/ 7 w 11"/>
                              <a:gd name="T17" fmla="*/ 149 h 149"/>
                              <a:gd name="T18" fmla="*/ 9 w 11"/>
                              <a:gd name="T19" fmla="*/ 149 h 149"/>
                              <a:gd name="T20" fmla="*/ 9 w 11"/>
                              <a:gd name="T21" fmla="*/ 149 h 149"/>
                              <a:gd name="T22" fmla="*/ 11 w 11"/>
                              <a:gd name="T23" fmla="*/ 149 h 149"/>
                              <a:gd name="T24" fmla="*/ 11 w 11"/>
                              <a:gd name="T25" fmla="*/ 149 h 149"/>
                              <a:gd name="T26" fmla="*/ 11 w 11"/>
                              <a:gd name="T27" fmla="*/ 147 h 149"/>
                              <a:gd name="T28" fmla="*/ 11 w 11"/>
                              <a:gd name="T29" fmla="*/ 145 h 149"/>
                              <a:gd name="T30" fmla="*/ 9 w 11"/>
                              <a:gd name="T3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49">
                                <a:moveTo>
                                  <a:pt x="9" y="149"/>
                                </a:moveTo>
                                <a:lnTo>
                                  <a:pt x="11" y="14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45"/>
                                </a:lnTo>
                                <a:lnTo>
                                  <a:pt x="9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7"/>
                                </a:lnTo>
                                <a:lnTo>
                                  <a:pt x="7" y="149"/>
                                </a:lnTo>
                                <a:lnTo>
                                  <a:pt x="9" y="149"/>
                                </a:lnTo>
                                <a:lnTo>
                                  <a:pt x="11" y="149"/>
                                </a:lnTo>
                                <a:lnTo>
                                  <a:pt x="11" y="147"/>
                                </a:lnTo>
                                <a:lnTo>
                                  <a:pt x="11" y="145"/>
                                </a:lnTo>
                                <a:lnTo>
                                  <a:pt x="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3" cy="2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55"/>
                              <a:gd name="T2" fmla="*/ 0 w 6"/>
                              <a:gd name="T3" fmla="*/ 4 h 55"/>
                              <a:gd name="T4" fmla="*/ 0 w 6"/>
                              <a:gd name="T5" fmla="*/ 55 h 55"/>
                              <a:gd name="T6" fmla="*/ 4 w 6"/>
                              <a:gd name="T7" fmla="*/ 55 h 55"/>
                              <a:gd name="T8" fmla="*/ 6 w 6"/>
                              <a:gd name="T9" fmla="*/ 4 h 55"/>
                              <a:gd name="T10" fmla="*/ 4 w 6"/>
                              <a:gd name="T11" fmla="*/ 0 h 55"/>
                              <a:gd name="T12" fmla="*/ 6 w 6"/>
                              <a:gd name="T13" fmla="*/ 4 h 55"/>
                              <a:gd name="T14" fmla="*/ 6 w 6"/>
                              <a:gd name="T15" fmla="*/ 2 h 55"/>
                              <a:gd name="T16" fmla="*/ 6 w 6"/>
                              <a:gd name="T17" fmla="*/ 2 h 55"/>
                              <a:gd name="T18" fmla="*/ 4 w 6"/>
                              <a:gd name="T19" fmla="*/ 0 h 55"/>
                              <a:gd name="T20" fmla="*/ 4 w 6"/>
                              <a:gd name="T21" fmla="*/ 0 h 55"/>
                              <a:gd name="T22" fmla="*/ 2 w 6"/>
                              <a:gd name="T23" fmla="*/ 0 h 55"/>
                              <a:gd name="T24" fmla="*/ 2 w 6"/>
                              <a:gd name="T25" fmla="*/ 2 h 55"/>
                              <a:gd name="T26" fmla="*/ 0 w 6"/>
                              <a:gd name="T27" fmla="*/ 2 h 55"/>
                              <a:gd name="T28" fmla="*/ 0 w 6"/>
                              <a:gd name="T29" fmla="*/ 4 h 55"/>
                              <a:gd name="T30" fmla="*/ 4 w 6"/>
                              <a:gd name="T3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55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2" cy="3"/>
                          </a:xfrm>
                          <a:custGeom>
                            <a:avLst/>
                            <a:gdLst>
                              <a:gd name="T0" fmla="*/ 0 w 4"/>
                              <a:gd name="T1" fmla="*/ 2 h 6"/>
                              <a:gd name="T2" fmla="*/ 4 w 4"/>
                              <a:gd name="T3" fmla="*/ 6 h 6"/>
                              <a:gd name="T4" fmla="*/ 4 w 4"/>
                              <a:gd name="T5" fmla="*/ 0 h 6"/>
                              <a:gd name="T6" fmla="*/ 0 w 4"/>
                              <a:gd name="T7" fmla="*/ 2 h 6"/>
                              <a:gd name="T8" fmla="*/ 4 w 4"/>
                              <a:gd name="T9" fmla="*/ 0 h 6"/>
                              <a:gd name="T10" fmla="*/ 2 w 4"/>
                              <a:gd name="T11" fmla="*/ 0 h 6"/>
                              <a:gd name="T12" fmla="*/ 0 w 4"/>
                              <a:gd name="T13" fmla="*/ 2 h 6"/>
                              <a:gd name="T14" fmla="*/ 0 w 4"/>
                              <a:gd name="T15" fmla="*/ 2 h 6"/>
                              <a:gd name="T16" fmla="*/ 0 w 4"/>
                              <a:gd name="T17" fmla="*/ 4 h 6"/>
                              <a:gd name="T18" fmla="*/ 0 w 4"/>
                              <a:gd name="T19" fmla="*/ 4 h 6"/>
                              <a:gd name="T20" fmla="*/ 0 w 4"/>
                              <a:gd name="T21" fmla="*/ 6 h 6"/>
                              <a:gd name="T22" fmla="*/ 2 w 4"/>
                              <a:gd name="T23" fmla="*/ 6 h 6"/>
                              <a:gd name="T24" fmla="*/ 4 w 4"/>
                              <a:gd name="T25" fmla="*/ 6 h 6"/>
                              <a:gd name="T26" fmla="*/ 0 w 4"/>
                              <a:gd name="T27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144" y="502"/>
                            <a:ext cx="16" cy="29"/>
                          </a:xfrm>
                          <a:custGeom>
                            <a:avLst/>
                            <a:gdLst>
                              <a:gd name="T0" fmla="*/ 1 w 32"/>
                              <a:gd name="T1" fmla="*/ 57 h 57"/>
                              <a:gd name="T2" fmla="*/ 3 w 32"/>
                              <a:gd name="T3" fmla="*/ 55 h 57"/>
                              <a:gd name="T4" fmla="*/ 32 w 32"/>
                              <a:gd name="T5" fmla="*/ 2 h 57"/>
                              <a:gd name="T6" fmla="*/ 26 w 32"/>
                              <a:gd name="T7" fmla="*/ 0 h 57"/>
                              <a:gd name="T8" fmla="*/ 0 w 32"/>
                              <a:gd name="T9" fmla="*/ 53 h 57"/>
                              <a:gd name="T10" fmla="*/ 1 w 32"/>
                              <a:gd name="T11" fmla="*/ 57 h 57"/>
                              <a:gd name="T12" fmla="*/ 0 w 32"/>
                              <a:gd name="T13" fmla="*/ 53 h 57"/>
                              <a:gd name="T14" fmla="*/ 0 w 32"/>
                              <a:gd name="T15" fmla="*/ 53 h 57"/>
                              <a:gd name="T16" fmla="*/ 0 w 32"/>
                              <a:gd name="T17" fmla="*/ 55 h 57"/>
                              <a:gd name="T18" fmla="*/ 0 w 32"/>
                              <a:gd name="T19" fmla="*/ 57 h 57"/>
                              <a:gd name="T20" fmla="*/ 0 w 32"/>
                              <a:gd name="T21" fmla="*/ 57 h 57"/>
                              <a:gd name="T22" fmla="*/ 1 w 32"/>
                              <a:gd name="T23" fmla="*/ 57 h 57"/>
                              <a:gd name="T24" fmla="*/ 1 w 32"/>
                              <a:gd name="T25" fmla="*/ 57 h 57"/>
                              <a:gd name="T26" fmla="*/ 3 w 32"/>
                              <a:gd name="T27" fmla="*/ 57 h 57"/>
                              <a:gd name="T28" fmla="*/ 3 w 32"/>
                              <a:gd name="T29" fmla="*/ 55 h 57"/>
                              <a:gd name="T30" fmla="*/ 1 w 32"/>
                              <a:gd name="T3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57">
                                <a:moveTo>
                                  <a:pt x="1" y="57"/>
                                </a:moveTo>
                                <a:lnTo>
                                  <a:pt x="3" y="55"/>
                                </a:lnTo>
                                <a:lnTo>
                                  <a:pt x="32" y="2"/>
                                </a:lnTo>
                                <a:lnTo>
                                  <a:pt x="26" y="0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lnTo>
                                  <a:pt x="3" y="57"/>
                                </a:lnTo>
                                <a:lnTo>
                                  <a:pt x="3" y="55"/>
                                </a:lnTo>
                                <a:lnTo>
                                  <a:pt x="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145" y="528"/>
                            <a:ext cx="14" cy="3"/>
                          </a:xfrm>
                          <a:custGeom>
                            <a:avLst/>
                            <a:gdLst>
                              <a:gd name="T0" fmla="*/ 29 w 29"/>
                              <a:gd name="T1" fmla="*/ 2 h 6"/>
                              <a:gd name="T2" fmla="*/ 27 w 29"/>
                              <a:gd name="T3" fmla="*/ 0 h 6"/>
                              <a:gd name="T4" fmla="*/ 0 w 29"/>
                              <a:gd name="T5" fmla="*/ 0 h 6"/>
                              <a:gd name="T6" fmla="*/ 0 w 29"/>
                              <a:gd name="T7" fmla="*/ 6 h 6"/>
                              <a:gd name="T8" fmla="*/ 27 w 29"/>
                              <a:gd name="T9" fmla="*/ 6 h 6"/>
                              <a:gd name="T10" fmla="*/ 29 w 29"/>
                              <a:gd name="T11" fmla="*/ 2 h 6"/>
                              <a:gd name="T12" fmla="*/ 27 w 29"/>
                              <a:gd name="T13" fmla="*/ 6 h 6"/>
                              <a:gd name="T14" fmla="*/ 29 w 29"/>
                              <a:gd name="T15" fmla="*/ 6 h 6"/>
                              <a:gd name="T16" fmla="*/ 29 w 29"/>
                              <a:gd name="T17" fmla="*/ 6 h 6"/>
                              <a:gd name="T18" fmla="*/ 29 w 29"/>
                              <a:gd name="T19" fmla="*/ 4 h 6"/>
                              <a:gd name="T20" fmla="*/ 29 w 29"/>
                              <a:gd name="T21" fmla="*/ 2 h 6"/>
                              <a:gd name="T22" fmla="*/ 29 w 29"/>
                              <a:gd name="T23" fmla="*/ 2 h 6"/>
                              <a:gd name="T24" fmla="*/ 29 w 29"/>
                              <a:gd name="T25" fmla="*/ 2 h 6"/>
                              <a:gd name="T26" fmla="*/ 29 w 29"/>
                              <a:gd name="T27" fmla="*/ 0 h 6"/>
                              <a:gd name="T28" fmla="*/ 27 w 29"/>
                              <a:gd name="T29" fmla="*/ 0 h 6"/>
                              <a:gd name="T30" fmla="*/ 29 w 29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29" y="2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2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 noEditPoints="1"/>
                        </wps:cNvSpPr>
                        <wps:spPr bwMode="auto">
                          <a:xfrm>
                            <a:off x="1991" y="484"/>
                            <a:ext cx="70" cy="72"/>
                          </a:xfrm>
                          <a:custGeom>
                            <a:avLst/>
                            <a:gdLst>
                              <a:gd name="T0" fmla="*/ 42 w 140"/>
                              <a:gd name="T1" fmla="*/ 0 h 145"/>
                              <a:gd name="T2" fmla="*/ 100 w 140"/>
                              <a:gd name="T3" fmla="*/ 0 h 145"/>
                              <a:gd name="T4" fmla="*/ 107 w 140"/>
                              <a:gd name="T5" fmla="*/ 0 h 145"/>
                              <a:gd name="T6" fmla="*/ 115 w 140"/>
                              <a:gd name="T7" fmla="*/ 0 h 145"/>
                              <a:gd name="T8" fmla="*/ 121 w 140"/>
                              <a:gd name="T9" fmla="*/ 2 h 145"/>
                              <a:gd name="T10" fmla="*/ 124 w 140"/>
                              <a:gd name="T11" fmla="*/ 4 h 145"/>
                              <a:gd name="T12" fmla="*/ 128 w 140"/>
                              <a:gd name="T13" fmla="*/ 5 h 145"/>
                              <a:gd name="T14" fmla="*/ 132 w 140"/>
                              <a:gd name="T15" fmla="*/ 9 h 145"/>
                              <a:gd name="T16" fmla="*/ 134 w 140"/>
                              <a:gd name="T17" fmla="*/ 13 h 145"/>
                              <a:gd name="T18" fmla="*/ 138 w 140"/>
                              <a:gd name="T19" fmla="*/ 17 h 145"/>
                              <a:gd name="T20" fmla="*/ 138 w 140"/>
                              <a:gd name="T21" fmla="*/ 21 h 145"/>
                              <a:gd name="T22" fmla="*/ 140 w 140"/>
                              <a:gd name="T23" fmla="*/ 26 h 145"/>
                              <a:gd name="T24" fmla="*/ 140 w 140"/>
                              <a:gd name="T25" fmla="*/ 32 h 145"/>
                              <a:gd name="T26" fmla="*/ 140 w 140"/>
                              <a:gd name="T27" fmla="*/ 38 h 145"/>
                              <a:gd name="T28" fmla="*/ 138 w 140"/>
                              <a:gd name="T29" fmla="*/ 45 h 145"/>
                              <a:gd name="T30" fmla="*/ 136 w 140"/>
                              <a:gd name="T31" fmla="*/ 53 h 145"/>
                              <a:gd name="T32" fmla="*/ 132 w 140"/>
                              <a:gd name="T33" fmla="*/ 61 h 145"/>
                              <a:gd name="T34" fmla="*/ 128 w 140"/>
                              <a:gd name="T35" fmla="*/ 66 h 145"/>
                              <a:gd name="T36" fmla="*/ 124 w 140"/>
                              <a:gd name="T37" fmla="*/ 74 h 145"/>
                              <a:gd name="T38" fmla="*/ 119 w 140"/>
                              <a:gd name="T39" fmla="*/ 78 h 145"/>
                              <a:gd name="T40" fmla="*/ 113 w 140"/>
                              <a:gd name="T41" fmla="*/ 84 h 145"/>
                              <a:gd name="T42" fmla="*/ 107 w 140"/>
                              <a:gd name="T43" fmla="*/ 86 h 145"/>
                              <a:gd name="T44" fmla="*/ 100 w 140"/>
                              <a:gd name="T45" fmla="*/ 87 h 145"/>
                              <a:gd name="T46" fmla="*/ 92 w 140"/>
                              <a:gd name="T47" fmla="*/ 91 h 145"/>
                              <a:gd name="T48" fmla="*/ 82 w 140"/>
                              <a:gd name="T49" fmla="*/ 91 h 145"/>
                              <a:gd name="T50" fmla="*/ 73 w 140"/>
                              <a:gd name="T51" fmla="*/ 91 h 145"/>
                              <a:gd name="T52" fmla="*/ 56 w 140"/>
                              <a:gd name="T53" fmla="*/ 91 h 145"/>
                              <a:gd name="T54" fmla="*/ 40 w 140"/>
                              <a:gd name="T55" fmla="*/ 145 h 145"/>
                              <a:gd name="T56" fmla="*/ 0 w 140"/>
                              <a:gd name="T57" fmla="*/ 145 h 145"/>
                              <a:gd name="T58" fmla="*/ 42 w 140"/>
                              <a:gd name="T59" fmla="*/ 0 h 145"/>
                              <a:gd name="T60" fmla="*/ 63 w 140"/>
                              <a:gd name="T61" fmla="*/ 63 h 145"/>
                              <a:gd name="T62" fmla="*/ 77 w 140"/>
                              <a:gd name="T63" fmla="*/ 63 h 145"/>
                              <a:gd name="T64" fmla="*/ 81 w 140"/>
                              <a:gd name="T65" fmla="*/ 63 h 145"/>
                              <a:gd name="T66" fmla="*/ 86 w 140"/>
                              <a:gd name="T67" fmla="*/ 61 h 145"/>
                              <a:gd name="T68" fmla="*/ 90 w 140"/>
                              <a:gd name="T69" fmla="*/ 59 h 145"/>
                              <a:gd name="T70" fmla="*/ 94 w 140"/>
                              <a:gd name="T71" fmla="*/ 57 h 145"/>
                              <a:gd name="T72" fmla="*/ 96 w 140"/>
                              <a:gd name="T73" fmla="*/ 53 h 145"/>
                              <a:gd name="T74" fmla="*/ 98 w 140"/>
                              <a:gd name="T75" fmla="*/ 49 h 145"/>
                              <a:gd name="T76" fmla="*/ 100 w 140"/>
                              <a:gd name="T77" fmla="*/ 45 h 145"/>
                              <a:gd name="T78" fmla="*/ 101 w 140"/>
                              <a:gd name="T79" fmla="*/ 42 h 145"/>
                              <a:gd name="T80" fmla="*/ 101 w 140"/>
                              <a:gd name="T81" fmla="*/ 38 h 145"/>
                              <a:gd name="T82" fmla="*/ 100 w 140"/>
                              <a:gd name="T83" fmla="*/ 36 h 145"/>
                              <a:gd name="T84" fmla="*/ 100 w 140"/>
                              <a:gd name="T85" fmla="*/ 34 h 145"/>
                              <a:gd name="T86" fmla="*/ 98 w 140"/>
                              <a:gd name="T87" fmla="*/ 32 h 145"/>
                              <a:gd name="T88" fmla="*/ 98 w 140"/>
                              <a:gd name="T89" fmla="*/ 30 h 145"/>
                              <a:gd name="T90" fmla="*/ 96 w 140"/>
                              <a:gd name="T91" fmla="*/ 28 h 145"/>
                              <a:gd name="T92" fmla="*/ 92 w 140"/>
                              <a:gd name="T93" fmla="*/ 28 h 145"/>
                              <a:gd name="T94" fmla="*/ 90 w 140"/>
                              <a:gd name="T95" fmla="*/ 28 h 145"/>
                              <a:gd name="T96" fmla="*/ 73 w 140"/>
                              <a:gd name="T97" fmla="*/ 28 h 145"/>
                              <a:gd name="T98" fmla="*/ 63 w 140"/>
                              <a:gd name="T99" fmla="*/ 6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4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2"/>
                                </a:lnTo>
                                <a:lnTo>
                                  <a:pt x="124" y="4"/>
                                </a:lnTo>
                                <a:lnTo>
                                  <a:pt x="128" y="5"/>
                                </a:lnTo>
                                <a:lnTo>
                                  <a:pt x="132" y="9"/>
                                </a:lnTo>
                                <a:lnTo>
                                  <a:pt x="134" y="13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40" y="26"/>
                                </a:lnTo>
                                <a:lnTo>
                                  <a:pt x="140" y="32"/>
                                </a:lnTo>
                                <a:lnTo>
                                  <a:pt x="140" y="38"/>
                                </a:lnTo>
                                <a:lnTo>
                                  <a:pt x="138" y="45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28" y="66"/>
                                </a:lnTo>
                                <a:lnTo>
                                  <a:pt x="124" y="74"/>
                                </a:lnTo>
                                <a:lnTo>
                                  <a:pt x="119" y="78"/>
                                </a:lnTo>
                                <a:lnTo>
                                  <a:pt x="113" y="84"/>
                                </a:lnTo>
                                <a:lnTo>
                                  <a:pt x="107" y="86"/>
                                </a:lnTo>
                                <a:lnTo>
                                  <a:pt x="100" y="87"/>
                                </a:lnTo>
                                <a:lnTo>
                                  <a:pt x="92" y="91"/>
                                </a:lnTo>
                                <a:lnTo>
                                  <a:pt x="82" y="91"/>
                                </a:lnTo>
                                <a:lnTo>
                                  <a:pt x="73" y="91"/>
                                </a:lnTo>
                                <a:lnTo>
                                  <a:pt x="56" y="91"/>
                                </a:lnTo>
                                <a:lnTo>
                                  <a:pt x="40" y="145"/>
                                </a:lnTo>
                                <a:lnTo>
                                  <a:pt x="0" y="14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6" y="61"/>
                                </a:lnTo>
                                <a:lnTo>
                                  <a:pt x="90" y="59"/>
                                </a:lnTo>
                                <a:lnTo>
                                  <a:pt x="94" y="57"/>
                                </a:lnTo>
                                <a:lnTo>
                                  <a:pt x="96" y="53"/>
                                </a:lnTo>
                                <a:lnTo>
                                  <a:pt x="98" y="49"/>
                                </a:lnTo>
                                <a:lnTo>
                                  <a:pt x="100" y="45"/>
                                </a:lnTo>
                                <a:lnTo>
                                  <a:pt x="101" y="42"/>
                                </a:lnTo>
                                <a:lnTo>
                                  <a:pt x="101" y="38"/>
                                </a:lnTo>
                                <a:lnTo>
                                  <a:pt x="100" y="36"/>
                                </a:lnTo>
                                <a:lnTo>
                                  <a:pt x="100" y="34"/>
                                </a:lnTo>
                                <a:lnTo>
                                  <a:pt x="98" y="32"/>
                                </a:lnTo>
                                <a:lnTo>
                                  <a:pt x="98" y="30"/>
                                </a:lnTo>
                                <a:lnTo>
                                  <a:pt x="96" y="28"/>
                                </a:lnTo>
                                <a:lnTo>
                                  <a:pt x="92" y="28"/>
                                </a:lnTo>
                                <a:lnTo>
                                  <a:pt x="90" y="28"/>
                                </a:lnTo>
                                <a:lnTo>
                                  <a:pt x="73" y="28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067" y="484"/>
                            <a:ext cx="66" cy="7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145"/>
                              <a:gd name="T2" fmla="*/ 122 w 132"/>
                              <a:gd name="T3" fmla="*/ 36 h 145"/>
                              <a:gd name="T4" fmla="*/ 80 w 132"/>
                              <a:gd name="T5" fmla="*/ 36 h 145"/>
                              <a:gd name="T6" fmla="*/ 48 w 132"/>
                              <a:gd name="T7" fmla="*/ 145 h 145"/>
                              <a:gd name="T8" fmla="*/ 10 w 132"/>
                              <a:gd name="T9" fmla="*/ 145 h 145"/>
                              <a:gd name="T10" fmla="*/ 40 w 132"/>
                              <a:gd name="T11" fmla="*/ 36 h 145"/>
                              <a:gd name="T12" fmla="*/ 0 w 132"/>
                              <a:gd name="T13" fmla="*/ 36 h 145"/>
                              <a:gd name="T14" fmla="*/ 11 w 132"/>
                              <a:gd name="T15" fmla="*/ 0 h 145"/>
                              <a:gd name="T16" fmla="*/ 132 w 132"/>
                              <a:gd name="T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45">
                                <a:moveTo>
                                  <a:pt x="132" y="0"/>
                                </a:moveTo>
                                <a:lnTo>
                                  <a:pt x="122" y="36"/>
                                </a:lnTo>
                                <a:lnTo>
                                  <a:pt x="80" y="36"/>
                                </a:lnTo>
                                <a:lnTo>
                                  <a:pt x="48" y="145"/>
                                </a:lnTo>
                                <a:lnTo>
                                  <a:pt x="10" y="145"/>
                                </a:lnTo>
                                <a:lnTo>
                                  <a:pt x="40" y="36"/>
                                </a:lnTo>
                                <a:lnTo>
                                  <a:pt x="0" y="36"/>
                                </a:lnTo>
                                <a:lnTo>
                                  <a:pt x="1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 noEditPoints="1"/>
                        </wps:cNvSpPr>
                        <wps:spPr bwMode="auto">
                          <a:xfrm>
                            <a:off x="2109" y="484"/>
                            <a:ext cx="68" cy="72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45 h 145"/>
                              <a:gd name="T2" fmla="*/ 97 w 135"/>
                              <a:gd name="T3" fmla="*/ 145 h 145"/>
                              <a:gd name="T4" fmla="*/ 97 w 135"/>
                              <a:gd name="T5" fmla="*/ 122 h 145"/>
                              <a:gd name="T6" fmla="*/ 55 w 135"/>
                              <a:gd name="T7" fmla="*/ 122 h 145"/>
                              <a:gd name="T8" fmla="*/ 42 w 135"/>
                              <a:gd name="T9" fmla="*/ 145 h 145"/>
                              <a:gd name="T10" fmla="*/ 0 w 135"/>
                              <a:gd name="T11" fmla="*/ 145 h 145"/>
                              <a:gd name="T12" fmla="*/ 86 w 135"/>
                              <a:gd name="T13" fmla="*/ 0 h 145"/>
                              <a:gd name="T14" fmla="*/ 130 w 135"/>
                              <a:gd name="T15" fmla="*/ 0 h 145"/>
                              <a:gd name="T16" fmla="*/ 135 w 135"/>
                              <a:gd name="T17" fmla="*/ 145 h 145"/>
                              <a:gd name="T18" fmla="*/ 97 w 135"/>
                              <a:gd name="T19" fmla="*/ 91 h 145"/>
                              <a:gd name="T20" fmla="*/ 99 w 135"/>
                              <a:gd name="T21" fmla="*/ 38 h 145"/>
                              <a:gd name="T22" fmla="*/ 70 w 135"/>
                              <a:gd name="T23" fmla="*/ 91 h 145"/>
                              <a:gd name="T24" fmla="*/ 97 w 135"/>
                              <a:gd name="T25" fmla="*/ 9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135" y="145"/>
                                </a:moveTo>
                                <a:lnTo>
                                  <a:pt x="97" y="145"/>
                                </a:lnTo>
                                <a:lnTo>
                                  <a:pt x="97" y="122"/>
                                </a:lnTo>
                                <a:lnTo>
                                  <a:pt x="55" y="122"/>
                                </a:lnTo>
                                <a:lnTo>
                                  <a:pt x="42" y="145"/>
                                </a:lnTo>
                                <a:lnTo>
                                  <a:pt x="0" y="145"/>
                                </a:lnTo>
                                <a:lnTo>
                                  <a:pt x="86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145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99" y="38"/>
                                </a:lnTo>
                                <a:lnTo>
                                  <a:pt x="70" y="91"/>
                                </a:lnTo>
                                <a:lnTo>
                                  <a:pt x="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34"/>
                            <a:ext cx="24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447"/>
                            <a:ext cx="22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16"/>
                            <a:ext cx="112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047" y="419"/>
                            <a:ext cx="81" cy="50"/>
                          </a:xfrm>
                          <a:custGeom>
                            <a:avLst/>
                            <a:gdLst>
                              <a:gd name="T0" fmla="*/ 48 w 162"/>
                              <a:gd name="T1" fmla="*/ 0 h 99"/>
                              <a:gd name="T2" fmla="*/ 34 w 162"/>
                              <a:gd name="T3" fmla="*/ 36 h 99"/>
                              <a:gd name="T4" fmla="*/ 0 w 162"/>
                              <a:gd name="T5" fmla="*/ 31 h 99"/>
                              <a:gd name="T6" fmla="*/ 27 w 162"/>
                              <a:gd name="T7" fmla="*/ 55 h 99"/>
                              <a:gd name="T8" fmla="*/ 10 w 162"/>
                              <a:gd name="T9" fmla="*/ 92 h 99"/>
                              <a:gd name="T10" fmla="*/ 40 w 162"/>
                              <a:gd name="T11" fmla="*/ 71 h 99"/>
                              <a:gd name="T12" fmla="*/ 65 w 162"/>
                              <a:gd name="T13" fmla="*/ 99 h 99"/>
                              <a:gd name="T14" fmla="*/ 57 w 162"/>
                              <a:gd name="T15" fmla="*/ 61 h 99"/>
                              <a:gd name="T16" fmla="*/ 162 w 162"/>
                              <a:gd name="T17" fmla="*/ 40 h 99"/>
                              <a:gd name="T18" fmla="*/ 53 w 162"/>
                              <a:gd name="T19" fmla="*/ 38 h 99"/>
                              <a:gd name="T20" fmla="*/ 48 w 162"/>
                              <a:gd name="T2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2" h="99">
                                <a:moveTo>
                                  <a:pt x="48" y="0"/>
                                </a:moveTo>
                                <a:lnTo>
                                  <a:pt x="34" y="36"/>
                                </a:lnTo>
                                <a:lnTo>
                                  <a:pt x="0" y="31"/>
                                </a:lnTo>
                                <a:lnTo>
                                  <a:pt x="27" y="55"/>
                                </a:lnTo>
                                <a:lnTo>
                                  <a:pt x="10" y="92"/>
                                </a:lnTo>
                                <a:lnTo>
                                  <a:pt x="40" y="71"/>
                                </a:lnTo>
                                <a:lnTo>
                                  <a:pt x="65" y="99"/>
                                </a:lnTo>
                                <a:lnTo>
                                  <a:pt x="57" y="61"/>
                                </a:lnTo>
                                <a:lnTo>
                                  <a:pt x="162" y="40"/>
                                </a:lnTo>
                                <a:lnTo>
                                  <a:pt x="53" y="3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BE76" id="Group 2" o:spid="_x0000_s1026" style="position:absolute;margin-left:-30pt;margin-top:-18pt;width:72.2pt;height:71.25pt;z-index:251660288" coordorigin="1884,416" coordsize="294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tI46moAAIsSBAAOAAAAZHJzL2Uyb0RvYy54bWzsfe1uG0mS7f8L3HcQ&#10;9PMCbpEUKYnCeBbd7vZggd69jR3dB6Al2iJGErUk3e7Zwbz7jcjIKJ6ojKgqm1RDM5ML7JTdlT4V&#10;efKjzsnISv7h3357fDj5dbnZrtZPb0/H341OT5ZPt+u71dOnt6f/7+b9m6vTk+1u8XS3eFg/Ld+e&#10;/nW5Pf23P/7v//WHL8/Xy8n6fv1wt9ycEMjT9vrL89vT+93u+frsbHt7v3xcbL9bPy+f6ObH9eZx&#10;saO/bj6d3W0WXwj98eFsMhpdnH1Zb+6eN+vb5XZL//VHuXn6x4T/8ePydvd/P37cLncnD29PKbZd&#10;+t9N+t8P/L9nf/zD4vrTZvF8v7rNYSy+IYrHxeqJHtpA/bjYLU4+b1YF1OPqdrPerj/uvrtdP56t&#10;P35c3S5THag241GrNn/arD8/p7p8uv7y6bmhiaht8fTNsLf/+esvm5PVHbXd6cnT4pGaKD31ZMLU&#10;fHn+dE0l/rR5/vPzLxupH/3x5/XtX7Z0+6x9n//+SQqffPjyH+s7glt83q0TNb993DwyBFX65LfU&#10;An9tWmD52+7klv7jfHwxn1I73dKt+Wh6dTmTFrq9p2bkfzW+upqentDd6fhCb/2U//FkTrf4X1LH&#10;4Htni2t5Zoozx8WVoq623bO5PYzNP98vnpepkbbMVWZzomz+F3XBxdOnh+XJuTCaSimdW+Hy5Gn9&#10;7p5KLb/fbNZf7peLOwpqnOrA0RKs/AP+y5Zaopdc6kwUAdN0lRpyca0MT+bCUYqmYWhx/bzZ7v60&#10;XD+e8B/enm4o7NRqi19/3u6ETC3CjbhdP6zu3q8eHtJfNp8+vHvYnPy6oFF2PptML6eZf1Ps4YkL&#10;P635nwmi/BcKjZ7B9zjINGr+Nh9PpqMfJvM37y+uLt9M309nb+aXo6s3o/H8h/nFaDqf/vj+7xzg&#10;eHp9v7q7Wz79vHpa6ggeT4e1aZ5LZOylMXzyhTrebDJLdTfRb7GSo/R/XiUfVzua0B5Wj29Pr5pC&#10;i2tu05+e7qjai+vdYvUgfz6z4acuSxzoNbFCnVcaXXruh/XdX6kDbNbUSDRQaOqlP9yvN/9zevKF&#10;prG3p9v//rzYLE9PHv79iTrRfDzl8bRLf5nOLif0lw3e+YB3Fk+3BPX2dHd6In98t5O58vPzZvXp&#10;np40TsQ8rb+nUf1xlToGxydRpRkhDa7faZSd6yh7v1ku+SVxkjqeGTPUV3HC+rbRNKXZ0RtNY4qA&#10;Z5w0TcFouv0so4mbW0cQvRzucj//dJfn2htqjo+PD/TK+T9nJ5OLky/0P9yruKwWoUc3RaYn9yfz&#10;dgEa6U2BydjFoDCbIi4GzZxNgfHMxZhBkYkXxwUUmLsQl1Bi5EGQWmjCGLkQNH1BCYeNMVLqY4yR&#10;0gsvDp49m8dcuoFw0zdFrlyQAaSOkVUfBWkNmneMxPooyOxk6tcIuZ17NeLZo6lz0F0nSG7T12hs&#10;NL1/cS+vlMX17W9PeUTQn2jKIWEzShPM83rLb3seHjS6buRVmMrz2AgKyxvvRt9sVKqjMLUNI+vA&#10;7S5MTcCFL/OE312YmObCaZhStbsLc29NNRxWxfxWv6HOJ2/QHvRcS+plg4rnelJ3GlQ813Q8rKrc&#10;ebiq1EEAXRjKvYBVR1upb05PSKl/4H9DKmWx486jf+S3NU2YJ/f0okv95nH96/JmnW7vuAPxTXqm&#10;ypH97YcnUyxP7zkwvanX54TFQ5Wwkp6iqPWmXqUQDSEqo/JT7+lVyggPQ8qkd0H4LBr09KyrIUF3&#10;F+Ih24s0kb6kba1V0qtUrcW33rx9WG+X0ujcgknfNE3JPQBel7Ho+hdXlmQGs4CsYnKYvOe1Ac9X&#10;+5aN+rcY4EZMplnz+GJyRsqBhtuUnGya1NSa0XTKWlLHqvplHByDteSYtaRaZF9Lksy7P5GpHuUm&#10;Kp8xC4USBZXPeOyiEJmNUBizCitRUPlcuiA0eTcgfn1Q97DWKKtjdI8bB6oeFqUlRiEpy8oYSekT&#10;azTlxA3FaEqfkzEy65NiNGXQPlSDPbdXfjBIbtBZxkhv0M4kD/aPGvu1MsIy6LtGWEI89P6o0tLR&#10;zlVaJvF9gLTkQULSkiYEVpR78Zj1oGjLRlvv76vsyeVEONEMIQpI7+o1lxJVqMpbb+pVCskTVc3q&#10;Pb1KGXFBQ9SlmgL993pFnCHx9NRMXEJDkz5Fr6b6MveGipcbhN6QBVbVl0+0/HfgymXVl02C5UVS&#10;AqR3Wvoy2bsX0Jcy4qbzNOPsl/5pHmJ9STpEJqKDBCZrhqRUUTvi0s/knLTUJK1TYBGUly6GEZes&#10;FkoMlEAuBkrLJIBKDJpJjLYs6oLqh9cISwjUPqzECggUPqwsS4hCWRYYRliyxHVAkFMWliUIksrr&#10;gw4IkuqDDGDVyEo2D2UoyGtSg04syKwfC1Ib9TR6ozZN7HYToygBpSpKfzW2KspDFSV1bBKU1OM9&#10;QSnTtgwH6oKRnpRiPUopF+rWnKKmuhcZpcwQOTlElqbpIJR3Il175GRW093CVJAaKlVr6lU0Z4tv&#10;vVnFZBWT680rz3zTsGyJyTQgXkBMynibjbKSay1W0gv/CGLSX2ZENXnOGefzvJdlv56Jyodf8RIO&#10;6k1UPhNemCtBUPmMWW6UKEb6sCgtUVBQBuumKH04v1qC0JTUSJZgGQyVD4vKEsSIymhRDskNYJDc&#10;CAbp9Xn56gVLv5EKZVk2Er0S9+xRptzlBhn216XNeuXEr5RZr/R7rxGX0H2ruKzi8mUy4TxESF3S&#10;hOCpS5nHZbboVZe0Aa5zsTIrtW4RxiOf1hu6M8YcNBXqFpjZeAwq1B2TPK1YQFTtJ8JQ4qYB3MWB&#10;tOGk+3Et0vUxVWJWifnqJSa9TVsSM7m340vMqYySmb7RVWJywjQtWOpmp4MWLFnYybSG8hBl0CQt&#10;r+WkfKwxSxAUQUl30F4ZmjrwOVRFK+xKFKMxWQSVKKgxZStgmqfxQaiBWGOWIKiASBF7rKDGTMu4&#10;RX2MxgxCMUuXaf2zhDEaM220LGpkkuI+L0ZjJglf0ktzPjQBq8OSGn4ZNc3ES7oODBKcstAODFKc&#10;tqCWlUKKx35DGZHpd18jMqH/VpFZRebLiEwaEWkJc+qKTNGFMiL6RWa3wMrKsEer8QjoFZkcNBXS&#10;94jKML2K6stIPSKThj8hDZPH3fUbJEWlEZsdthqxXnPkKaaGdb1ZVWZVma9eZdKrsqUyk188vsok&#10;p5ZGrn5g06hMioBV5lEWMvllf16qHFAVsh8vzQwo21AH8bczJQiKzADEiEwfBUUQqw5JtmAkKIEm&#10;rMjKUFAC8fpYCYIC6JzXx0oQFECs6koQozFpBc1DKTSmA4PcBjUyGpOXmh2YAewajcnC2YFBfv02&#10;MuuYAQoSHHS6foKNwPRRjMCEblcFZhWYLyMwaaZImy7lS9N9ElykTtZDqqz2t1X0SDHq+zSly+ij&#10;rqo39SqFeKGfSnWvT+bXRvcyH8fcqwpp6ZULdevL/DjdoqUB69UE3i1npXLdZYTNbjHbYlwjqeKy&#10;istXLy5pDLTEJWkKWpk7vrrkDyF4BqDjFdLKn6pLioDFpQ7Dg1Yw+Q0tThD1Gq5g8iJb0rFYwMgf&#10;FwKlJW91LCAK6VOGgcLSxUDdQwteXlVQV7pVQdWTEvWZ7f1iLfHdLOC5EEZUBoz2Ulp+ylMEYhSl&#10;HwmyGkSCrPogSGsA0kur+YonAOklthCTZR8xYpJVdtHRJthZ/UhoU9e+iXnFvgTpJ5YXhJp+4nZX&#10;/pK1KRFEgsT6IP0dliaM/XNckHN6A/dEcu722KrRq0YX9db65j7tYvWOW+DhR2+rm2bjZPfxArTi&#10;KMVVQfYUpyGV0FVM9xSXV+qNvFKpM3cX52HC6DQWJG2fiss/O+QbMBqftKniwl3ulkeqoo/MiJCa&#10;pqk+LzKokD5PpbhexRzI07rL2Lj13+v1uDjyrG5DI2XSulnIkJTpJmgI037dq52pdubV2xnWrm0/&#10;k2a74/uZEU17NJsWfoaWVJKhaSblgxzNOdkAEoWtvRIoZi6S6k2zWeRp0haGAgRV4ow/ebooQFAm&#10;yhaGAgVlYtKaBQjKRPqcyasPykS/OigTWWuWnKBKnCWZWERinE3A7ABqjbfxgzHeJooG2Q1gkN2g&#10;jcyOjAAG+Y1gkOG0laJoal4NbGR21O1oADZlfBjjcSIYek81MH5LGZcTwSDFAQxSHMFgF/YHE69K&#10;NgFHMEhxAIMUBy1l3I5fKeN2IBqSDvUgiHoQRLIYaXiL+OeNeOQFqt+hkz/pYNe+49ToFcF+R87h&#10;21saMQX0ViV65VVK7O5vW+9Asw6Lh56v/ehJVKpb9XMulAqll12PNZh1e4NW6BqwXqV+Yg56kHKh&#10;ntpZpvQxenXp1Jt6lUJCZsO53tQrFuphPKCgep/qfV6/96HZou190qLCsb3PeH6Vvc8s79rVXA6v&#10;jh01mTNNaSH0NajP/QVyEGKsjkoIND7uejKqxqmPYVSjt8SOkjHAQMnopi5QL/phoFx0IYzlYXdQ&#10;0sGGtZGuLqXG8PiBGMPjR4KssjNwIkFWfRCkNQDppbVI5jiRILEuJ0UypwQxRscHQZvjt46xOf3J&#10;HJ+Tr0zmBCBIrDtuJv0d9huSOSWxxt40xFZz40t4ngJIIN40e326swQ82FNxzcj3FKdhnYoPy3Dk&#10;Les3zeEcPejUoxK6bkHqLs6DkovL6lA1N19/VjQNtr5kjiYqImuTNXTOMakI16uIcX4MNVS3H8mF&#10;up2NAHWXkV6hcWskekWj0Y0jI6O7zJBnSZluWyfP6iZoCIl+PNXQVEPz+g0NjYG2oUkvpRczNOVv&#10;AdHbjQ2N/MoSvVAOSuZMedF3mnL7kaVh1TueFUvvxEQj0adJnhUoNBk0RVgTOSiowJPaLEBQgI+n&#10;6fOHMhjU4H6NUClSHH40KBannBcqmUEVztrXqZMxOBHB6HACho3HCcIxJieKB0mOcJDmCAdZjnCQ&#10;56DNjdmJcJDngB/jdwKejeGJcExX9ruP8TwRjuE5mdKiNxvbE+EYngMc5DnCMd3ZH6LG/ATtZbI7&#10;Ac/G/0A81QFVByR6rzqg9As43/JrOfQWSl/X0HvPPSSI5m4SBGoCIhM0Ff3e7Tmkreg92+mV5IH5&#10;1UdDXH2LXrOjorAprm5TMbXBK4JevwZJHtddP6YSuNLH6DU/blBMQ2zeIM4DCqohqobo9RsiGgVi&#10;iPa/mUoHu4Sf67zAj6ayNKMhPSMpbL7iIRXlJX70B1Hrb6bW30z9h/nNVD4rqb3ukFa3j73uMBmx&#10;I0jDKTt+TaSyq+XxpIvqBy070BlM3rdkhSlOL3NcmECrRl+2eyC46pCcbAGCPs3/qI0EQLNy4WMY&#10;j+bGQUqjweDcFNn51p5Z9Ge8+FF+fIUu2Mcwiw0+iMmm0kFbXihmrSFoHCQ2gumn1hy3EMEgu1Ff&#10;QX55r3DJr1loCD5ftDtIXRizzhBEU64zqA6tuxvr7kaaNlv2VxKBh3/iRJ3es4Q8yOihfZaQZwYq&#10;1u3Q5H3QXYaGPeF0p4bEWg4pIyM59JVSt55CEnVPoUxT96ZAniF6K9ciXP1k9XDVw71+D0cDqi0u&#10;0zA9vrg8l+WX2ai1Sy97NR2IB2nL9PuaRbqqkJbl0rzRa6TGCgwUQOmIpwID5U86Yb7AQGWZTtAq&#10;MFD78KJ9GQcqn5QQKzAKZVnEgcpSjogqQIy09GtjpWU6VqyEQc0eNA4yO/apNcfFJtVe1MlIS58Y&#10;82lSgIL0BrEgv2JDymCQ4ZQRKZgxwtJnptSVCaWmVWpaxU2rHK4raaKkT0loM5ynK2luGiArpZRu&#10;1lMtpNe8xp6QdDFB7+lVykjCojsVkRMWafiFilHkabPBT5+iV3maRC2riCGSaMHukKRMd/Wz8laB&#10;rpHoFSNql6masmrK168paTS1NWV6c72AppSBO50nzbr/5VR6jfN6pY7VgzRlWljL+YX9uVWoKX3t&#10;g9InabkCA5WPj1FoygIDNaWPQRTBWiRpygIDRY+PgZoniZUCAxVPIL9oum4CSb/9VYBYSZk2ahXC&#10;iWx9LwwSGwlcpDaIBrmNlCmyG8AgvekHVOVlhEvbdrWSt/2UrWRWKwMcoyopZA/HyMqgWuZYrwhn&#10;AMt84FDT5iKWi0Y326L87mfO9pJfNithkGZfupsPQvzGMnuifBSzJcofDGZHlN+N+XDRhplgekCC&#10;fRfB55g2KP5EdY69OEDBThygILv7RqpepHoR14v8C33BH1Y1nx98c57mKnFnHWcb5DOJb2jAUq6w&#10;v7hInxtaVoPi8s8OyS3QpBN7QGlrfWK020y8m5ZSX6NX9IDdZaSGQ8qo0NNn6FWeReqFxKCspRFB&#10;elOvppC2ld7UqynUHRK9utPzhpXqfqBidXvc7Ch7HiiN1/08oaq7jDRLd0TSBdr21ZIp8Qwp065Y&#10;tcHVBr9+G0ySqW2DU5Lj+DaY9THNcIUN1n07msA93AenidY4FxCgrHTTUMUChc4tIFDmsrQsIFDk&#10;Bls5UOS6GMRQI5QDDJS4LJSLONAFJ8leVAVdsAth8ipDtux4cRgL7AfC742mvn4kyGoAgqz6IEhr&#10;UB2k1e0hxvwGIEisC2Kcrw9ijC97u6KBje0NQJBYHwSJDUCQWM4ElpEgsX7rmDPefJD+Dmv8rjtw&#10;jN31q1PY3VQdUlp1/1Pd/0Tvpdb+p9Aw1dOsd/fZuj0vdvcnX8i00MRHdszPyImAViF+iBvL+5x0&#10;3KpO16uYn1yoW7APF/4atz5Er/KwY+EMMT1SRm23xqFXjGdImW4SbZvpM6qhqYbm9RsakhNtQ5MU&#10;8AsYGhn+03kWRvohAmlJzuuR2JM1r4MMTZJVOXHoJ/bOOZM1TQ+LLE3aG1WAGJHog6BKHKc0QoGC&#10;KpG37peRoEqUvEgBgvKbNXwJgioxCbwCA9X3OavEEsQYm4BZzJkG1Bpr4wdjrE0UDbIbwCC7EQzy&#10;G8Agv1Gl+hk2yb0Axlgcn2JrcfyOZ0xOAIP9d+r3GpPaC2AMxUE0SLE/mIzRibhBigMY04v9aIzZ&#10;8StlzA5EU+1OTYWJuKt255tPO+AtumR36PXi7UAUUXCeNAcNt8jw0NxPGqEpphpbr9nM0JNYSWQh&#10;oTf1mgtJg6ra0Jt6lUJSpknD6U29on3oiWkQUi6kJOhj9PoVj8saq7t2Lc71MXqVxw1iPECq1qda&#10;n9dvfUg7tKyPeJCjW58xb1KiiWl6lZKwxZbGI1qftJiBvgb1eaT6IK2QTEsBgtLxnL/NLb0CinP5&#10;prZAQeU41PoUICjNfRGLqjHp+wLDiEb+DLusTml9ChSzsTGgtrQ+JYwhN4gG2fXrZL6VCdrIfCwT&#10;wCC/EUw/w8b6BNyU1qfgxlifCIbeQU1WLMn7EgYpjmCQ4mQ2ShjswBFMYX1KGKQ4gkGK/TFpsjxB&#10;S5XWp4jGWB+Iplqfan1Ellbr8+3Wh2aMPusj754O6yOm5ly/pVWVrldR6/l79eNZn7ReSFHpY/SK&#10;XqQJXW/qVQplV9ONlAt1104K9TxukPURV9ODNIjx4HHV+lTr8+qtD0uvtvVJqdvjW58RqR2yPrNR&#10;zrho1odXrL3j3G4/b3d/Wq4fea1o8StlzvMZSzmHvs/pUBUa2cdadpo2xEXWh/1GkQJpK8cSAoUj&#10;S/MCwqhGlo0lBqpGF8NIRh8DJSO7niIO1Issgssw0PS4EMbyBIyim3QpNYbHD8TkevxIkNUABFn1&#10;QZDWoDq9tBbb2EpejdVxOTFGx4/EGh2vgU2GJwDB3sqnnBW9xOR3AhAk1u2u5sMtv3VMdscH6e+w&#10;xuC4IMbe+NUx9qZpnWpuqrkRTVnNzTebG5oK2dxcuGkdYVftSJTVEQ2dpqnQavBjSEAMKjQk7dFd&#10;xsatfkavaH6G4AwpoxzpM/SKHkr3+us9vWKZboKGMO3XvRqaamhev6EhYdo2NGlgHd3QjOYyTGaj&#10;ZJj2uRzWgek8Xd0retA+NrYBsuQTOZoxZVnokFRa+MkOKRNwg66GT34tYVAnjuW0gBIGNTgtL3s4&#10;KBVZWznBoAg/Z7FYRtMW4Q4KikXWeSUIupuxHA9RVsk4nIBhdDghxcbl+AEZlxNHhCwHQMhy2FpF&#10;aqekiE6o2DvmGAi59hvMOJ6QI+N6fCDjemIg7NB+q5lf84mBkOwAyJIdjTDs1f4QMw4ojgjJDoBs&#10;z07HV5Q92zghv2rGCZmIqhuqbkheatUNfbMbovmW3RANLNcPiYnhu7LJPXJENP+Q2aHZuXMPGz+M&#10;inVbh3xUxRAPQu+nzue1o1f/oVf0IX1Y0tP6aih+Zc+XPkmv8sRhcSmnyr1i6FWwtFQ389ETq0uq&#10;Lun1uyQaVW2XlLr78V3SZXZJs2xPmrQP6evjpn3SJBiZpGbFFwugnkzr1wUEGiR35ZmmgSb5JD+W&#10;WmCgknQxUEQGGKjY3SQH6ke/KigfXQhjitIielEVs9PNpdQYIj8QY4j8SJDVAARZ9UGQ1qA6vbSW&#10;aZ+SEyTW5cQYID8SY4B8EOysAQj21oFpn6I65sA+t7uWaZ8SBIn1Qfo77LekfYpIjNlpiK1Gpxqd&#10;anSub397OuAwOf4JzN8j7UOP6U/7SKFuizOkjPSKNI2EiajhON3xDHmWlKlpn8+b1dvTv83Hk+no&#10;h8n8zfuLq8s30/fT2Zv55ejqzWg8/2F+MZrOpz++/zvb7vH0+n51d7d8+nn1tDz57fHhaXtN//Ht&#10;6f1u93x9dra9vV8+LrbfPa5uN+vt+uPuu9v149n648fV7fLsbrP4snr6dDYZjUdnj4tVNTSv39CQ&#10;9GkbmjRoXs7QtPexsVQ8XtrnPK3dFvt2MCnBqjevi0SmRhItBQrqRNZEDgoqcFab5wUICvAwiYAa&#10;PC1rFzCoFCkOPxoUi+f8FUQZDqrw9MOO5dq4MTgRwQMYNh4nCMeYnCgeJDnCQZqDtjIpnwgHeQ56&#10;jjE7EQ7yHOAYvxPwbAxPhEMv2sZcRzjYlyMcw7M/sIztiXCwNwdDy6R7IhzTndnflt3ZmJ+g3U2u&#10;J+DH+B+Ipzqg6oCqAzrQAdGw7Ur15DO/1QREmZ6cnun2HNJWfckSelmkpFF3goPDpmLdpqIVvKZI&#10;9CqpkmFI8rju+mUk5Uofo9f8OJrIKfCeQkPs2SDOAwpqhqcaotdviGiotA1RmhWOb4guZHy/+g97&#10;WPiVX22gfnRXqlE8Tn0M1OguBjHUCNkAo63PC6OEotEPoy3NCwhjgFIOIb0D0D1+ZYbHD8SYHxad&#10;ZSTIasrwlJEgqz4I0hqA9NJqTE/ACRLLWryojnE8PogxPH5yBu1OAIK91QfpJ9ZYHbe7lhmeonWM&#10;z/FB+jusMTkuiLE4PifG4TStU/1N9TfV3xzob47wYQ9NR6TY04QZ5lOO92GPPK3bH0iv6HYjQ3CG&#10;2Iwhz5Iy3WZMntXD4gCm/XiqoamG5vUbGpKDbUOTBsSLGZrpVZok9h/2kKDhBA+JvSOcTz1m6ez8&#10;Vig4BRa9ckAJKnRUiWNWvSUIqkRWRCUIqkSWVSUGqu/gUCmU3+loqnye9/5oBlTfcKQUVgdVIv3u&#10;qRcKym8WvWV1jLGJmG1ndhwYw60fjPE2QTTIblAnyk6BJfQrhfzKSXoFweZTHr+pjcGJYJDioNvR&#10;u6PxsAGM8TgBjKHYHwPmI54AxlAcwCDFAYyh2B9MxukEMKYTBzBIsd9SxuwEvdi4nX001e5UuyPi&#10;rn65881f7vBkGh/SNramIMrm8OYAFgmdn9FIU8mXmaEtormJgOQtFRbimLlU5+NaoWtSRa+SXBmG&#10;RHNqb+343UaFVCbpY/SaH2fp1Jt6zYWEzB6kIYwHFFTrU63P67c+NBO0rU9Sgse3Ppcylgrrc0GW&#10;4mhf64wnvBWM/pcnLfQCqND91W3UoJMktEoUdD+skIrVetSOyfyUGG3pWGCgcAww0Py4i9tWNQa1&#10;QdnooljvE1Lby63Z1TaOyDX2x48H6aX9ukFTI8M+DlIc4yDLbp+x/ifkB3l2cUyOJ+zCxgL5ODTE&#10;9kYqisd4ILYLRQ80R7iF/JhkjzsaTLInxkGefZxB3dmkfFwc64IifowPaniuNqjaoGqDDsz68Is5&#10;/rAn3QXHEfugIdpdGqtb30uZNP/FNohPxaSo+kqJM+lxSwOxxMD0PVFK9T1xWFxSqtta0gw+xH3l&#10;OnYz325rNWfVNVXX9PpdEymWtmtKh8sf3TWNZ7JUM3vtZxywFqevNluuC/2Sq8RR0AfnE9DM1Gha&#10;FwPFfIDRqzBRYPpVQRHviktjltJ+ooKOb9kBV4IgqX4kyCp7v7JhTI7IB0FaA5BeWo1BCjhBYn03&#10;Qm/ppgf4IMYa+SBojQIQJLbR/biIYHyRz4kxRW53NaYoAEFifZD+DmvskAti7JDPifFCDbHVC1Uv&#10;VL3QgV7oCGcciBzvtgn8mF73kgt1S/Yh4l96RbeNGIIz3OB1P0vi6bZIgwgaQKJf92poqqF5/YaG&#10;5ETb0KQfCn45QzNt/UwpiS/OAlES4Ag74FjCp2kR1RumKVjy0u6bll1pa8QCoq0QSwiU3iypCgi0&#10;M5NLNwxU3rz5rcBAeRhgoD50MVB2s9gtq2IMjc9oP6Um9eMGYtI+QSTIqg9iaPWr00ur2fHm9xBj&#10;aHxOkFgfxKR7XBDjZwIQ7KxsI4peYvI8AQgS64MgsQEIEuuDmA7rtg7/erExeWV1kFi/nxhD4xJr&#10;/My+OtXQVENTDc2BhoamAdriRu8R3nmxz93Idisr+vd3dd1fSg2R61lmp5d3mLShWEhMyDutp1C3&#10;ObBxa7R6lajlYd04OaAsbvTf6xVxDjdhQ8yTlDncPPn8VNNTTc/rNz0kKFqmhwQEWYLjm55zUlE0&#10;H83apocl2tH2vqUV3EI2oURvFnDRFqGOZM00LSDQ9bgLyagip6zPSwyUkS4GTZCN/gswUEWydisC&#10;RQ3pVwU1pAthTE/AaC+lxvT4gRjX40eCrKY8QVHfb8nilCBIq9tDjOkJOEFiXRBjenwQ43r8BAx2&#10;1gAEe6sP0k/st2RxCmJJfey7tNvnjenx+8m3ZHGKSIzraVqnmp5qeqrpOdD00Jsu3tCWrUoW/ZHp&#10;EQmdBm1oVfgx/VkcKXS4gbBxq0nRq2fo9J5epcxxjcjhZkXi6WF6ANE+P9X0VNPz6k0PL5G2TU/6&#10;Xa7jmx6WLsn0pJWR/VkH9J9TpkcXTA76DVMWxrRu30rkGIU+5wXnlM3qsj0lCArJScrUFCCoJIOv&#10;8dH4pFXrAgSdD/2qqFcfVJJp1boAQevDwrisjlHofBh2yYkxPwGzA6g19scPxtgf+hDDjQbZDWCQ&#10;3QgG+Q1gkN+gqQsTVDJsfrN0EnQ7Gn+Nz/UpNjYogkEjFMCY/htEgxSzASkrZaxQFA1SHMAYioNo&#10;sBMHMKYX+4PSZIF8bqwh2kdTLVG1RCLu6lkHh551QK8XLxEkGlzePTTcuk1RTwKHZitWGCok1Hzo&#10;VUwIb7qmQt2uKCv67sOtW6HrY/QqjxuElAt157ByofSqD43hoJjEYTaca8B6RUPXw3jwuGp9qvV5&#10;/daHJoK29UlrCse3PiNSMmx9iq92aPy8pnwPq6MyV4PC0V23NqrxleR7/KqgXPSzLDTLNnqc3UFJ&#10;x1d+teMHYgyPHwmyGoCg3fFBUIkH1UEl7oOgDg9AkNgmo2D8dT+x1uh4CT3+lLSndcwut/58j18d&#10;Y3LcLl9+tVNkWb4y3+M3Mb2k9zV2IzH2xq+OtTdKbDU31dyIpqzm5pvNzRHyPaKhe7IQNI+TgBhU&#10;qNvZyNO6y2Sn0bk5bTjO4c+SeLptnZTpJmgI037dq6Gphub1Gxrq321Dkz6feQFDQ7KEV1ra51ZP&#10;SZGyobnUlZODkjlXVyTA58mToZTElAML1vEsZaywCDHR6MQrdiQlCroaVqwOCipwVlYlCArw8ZQX&#10;jh0Y1OC8jF3CoAQnAB8GVfjcD6ctFp1gTE4nIngAwyapE4RjTA6LVy8eJHnOIrikx+xrY03v4SDL&#10;EQ7yHLS5yetE9UKeAxyzvy3AMYYn6snYlSMc7MsRDvIctLuxPREO8hzhIM8RDnbnYIga8xPwbOxP&#10;EI/xPxBPdUDVAYneqw7omx0QTde8442nZC+/cyVLn2oCovzOlRicIXu66D3b6UxooiMFkl8RYaJk&#10;PsQwtILXBIleJVEyCIlZYsHUGXku1E1CftygQsq6BqxXCXxQ7QY1TIBUXVN1Ta/fNZF4arumNEyP&#10;75pmeRJou6ajfvYTfCyDkt5fFgfLJD8cWqxot2VmUQA1pr8UjYaJlVgBgfLSh0Bx6a6Io7IMaoIC&#10;3sUwNimitJdTY5KCUAqTVFDCPyjQuNkIBYn1a4TMRjVCbt1eYuxRhILsuijGHAUoxhz5KGiNIhTs&#10;s2whCnbNIW4RCrLrdluTDwrayCSEfJQBXdeYIhfFWKKgRsYSNexWQ1QNUTVEL/kJUP5wR31AZIfy&#10;75R263dpqSFl0qQXWqFhP4oqBk0DVyeh17xnTLxXz+MGIUmhbpeTyexmYBCVrWbRWlUDUw3M6zcw&#10;NOjaBialX45vYJrf7EnTwP4THhqsKeujs8NBWZ855QBoj1XHJzw50yLrQFHaRz6dKXBQD46n/KVJ&#10;Xk9CHBTcnD0qw2kLQgeESGlUOzuZEgTVNis5BwQFYfqV0KJCKLbDChk7ExCMbiZk2DgaPyBjaOKI&#10;kOMACEkeT/nrDoehMfIcACHRcdWQ64AjS3bK9zm9kF7MTcv7QMbchBGZ7W5Bfzb73WIkZDtCsnRH&#10;lUO6IyTLd9Bw5rSDCMkSHgxXY3h8wo3fMTRVz1M9T/U8B3oe3hPNSSCaDL0kEI1iTsk0iZvI9jBM&#10;KqjbR1SI61VsBk1BVKpb9g8xRzRNDXhaO3iNRa8S0zAsLdX9pY+W6s5zDYurobQbrCnWHVlTrLuB&#10;otCqn6p+6vX7KdJBbT+VVjSO76dmMtJno6zql7/tTm5/e3tKJoX9FCkkckEkUA7yU7zlrFj1RrHP&#10;1kO/TPp0l+t+g4vrbF8KCHRSvIJcQqDodCFQcc5Y3JUYKDfdmhCFjdgOMFDYs50rqkLzVYPhV8UY&#10;KDcOnhobEJ9SY57cQIx3CiJBVn0QpJVzHiWrxjT5IMhrAIK8+pwgsT4nNhXkNY7xSgEIdlbeQ1i0&#10;sLFJAQgS64P0E2vyQG6fN1kgn1jjjHwQJNbvJ8YUua1jPNGek2qIqiGqhuhAQ0SvLfJDNPF6dogm&#10;GvAvkRmSNtAlVXUbehXXIWVkfo/zO+lxPYXEU3U/zcatkegVvVk3jjyrJ7djONJn6FWeJdtpun2g&#10;lOl+lrA4pEx3vXx+qumppuf1mx4ak23Tk5YCfj/TQyP1uGchdKWQWHiVIhEUPCumNNoxL4SWx91k&#10;hRLSRUAFyZKriIHaAVyEE0NblxcIbVVe1AK1oxuDMTvpu/SCyrbZKaIwXoc1bBGG8Tpue5iNbz4G&#10;8ulj9BLKpwY1lLOWLuuClPpxIKcuhvE5LobxOW7vMvkgt12MzfExeruo+QrIx+jltDA5idPqLKqz&#10;eP3Ognrp7W9PP2+/+YsYGmGk/S9c6W+lZiT9RUjqmFHRq1cRv1KmW/zap+m/1+twnCFCe8izpEy3&#10;iJYy3XWXeLrLDOHQj7kK9irYX79gJ9XSFuwpXXB8wZ53UM5GySHvd33xInJKU2hq8aA0BZ90fJ6f&#10;sM9CoM6c8UYSSpm0dobRZNDIt3MXBGW7pAgKEJot9iAsrcpQ2lKzjARl0YRX1UsQ1JppybWIpK01&#10;SwzUmrNzlxOj4ANmB1BbiPgyGKPio2iQXda+DgyyG8EgvwEM8hs0tfmEJYAxFAfdjl4eTZfxYYyi&#10;j3ovdl+/pYyoj2CQ4gDGUBxUCin2B5OR9lE02IkDGENxyv0VQ8GkMPxKmRwGRFOtRrUaou7qp/3f&#10;bGRomk5ZDP8nPOn9QVkMeQvScIu8DL18uVj3hiF+Em94yPsd1KHoNS/30+QEeRO9qVcpJI0+058N&#10;15t6lUKt0PWmXr8CKT+uu3a5UJrfiCl9jF6/IqZMZjfSIMYDCqr3qd7n9Xsfkhdt75M8yAt4HxJN&#10;PH3JVizwPqS3jpatoJ/R+OL9/AoITHdtG6XjhD99kCPdo4yFu9aPupFVbAmBstGFQM3oQ6Aqd1eU&#10;US8GNUG96GIYzxNRiqbH5dRYniAU43n8WJDWKBYk1kdBZiOUXm6N34lQkN3+/EWAYvyOy67NYPjd&#10;3tgdH2UAuyaL4aMMYNeYHbfzm71aQX/5yk/2A3aN1WlqVI1ONTrV6ByYseEBGqZs+CZ4k8jn8FQx&#10;0J0MSdp0Jzfyw3oK2cDVbuhVbMfXIA16XHd2p0WmxqLXHJME3k3TIL6Dx1WXU13O63c5NApaLmea&#10;hoTvck6e1j/drXa/rFdPuy19bJeWUkxR/sv2+ZfNyYcv/7G+W749XXzerVOWWhM3648fT+jzk/F8&#10;LssD06u8a0c/TLmkVw3bHjoI4BhfpnCiZSyVQtOCIp1FF31E3pX0GY/YdTg4mPcJcFBJjkfp8/Ey&#10;HhTqAQ5qyfF45seDUj3AQSM0nvCat1Mv6hhN5oGFoMOPMUPjCe9Fc4DMNyss+z0kdJnjCR/J7SEh&#10;1/KZdtFmZjvX+DxqfGRbPkIvkQzd51HtkO8xJ8q86hnGz6PqIeX0y64ulNniNY6grElKZ3073duQ&#10;Pg36t3VKbCGdCprzzajl/PYzdomaxocytIdQSDux4EMNop1f301Pz4d1FJ3BZonOOe/qdFDjnlKC&#10;0eGKl6Gb54U99Bz7+kXQgudmZomGzTl29ougBc8N7dFYPkfaL4PBfG5oH6ezEsr57hxpvwxakP4Z&#10;cEXDy6V9inP5VRDV1NAezcJTpJ1ODHf7Fe9V2Ldg9GLgnyloSl0Fw5nPhGoKpRPlnW41RdbnQV+Y&#10;IutXwbxHH8fD4wKkGZJ+GXBOJzEPQELOZ8GgoTTKACSkPJoUKP+zR6KR57feDCkPZir+ZrZplhgJ&#10;KZ8GlM+Q8uCFfIGMXwSMXyDjVMjtmhfI+GUgNS6Q8RAJGb8KRMIFMh4iIeHpFH6nj18g49F8d4GE&#10;p98p8JCQ8FnwcmeN2TTwPHi3XyLjKe/vTOd8XNUeKejjl8h49GK4RMbngUigHz3ZP05+DKR8s18i&#10;46FyvUTKo9FyiZSPR0E/uETOaSS4ffMKOQ+hrpD06M1OhxvvWQgreIWs0zvbjwpZj6GQdtKCPhTS&#10;HjXgFbIeiSA+63zfqYKucIWknwdTC5/kvkcKuic7saYQyQi3dnxwfFMoelXNkfIQCSmPhvEcGQ+R&#10;kPHoVTVHxkMkZDyagufIOE53dYG8LpDTQKNFi3/dnUDpi4aTxdMnPjWJv0h+Xm95oecm77u5IUsj&#10;6zn05QPfp4tbnGYHJpJsy6DiNAWk4rpfpQedxnkqrvuJu4uzAeHiZDGGBMMmIxUfVtW86flG3uA0&#10;ifQEk6tKfmBQMLmqzYlY3egs+zl2+aGz3mDy7wzcNLugetBzqzZ7tHqK56o2O796iueqktgewgzr&#10;ba4qSepBxXOrkm4eVDxXlcTxoOK5qqSABxXPVb0YVlUWulxV0rJD0PPhqzckWAcVz1Vtfoqvu5lY&#10;l6ZghlWVtWcqPqyqrC+5OCnIIbGzhkzFh1WVVqml+LBWzT9pc0Nyb1Awuaqk6YYUz7/Pc0PCbVDx&#10;XFVSZ4OK56qSBBtUPLcq6axBxXNVSUxBcZlvDvggjp0g51fZornnYQgHmu+LMqzkAFI7azlNGupV&#10;koe0ij+kFP+mIHWxHixerKVSmu3QJ+k1P5GXWKlUd+aTls5TKW04xdBrxspvZG0AvatXLSVPpI1I&#10;0k56W69aTB5JXzgPKUaV7SyWX7h0xNGQYlSRQcX0jDMNXa+2Cs1rWG/rVYtJR2/eeHpbr1pMelrz&#10;ctHbes3FclNd9NQ0tzstDnTWdEzWhLoHTZndxcifUTFJudGY05j0mmPL3ZsmsU60PFaaOU5R9Cpo&#10;+RfHmrlK7+pVSuXpuKcUL6RQ/D2leImvv1TuanlNJyRD5oO+Uln5tYe6bgLAretSX16EoxgbTRFN&#10;SLxKg+WUNb1m9mQOadD0rl5zKeGlp2fml0ujpRRDr4I1l9mhEWh6V6+51KAhM5cppBGqiqFXwdKp&#10;uW+Y0kGHzBi1SHfnlWKUreguJu1P+ZFBxbqHaa5oz7SlpdqdydIxF2pl03DYe/Xn/rprqb/3110q&#10;D76eJ7Y7tkatQ4FCfV7s7tOZk/yH9M6n/3j7ebv703L9yC/v7fphdfd+9fCQ/rL59OHdw+bk18UD&#10;nVo5m0ybudAUe0im8mnN/0ybiv85bSvIsoI3GHzerN6e/m1O2erRD5P5m/cXV5dvpu+nszfzy9HV&#10;m9F4/sP8YjSdT398/3eWEePp9f3q7m759PPqaXny2+PD0/aa/uPb0/vd7vn67Gx7e798XGy/e1zd&#10;btbb9cfdd7frxzPa4rC6XZ7dbRZfVk+fziaj8ejscbGq+2Fe/X4Yfie098MkxWI2uVAHff55ffuX&#10;Lfczc2fw9pfJiDMePE21t7+QIDji9pecYJYZ55D9L5OU3ypxcME3WmOnV0WzcnyVUm4lDi73RjjE&#10;TIMzTaviJQ4u9tJL21/LpvdNAzQOAsK13hDIbIGRvGQZktkBE9XNfBMQhGS+CQiBkG35yQMnJKQ7&#10;SB2Y81vjfoSEAxLN6J/u8sS74Emexkpa4Mr/jVYKvNU/edveqEvoXk/ItlYNSndh0Ss3ao26C8u7&#10;9UY9TXdhUS83aqe6C3OPoWF/Q51C3lI9xXMdGxfWUzzXkpznIPRcz8a8JXR+GR90OA11lk4vnu4T&#10;CSpwIu075k85qFyP+MoLPz2leIMEYfUJ+dw+fcWyeeh55jDtKEJUyVC9pNcsfplSoEzvVlVVVdXr&#10;V1XUw9uqKrkzo50aVXXEXcaT8UgWRkqZRdPB8XYZj8/TdlzJWUUyK1QRNLQbOTJPm3ZKINRZIRC+&#10;+iMgfPPTBOsLJFRadMQJbbsrI8IXfwiESku2SJVAX6+0RB+ld5whm/pZQ2RIklFash+pjMlILZA1&#10;5nFI95h2YLg08SJwE1SEhHzHfckwHmlb8ylm1Al4ubAJKtpSaPYaz9M+zpIos9U42q9jPsm8DIgy&#10;O43DmJDzqHZmozEiVVHqq+5/AFGaNKnnGLi/kzC6oS49RPJyp+biTSKiW1BnBXpDnXMQetbf1AOh&#10;+BEENU0iHcktnp2tuI0kNW+GGqCCtRhVX+qhelOvokp5xy2j9RTLi+N9mlpapq9Uzqz2yWUB6yvV&#10;pk2rp7K6XLfPzDQZiJBo0R09y8s5Pd+g6fP1mlfRpdGKUhol9a+6pJqWisN141H6v9yZzbrxZv35&#10;6Y46+eL6frm4+yn/ebdYPcifz+wicFq3ppVkvabljLQIyJ+9/fEPLGk/rO/+Sp/AbdY79rgnvy43&#10;9If79eZ/Tk++bBbPb0+3//15sVmenjz8+xN9RjcfT9lO7tJfprNLnqI2eOcD3lk83RLU29PdKc2G&#10;/Md3O/ob/ZPPz5vVp3t60jglwJ/W39Ondx9XvPCS4pOo8l++bJ//+Ifn1e01/X9e16Y/Feva6+fl&#10;E616f1xvHhe77XfrzSdd1X58oHXt0cUZ/avdZ66LLI4/DsJ4XGz+8vn5Da2VU79dfVg9rHZ/TXAU&#10;OQf19Osvq1tmk/9y+5+/Epmru5TSyT6CbvNTT+h7DaqelpJ/Q4NhdZuWZ8lIvLunHWnL77fPy9vE&#10;zP4/bTbrL9zizXeMFoUrZuP48LB61pwE/znXmMhvJQMc0iQj8OP69vPj8mknzG2WD1T59dP2fvW8&#10;pRa/Xj5+WFItN/9+Rzr2drtb7Oj7SWrUp11qUC+RMbn6fjSaT3548242evdmOrr86c338+nlm8vR&#10;T5fT0fRq/G78ThMZn7dLYmXx8OPz6giZjJSN0em1GA+La2YoDcnN7X8R92mAbXeb5e6WUj+L64+U&#10;pcn/nWav5kZifU80t8HAr0nzV9hT+iYqPYuTPfwzZxP+OoiN3pgyzDwU9r909ryRjNMJ/4F4pzAT&#10;0YtfZbmSp9VchENuUktBTmk0/+nqp6vpm+nk4idqih9/fPP9+3fTNxfvx5ezH89/fPfux7E2heSU&#10;uDMd3hKJ5HDee5/+r5z3YFaTPk2VLVpR6SfW+I/0//+AcwYZZ1l7+EXnjNRDuEI8s/zTzBm0iFDn&#10;DEoYc8MOmzOu8p6+qWyo3R+8NeFNN2nOaLY36NfrOiHUOYOo/qedM6j5W3NG8nP/dHMGzY11zvia&#10;OWMy4i+ESU1MKTtqdMaYlxV5zqDNZ1Vm6O6db5YZbKPIo2R5RH8rVLa75ebLenMn+234T8+b9e1y&#10;u6U9OH++XzwvSdzlhIP6CbL/7bxEar1c7M/J0TV5CW5Wc4f/MuhVQ91GLPxUVqn2rxr+3DH1GpXS&#10;+qLB7VAqSCGlvj+9npxfs5IrmyLoI+DUNfdlcF2cl6Bl7zWuZWMKQs66KFGo5zdPSrsPShiaOJsi&#10;aZm3RCHOmyLn/Al6iYKr4ZOUDylhcC08HcJewmDuQXZ5lDBmHZyTISWMs8ejxDF7PC79apnEw0XK&#10;qjhAyDItursRIc30YTLlHRwgJDp9Ue1UDZkmjAAJuaZNLm5ISDZ94eyHhGynXEEZEi9+NP0j6s8m&#10;6bAPiPRI3XPifIH3L7+8Tx3jwB0tNL54AZ76K/vt/aKvLNDmvSU6h+9v23VcPq+FFMKwTSO6P0gh&#10;9CpPzCfTNZ/T6V29Sqnc8LQJWCSJ3tVrjp6GHIXVfCKmd/UqpfisByolI5YI1bt6lVJ8cgaV6tli&#10;ztMVF6Nlz67A+GgQKtWzht4iX+M5zuL46KeLCZ16I1GadeO63ziRYnZI+5ZQZdI/1uI4R/3yCpRe&#10;wKJAeTGUpu4HWtNO3c0IzUaCdixfm3+glPcew0d70/NQlOXRvTLlBVVWppr4VGH6lSsgZsxs61b+&#10;5rOGx9VuuTl5WD3S51hNcupfMAn1+4wzei21nV762MWMmmaY8cxm7nzFeOJ8A7/a2uOJdxQlp5df&#10;JjqevsnopV/+ko8k0cWhz+NDatKWCCyANi+d/FhioP9wMdB8pFMoSwy0HslUcZ0xDvQd6YT2vJqy&#10;t6zoOZLCb0Og4WCrWUaBbsOFMM7OxzC+jo8QKig1ro69WBmI2UzGx+uUIANINRvJfBSkNWhe80vE&#10;PgoyO+GzsZwaIbfJpLabx/i4oLsaG9f0teri6iYtcSStTVoHuzjqx8nEuR6Ob/K8nafnyMNxn4Vi&#10;6jb0Ki4of/jfbbtoCBFQtwMSHoaU0VVnDUSvEpC4su7PO3PQ3YVy9XsKic/VDXkail4lpBbfevM4&#10;tq1+Jvqvuqfp95GT9Ipsy8nU241oPIqczGsgxfcLFAGrSR2IB6nJcToXsJBgqCZJ6NGpgMmZoo5D&#10;PTlOx2gWKKgn6XNED8WIH0kbtOUEKsp0lm4RCmofvz4oKdMRjgWGUT5pDbsdB+oe1pQlJYWo1Ezh&#10;XtsaUekTa1SlrMu3QzGq0ufEnIbuk2JUZdA+5kvQ9N1t0cpGVgadxXyZkBMyRaWQYDkEvWglIy2D&#10;vmukJcRTxWUVly8jLnmQ8Bb94IdMRV3SaJOl5Ehe8oilab35OlhlkV6zvswr9hlMb+pVClk9q/f0&#10;mkXYYA2qgeu/1yvipJEapgYyA915DZqBufrdT8tpDZl7w+dxg3hYVWHWT2YP2TX/+yhMeg+2FCYd&#10;0ElzxwsoTBlzU/m8ZJ8AoJmIFSYpEZmyDpKYrBqSVkX1iAJzwifay1dWWAQFpoth5CWroBID5aWL&#10;geIySaASg+aSZlcCC6miLigueZ2whEBx6UKg9GFtWUIU2rIIw0hLFrkOCHLK0rIEQVJ5jdABQVJ9&#10;kAGsGmHJ9qEMBXlNetCJBZn1Y0Fqo55G79Smid1uYjQloFRNWTXly2hK6tgkKanHe5tOZNqW4UBd&#10;MFKUUqxHK+VC3dpM9FT3QqOUGbJgqQutKiT1ioIyTQehwKN5rF8qZz3dLU0FqaFSQ9GrhNTiW29W&#10;OVnl5KuXk3y4e1tOpsH+AnJSRtxslDaO7OUkDZ8kJ3X+OEhO+kuNqCfTT6uUB5+h9uGXPCmQVmoa&#10;tc+EF+dKENQ+Y39xzogflqUlCkrKYO0UxQ9nWUsQYrURLcFSGGoflpUliJGV0cIckhvAILkRDNLr&#10;8/LVi5Z+IxXasmxqs2hJ+XKXG2TYX5s2h6lM/EqZNUu/9xp5Cd23yssqL19GXvIQIX1JE4KnL2Ue&#10;l9miV182B56oLNKraKe8ybBHhebFz+68MQdNsq9bYuYVwkGFuqWhPK1nQVKoogEsKyVad70KB9KG&#10;tHG7q1CLdEWoIrOKzNcvMkkitEVmWjw8vsjMv5w003e6nvbA80xSme1dy9+2y5IEokxsuCSJQmiS&#10;ltjykRP7BC8KIVaZJQjKoKQ86JPzlhA1KpMXDEsUozJZBpUoqDJlS2DKrWCF2iqzBEENRJrYCwVV&#10;ZlrKLepjVGYQilm+TGugJQySSyuCXjAmNe7zYlRmEvElvWVuvKSGX0eNAvdbycjMlIt2YJDitBW1&#10;aCYjM+lnlb3WNjKTnUlZKSMzof9WmVll5svITOqDaRlz6spMGs4k52RE9MvMbomVtWGPWuMRQI/s&#10;lpkcNBXS94gKMb2KpMtIPTKT5ldC6klpCw09ef9BYlQasTkOUSPWa47csq43q86sOvP160waK22d&#10;mcbp8XWmfmarX0A0OpNe16wzj7KYya97PbZsryFRZsq+vDT3oXBDJcRf0ZQgKDMDECMzfRSUmaw7&#10;ZJbCSFAETViTlaGgyuQ1shIEJVA6g6IEQZXJuq4EMSqTVtG8UOhf7TUbq0wHBrkNamRU5sSHGcCu&#10;UZksnZ1okF+/jYzIDFCQ4KDT9RNsJKaPYiQmdLsqMavEfBmJSTNF2nwpR5/uU+EidrIiUu24v62y&#10;R4pR36cpXUYfdVW9qVcpxC6MSvWIR5F83Ut9HHOvLqTlVy7UrTDzW0o3amnAejWBdwtaqVx3GWGz&#10;W862GNdIqrys8vL1y0sSTW15mVahji8v89n1MzprIS3+qbykYcjqUsfhQalyfkWLGUTB1lZARRrc&#10;6B8XArUl73gsIArtU4aBytLFQOFDa15eVVBYspgr4kDZk7L1me291ia+mzU8F8KoyoDRXkrLb3qK&#10;QIyk9CNBVoNIkFUfBGkNQHppNZ/zBCC9xBZqsuwjRk2yzC4a2Py8iB8J7e3aNzEv2pcg/cTymlDT&#10;T9zuyh+1NiWCSJBYH6S/w/LhLM1zXJBzegU3JfxIzt0eW0V6Feki31qf34e/wHKU30iJ0WlI0bvw&#10;pkmc9/xgCw2eVFwVendxHiZcnMaCpOVTcRoDB54XR+OTdlZcuCve8kiV9JEbEeGfpqk+MzKokD5P&#10;tbhexR0MsRk2bv33ej0ujjyr29FImSTNQoakTDdBQ5j26179TPUzr9/PkLBp+5nk3o/vZ/KPLRZ+&#10;hhdc2dCIz6HBepCj4dNlSRS2tkugmLlIqjfNeGh60NOkXQwFCKrEGX/5dFGAoEyUXQwFCsrEpDUL&#10;EJSJsoehAEGZ6FcHZSIrvJITVImzJBOLSIyzCZgdQK3xNn4wxttE0SC7AQyyG7SR2ZQRwCC/EQwy&#10;nHZTFK3Ey4GNzI66Hb08mjI+jPE4EQx2X7+ljMuJYJDiAAYp/v/sXX9vGzmS/SpG/vdEsiTbCjYL&#10;zOTHYoG5w+DGX8CxnVhY2/LJzmT2Fvvdr4rFar1qVnUzkbLQ7PKAvU5GzOviI5v9HotkRzDYhf2H&#10;iaclu3pHMEhxAIMUBy1l3I5fKeN2IBoajdqh0e3Q6OQZ0uNNHWLYMzS/83ybPnsnnx08+kIvdnpF&#10;sN+ZuIaH3qpEr7xKid3I8dCoQ8UWI5v+6E5Ualj1czKUCqWXHd1QLYpexaqIpO8+16E/6lUK9ULX&#10;H/X6FUj5diO1s0zpbfT6FTEJmR3niqBXQapiPKCgeZ/mfQ7f+1AP73ufNBmwb+8zXZ6TTOHhS47k&#10;3+575LfFXpM58s1L9DWoz/0JchBirI5KCDQ+7nwyqsa5j0Fcb+WeN8WOkjHAQMnopi5QL/phoFx0&#10;IYzlYXdQ0sGGtauLS6kxPH4gxvD4kSCr7AycSJBVHwRpDUBGaS2SOU4kSKzLSZHMKUGM0fFB0Ob4&#10;rWNszngyx+fkK5M5AQgS6z43J+Md9huSOSWxxt50xDZz05I5IjxbMoc+2X35ij/ye3TH1uCIPvlL&#10;/58+37x5cfTh9YsPMqHIH1LvmRt62MaSOZqoiKxN1tA5x6QiXK8ixvk2JCCGcxW50LCzEaDhMtIr&#10;NG6NRK9oNIZxaLSudFrD95J4hm2d3GuYoBoS/bo3Q9MMzeEbGhJ7fUOTlpl+N0NTfMiEtmolQ3Om&#10;S0B3SubMedJXP8C8XZGF+ptV73RRTL2jTpwneZaIQGNEg4FR8Q4KKvCkNgsQFODTedr/UAaDGtyv&#10;ESpFisOvE4rFOe+jKJlBFc7a16mTMTgRwRUMG48ThGNMThQPkhzhIM0RDrIc4SDPrIM9fipoNomd&#10;qAfSi6TrXwHPxvBEOKYr+93HeJ4Ix/CcTGnRm43tiXAMzwEO8hzhGJ79R9SYn6C9THYn4Nn4H4in&#10;OaDmgETvNQf07Q6IHnZK7/BQ6p4URGM3mIDIBM1Fv9f4AHrPDnoluWEe2sMMj350exBqboNXB6TX&#10;7M2IAKrhsD3JtxuuXy40bKrqYqqxeVWcB7drhqgZosM3RPRkiiHafkFVUsi+I/oOX1BlaUaDw4Kk&#10;sNnFQyrKS/y0D6jeX6728GS1D6jy94nliwDf/UPF9EgV8w7pFe0/ZbyW3vzCf3l6/GVT8UFidgTp&#10;ccqOXzfFsavl52kv0w50DJO3l6wwxelljlMKaNVoa7sHgrMOyckWIOjT/E1thRsuMIxHc+NAh8a5&#10;KbLzvTWz6M948qPcfIWzDT6GmWzwQUw2lc7a8kIxcw1B4yCxEcw4tea8hQgG2Y36CvLLa4VLfk1W&#10;Ndi+aCYafIpNXjWIppxnSK3d7G+zv679pY6xly1O1Ok9S8gPGY3VanMiS8gjAxUb9lXyPhguQ489&#10;4QynhoSHmjLyJIe+MrtPfcDUKupVLKNEPYKUaRpeFMgjxGjleoRrLM3D7UFpbtaf2+dU7x6eXpGK&#10;e/3i9vn58dXLl09Xtzf3l08/3K+uNuun9cfnH67W9y/XHz+urm5efllvrl+eTKaT9KfHzfrq5ulp&#10;9fDp19vLxxsaMLI2JD24uiZFRx28l9SShatGQu7lc6ozmchZTJKK3K7Sy15NH8SdUlp8CigNbD2t&#10;VUjLcmoesgk+BgqgdMZTgYHyJx0zX8SByjIdoVVgoPbhSfuyLqh8UkKswCiUZREHtXmXO5EzogoQ&#10;Iy392lhpmc4VK2FQs/vEmizW1KfWnBibVHtRJyMtfWLM1qQABekNYkF+xYaUwSDDKSNSMGOEpc9M&#10;qSsTStOVTVd+J11JAyXnGvzvqNLYVCErpZQen6NaSK95Sj8h6WSC/qZXKSMJi+FUhLAgY2SoGEWe&#10;Up14YiTakCJRyyxiWEi04HBIUma4+jxwApNab71K/S3b+lvTlE1THnxegARkoSnTK/I7aEp5TObL&#10;ZC23mpJe4zxfqc/qTpoyTazl/IK/SsrXPih9kpYrMFBT+hiFpiwwUFP6GERRp/aS0CgwUPT4GKh5&#10;fAxUPIH8om7RBZI+AFYEYiVlWqhVCCey9aMwSGwkcJHaIBrkNlKmyG4Ag/Sm76jKywintu1sJS/7&#10;0YwW9DikOMAxqpJC9nCMrAyqZY71inAqWOYFi12bi1guGt0si/K7nznbSz5vVsIgzb50NxtC/MYy&#10;a6J8FLMkyn8YzIoovxvz6aIdM8HwgAT7LoIPMu1Q/IFqhr04QMFOHKAgu9tGal6keRHXi8Rniomw&#10;v6DMvQjykQ3/1MHpRX5Bg0RVcdED/9ITy8Kq5gOEL2Z1Vc2HEl/QA1tT1VmuKk2rQXF6IHfMLdCg&#10;E3tAaWu9Y5RakCbWUupd9IoecLiM1LCmjAo9vYde5V6kXqgPjfjEXEjbShH0apCGQ+IZLb5fXanh&#10;GypW0s+hM82OcuSG0njD9xMWhstIswxHJF1Ac1BKol6FTImnpky/Ys0GNxt8+DaYpnn6qZWUt9y/&#10;DWZ9TCNOYYN13Y4mcHf3wWmgNc4FBCgr3fSoYoFC5xYQKHNZWhYQKHKDpRwocl0MYqgTygEGSlwW&#10;ykUc6IKTZC+qghbNhTB5lZolO14cxgL7gfB7o6uvHwmyGoAgqz4I0hpUB2l1e4gxvwEIEuuCGOfr&#10;gxjjy96uaGBjewMQJNYHQWIDECSWM4FlJEis3zrmjDcfZLzDGr/rPjjG7vrVKexuqk7zhs0b/qd7&#10;w93tGA18ZMf8jJywq0J8FzeW1znpc6s6Xa+i13OhYcFeL/w1br2JXuVm+8KpMT1SRm23xqFXjKem&#10;zDCJts30Hs3QNENz+IaGnsm+oUkzBd/B0MjjP19mYaQbEUhLcl6PxJ7Mee1kaJKsyolDSLOAcJ5x&#10;JmuebhZZmrQ2qgAxItEHQZU4TWmEAgVVIi/dLyNBlSh5kQIE5Tdr+BIEVWISeAUGqu8Zq8QSxBib&#10;gFlchxdQa6yNH4yxNlE0yG4Ag+xGMMhvAIP8RpUaZ9hsRQhgjMXxKbYWx+94xuQEMNh/536vMam9&#10;AMZQHESDFPsPkzE6ETdIcQBjerEfjTE7fqWM2YFomt1pdkfEXTvt4JtPO+AlumR36PXi7WwRUTDT&#10;ZE9keGjsJ43QFVONrddsZuhOrCSykNAf9ZoLSYOq2tAf9SqFpEyXhtMf9Yr2YSSmKqRcSEnQ2+j1&#10;K26XNdZw7Xqc6230KrerYjxAatanWZ/Dtz4kiPrWJyVV9m59prxIiXM558laFUsa92h90mQG+hrU&#10;55HqA3eUTEsBgtJxxntzS6+A4lz21BYoqBxrrU8BgtLcF7GoGpO+LzCMaOQ9wmV1SutToJiFjQG1&#10;pfUpYQy5QTTIrl8ns1cmaCOzWSaAQX4jmHGGjfUJuCmtT8GNsT4RDL2DuqxYkvclDFIcwSDFyWyU&#10;MNiBI5jC+pQwSHEEgxT7z6TJ8gQtVVqfIhpjfSCaZn2a9RFZ2qzPt1sfGjHGrI+8e+hxi6yPmJqZ&#10;7qVVla5XUet5v/r+rE+aL6So9DZ6RS/Sha4/6lUKZVczjJQLDddOCo3crsr6iKsZQapiPLhdsz7N&#10;+hy+9aHHoG99kjLYv/WZkNoh67OY5IyLZn14xto7zu3q89PzX27W9zxXdPkbfTqAkkLsZ/JHBLY5&#10;HRoTOtnHWnaevFtkfdhvFCmQvnIsIVA4sjQvIIxqZNlYYqBqdDGMZPQxUDKy6yniQL3IIrgMA02P&#10;C2EsT8AoukmXUmN4/EBMrsePBFkNQJBVHwRpDaozSmuxjK3k1VgdlxNjdPxIrNHxGthkeAIQ7K18&#10;UlrRS0x+JwBBYt3uajZu+a1jsjs+yHiHNQbHBTH2xq+OsTdd6zRz08yNaMpmbr7Z3NBQyObm1E3r&#10;CLtqRyJrIxo6DVOh1eDbkICoKlST9hguY+NWP6NXND81ODVllCO9h17RQ+laf/1Nr1hmmKAapv26&#10;N0PTDM3hGxpSLX1Dkx6IvRuayVIek8UkrXXd5nJYB6bzdHWt6E7r2NgGyJRP5GimlGWhQ1Jp4ic7&#10;pEzABboaPvm1hEGdOJXTAkoY1OA0vezhoFRkbeUEgyJ8xmKxjKYvwh0UFIus80oQdDdTOR6irJJx&#10;OAHD6HBCio3L8QMyLieOCFkOgJDlsLWK1E5JEe1d3TrmGAi59hvMOJ6QI+N6fCDjemIg7NB+q5mv&#10;+cRASHYAZMmOnjDs1f4jZhxQHBGSHQDZnp2Oryh7tnFCftWMEzIRNTfU3JC81Job+mY3ROMtuyF6&#10;sFw/JCaGf5VF7pEjovGHzA6NzoNr2PhmVGzYOuSjKmo8CL2fBu/Xj179h17Rh4xhSU8bq6H4lS1f&#10;eie9yh3r4lJOlXvF0Ktgaalh5qM7NpfUXNLhuyTSLX2XlNzK/l3SWXZJi2xPurQP6ev9pn3SIBiZ&#10;pG7GFwugnkzz1wUEGiR35pmGgS75JB9LLTBQSboYKCIDDFTsbpID9aNfFZSPLoQxRWkSvaiKWenm&#10;UmoMkR+IMUR+JMhqAIKs+iBIa1CdUVrLtE/JCRLrcmIMkB+JMUA+CHbWAAR7a2Xap6iOObDP7a5l&#10;2qcEQWJ9kPEO+y1pnyISY3Y6YpvRaUanGZ0dD5PjT2D+K9I+4gCGsxr5c5zDFkeAhstIr0jDSJiI&#10;qsfZ/V4ST0v7fN6sXr/4x3J6Mp/8dLI8fn96fnY8fz9fHC/PJufHk+nyp+XpZL6cv33/T7bd0/mr&#10;29X19c3Dz6uHm6Pf7/kjK/Qf6z6ycr25/ELfVJHvrOznm4rtSze5Echg1DXC133p5pQER9/QpJWk&#10;38/Q9NexsVTcX9pnluZu06CHjgWTEqx687wIFqHRqXMkkmgpUFAnsiZyUFCBs9qkA0l72SUU4GES&#10;ATV4mtYuYFApUhx+NCgWZ7wLogwHVXj6OGQ5N24MTkRwBcPG4wThGJMTxYMkRzhIc9BWJuUT4SDP&#10;Qc8xZifCQZ4DHON3Ap6N4YlwTFf2HwiT8IlwDM8BDvIc4WBvDh4tk+6JcEx3Zn9bdmdjfoJ2N7me&#10;gGfjfyCe5oCaA2oOaEcHxKd0D6R68pnfagKiTE9Ozwx7DmmrsWQJDWIpaTSc4OCwqdiwqegFrykS&#10;vUqqpA5Jbjdcv4ykXOlt9JpvRwM5BT5SqMaeVXEeUNAyPC3Dc/gZHtIYfUOUThXZvyE6lef74Df2&#10;sPArd22gF3JnqlE8zn0M1I4uBjHUebIAo6/PC6OEotEPoy/NCwhjgFIOodwqhf6HdWcJgqrcD8SY&#10;HxadJQiymjI8ZSTIqg+CtAYgo7Qa0xNwgsS6nBjH44MYw+MnZ5DYAAR7qw8yTuy3ZHiK1jE+x+3z&#10;5ntMfj8xJscFMRbH58Q4nK51mr9p/qb5mx39zR429ohiT+N/mE/Z38YeuduwP5BeMexGanBqbEbN&#10;vaTMsBmTe42wmLzRcBk/nmZomqE5fENDIqxnaGhpGeUkvpuhmZ+nQWK7sYcUOCd4SOzJ0t2d9vVM&#10;WRI53woFp8CiVw4oifI7U1a9JQiqRFZEJQiqRJZVJQaq7+BQKZTf6WiqfJ739mgGVN9wpBRWB20N&#10;fffUCwXlN4vesjrG2ETMorPxqTWJnSAY422CaJDdCAb5DWCQXzlJryDYbOXxm9oYnAgGKfa5MRYn&#10;gDEeJ4BBkxO0VJHTKRvcnF8QwSDFQTSGYv9hMk4ngDGdOIBBiv2WMmYnqJRxO9tomt1pdkfEXdu5&#10;8807d3gwpXQOjTbe+dRTawqibA6/Q1gkDG6jkaaSnZmhLaKxibM0qjY0FaJXSYlwzFxq8Ha90BVB&#10;r1+DRGPqaO1o5QUXGgnc0qmx6DXHVGOyqhgPKGjWp1mfg7c+vIWmb33SNr39W58zeeAK63NKlmJv&#10;u3WmJ7wUjP4/D1roBVCh+7Pb4I6mJ0lolSjoflghFckHlOfJ/JQYfelYYKBwDDDQ/LiT21Y1BrVB&#10;2eiiWO8TUjvKrTU/EbnG/vjxIL20XjdoamTYx0GKYxxk2e0z1v+E/CDPLo41QBGOsUA+jnFAIQ72&#10;YrYLRQ+0Fiji2SR73KfBbOcJeS5cUBlPVXc2KR83HuuCIn6MD+p4bjao2aBmg3bM+vCLOd7Yk34F&#10;xxH7oBrtLo017BSkTBpvQq9EYiB5jrFS4kxG3FIllhiYsTtKqbE71sUlpYatJY3gNe4r13GY+X5b&#10;qzlrrqm5psN3TaR4+64pPTp7d03ThUzVLA79jIO0CicntbZJGlSarhJHQR+cT0AjU7fAzcVAMR9g&#10;oJJ3lSEKTL8qKOJdCGOW0nqigo6vPOPAD8TYJD8SZJW9H21h7dthZNUHQVoDkFFajUEKOEFifTdC&#10;b+muB/ggxhr5IGiNAhDsrZ3ux0kE44t8TowpcrurMUUBCBLrg4x3WGOHXBBjh3xOjBfqiG1eqHmh&#10;5oV29EJ7OONA5PiwTcjHF1QVGpbsNeJfekV63YSGqgan3uAN30viGbZINfauhmm/7s3QNENz+IaG&#10;noG+oUlnFH4/QzPvfaaUxBdngUjd7mEFHCvnNOKhesM0BUtemnfuqeK+Riwg+gqxhKCBwmjVAgKF&#10;98mZGwYqb178VmCgPAwwUB+6GCi7WeyWVTGGxmd0nFKT+nEDMX4miARZ9UEMrX51Rmk1K978HmIM&#10;jc8JEuuDmHSPC2L8TACCnZVtRNFLirVuZRMXhqYEQWKDSJBYPxLTYd3WMVt62IuUkSCxfj8xhsYl&#10;1viZbXWaoWmGphmaHQ0NDQO0xI0GGW+JmxX9UWanRq5nmZ1e3qHHoFh4LVlNoWFzYOPWLIVeZSmZ&#10;3GwYJweUxY3+e70izu4mTAzNMI6U2d08+fw009NMz+GbHlLzfdOTHuL9m54ZqSgajxZ908MSbW9r&#10;39IMbiGbUKJ3E7hoi1BHsmaaFxDoetyJZJTnc9bnJQbKSBeDBsjOOAUYqCJZuxWBounxq4Ia0oUw&#10;pidgdJRSY3r8QIzr8SNBVlOeoKgvr4buSPNBkNYABGl1e4gxPQEnSKwLYkyPD2Jcj5+Awc4agGBv&#10;9UHGif2WLE7ROqQ+tq3j9nljevx+8i1ZnCIS43q61mmmp5meZnp2ND30posXtGWrkkV/ZHpEQqeH&#10;NvQzfBsSEFWFhoW/3G24jI1bTYpexazU4OzXiOxuViSeERIriPb5aaanmZ7DNz303PZNT9oss3/T&#10;w9IlmZ5kqrZnHdB/TpkenTDZ6awD1rQ0b99L5BiFvuQJ53RA3ZDtKUFQSJ6kTE0BQmR2+jvYjY8S&#10;Pc1aFyAo0emrol59UEmyzi+rg9aHhXFZHaPQ+TDsEsSYn4DZCmqN/fGDMfaHNmK40SC7AQyyG8Eg&#10;vwEM8hs0dWGCSobNN0tPgm5H746uy/gUGxsUwaARCmBM/w2iQYrZgJSVMlYoigYpDmAMxUE02IkD&#10;GNOL/YfSZIF8bqwh2kbTLFGzRCLu2lkHu551QK8XLxEkGlzePfS4DZuikQQOjVasMFRIqEHRqxgV&#10;XnRNhaocz/Dh1r3Q9TZ6ldtlbzCMlAsNp6dyoaQXQmNYFRON8sRAx7kGrFc0dCOMB7dr1qdZn8O3&#10;PiQW+9YnzQXs3/pMSMmw9Sl27dDzc0j5HlZHZa4GhaM7b21U44Hke/yqoFz0EyQ0ynZ6nN1BScdX&#10;7trxAzGGx48EWQ1A0O74IKjEg+qgEvdBUIcHIEhsl1Ew/nqcWGt0yAOmp9GA0PMy0jpmldt4vsev&#10;jjE5bpcvd+2UwSKxPggS6zcxvaS3NXZBjL3xq2PtjRLbzE0zN6Ipm7n5ZnOzh3yPaOiRLASN4yQg&#10;qgoNOxu523CZ7DQGF6fV4+x+L4ln2NZJmWGCapj2694MTTM0h29oaJDoG5o0pfAdDA3JEhqPisPb&#10;5qRI2dCc6XzHTsmc83MS4MuU50UViCkHFqzTRTqiDovQk97pxHN2JCUKuhpWrA4KKnBWViUICvDp&#10;nCeOHRjU4DyNXcKgUiQAHwbF4tIPpy8WnWBMTiciuIJhk9QJwjEmh8WrFw+SvGQRXNJj1rWxpvdw&#10;kOUIB3kO2tzkdaJ6Ic8BjlnfFuAYwxP1ZOzKEQ725QgHeQ7a3dieCAd5jnCQ5wgHu3PwiBrzE/Bs&#10;7E8Qj/E/EE9zQM0Bid5rDuibHRAN17zijYdkL79zTs85CQI1AVF+55yGFSpWs6aL3rODzoQGOkLK&#10;r4gwUbKsMQy94DVBoldJlFQhMUsU1bCHyYWGSci3qyqkrGvAepXAq2pX1TABUnNNzTUdvmsisdJ3&#10;Tec8wOzfNS3yIND/2s9et/0Em2VQ0vvT4mCZ5MOhxYx2X2YWBVBj+lPRaJhYiRUQKC99CBSX7ow4&#10;KsugJijgXQxjkyJKRzk1JikIpTBJBSX8QYHOzUYoSKxfI2Q2qhFy6/YSY48iFGTXRTHmKEAx5shH&#10;QWsUoWCfZQtRsGvOPIhQkF2325p8UNBGZgOQj1LRdY0pclGMJQpqZCxRx24zRM0QNUP0PbcA5Y07&#10;6gMiO5S/Uzqs36WlasqkQS+0QnUfRRWDpoGrk9BrXjMm3mvkdlVIUmjY5WQyhxmoorLXLFqrZmCa&#10;gTl8A0OioW9g0gzJ/g1M982eNAxst/DQw5qyPjo67JT1WVIOgNZYDWzhyZkWmQeK0j6ydabAQT04&#10;nfNOkzyfhDgouDl7VIbTF4QOCJHSqXZ2MiUIqm1Wcg4ICsL0ydKiQii2wwoZOxMQjG4mZNg4Gj8g&#10;Y2jiiJDjAAhJns55d4fD0BR5DoCQ6LhqyHXAkSU75fucXkgv5q7lfSBjbsKI+MsJHVDQn816txgJ&#10;2Y6QLN1R5ZDuCMnyHTScOe0gQrKEB4+rMTw+4cbvGJqa52mep3meHT0Pr4nmJBANhl4SiJ5iTsl0&#10;iZvI9jBMKqjLR1SI61VsBg1BVGpY9teYIxqmKu7WD15j0avEVIelpYZ3+mip4TxXXVwdpcNgXbHh&#10;yLpiww0Uhdb8VPNTh++nqPf2/NR5Gmv276cW8qQvJlnV3/z+fHT1++sXZFLYT5FCIhdEAmUnP8VL&#10;zopZbxT7bD10Z9L2Wz2oPdm+FBDopHgGuYRA0elCoOJcsLgrMVBuujUhCjuNHGCgsGc7V1SFWrzD&#10;8KtiDJQbBw+NHYhPqTFPbiDGOwWRIKs+CNLKOY+SVWOafBDkNQBBXn1OkFifE5sK8hrHeKUABDsr&#10;ryEsWtjYpAAEifVBxok1eSC3z5sskE+scUY+CBLr9xNjitzWMZ5oy0kzRM0QNUO0oyGi1xb5IRp4&#10;PTtEAw34l8gMSRvolKq6Db2K65AyMr7H+Z10u5FC4qmG72bj1kj0it5sGEfuNZLbMRzpPfQq96JR&#10;H3jU3/SKZYbvJSzWlBmul89PMz3N9By86SGHU5ieZEr+daaHnub9noUwlEJi4VWKRFDwrJjS0455&#10;IbQ87iIrlJAuAipIllxFDOh3WPoVMfR1eYHQV+UFAmpHNwZjdtK+9ILKvtkpojBex62I8Tpue5iF&#10;bz4G8uljjBLKpwZ1xo21dFkXpNSPAzl1MYzPcTGMz3F7l8kHue1ibI6PMdpFzS4gH2OU08LkJE6b&#10;s2jOQrTWIe+3oV569fvDz0/fvCOGnjDS/qeu9LdSM5L+IiT1mVFBq1cRtlKmJgkyLGxrcGqEtq2Z&#10;xqpXiVnKDItoKTNcd4lnuEwNh37MTbA3wX74gp0UWD9LkR70/Qv2vIJyMUn421VfPImc0hSaWtwp&#10;TcEnHc/yHbZZCNSZC15IQimT3sowGgw6+TZzQVC2S4qgAKHRYgvC0qoMpS81y0hQFp3wrHoJgloz&#10;TbkWkfS1ZomBWnMxczkxCj5gtoLaQsSXwRgVH0WD7LL2dWCQ3QgG+Q1gkN+gqc0WlgDGUBx0O3p5&#10;dF3GhzGKPuq92H39ljKiPoJBigMYQ3FQKaTYf5iMtI+iwU4cwBiKU+6veBRMCsOvlMlhQDTNajSr&#10;IerukK1GchpHlw+feDUTZwoe109HlP+/4AwgTW1fdGf0kiPh3+niFecHhYvT0yALBlLxnY0MDdMp&#10;i+F/wpPeH3RPeQvSrSIvQy9fLja8YIjvRKWGnQrnVqlQjeVZ6GfD1X/oVXxIL3T9Ua9oVkaQhPiR&#10;2uVCaXwjpvQ2ev2KmDKZw0hVjAcUNO/TvM/hex8aLfreJz3w38H7kGji4UuWYoH3Ib21t2wFfUbj&#10;i/f5FRCY7tw2SscT3vogr4soY+HO9aNuZBVbQqBsdCFQM/oQqMrdGWXUi0FNUC+6GMbzRJSi6XE5&#10;NZYnCMV4Hj8WpDWKBYn1UZDZCGWUW+N3IhRkdzx/EaAYv+OyazMYfrc3dsdHqWDXZDF8lAp2jdlx&#10;O79ZqxX0l6/csh+wa6xOV6NmdHxJzKMBDdwXtCwTJHGooPmxT8VVOA4Lbs5MpuIqa0eKi3K9kM8p&#10;iS4fkPP8xCZ0nVgbRufUIhenx6+mqvwMpuJ1VeXzMVLxuqpmkX5BT05VMAdhdPgBDVM2/CMRoN4k&#10;8jk8VFCxGndSU2Y4uZFvNlLIBq52Q69iO74Gqep2w9mdHpkai15zTBL4ME1VfAe3ay6nuZzDdznk&#10;4/suJz1cvss5eli/u149/7JePTw/0Wa7NPyaovyXp8dfNkcfvvzX+vrm9YvLz8/rNO2kiZv1x488&#10;/TRdLmV6YH6eFw/pxpQzetWw7aGDAGR013959fnp+S8363t+q13+Rslz+pl9SE6jbxM6BNDNms85&#10;0TKdp+ccTQuKdBZdtImcb4dF0PpMJ+w6HBwisLtXgINKcjpJ28fLeFCoBzioJafThR8PSvUAB43Q&#10;9ITnvJ160fDY1YuFoMOPMUPTE16L5gCZPSss+z0kQ/UJH8ntISHXsk27aDOznGs6ixof2ZZN6CWS&#10;oXsW1Q75nnKizKueYXwWVQ8ppy+7ulCsw7p2mUZQ1iSls76d7m1Inwf92zoltpBOBc35ZtRyfvsZ&#10;u0RN40MZ2kMopJ1Y8KGqaOfXd8doPqyj6Aw2SzTjvKvTQY17SglGhyuehu7uF/bQGfb106AFZ2Zk&#10;iR6bGXb206AFZ4b26FmeIe1nwcM8M7RP01kJ5Xg3Q9rPghakfwZc0ePl0j7Hsfw8iGpuaI9G4TnS&#10;TieGu/2K1ypsWzB6MfBnCrpS58HjzGdCdYXSifJOt5oj68ugL8yR9fNg3KPN8XC7AGmBpJ8FnNNJ&#10;zBVIyPkieGgo+VGBhJRHgwJlSLZI9OT5rbdAyoORivfMds0SIyHlkc5YIOXBC/kUGT8NGD9FxqmQ&#10;2zVPkfGzQGqcIuMhEjJ+HoiEU2Q8RELC0yn8Th8/Rcaj8e4UCU/fKfCQkPBF8HJnjdk18DJ4t58h&#10;4ynv7wznfFzVFino42fIePRiOEPGl4FIoI+ebG8nHwMp3+xnyHioXM+Q8uhpOUPKp5OgH5wh5/Qk&#10;uH2Tt390TIVQ50h69Ganw40RKniKz5F1emf7USHrIVfnSDtpQR8KaY8a8BxZj0QQn3XeURUiIemz&#10;YGjhk9y3SEH3ZCfWFSIZ4daOD47vCkWvqiVSHiIh5dFjvETGQyRkPHpVLZHxEAkZj4bgJTKOw12b&#10;IG8T5PSgpSns/9QJ8jDtkdfdXJClqZmtZ1PDRJJtqSpOQ0AqXpcLYHOSitelPdiAcHGyGDXBsMlI&#10;xeuqmhc9X8gbfDRlkw+QvSA/UBVMrmp3ItZwhodlP8cuHzobDSZ/Z+CiW7s0gp5btVvFNFI8t2q3&#10;8mukeK4qie0aZlhvc1VJUlcVz61KurmqeK4qieOq4rmqpICriueqntZVlYUuV5W0bA16Pnz1ggRr&#10;VfFc1e5TfMPNxLo0BVNXVdaeqXhdVVlfcnFSkDWxs4ZMxeuqSrPUUryuVfMnbS5I7lUFk6t6XlfV&#10;/H2eCxJuNej5mz8XpM6qiueqkgSrKp5blXRWVfFcVRJTUFzGmx02xLET5PwqWzSext+mUCXfl4dm&#10;zfdtf7ZpQXIAqZ21nP6qVwGjWfyaUvxNQepiI1g8WUulNNuhd9JrvmNOkQ9nPqd5Ta82nGLoNWPl&#10;N7I2gP6qVy0l3YAWIkk76c961WLSnt2yA/1Zr7ZYt35Af9ZrLpZfuJThH7xpLkYVqSqmZ5zpzfRq&#10;Y+tew/qzXrWYdPTujac/61WLycDSvVz0Z73mYrmpTkdqmtudJgcGazola0KdiIbM4WLkz6iYpNzo&#10;mdOY9Jpjy92bBrFBtPysdGOcouhV0PLo041V+qtepVQejkdK8UQKxT9Siqf4xkvlPpTndEIyZDwY&#10;K9UbXrRuugigHI94Eo5i7DRFNCDxLA2WU2S9ZvZkDOnQ9Fe95lLCy0jPzC+XTksphl5zq8ro0Ak0&#10;/VWvuVTVI7OUIaQTqoqhV8HSoXnsMaWDDpkxapHhzivFyBAMF5P2p/xIVbHhxzRXdGTY0lLD742l&#10;UCuLhsPeq5/7G66lfu9vuFR++Ebu2O/Y2oj6KFCoj5fPt+nMSf5DeufTf8Ts/tP6bnX9fnV3x2/y&#10;p82nD2/uNke/Xd7RqZWLk3k3Fppid2nzysOa/5k2Ff9zWlaQZQUvMPi8Wb1+8Y8lZasnP50sj9+f&#10;np8dz9/PF8fLs8n58WS6/Gl5Opkv52/f/5NlxHT+6nZ1fX3z8PPq4ebo9/u7h6dX9B9fv7h9fn58&#10;9fLl09Xtzf3l0w/3q6vN+mn98fmHq/X9S1risLq6eXm9ufyyevj08mQynby8v1y19TCHvx6GRrX+&#10;epgkpswiF+qTjz+vr/72xP3M/FK9/OVkwhkPHqb6y19IEOxx+UtOMMuIg4tbaPTrZnODuWPSMV2R&#10;6UlKKZY4OOEbzbETqR3QeZqsL3FwujfCIWY6nHlKkJQ4ONlLL21/LpveNx3QNAgI53pDILMERvKS&#10;ZUhmBUxUN7MnIAjJ7AkIgZBt+eSBExLSHTS/Ob817kdIOCDRiN6tzLrkQZ6elTRFmAdjminwdhnK&#10;2/aiztdmB68GZXjyQfTKhVqj4cLybr2oc7RqaLNCGEb+A6wZ55fxTofTUGcZ9OLpdxr7VOBE2pcG&#10;nTRGjoivPPEzUooXSNA9x4R8bp+xYmpAh2VhnXYUIapkqF7Saxa/TClQpr82VdVU1eGrKnrb9FVV&#10;enCMdupU1R5XGZ9MJzIxUsosGg72t8p4OkvLcSVnFcmsUEXQo93JkWVatFMCoc4KgfDVHwHhm59V&#10;nZvsR6VFR5zQsrsyInzxh0CotGSJVAn09UpL9FF6lRuyUdSGJBmlJeuRypiM1AJZY26HdE9pBYZL&#10;E08Cd60bISHfcV8yjEfa1mzFjDoBTxd2QUVLCs1a42Vax1kSZZYaR+t1+D3e3e4sIMqsNA5jQs6j&#10;2pmFxojURKmvuv8AojRcXvAH2Mi4B0FNg8hAcotHZytuI0nNi6EqVLAWowdX59Iu1mzgVHeKKuUV&#10;t4w2UixPjo9p6rqZ9pxZHZPLAjZWqk+bVk9ldTlvn5npMhAh0aI7RqaXc3q+Q9P76zXPokujFaU0&#10;SupfbUqVe6eZEDbzxpP0f7kzm2Kb9eeH6zQ5cXtzef0u//n5cnUnf35pJ4HTvDXNJOtVpq913u/P&#10;f+I/fVhf/522wG3Wz+xxj3672dAfbteb/3tx9GVz+fj6xdP/fr7c3Lw4uvvrA22jW07nbCef01/m&#10;izN+727wlw/4y+XDFUG9fvH8guZP+I9vnulv9E8+P25Wn27pTtOUAH9Y/0hb7z6ueOIlTVJKVPkv&#10;X54e//ynx9XVK/pfntemPxXz2uvHmwea9f643txfPj/9sN580lnt+zua156cvqR/9fyZ6yKT4/dV&#10;GPeXm799fjymuXLqt6sPq7vV898THEXOQT389svq6peN/OXqv38jMlfXlLYkmSQ+gn7mux5J6pH/&#10;CZeSf0MPw+oqTc+SkXhzSydf3fz49HhzlZjZ/qfNZv2FW7zbx2hRuGI2jg93q0fNSfCfc42J/F4y&#10;wCFNMgJv11ef728enoW5zc0dVX798HS7enyiFn91c//hhmq5+es16dirp+fLZ9o/SY368Jwa1Etk&#10;nJz/OJksT346frOYvDmeT87eHf+4nJ8dn03enc0n8/Ppm+kbTWR8frohVi7v3j6u9pDJSNkYHV6L&#10;5+HyFTOUHsnN1f8Q9+kBe3re3DxfUern8tVHytLk/06jV/dDYn1LNLdB5W7SvAt7TssH07042cOf&#10;OTvh3UFs9KaUYeZHYfuls8eN7Cc94j8Q7xRmIlr3lvKwmotwyF1qKcgpTZbvzt+dz4/nJ6fvqCne&#10;vj3+8f2b+fHp++nZ4u3s7Zs3b6faFJJT4s60e0sMj3vv0/+V4x6MatKnqbJFKyr9xBr/kf73Bxwz&#10;6N3ZGzNSlpMr9G81ZpDFamMGJYy1047vQD/Pa/rmsqB2e/DWCS+6SWNGt7xB96DrgNDGDKL633bM&#10;oFmr3piR1sr9240ZNKnYxoyvGTNOJrxDmNTEnLKjRmdMeVqRxwxafNZkhq7e+WaZwTaKPEqWR/S3&#10;QmW7S26+rDfXst6G//S4WV/dPD3RGpxfby8fb0jcMSz4CfLovbwErYSi1svFfqWDTJK82n21B+/h&#10;Tt0mDSTbVw1vd0y9RqW0vmhwOZQKUkipB4edpEURtAk4dc1tGZwX5yloWXuNc9k4QStnXZQomIJI&#10;qw9KGJydTdO8JQpNuXRTwTPegl6i4Gz4ScqHlDDEZweTDmEvYTD3IKs8ShgzD87JkBLGWeNR4pg1&#10;Hmd+tUzi4TRlVRwgZJkm3d2IkGbamEx5BwcIiU47qp2qIdOEESAh17TIxQ0JyaYdzn5IyHbKFZQh&#10;maSDLPIp62aSDtuASI+0NSfOSd//8dP71DF2XNFCfZAn4Km/8gthO+krE7R5bYmO4duf7Txu3to4&#10;slCFpvLoTdEds64QepU75pPpuu10+qtepVRueFoELJJEf9Vrjl7u2G0R01/1KqX4rAeKS55YIlR/&#10;1auU4pMzqNTIEnMertLrUBlTEL1mMNFaI3PoPfIVYj+T45N3pyd06o3QZ+aN23rjRIpZIe1bQlZT&#10;PIv3x5ocpznzT6++fKJJTH6t0LT97erq7eXzJf6d/vzl8dXNyfp2fXd9s/nz/ws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2gWznsRAAB7EQAAFAAA&#10;AGRycy9tZWRpYS9pbWFnZTMucG5niVBORw0KGgoAAAANSUhEUgAAAI4AAAA+CAIAAAByVbQqAAAA&#10;AXNSR0IArs4c6QAAAAlwSFlzAAASdAAAEnQB3mYfeAAAESBJREFUeF7tXNly48YVFbhjtIxc+f8P&#10;ykOWmorL49jlVDmVyYNT8+DRwl05y+1GA+SIlEarRUjiApJNoE+fe89doOrm5ubosL2GGei9hoM8&#10;HCNnoHoWVq3X61umv9c7LKAt0/MMUC2Xy1uhqobDQVVVByp1ZuCpoQKJF4vlarX8GhKg1HA4PBBr&#10;c36eGipQarFYzGfzrVABof5gAKhArAOrnpNVotRiNgNS86NtyrPf7wGp8Xg8Gg0PUD0nVDB9gOoa&#10;2/T6Zt0KEuCbSKn+AChN6gm2A1SdGXg6rQUpsV7DSRGtxXwBarV/5/P5Ai+v1muQ71l06QtfHE/n&#10;q4CEKXV1dXV5eQXI8tRA71UV1MQApq+u63fc6oOyeB5WmVIiFBiFn/ls2vxOp3Mgt4QwXIFU6xu9&#10;+4Wv8ac/vKcwgLBmgAG/4NUM23Q+xc2UPssbnsEaAkgYyACq7cmefl5e4Dc+BVQiiXwUqIMbkQsi&#10;UAhNQTEoeBKKOIlRkBw3B1Z1V8ujQyUtsQIcxIbkmU9xS25N4bRIKZi/2QwgAinaP9yKWQdl8dS+&#10;ylDB/kmoM/hVDLyY4U8OilQjocL0UfyJWQeonhSqRCmFveYS6RQ313x0bYtoQSFYZQn19AU6jGc8&#10;pMYAxmrWhHW2ey9wzf0aWJg8cwk9PmV8ZT1oF5XEhPWfJeBBWbTXRUCV1jO8/4r2iZsdin+5MUbV&#10;rJsBO9cX7R7wwEByUulPlAKZOJp+MeD6Rl6KVpC/B2WxbXIjBPbyxw0cxWrFP8c4phpuFaUqUu31&#10;mATivW8YqiqA7abDgSvQhZVDxIuY9/KCN9ggJS6vriDW4cGqXr+uJyfHxwh6j/lzfIInfIaHyC/V&#10;OxfE23lDFyoAE+aJISvWu3M9wSFBVRGZAijv5A8e9PsuNRH2JVUf6AihB5SYpcBG3QecoPrmGByf&#10;QnKCUNU1UBJCREsJC+ybHHIWTU7HfiizilCBDXIjDoUk06zJSnqZT8Knz/vxZAwM+4LKSTyADDXB&#10;1CyYdU14lKidQqHDBsLyYTh8HJkkwCNacTNO3gGoMODb4c3tZ7qNVYJK7ooZIGlqeX8axIZepBAg&#10;Ak4GLaxh1G+xAGgA4aKy09NjQGWc4PFsVyeTsVDRn/N/holP6+Foa+GKphgnlorFzeOvVY8Hg2ac&#10;O6mkl1OP3gGV1QRSCkwMqXxrY+iztesypXhPVpFmeElKwZoicn7MKjGjJD2xmGWBNx5PwB4ySLla&#10;PpkIN5VC4ALLtebCSS7mJ8BY/PJOc3rr8ix3fw1R++MYKD3WQvRq4Nr6NpZvX2T7lFJ3Q6UwyPRi&#10;FBtFipRNSEojfBe9lk6GeT9X5nFLo0q152ytE7P5hJ1QB2CoVI1GY5CMTyaT0RBPxiOVgw1EiUEL&#10;JM+tR+T3d9+M3cMBId+c6NaehIKXXYbN/pLvfAigNBSO1gItOX4ddjJO8dWdb2vWYBJ9lBXCRanV&#10;Gb0MrZbktswhfMyRJaIrSxgRk4uTC1mYoVot8U6ykQrfoRSVCtOyNqRa/SCiMBoNgQ2qv8MBQBpy&#10;F7dBPwzXjd8drMprP9DJMHgWtiz8kg0t48mJi2Hz/oAlT9mNx+RunOd+W/5IHsWS2ZYIPji7DezQ&#10;072hwgE48mTKjvwhLsCHFSboN4kCRkSLOUIfmLUMra0PF0WSgQAhCoRWIxEJULIgHIDw08ly6vFR&#10;HGN/0B/CmQyHqAITK/5gz4h3vX4zl54jQRbzq/POE91MaDGfeIihm4+kR3nNNtAGVIlQGNwIcXr1&#10;gNp3O1SN5dSnfVSl7LJHl4N4CKh8ztbrNFpz6gumhBCyXiM8YnYVUhs8oQqnSqD+AGsYfmkGeSI4&#10;QQ0jJCqgJrAww0rvSUYapJhiEgvbgH/c0jMiyD1bFnH2InotjKHNFL/f9iqPH4+aOU7eKB1AekPp&#10;AwlKYlJjkKR4bQm12YhpjUpkEY0AQ682CvlRoMpokV0LGkOIg2vwajZTeISsHSQ4n1rdKVkEt+QI&#10;WjA0SBgVzcG2uobfb/pLUoac5BlHsBbOL018M61c9OFCzOqwioFcFWuhd4TWGuFdWDqDGlB19kM7&#10;yJvY73LiFYFQ7dICEBHDkDIAPtAnhCo77bTqmeyxgyFWKc8EbgEYlS9oFSXq5vBmdELKoZtJmQqF&#10;FmgJs7Yei3nOK9WuNy3dLj/kjuiY9QYMa2uT6FUxFNP+1tY1dBmoAMUkiUAxfIkgALmFhPY9I1SA&#10;Qgu/MUp67KdAi9kK6wKKDOj2a5YvSC5ZQ0ZJ7mdRAKbOWRXdE722mK+v72qMVrPkk5Xa1G9haTMq&#10;LTtWeqsk/5LUZtCOT4m46pTqbELEDH9JUGGGS2wSCXjvhY9HTFpIbECzAxmwjYVBN4ldX325vEho&#10;KfaCdkjbTpxaPtq+IVNID5JxSm6jHHEbVFaAebOVklcBMlAoBsZyy1BVIo3tGx7w43inX7aJyw8y&#10;oomAW+yePpSNZzbo21NxeNlnuJcCxFyXqDgnJAUQxPJzV9RBGrAHlk5agx6LZtDcojGk70rcCrhK&#10;H5Gp0kx4GRLtDVUyjDaShgIzHROeJlRevddjUlj+hjgAe+DQIpH8TLH5zXZRiVdpxiu4vTCSyVMl&#10;p1U6Liew056kL2IwjaXXtYpkun0GO8KA6suXi8wg45SwCkqFyVcGkGGREhbKOS3goi6QLL+4IMNc&#10;h59O3UEhGQm/lZ3Whsoyf3ZB5ZPRiQkPPZf+wBli2hTM9XE5wo1Xf4BCrpTzFRMXbEic6pBGZOK3&#10;hHNKkY+WPL+IXyX8bDZlQ4OaBtAWUxtnPuORD36nmbnlDdXnz5/NIto627vEp8KHxSvYA7SI2Wql&#10;Xokpyhl0W8yWwxqyrEW3tQTzSEJnj4rlUi6dLVDlU8oq1/PS76PCIoA0W3nGbZ08Mek+Qpfkaqr1&#10;ciU1R11gWWdp4E+aPGngPJReE01530SrIqcXTRcYW9pAcR+W3BW26rff/lfaui48R0QlBxMmGm5o&#10;CRcLlghZ4Liky0JaA5hBdcgSspsiWGVa+MB2QOUFSa+uiVSsxWlltOWAq5wgvKQoKrPJMbg/gonW&#10;hKY17gnHLg3cAFZAYlTMlQylF4dGSYjfxWrdFY/bWPXp039zzgbWLM8lOY8sRJidkM55INg3ZDOA&#10;iVU7bokan0AiXqMYRaCWLFTaxu0JVYTBvMbA4TCTGDgSZpgGfaSbgkAbtGjzzFMtXPp9mGMTjnQk&#10;skbLOxqbaUhJCn0q3pGsmsfvrLUHhGGfoaoPH7/HQgRZZHNwb3RCjGU1FSeRXnLySRlCUkm+SpgR&#10;MtYN7w2VrtnB31i3vMOMKjcIvJB5Eq8KYYCnADNiUCMQLzPuktUUbqEA/TCASnCG/bT5ynjkVdsy&#10;Bbuc/z6Tfr/3VH/7/h/hsnEQpBH9p8cK1yh4uI7FMb/kBCzygviJGAsPaAevdE3OTMHz3Vk1GIyB&#10;zgi59gmQwR8SwYBHqXbeAKvGgkVGA1lEGzuJPN+JOTheLKnkccgVZ/EyYxLju5InVupWU/CMUP3l&#10;wweiIri4oOROjJZtvSOVbB2w30lCt4pBWwRUirQAFpO8gEo5WnnBuxhAQOU6CG95h/oVbCAfTyYo&#10;YoFzTOE7bZDlhZZRiAUqQ0FFvW3f2PWTacFt7o/l/kKh+vPf/yoCySboxKi4IJa0YQ3DBJWH7iY9&#10;hMQwdHRMNIBXqMDT9qla4tZMp9aFt63KRgxLEjMlj7flOSMqJA8LjS4u4gZmEP0xqhDXoFrWB+G3&#10;rIsLxZKMWDYzfxCooB2YRkLN1iGrEuFHk+EIvzWLSKrspYSdomDiFP3miKKUqVV5S63n7GNGxxNF&#10;uhVJ5MmZJFf+XFKOv9LItl2l7eZnekeImEAcIKeiFY6GZcYoO9JvSW7I+d/P7r/GT/WUZWV8ezY5&#10;Pp28Ox7XJ6PJkeKhjJBPDE8BgbMWjnNxJysIUjFTgU1orTXdvKqXhgxl+EkNUpygt8UdZPU7GTes&#10;A1SkOOkEJ39HWhZCukUID/saZ/lBjrn3p5Pz745Pvzs+ExiCpKi3lt9hiNLlhk5MuOfc+dwoChMk&#10;1ZlYzB0AKrkdNU24dYL8GMGsUtSJXSSI0fJqoJtTi1S62gpF5+i47ayeB5mC1zJIzwnASCd9/agl&#10;E1QgNqW0qQOJ8gJVSNd2ARKsE/tY8FvX6BQ7PTl9f3p6fnZ2/v79+fn5+7Ozs9OzE7b8GbgaMk+w&#10;oeJLB4lx3MALuvNGv95cd34tM/vgx7mXPQGQbj1HO4wrIbxVY4taLNQmpkQoYiFed02/IhK59TJ1&#10;igGaJBaoGthKQSvIEIr0SpaQ3HK5OHNJXRyqrTz4DLyaAasffvhR8olHnL0D9XnkSal4gQY7N3El&#10;r2ReRFS5UgVKrVzMZewiGTCCx2fcOsDDsfIOzEhb9JkluoIRH1wyYmYkxgYb8BXHAOQCVHVzgnDq&#10;5ow+Tgzrw930ZJ71P64C3LWqFCARKGsHWz+pvJDjJNMQCNEvBY8QAtk7BavUhAk54V5MPoo+Z1EP&#10;9ILzog0ESJbgsoTkULTQ+GIRxQn3c1cdXHPw4NWZfi1lYktrN5ZFKXN2zdmjvL6bVVCI7LJEyYMK&#10;nf1lZpj7+mz9JPfopSL/MxyxZYx5B6DADBHMm2sScIvK5K7QPYO4DItALeyphoIL5ZYLEYvWEXKE&#10;DbZglVujDXjNoHiTUm0yNbRL7yz3hAnJ1CwDhk7w8Cizfq9Bd0BFGYZASj3R7gwERrKHiKaoLxTG&#10;0u7pv4MoUacN5MBcQ4vDCDrzmlelgjMM6SrlynleXRYE1c8eaRCWmdoRUhXjelwjZxuXINgGsjt6&#10;ZB6EwWvsYQsPT/oGn1rp/XtN2vN86DaorAxLqEAuXR6ii0Si6ZxkYeceeMD+WDCJhgzqm919Cpss&#10;30uoLPCAPUaaz1hMUa0rMIN5xZuNO8IvJZbgtOp8ZY/7ro1Ty8UW2Gwi9DwT/HDfujdUZJGjJ7op&#10;oyXTR0jIAcZKDKUww0xE6L8liW0JJE1e8kNOa/CPXe1oLGRqimgxi7iYY5EMemzfBFYKpXUJwruJ&#10;eHUMw5iTlluN2MPNzwsaaS8DyFZ1946la62YgkKk3ENtmwkHIgQKETEWmiK3zUx2wOOcb+OxdREA&#10;NQLkg/prCBiiNBQqVU/Gd7Gu5IoIWm7h93i1wViJQAoTfMmLdSqPBG8DVbLsarFzop0CzJkkCb5I&#10;EuJIGN5ATiB5rf7lBFLqkM0aqgNPKa8wvCWkew0RtOmSExb8kfmFbeRKIDXZC03CMgRQ3kO5jzf4&#10;r82qjx8dVxGaDFIuTTHu1P8pUEo3+s0CALWhMOgFo5R8zTWtgMRGyiMnn5LsVeNjHGkBNlMrrkCe&#10;z7Ew9FmWX2ROyS06L/1rM7ixN8eqH3/85yZIWQIwrnGdApsyBfTnCQBM4YB/SuIlTDrUiWWQ6kZ+&#10;VydkieBJXfLqhuflp2Cbvk9wRXsFa/bSLhSZbw6qn37+OdZ9WsOeTUPiqwaK2RfxQBdVw+kwGuq0&#10;2KN5bKjjad28Lc16pP5YUuH1c+mCEes8perVFKPgjcWRNwfVL7/8q0Qi1X19H80krg9maVAQyxYq&#10;0MzGLUHSYFOCdIvXLdGS1W02QO3+CNVNGAa8Oah+/fXfbsHKizcjFPQyTCnf41Re9j1mzyY2pYm7&#10;kyJyN4AaPrv/GsNLyo0ub/C/Rlf/+fTJ5iW4ReOmVov2FZCGrYNQo0f8ctvE3Qmh8s0JrS31joRW&#10;xNT3/orX+EG2bJb2LbKlyfTdTqAHhGdz7m4pTZn3r3G6v+WY2QhtApETiVtFa4np4tUcyq2j377l&#10;6w+f3X8Gqt9//xKmL5k4a4iOfntUAu1/uG/5nf8HTPZJZSYDsrUAAAAASUVORK5CYIJQSwMECgAA&#10;AAAAAAAhANc06UQNPAAADTwAABQAAABkcnMvbWVkaWEvaW1hZ2UyLnBuZ4lQTkcNChoKAAAADUlI&#10;RFIAAAEWAAAArAgCAAAAMQkUvwAAAAFzUkdCAK7OHOkAAAAJcEhZcwAAEnQAABJ0Ad5mH3gAADuy&#10;SURBVHhe7X17kDxndd3u/n6Sk0riKichDsSRjUE24PAS5hlZSAIkER7BUAEZDAZsYRACIUBBVLBj&#10;QDyCYz0MwuLhgjIkDi7sCuV3xRgLsImV4IrjVBHn4aq8qpKqpFKVSvJHpN9u7j3n3Pvd7ul57O7M&#10;7sxsj/Tb6en+uqen5545557vfl/vHhwc7IyPM38FMgy4YH9jwZdxeXKNvfR1u7v2xA1q72vL7thB&#10;e2tntub+cdDewuyvYtfeFY/+AtZzGzex4a7W5Upu0kHYqHeo8pJHyzMafuvdEUJnFj6JlozphE2s&#10;IZQSQomZWK9nNmqISRROHLmDH4Fnp/8jnnE/jBYE/QihMxu3p/nBBzETTOLcwohHMzFKYoQbsoEB&#10;xgI9YdPDzMAb7RxcuHBhj6HPH/ZB+VN+84WfKTQyQug0I+lMvXdPMiWrhMbqyLZpyNnf3+9Lsso/&#10;Ca3gk//9f/9Phvi5vT1bTd7YMwxhceAriJXepK+fmtwKkTay0JmK4hP/sJUuipRiBjKfaopKKwlQ&#10;FzPJQv/9f/1PBr1t39s9Z897u1hxQNQoRSFyKooqkBqmsNRDEXVdgofLIwudeFidgTecRE4VaUVc&#10;9UXagZEMmu4f2MJU2Pyn//FfDR3WxOP3wALdQnsvA9p2pE7z4IbZYFjiVff1AaFz53y/Hh4a64wQ&#10;OgOBukYfsZdyxEuxzQzMWAvXZsUDyMZaj03/7r/9R/v9R+6CZ/IDkn8qMltWemNrACeXamIefyaK&#10;nHxATfbfnj980Z4qt4iIRgitUXxt76lMcwUW0WkVOcE4DiVbbxfsG//lTyJ7d8UnBeUqTeLKsEAp&#10;SKAkn0B6EWOOEL60P+f2TNr549zuuW+66KIh8pFIGyG0vQG7Hp9sknB6Im2GjUZ4gHSQDJF/AJt/&#10;8Z//zd7O7oWDfYt0Uc2B6zTgwVuTOggIrDXuUIdLyDPbZIbBgaMFWxxFTjvONH/2T/3pRjWR0gwC&#10;aYTQegTaNp7FYIYTgCEonCbYq0mSoQGdNpqzTUHO7//Jv8oeR0tpPK/ZN2YxG0AiDVshw8y4JrQC&#10;SHLUossSuAJWsGR2gv39lj/zzcSDuncs9xECk3AG7QF8jlHIbWMMn8JnCsJQLz7powsbYYYth2GT&#10;Cc/Bwe/9+z9UNYGRDJKW7JZh9u8OGlkiCMdyGycvsArMA7gHtuwNkM5ERmQb/tKf+xbBRmxSigNG&#10;CJ1CBJ3Jt+yxjZglymeiz7N1elbCkTBLPB0cfPEb9xMPfER3pvtpQktaBEhtlOEkUsgIIB87qpGL&#10;yTv7K2MNZoC9eOg3/0WqMrXOshp5CiCiEUJnMp5P9ENX8MTyTM7JZCY96FBu/+Qb99siiMVoSxCi&#10;3cyeHJIPo15ZDXMfEQ5BIvLJ8jF328wbAIQu+fN/WajsICd9asGpabkRQicaTWfmzRI2ZJtJqeYp&#10;iuUoYqGW5KSlFjjyXX/1j36XXTGGD1dpgAl3x3EODAGCCdKbJtuY5rhjhvXqD6V5oCSHuz7iLzys&#10;yzY8TiJnhNCZid1T/6BzwVO9AY/qLufQiTYgfeEPv+zMQrgwmpEvye8KGuNGIYV0RCICMGiiSZ4R&#10;bO6vOR6Ioksf8m1CTqhCWQc6QnMIwmfbchbqCVdc9sFqv1MPtK07gZ5am2ZJJ7cQPPaXxpqvx5rP&#10;f/2LgRkhB16CshnHBZf9r3vNwhb8aPoGshN29i2jUYcPUhYREfyDRz/kkg7nUIwRbynM/M02GUL4&#10;EZnI5bQiU7xsEy2rnYjfixFCq0brIuAxsEjNDeU5hqJf+PpvuRPAKMazEw5OnUVv0lWyofHV+iai&#10;K+xlX4fuHIcW6SRZyNOdx3zrw/NqcBPwAlYKFK0jhPQpJggwECJO1SdpsMeK1LhNlOZPQzQYAFuD&#10;1gihFUFohkmAvk7UpHWRUwmHLPQP7v+NBAPMAEi1PONiGIglXMgBY0iMsBjsYauMePwhXxs2m7Vz&#10;KD32W79TtBOqMENENW0nDKHGAr2ID43J6Eawx09BR5FOg00PMz1ukQtSCGpCufXjZWSh5SOoZ09X&#10;q4DgYTdopZ0GnvDWPvP7vy6KQN8pkMPch14Bg0cJitIb9rJmMQEMhljlkcP/7CsP8tl7wkMfmVDJ&#10;lkJj/GavGkItiRLviRekGwWZAiTskHsxkYuTzbROCEokNkS19nkQXaY8zqFiYoTQoS7XrMYzkBOe&#10;G8GDgrSAivKcePmpr/1KAgP+GOnKQQTYRI+oOkODcIRLVrLZbl7JhrpPX4bHgDJQQghHveyh35Uf&#10;pvdDiwYp4Fy4+ZpjsFAgNtBQIz4Qr7rV4m1k0ON0BBv+EuSjLLKVoNRsFewXAOMPTE1mOgrtaKEw&#10;Quho162/V4IEUS6oNL861hA8HWMags0en/jqF/zbBdsgizHIwJUGcpD8AEhxfMV4KBm+r36eKeSU&#10;9wiS3PTkhz2q0s5gPGXEM0APC6E4JgCrfKuxRAUGYRFFQw0YanNI2MTn4k8Ek5wlo2UwVkYIHQtC&#10;k1YB1ghQ5AYZBHhyrBRKslf3fvmX7JumTkuWYbgDiHIOwoz2ZnYE1rY53pQPBF35GnfePI5irCiP&#10;/NS/8uj2Ubv6pv42txCPn/vZECqBr994ScYATx8ZM2BjFQ+R2HQEGUdQABrJMwmYZJgKGH7SyTXH&#10;+rKn7DxC6OhXtWChTzuZ8Agy4JnUbFx5z32/iPd2RHiMI9Hhggw3Mg7MZxCS7AHrzIEQTH/NN6nU&#10;IEKHwcZAfPq3fU/9kIRPJx4ZngrfWJ6AkJKTiOfSnAfD38I8FTyOjkI4fsIJjIIcjJMQVio469lN&#10;CrMKFS6f5GOE0KGv9kzmYc9nS3gAHV8ZHOQrPnLfLwTn+PdtmzxrUVcRkhkGeXWlowwUW/WtETas&#10;sKZsgf/GfNn/PKOAJ7NzHTpQlJFaIZQZR1IQEcDQ74GHQ+hSs/GAgRC0j/NJ2JAgcioFtWmgaWyD&#10;hgnvE9Jmh4qJEUKHuFxzZRttguoWGDyynsDW3/Xb/8gaWEyF10zaYZcPHgISl/mT6uREQipUE7+1&#10;CHaP7QMkLdjv+y55XJd21Fg8kWIpuKPSRXAJYAAgagwdyYHOggacYqutBHMkgehoGqeq9QQPiYhk&#10;peOU945hrJnA8B07WU2sOWmqmRElI4QWgtAizAO+EdnUegKIuP07vvjzoBopMCQqcNvCsyZ+RCOk&#10;CNaLhoTzYAqgYYHGdvwHOrrirz42Pw+jjdxS/0aaoSiu+AGnqb7H8LPHeQ4wEtUOQ+RQf/WQI3pR&#10;S6Aa7Zpa40AJrOL5aPx30Y+izyEnID/LQt/WyTYaITT/etechzxBC5rOQWUeyrYsxrGl9/36pzjG&#10;xoMGv6egHIGB3EKm8ZSI2Q5TI1v2dAeVb3ypv8BMsRMo4a685PEDzNMDT+OKDn5EEbLHdg04hE2g&#10;S9MdIGchOGJGBOEE6AK79DKcnCZBFKRjztJpPcDP/3pOu8UIoVnfwAzDAJtUQE1XOq02Lr77Vz/p&#10;ISWikKJXGgOyCeUGACWWqPv1l8hRNSlHuQW6IHJwnKu/fQA8LRAryyjKsarPEo4KB08oN4CBTBLz&#10;v4GUGr0ErXAXoih1WlNuU2BTRdrGwabza6Us9rShvG7vP6TcNFMUs5u0qicNgwv7F97za590evHQ&#10;gPgJwNhQasMAS0ZTlYFwtDoAg6CywmpdF+Q6dAqKMLO9Kn7CMGjKjTjJB6nFA72DH2/TZR4iAnDC&#10;NuwIkDgLRS6k6Xj0Fp15eeJ9Q7XpFMKHwE9DMGTFz7qFwSLnM7JQ/ypNAw8ZyVpTq7GHVLKNy3j5&#10;Y7/8MSYTghB8Amotlq5Z3LeRPDYnG0mIfoHXsME8CHih2lrRxrBLOfesS57AU4913Kp/itmAisO4&#10;4EcQklzznCcEmBYcNF3w0BaIzCjZCj8SJckJuNIDYNqT6Q7OsKstF4nRNW8zQqjzBfXw43056ict&#10;zEPTDXKtWtXv+McfcZ3DXFmCq1CHQ8W3sUEU6sjBZtqDNEu4kJiL2adg4vnR7PGcS57YAU/5OYfQ&#10;ijAWl4B5mMMEuXjQ77lZ4CtAQMFLQ8gBczViChjwfaTfpqs1wboQUGJ+zbGx4OmNENKFWgg8pcKg&#10;gseg9PZf+mmPb3YtSrZ5qHTn/iR4vFwNnATrgO8f7hp6eFhhQGNBrMNf72suuSxpp/2cB2RIQaHA&#10;CBe8Ci5KqnHwgHm42WYYpQyrmi0oKsDDJvgJyLfgO6cZPYNztgw2FV0jhEgJKdI0PyGsNq+qTsON&#10;zFMrDKjc3vb5uyw+DCqiF/paFG+OIEdUpDQy5QIzCR7lPJJvrDug6gOb8cjXfPtlke0kaPAmNIjB&#10;P8kJYJdMYeAKdJkH2wEy22ZzwPmIO5ptEnwCGEGWhAM2I4xn5zk8xQT8gr/om9jsrEOoZ1hPKjfm&#10;O/CwZbpl2vPmz33IIyoqoLPrM+WcBxBcbBGUKzGfUMqDnvkRRy4ocBxy/iomQGT8WbvrvuNJjXyU&#10;UASK2FfD4E/MBPmcA7+wq4fMY2vCPwPlFJzNAU/0qE5DTuNCfJwtpp0ezs80hAY960HyybTHdrH7&#10;5BgX3fTzH6LIQue8Y0OaDZBg0iKrQHkOGwexsPANEGLilIqN35AwtrPz3Ic/uW5lWkL9JG6heANr&#10;OJ1AaSV4bPn8eXCUown/CCLXbxBw3FX+dfYHEZbwqVue01glmEloOTucM8mTZxRCmfmwH5SdpHjI&#10;NpDZ1vUMzK22K/i6z76P+imElk2wpiDvEBEhg3/uzgE/wIYWYlR1RGFgCbLN2z7v4U/lF0bY8e0k&#10;t0J1KbyJGWQ1xA+2nzsPErInugkOmUh9pOKs5YQ3PQieAEmCpbHhmeKcEUJ+BSbJJ0sN2OEziR9j&#10;Hqzef/0//ADw4OEM9nBU+MQdUmR6ItuIWGCzkZFoODhp7VrBm5Vcx8RugoeSJVvt+NEB/Bn2cOMf&#10;8Ab9NEcLycehI2dgz8AjABFc2BnNuJP2Dv0XRiLYLFDKzyBjOlhVCu0s085ZF3IVPzXzqdMY0Ccw&#10;0NBCMPLBioMbPns7Y0ooio4aQELxXogI5hx1nQYyiF/EJxoS11IhW7IQfsHDn6oAVTruR+gILeDH&#10;qYaEs2PLpBgmO+WpyDYgx3aRbCOWqAdFO2F8E/098PQwc3ZSnUnaObsQquLNrgLxk5lPxyuIDp8k&#10;n1d/+icQbEpyWFkTOQ8zHGkun1uKKYMyHxrWzkFJTU2ShahDRPqfv/mdT6cuCtXW+CcYA2AJwKQ3&#10;TfDgH8ECYoLVJs0WvFWZh8ukHReZ7Y5bNOE6nDPCZhBOZygXUq4TyQ9hgm5SKbdquzl40Hdqz6/6&#10;9I+hQDlTfCciDvIJqHj4SdX5iNIye2ixEBqKLGQRnC6vEMKEjeGH4En8kH/EGOFDU7AJKSXtgXLj&#10;aoq2WFb1WhynME/gh+iIt64QDgE34mcaHZ0JCE0kP23wdc182Ocjzxr6zVD2ik+9i+Fuwey5C2NN&#10;tQJ+VZkRCT8w6KKPSLRDLUdbAZiRK8Bl/L/3woc/jfFLcQUV1RFvNdshOgJHntcQPICVO2/XX3sH&#10;9SNPTO8fnl+EgjK1jAy6HXjkQmdxWgzNXX//v/3JuW0O1eApl956qPYrbbz9EJqCH1dwxTagM7fj&#10;pMP0x/5d2H/Fp9/lAa0JCWRJ01JzQLQAk5ADL6nygN2pTbxFXCaEPAcBil78iL8+iB+5yWFVB2jO&#10;GWAAl2Hl9rJrEj8J3R5aTg48vdhdCpbWCj/+FTND2NZHijf7gJn8sBShhx/mQomfl3z8byODFwaK&#10;BsvMRzMa7OH6ZTrkCGGilPmS9+eDxYKrKope8ojL6Y4pIQn+oVvAlJ9YOX/ufCWfiwxIUm7eQars&#10;6Ny577/KOnwreAql9InIT7tPO10SWlFgHAdL6wahLD1Z0bU6zcMW/umYB4kfS3iMbsx584ULFx68&#10;8KD//+CFF33s1pwpUelS5E3lmDlCldtaZnWBCRb7mjASnNWj7bcqakl7+DHMuioD3dCDlj47f574&#10;sWdbMOwAP/jnqyniuML7qACM/D+/gs4a0uOAbKuIW9m3ZzBYNyQc+bNuLQt1zYOY3z3MAw5VaI4B&#10;xZu7B/sv/PhbUQbqlOEeMLNs9CaRRhij+Zc0TkmGIlG2l7RDj44nSE4yYRSAkfZe+sgr0NUpsrE9&#10;vF+URQPhFthWw0wgCTA570Dy/lL/402tjTw6M8Qvf3+gopfYNGQM5DwnApvBGD0sHa0h8LaThSr/&#10;FCw18w2cg4THSIf8Y88PXnjhvW/1G4/yQQLpUEydybdNCufTJuYgPJ8thDvngAbfWEnIgulllz6z&#10;4seg44hwuSZ9JmIBfhw4WG/kw4XED9gHdAXsTZDPDOYJ3Jwefuw6bAEdbSGEEjOqDnUYMM9B0NMw&#10;CH2mCh5sesHHbmGso7DUt7BLlQ/b40ESF45CcHH9BWuo/32meRdyxKBXwUnRqVj14OD6S6+4/tIr&#10;yUjhVsOXi+4cg8P5iy66yP4ZUuzp4ovt6eKLL/omu+u8PdnjYttmSxfbP0o7a2WrCoSY0MD4ECtV&#10;2RYuHfE1Po53BbZNyCX/CCXAT2/AQsBAZQf2ZBz0go/fQouMFpzbyogv3MRKPoCtZrmLK7FYGbfr&#10;oakg4YdOWLX18gHfy1nn5Zde5UVqWRng7OGiLsUbWEjVbtBqDiygQyoumqIVdiQW7dU1T35PyW0a&#10;eEqErAXzHFnRraGKQyRs0WMafoI5jIAuGJOQPVi2408XLjzv3reYfpMpxzv6gn/AMM445BBbbYSD&#10;l1xPghPrQMHZvhwZUcYg+bJPkA38OJzUx4k+1Un8uHAL8jGWcfK5SORjdATCQX5krQJbBjFbVVSc&#10;Q6VrGATjrCvzrCc8FgHHVkHIPnCiKMfRUYtpzA84CUYcoIMc6Np73sTpEv16eSaEXcuxuNaTHUxv&#10;QJ+Nf7EeN2jMlZhIJNOg/A5e+d3PBhM5y6jExvMf5DZKdCjcTLQ56ZB8HC1Kh2gyqFuVGHKGipIF&#10;d85JhKHc4q0L84yybRFMHLLN9gi5zExq/08UWLcihCx7o3675p430kI7RxfOzThKNR/Og/uLMDDh&#10;sun+VzSMNcEVG7sgw+TX8LuMX/wm86gJ8uP90KOuQZGNrDXqLmsJT1qlOnQMYCi4s0Db2kCCJupM&#10;TdtAZW9lSM+Vj7cqJJ3qAHgOGRan1XyGQbe2NLUlLJTkQ/qQJIuMvzPglDQUHpw6a1BJDSEWTlrM&#10;4wv5JpctqcbfIwgLmRLnzc5e6tJbjTSI+Imigj1DBqgnOndgHvhrLCR+wE/q8xH4VMXjNMYiHxp3&#10;XsC3+fg5Ldwe8323AUIVPyww6PhvGLYAK076za02X7xwzUffFEPtYLE5Kqj6/I+xSo53cL+NWY48&#10;bmAGNpznUJB5wK40nk1uRU/O1hsFgaZQaYBqAy2opK2V6rA/CA6cgwmwgjWnnlR2qzoU0dPKB0Yr&#10;oIi8dJUWz+2YAXKyu68t1cy4DBsPoW7aQisZsUsY8Q996Kh8M/1m+HnWR25kmYKHOXayJvbXsPQg&#10;7QCgwhCCtAct6W7bCk4/b//v+kHJSGgpbuIu9v9rH32dQYb8Q/3maQwJiIbAect4fMHRYm61J0Kx&#10;OZIfOm9QcajlIWj8gXpUWHKbK94WAek6Q2sbICRmoBMGCxuIQc8pwUP+8Y5ULl646sNvQIQj6P07&#10;hN9GycZnqTLwiNZwm/3As1oHRQnYxhZ65ASkuwc/8pjn0sxm0LN4BwulRDRcAnSQ0mejyCMLEXDA&#10;oMMvxRvoTP1J5y5/zDvDjmvPi4Tm2Ob4V2CzIVQoyKNa2in5h6KLxIHiHeLpmXe/Tp2iofjoR7t2&#10;g4hzL1uAZIIEJmP/LNIl2HZMh/xtnbyUCyUmd254zPOMJcyCI4Go+I1okAsX+AD/0HzrJD/qbRUG&#10;Cb/oUmKxECmIwMZj9NyOj4lDHmGDIRTkkxkKu3NUTdDhH7MPwD+o42mUoaxf/AMRJgYCtRR/IEee&#10;Bv0Uw4BXHBeSk2C3ThnJLgzXwyjtmOCgk/+Qf8hMcN/U7UP+oXPdTX4IJIwOgqYTeLYCP+us2QbB&#10;tcEQIu/gryhI8x+oJygqc0hDzIUODq788I+6B9CMAVIO0h5PitAWNT5Mo7zfVC9jL7wtlV8jIk+n&#10;eAy36F7/157vlaBhl6n4zXuBItNB7sOsiPxD/eapEVnHMcKpRYaTH/bS2uNp3/WO7SafNQfVpkIo&#10;IBCWQdQcBG5kIcAj8P4f9KXuX3HXDWXIQfc3JZIgIqM1y+ViWUfK1I5QCeDGxz6/VfFk8bXGY7Nz&#10;lE40TGkNOJV57W41dJ7/wUyJMhKaedAsvbAUDqk8xuZLvQKbCiHxDjVYceFkaUcKhOwHxMKxQQEO&#10;Vu8wFQpGsgkW3X8DwzAt8gVMCex+gUp3PBfizYKR/gQR2ZJlRPhqvFO1WXBhpjEFokhjxqPS6/Df&#10;OKjBGmW+051sh+YbB0eQfpQGLTUexoMd+gpsZHVCZkHkHtoHst7cifNJQ6zv1P/6kAZ/YQ2uuPsG&#10;r/3UWDRUDSAVz2D0V6gvZR1ZW0D9KASayhRiqlFNv8bBQkxNbn7ciw0KLsAwiWjwiQYsNCChMid6&#10;V2M4Q5QnpHfnx+F9s2AeVPDQRlidyFlkJM+K3r2+9Yre4tBAmb7DprIQsyC6cOHFhSMH4qHFlpa2&#10;4weUwfIDZC0gEvl4EoY4Inpi4cTRpoOUy9o4uHzhfttGdmiCwQ5uftyLmLrAgXP8yCNwXyC8OIg4&#10;ViNAs/XxA65pQ/Ei5ynUs3r+WQQ/S4zCjT7URkKodATRhVNHarhxjh2wD/55ZbVP5Dv/0bHZWpdR&#10;SZ/oZtdHVNZoBjZZAaAwumZKe2LCQ+ILlaZkFewB0MivjiRJhlt0/qyjfhuR5tokfs7nB9iatKgq&#10;zoe+kW04+wH4h+aBKzn+h2Gpz/qolZPGo00qgtpSjex2ZeQlolns7Cs4/kcDgViJBoHHoUXgilB8&#10;tz7xpUyBKL2yCqGXAtF5Q87jOVOmQNF/Kv+t6rdp+c/qRM7i2FjFOSz+7ovH5CrO097dTnVzWQg1&#10;oegIEqjw5KQDFy4oyN3sDn6guqJg1EaYwpiGOmOhaHabYhVLfyDq5FhTCMJPgIqEKCS0VPzmCyQV&#10;rgpT2hObWiUXTOXGXLd8jvhJpjph/2AVEbx4rJ/uuy9+ntly8yCUdjbylpBwaWrLzWaSEwULUy5M&#10;T5RxbvkJqVard8qBYgoSdqiSggAWq0ggFYmSJMyUImUXainB5oTyRJfUnN/vJJ2OtfXfVvTTfoQ4&#10;nr3LSs9zwyBE2Rl9qSy8yVIcFeJUF2GAgnixwSRuQKu6GjkVnYkomGMDVPTA1+4RURoZKJTzxAWJ&#10;f3GixUo5Q0K5PWNkPpSDKndrxaMGL8MPiw+m4WelYbH0IN7KA5IwNwxCwE8UI0SnUGZHyIuiIygE&#10;3uG+vMpDfeeAag0AZIaEh4HwtsuuTxsuKuIayUzvRZXfoFF3knwY91fvOrx6/61eoo3TUYf7flfQ&#10;eiMhFFquzHYQtaCkINWWTmZB9QpS5mEN+0qRXYlcWK+jtcyUsB3JDw1umOLIg8JcwyzYkcFA00UR&#10;DsuzQ6RxbUuVstcnJy9p3ONLK/jel3DITaHBVZ/nhkEoYl59QdGpo2cRzwJZUImgIa4Z5B8wTvfh&#10;fPHOJ/1ANQOae8D6HRbyVBdBiRILfmKDbO70IKbqN57AqsNiCQg70iE2iAPzVDcMQvj5DysMZMQ6&#10;HWcekIQvcJJSMNHc75H2mohIvCOlyJ0j+cKAVicg1ZNyF/ufWRDn4qku3CQFsZkoCItgKpVHYPwc&#10;X0XBxInzz+IRvK0Ynhswkw02DELBQlJZVHQdSDUfjuLr8A9Ius5ueDXBQFrDLIharj4mKYhjGaTm&#10;0Fz6DivTFV9b/y0JcIPwcwKnukkQKkZCpC5RKVrrEsKR27/m429eBECViKyKITUiO56ciPDHiU1b&#10;2R3la9/15B9kriLmSP7ILKgxiigoMiK5BJEH4a7d5THjzE8gLKa9+0rfenEOXORrXWmbeqqbBCHp&#10;rAjywkByuj3IGens/1zRI/koBnX7iDp16eTcIlETKtJpJoO87zAX+Ky61pBwKzrx2YedPQHVFkx+&#10;vaKrukkFPgYOFvGwmIdTyUdZT9zYxNeiRPuBBxdkIYk0ZCm4ypwgjmU/6LfhWnb74I6RsNN84T1P&#10;fw0H9vTKeVC8E7PtaER3jEdFObaV89gBeIcGzozQwDcvBVopFawozuYedhUUtLoLtakslEKOdCT7&#10;OUyFyIpik/zqud9dSLXwFVylDcs5FjzA3YbB/eNPeVU1EjougCRZ1WbFSODWVn2QCJ1vYa8uLBa6&#10;UmMj1MXVy7BxQg4Rz3yFpWp1QcByI+HaT9y82q+b0873kFCzGWU5sSrHJcmYa01rIc9qz3ldj74K&#10;Cjqxz7phEGr80yUZ2nLFcD70BUQCFcOAphMRbHQa6X0DQD5B6071am7mQM44ATh62XhVrQYtH/q8&#10;N3+HFeHnxOh68yCUMTNYRbpyL8Hfvly0BEIdIiF2aqqs+dQlz8lhFm3rPDycWFjMO5Gzu30S8BsG&#10;IZnZyoPii0z9djwXbg4RhcOHWzz4O6Uik/MgKASf2MuWCk0kQo2CmAjNz4K2MmxXREEnea02DEL1&#10;0oSh0LlcgyuXfkHl3PWss24ixDftwqr0HjXYnFHw2MVZHX5Okq43GEKM0cH+nyPWJbAXdVpGpBpx&#10;Vpvuv+/pr3GEFCugB1QmOwuiF67EnMdJhsW8c1nC9tXhZwknN+UQg+e88RBa3fXqHrkT4omc2kaY&#10;6UsyoCPNO3U3dWoWFoDPSX3Kk3qfTcTPtGszQqh/ZaYQEYc5tElMlxtsi7DQct/xFI+2avycMF1v&#10;NoQGxZKvjFtWnWKgLPetTzgslnvy9Wirxs/Jn/kGQ2jwl3spP+fDRKRJRzQ/Cb+q6iD0RJ2m+enL&#10;wfk5z+qC4NSPvLn4mXHpNgxCQMiEBVy6XZYVJZMo4phWlUVEx27a6Sw+ygd6YDHTY/exwuLXZX3y&#10;lR3nZPBz8nS9YRDq/tIP9Ohz5MHiVtiMgOmhyGdzZFWCbqKyslibOPDJh8XSP9vJ4Gfpp50HnHH+&#10;mwehpp06Y3JQSd1mnz4JvdRjHl3uXrcv18aQ9EpThcHSL19dDJzakS34Nh0/s6/dhkGI/i/VXOeD&#10;BbBy5W/ecPfxo6ZHRByIxCkbVTaeNeNZ8BrvqvrXCXRoz+Of3NofYevBw29gkyBEqyDLatirT+xk&#10;DWfWbtqUH6uOsUEWasVG5e2jpNyfubqtaeM2hs93E1XcaYFnRddqNouuPM5WFMfdYpo6VGfCbDje&#10;GVQiwl0hRERv+8rHsJjTBYmP2rvBUpgsOMLgjAmbYVD+He/MT35vIme7ZdvkVd0wCJF40pTLSauB&#10;ITAS75mA8QSrjqHQchqzFPzTm5krFZ4vBKaIo8TXysaor/oSoM7tbCInL+0mDfy2k8Ywb0w773dw&#10;4A0c/OYONtqb93GImxL7lqvvuXFZIaQZRlDzpsmqdnbvfOaNuF/dwE0cMKuP39dOg779Tg68vR1u&#10;ZIe74OWOumdk3IqrnvOKlMmRL8s6M8yKrtXcj7xhEMLECZw3zqZH8BeEkN//RLdCwe1QADBbePa9&#10;Nx05XOqOgxC644o3OITsflsOC92Bi1Mh+LwIuBtk3gpl8FZcvOld3B9SM5acAITmhsVSLtoJH+S0&#10;ILRytbP065hWXMdIkI7DKNG8s+Lyynz6GRFev/XLP4NJH1s61LtZsm/I6bk6i23+4rjXa5N4S79i&#10;4wFXegU2DEKEDdMhTqUjg65OgojZqmNyqaVdvUEUKafpTwbZTYtKAsT2GDou5GHXzv55xiv6WV3a&#10;FVmnA63oWi1C1xsGIX5rAaR0tDWtbo4eRR+rN/yt139kpV80sUJl2e4dHrTkclMV3rAexEjNSSB4&#10;eI8XzWrMCqJVPhYJi1W+/7Yde8MglD2oUnFxCx5OhGipOsnHc3Ym9OftRj1Le0wSEW9NmVoupvJ2&#10;y4M3PnLOYSMiDHyTkBNuGhERTng9PjbkCmwYhMpVjWK4kHL5rNlxgohW+kXc+tV7dS8W3O41sNJu&#10;cuS3geVk+fyDJixwiB1JYY6sWsO6ImWy0qtxWgc/3Wu1eRDKTlV0AOVMvJqR14lItwwWEX3ppp9Z&#10;4lc7SURkjXJjyk7Nj4GDpoIeZCFyUvYMxbakIOy1xLNuhxpV3OKXdcFrtXkQilzInzu3EkEm5Ejy&#10;+XqxEN2sX7zxnsUv3GFbvv0r8OXwjxMV64/fM5lY2UcPlr3wmym7Ky+hJ+LiHMeh4IQjP43VoOiw&#10;H3BsP/sKbB6EZBS0Ch+f5TpvrJ23KPHOFv6He2QtMQ4GM6IeEYXNIAMhiYiSLe7C10+NmDoZdJ7x&#10;qNsEoBFF876501VxdnabByGyEC8sDe5WWooB35grNExusJH9+9JN9877Lo6+PYkIHAMiErE4YjSH&#10;PogoMyKWUXCCfaVKZCefpc41Xjub5aFoQWVy9AuxRXsufq02FULQbCrRZh8RURN3NMVrpUVeJ2A1&#10;AEv8fmdYc/Ti2gO3b5WdUKy5aBSZETuL5CvE4TFIdlR0S/ziVnGojYRQj4jYu+p1paHuakdrcNLu&#10;fW/++CquII9JIkJygzu4lLu4WKUR2QY3dGFGhCq/XOlZk+9I4F3x2L/TPc8RRVO/t1NXcZsq5Aih&#10;QkSa+j06hUBHfvNG3TAYbORctEQITbPmWHxAg6HKuZ6vQGc7CYtyju157xW4CZx4C4vx58gfYXFl&#10;cuS32JodD3WtlhlVJ3wFw1foTmsYNw92W453VTBnLu6t/ZW3fGKJJ+mRHlOfmlx7G0rmAJUdAwRv&#10;FSYfjjyDF75aFeV5szFtJqjiDNvgvGWhaImffTxUXoHNhlAWK5CWTMpRtsGHcw7yh3w5DDHY2/vy&#10;zctEUS+SwsSGK0BdRoMhdJ3YqSk5bWYmhBrzpJ1IhNqkx8FFyzMYNhoJ66DiNljI8btvzjbzIc5B&#10;EjfvqXfhZk8RB+wsN24qEb39K/fKMvDUZgfjmTz7wTNua8lxTUiKwEUY9OTbfLU1fO5T393tDxri&#10;osOLukMpk+Ven4072mGv1ZLj6YSvV4EQhRsHrMKNw43s7UEiIhcxSfrdt35ydecpgzurRyMpynEQ&#10;3aSITKWkyNCE5Cf5py6324fp5EcuWt23eJgjbzaEulyUtCR3DohRyYKcBtwY2KyF5aKoEhEkXJTw&#10;mDsXSVFSkN1H+YEHHgD/XLBlEZOtfPABS4ki7WkqriBqRFEL7TVRcRsv5Ca1HCbzcX/b76Gt2m1I&#10;OCZFviAu+uotq+IiJyIWzrGrNCpQaS3QqlOCFDY3cqb9F1/9QR8RoeRnmI7CpitdRiMdHYY0Zrc9&#10;rIrbBgj1iIjSriVF6hUSF7Hgx/Ih/re8K9+x5gw2hqK0FgwTYRWQemKaByw88OCDD/w//2MvgnB6&#10;XFR87aha6Jjd81KjI4TFEq/M1h9qG4RcchF0WycpYvLj5lz2tkbtj4Hpa7d+anVfsFkLHtsapgpS&#10;AgVFx2vtgFWXq01kkSiazUVATfXuqtxb3WdalyOvj4rbHhYiigJLLSmKHlgCSIrOUeWz6fiff3rr&#10;p5cVF72MyIK6FfQgKXJnDr4c/3n6Y48HLB/ypVe/6O6DXfuvoSjYpWMqDKVGhYZGUXeMr/NodL0l&#10;LMTrJveglc/5Cg4byrwozLpkpb3VcZERUYwTcjbKqgVykedEqvpxr2Fn18J/nygKIJmiWyg16vh4&#10;1YlY5f1MjxGrW7XrVkFowl2gre0E1elypeW9Ai6aJCKb5UcoQtVCEXI2iCi4yK25B2wjUOQACqrh&#10;gqdGBSQDfa9dXYcA7QJpm2J2rVTcVgk5Rkn2FKnQJww60JFzEQfjNS5St9G5ZSm6SRTdct9HNRcC&#10;ntqQb3UJORfd/FqzB52odnbNVDAu2i9cRBSxXm5Q1LXu1263EsvsRm230A/I0VSc4XnbWKhLRK10&#10;m3REd8GMBJsl0R6cXBQ1qF638M9u+8xCF/vwjW65L7iIvUZpKiAtsj+JDceAuMhhU1IjEFTjl8nu&#10;1wakpKGv/fEHx8lMDv91LboH+XALIZQoiq5VFfqwcEE8VHpdVbYAz+7+d/zcotdverseEXloH+y/&#10;5Xc+ivinRZe9Rm4yvOMme9PGMOAi/9+4qNCR50UlNXKAlVKgDkFliTcHpKv2FW96/E93ukdYNxW3&#10;tRCa5CIMy1P5T8mLVImKClRw0UXn//k7P7uiKLnld+4Jj9uTIgt0GtuT+Y/0mAHJUyPSUeY3FHX5&#10;sgckrudmMVCb8GQrULSKb+doKo5nsp0sxM9WHG0Nce2hiFREb47ji7C0d3wU5UAfn4kH8yHgTnc7&#10;hqKI70ZI773jB7ooItuAZ2bREd9E7BTIaXT05T+6nSP7VDHeZaRVBOIJHPM4sb6i09uwaemPcBWK&#10;rdzp57R5pjj0QEMSMCkViqp9hgOjhye9/xVHeLvchVUS+JXinEK0Bv3fnVfdpNv12VZsSWJ0qckJ&#10;UwLU9Dt88nofq8FZ7HXfCBYr2RGpRWOAVE+s+pvHDwq7nvXgyuN8xnFfv4ZboI/nfpH8jKhY8zlG&#10;PTUxAPnfDoo49UdFkS0/+YOvnHv8aQ0ailBzFLfiayjSnZJCZNbpH+gZWsDHvKzAj91F4iK/YUQW&#10;/HkbgwiwNA1I4ewHkGNC5cTSCKQjf8VnBUL2OYmiLP1kPo//DTaaWBSrGjNpGrgL+9/7gR88yiX2&#10;245zBv0dg0IPQozau656Y3RcqYovbXeKS4cHaYmjB4Ei0hEe2AbksU1OXSTvhANA0uBPNhKc+7OT&#10;H+Vjnvl9zgQLKf3oSDrm2h0UUchNoshaHVHUdVHUNFSZWf/uq28C0qL/l7EfBedgGOo6jMZNIPkt&#10;jQxg7CMGC2mQbsvvRFCuFONO6Mj1oOWGGSn03qjuDvHDcIYgNAmknqgTR4UHTNmXU+tcdvvLD3Fd&#10;2RQQsv+NAV2TZRpSIGRj1e+6+o0ZuyQjko/Ig3ZHQRFfBR25IaK5ITi40LlJ7BO9yegTI5CEInuu&#10;7+m4qq/HNGnx7/rMQYhyLh8VRSnqrAWQg6mwmR3B1zoKHQWK7H19quI+imzAxb4Ht4k6o6NM9LFg&#10;632v2pcVwg3kQ/nm7ajxKP1UmS52YjblgjDNhnQvAq0Qmbo1Lc9gtBwWR9DZsBMmr8eETedYAbrc&#10;aJikI85P6tPrHBw84b3mQR/mUVDEpCgfBhGz04yjgK69u5+F1KiEMIBX0qTw3WLkoKPGNvs9KUVU&#10;2JLyLxjJDs8WPdcukOVcWaujRlJa/As+iyw0LTUKfup4DCpky+5JzNZriLrsfQtb3j0IFYgQQghe&#10;h5AB6e5nv4mKqkV0WOFOFNGLJWaigONMX16vFJoPuVH8Y9YkaTjoN/CwZDy+M142OPNkgqkWj64z&#10;0fLsQmgGkDqWd+nb5724OKGV8dUh6GgKiqKziHkJItmQtLN357Nd1GVCwg4l5UaqsWj1sqIXls7K&#10;nmPqBNaB00AAUP11YYgjg6IIGTQQhAeBVE/sTEBk3oc86xCqqRGXmR2FX9csb9KRNkSHrD0vZDMM&#10;QShsMo9bRwu6WQkqC+G7nwM6oiUhgEkAJhdBnkXgh1BzJAWQAi3ABk09PTxl6qm7ajkMYsnxXYwQ&#10;kdS8CNv67SOE9BVPZke1Bzazo+w7asrO6Og9188PlI6vQGGFh4JyAEUmv+6ErutnJoISGAPcUahF&#10;kKqD3flW6h8iM8nCi26j6DhSs/DuhoDUQJQQOuNYGiHUgj+7X8lFeNmnI2eqrutNv26+zeAKTT2t&#10;CvMJCNGaS3Y6x3uQ7RmQbmqirosn5TAe9HIMGPfu5nnhjwoXSFXaRGFXSEkOeloOIrboUALA4P2V&#10;BG0iUzqzAm+EUJ8/BukodR2LgNAry+K6Znzbq8e/52Wz6KiLoiLkDCsWoV40OoEiT+stT7nzOW9i&#10;jELbdewzWxGdpx0UJWxofFPB0SqojBS4coR0MqUAErEZklG4n+yc7Wm8xPx8ft7wFiOEBr7ASkcA&#10;D27XwCVU1hFBtZphIV1XIUSaiDAHTIgOD2Xr3aG+cyJi9xBwcue1b66n25FShRYY7rIfkn/sSI5T&#10;56XKSKKvrHaV5KttRFo84KTr0GHTs9dFO0Jo6m/gIJCsNf262g+bZUGFnA6GGWk2ihh/cLcFMesY&#10;JawUmo6BuwJIyUsexK1KqEa5UMpEjFMkg1JkW5ORKPKoIFXYEEDCm8uCgC8I47vUxepXoNQ66KeA&#10;51QIc1t5aYTQHBkxXdeJlgZ1nbA06TQQQggs/c5HBTfcNXTOIN5pLVtjeAZY5CZEprW849qOZVeS&#10;pehICvgwX1JIhwVBIAULppctLKUPDsgRQ+hcKuSWXiAdQmzsaMzi3gVF1lUbrt/y9EcILfRNJpCs&#10;9QxpRxcCd9/yEXY56rrDSAVFikrRDETW7l4UK6RlF/GN8ZG6obmxEyL2jut60o5qUEQUIOp21DYj&#10;ryP2/ODqFBoGklRmYSqHF0uQ4mQpSOM4Qi64iOei00t22gJqGiG0EIQCORoxESjqW3a0GcLF6/CT&#10;4ap53wMoCn8aAYnAQuWCe3QUTnDrxEXOTvbCS7WNjq6j8V3KqyfkU8YvqUL5DJ6TjnCQ5nFkFxXM&#10;iihxwP5OayTDFIJJZ4naZpQvRE2bi6URQotCKNstIu0ccnLsNKCCLx/7E39L6U7IOdXeKHiZkmQf&#10;kUd44Me3IN+RArT5FHxSrwjZnwKQ+Eg4dZCTuIq31tHxBNWoY5ExkpGEOVgRwTBsgJ0C+7FLHil9&#10;QjSNYxd0i5r4e1FPdbPgNELo0BAiIyUvVUZKp4HT9PRdu+xTMvv7vS/zPGfX5xZxqmm/4gVF/KXX&#10;7z0boUBAfUfOBdqTudPOzh1/4+ZBIGVQSkEVIuImosiXu0DK0KfEU6dV2glx3sQgeanCjAfWo3Tg&#10;DmZNPSzpxCq7HuW7Wvk+I4SOdYlnMFK6dqnueiVCtv6J6Efir3TQgC8yI2LknYv0R1lQWHOOH/gK&#10;GabWr6Qu1d3dD13XemP7vEQuE2hjkcU7cRKxS4Y/8CEGQc1R2AfFOsf2oDTySnerN8isSR+Pp5F+&#10;hyjUVyaiKpa4fq0eI4SO+3VMY6Rp/UjwG2A4oIXhyoCUKHK5RFPbwgowgm2ghD0sOx/D55EHFHmZ&#10;QRJJzmeCNOnvXeeD+Xq8RLaZBqEkoooiEkthCVXuJZAqWtiMGs93LDxE+wGogetYOpqS7gI8RFEa&#10;IQngRNe6YGmE0HEhlPtXRrKVxEgtEaqVDWE5aCcD0pNut2FI3nVD7wDC7AA/0BRI+LVW1uKFDICT&#10;v1Y25ct+LslLfhCE6weuu5EnKfAoxgHCRFOw0CSEJkkgUpc4ZhraNdERJhovVTgJk+KtPjsJWsqR&#10;8v37uVOAvOVRS/suD3OgEUKHuVrz2iYjAULiIQKppkm06ljcQFISomA5PO2DP0RZx/SGP9kYR+ev&#10;M333KIwfdB/EEMKIkaoMCsFpy6Sv91/3BmEp5NBhIRThDPB0dV2eagv5ZJbkpUiZ2CZlHo9FdhpU&#10;ehO5U7xbWBEVTrk87+tazvYRQsu5jr2jzFV3QFDHcuAgJBUN7e8/40OvMUayFRJs0XepCKM5BiEV&#10;RKSKofyxB4qc1EhTitrd3duvfT3a6JSFhMVYqIOcgJCvDK+wNSD2I6Mry8STnzoXwo0LwEXWRUR1&#10;tk44e+X4/MFpjJTvuJIvuBx0hNAKr/ARgFQzJXLU5T/5GiIBA3489lAzzTzhIAkniYihhG4kBWH6&#10;5gxckpJte+81r/OYSzCFndD9RW8w4JVq5DMFQoMo6gW3WDC8hwqkDuoKO1UsVSuiIbHhJ9Grs63v&#10;nqe3rC9+hNCyruSs44S10FN3tksTeJx9q6o7J6Xwwa/4qR+B9y2Bhx/wgArSIeZK1G+EFunL/thW&#10;ZFkqZCWEwgPce/c1P9xypEBU+Qk/FoS6aGyWQIUicZkkknCaQJ08wcpO2YZz7lW9F2/RDIl6MvyA&#10;S4HTCKGTgBDfowckrJHlMK1DydrUciE7wlV3/Kh9+1nKbQ0YO15AQCkEjwHTbqmyofU7uctnFoU/&#10;YiX3crz93ee8toZUBNnyIdTDFV4WdafXiO8pajDJJeGUWCKMyoM4adsDOPp85ceiQ1mLh8UIocWv&#10;1dJaTsESbQUmRJEmgYWwVnV3mSxd+9NvdLl2AC6Cr816HwEiuQiBcY4JUXR9EmbpTBBOqQB//BrH&#10;UjxWCKGCpXy3SJO4Irmiuds6nw4O4+Rr7qQGAabA0DCc8q0mEZV8Ne3rHyG0NGAc9kC9TMl27/rg&#10;jieunObgsVvpug+/iZU+meSEnKNlR4MOg1ghA/1+EWost9yVHhxwopEete3yzqtflQHUW4icX0Fe&#10;7YQW3BH3nXAPFgiMEBJzIORtZh4tOQUtS8LW3Ss5KhDFFXkuiU/84MSJzcbVCKHDRv7y2xMq0HJZ&#10;Bp4dSlzo2HdEDm44KZARYy+45y3kljS7HRIEEQeBS+Kwx1OkRN0jWwJxE6REavK/t12tufkLkFqY&#10;ZnynzaeYWwGEEo2TCzXQw+vzLyvBkCBsLUPhTUNUfN5ZiBohtHxIHPmIk64DQZWdTJ2iISApO58I&#10;J655yb1vz4yI1pwb3xB7zkXIlCqEkr4YMQmnkIU0JJzC3n6lz4rMn+3O73QxtVfKQjMgNLipSMHh&#10;c55kmCr1Alrct5FVhdYIoSMH/Kp2rEBaiJcCObWXVkx1cHD9J26jU1dx4oQUcg6qje4CBd45Qy3l&#10;HPw51UUIRaA4cN25t1zx0gantYcQqFKPyqWNQtuPQku3Ek7lJ0MCryGKKmJ8rOEVyGQpgKTvapKX&#10;ouCuM1qJw/5oP9gRXvGz74oRflH3oLJsFT74/KeAkx2/1d2FLEyzIVSfih5s/Rsvf/GJ5UJHZqEZ&#10;EBK5NIgNWHOJugFQjRBaQ/D0TqkaD5O8xDU9jZf9S0yZEoQGp1d/+ieYMoGIXJ6pS8U6bQGh9MSZ&#10;OpGI2Llkx2GpES0KP04wlTV+w+Xfn1onf90HlFL83pef9kYQtkS4+qP5DK3Ar3BIv29nclP3CMMs&#10;dDgIdU9MPznrH0PjGeYVmNG5lDiZhJNSplKPxzU3fOZ2qDggKVDhgQiZRzhlSVGXiORbCEiaZUj2&#10;urW84RkvnO2hdcC2sCN3+iw0Qmg70DjJS8DPgPcQK+H4BZLYy5S4YuJkR3jz5/5+1OLJP0iDW/bD&#10;hN9Alw+uOqofWCca9QZMw374ac+vXDQJg8VN7RFC2xHAa/cpZlBTbqrmuK9sM4S3OfIqqt76+TvZ&#10;RaSBffK+u5Yd61w5iQJdO7EXvHC80no827/XPPV5I4TWLoDGE+IVmLQfCjWlyut0NPWwRBqr7MTl&#10;275wDwSbI8IpxkcrwXtolp1SJqKoCxuyk0AVXb2QiTu7r3zKddgY36FYbsyFxqBegytQqSkAlEgT&#10;TCo1NZBNdDfZ/ZTq0d79a5+wxtHjJGuO1UMOHh9S2+QcWqoEAGmVYyzr+phxsZ7g5d/7HIJptBPW&#10;IHzGU4grkI5rTZ/YkdEzx4OyGgtVW0/s1HCWINz54G/+XE2Z+M7MiIQYB0YpiRBswEtN6QlNXGl7&#10;vPSJzxoduTGQ1+4K9MReslMgzYFR0BWFRcFC2BxibwhO3P3uL32OKMJf6jgWRWiYIMVegCW4KfIo&#10;TCDhKLKpV7izNX7xE67i1aQzseDCaGqvXQhu0wnNtPUaPuaKvR5BBQLb4I577vtFACbYicaDUqlG&#10;RCiG4EsBpEKIQ3R9K0ce7uy84HHfNxdLI4S2KWLX+rMM6j2AgUjAZA/+IAV1xF6zH4KgvF1gMLFY&#10;oWXLP/t7v0zBFmSlGYLiJRCGKYrIOBr+RFsCKCIIATnNG3nt9zytB6oRQmsddtt6ctPEXmKglr0G&#10;zGaBSihi0wnnkJeRb/rZ+38j5R9oSxACToQWrB2GEIfGsySdlsaV3/2k/JqK7ZdSsH2HqlHCihla&#10;UTsUMTmWmW4rEJb5uXIgRgGA3IhCMiKoXNM3yMVMYb4PIaqgVOdvB/n8H/y2h3V017ZhhdETxbGD&#10;7BQGWVmRhN9H3fbR4FwWX7gT6Kuf/sgn8OilfqgVEI0QWmbojMeavALzOKrV4yW7TAq/BrPAldbw&#10;/aL0OeXlJLTY8Ff+5Vezx2lxCLFmwvGG2/6R4p54yaPyw44sNEb+CV2BQTgRAtXim8yjEkKp/wJC&#10;GqibmGnjCMqQggqtyY+aALBNX/rjr8uFIE2RiMLJyDEdSV+goOjpcinoPViPeth31GNW/nL8zT6b&#10;E/oqxrfZlisww5YIVMyiKbWBQdFQxOXCVz1SGo7hqtJweWfkQn/wH/41FeAghNQdrAQMlUqQjpc8&#10;5GGGoP8PLDYVwhO3e60AAAAASUVORK5CYIJQSwMECgAAAAAAAAAhAI+/6f9SPgAAUj4AABQAAABk&#10;cnMvbWVkaWEvaW1hZ2UxLnBuZ4lQTkcNChoKAAAADUlIRFIAAAErAAAAxwgCAAAAzjfirgAAAAFz&#10;UkdCAK7OHOkAAAAJcEhZcwAAEnQAABJ0Ad5mH3gAAD33SURBVHhe7Z1LCyzLl9Xvedzz/ySKCOLI&#10;bmkaFQctDoTGiToTxw2OmlbEgQ+kRWhw7siP4kRw6kj8JH3Pq2OvtfaOHZGPynpkVVZV1L3nnKys&#10;zKzMyPjV2q+I/PDz589fxmu0wGiBB7XAxwd97/ja0QKjBawFPgwNHB3haC1wVp/88OHD0c7/rPMZ&#10;BJ7VXGPjEy2Q4dmynA+X/aElrDJvsTy78llu1SDwWe7Uw84zQOJCdPcpYGnLerbLgjYbgOgFraVL&#10;h+XKQeDD+sT44pu3QIcZj8+VHVf+VvzM7phObxNmGae0LBoTaYPAm9/5ccC7tMCUk24NLcBMV4tf&#10;8EblqVxNQ+ndmll7sl05JY1rBoF36RzjS27eAhO6qpQFHh1s7VvSqPM6pXJrp7/gtgGvam8OAm/e&#10;BcYB92+BWcyS6dgLWsdYFr3O2qzwJRM0LuhE7DGD5csTt20QWPvHiMTsz8qNvmFd2VLAoyyG6HGB&#10;/2cllNHZunmNz7aSEuggnImIzEVKOnduaCD7xSDwRnzc7jAnbUhsIJxC2YgZiaqwtdTVI7sjd25B&#10;FLH54B4ajMkalqxkDgI394dB4Oam2mHDJUsyG5O+fAI5O9Qcb2VtOHVZ1jbWIubkgMPWQDgIvLJf&#10;DAKvbMCzd59ag75GCnZS3whbHAdLFS59wPNq0wlxrp2FuWRVAjVIHO0lKdsg8OybvrLDIPCWrTk9&#10;1lTlgrdkQFa3rSBT+rnbkzIps77RyAzkKm997q7P161f59SX05pB4L4dZPiBO7TvFpULb43hxuzC&#10;hcRl2HRMmqSTmEpeU4UuZe24MvtvoWndQo/iIHCHHpIPOTTwBg08i0QK92cXTryJrjl7snBCicuG&#10;pqPXxzPp5jWv2ejKJC8eNHaO3CDwBh3inEMMAs9prbTtKfNyPnDSgffjx4/enowtktZVzEDXj5Qs&#10;P332zt5HxTFzIrwPYxb8BoGnm/SmWwwCz2jO0LpW9BgGOS10nVVZd8jU/fKTGqjT+vlTvDl1WeHi&#10;V6CxapqcuH+ClR2ElMGhgWf0gB02HQSebtQpeNnCTDT2FubPInFSLeMoW5WN1JE3wiYfjyuawuhY&#10;M3vG0/qvHLpkSHMQePpm332LQeBMk3d+nb+V1q0gZxSBuurIOUVaj4+IWUC5Qlqnct3bharLRtmk&#10;iIPAu6O18QsHgbWhlgIqW4zMDJ6jZSSW9dQugpepowx2WpcjK7NGJk+3emtzlmS2LQeBG0l41Gbv&#10;TuBU7joLk/jRPAzTkUukC5KHjah+lEEYlrYB5U6fJNfP/Ua78WVzvMpeXcJgusa2+9gMJgh3blqe&#10;UgMrQwMfRdip731fAoO9tFDtTNcfsUeJC/BoZDJG0oOXhE57ea1meIJELteLicC5REJrakIAWaMC&#10;DhG79IVJieYg8FT/f/zn70Xg1PCTx+bytiJ3lbpw9nQ4mJeGqB0l+3vElLAlaVX+PezP3AumY388&#10;iRC65xAOAtvRT2zGE4OnHk9cfwavT2CnddHvl9jLcierMqxPB+zHTzMvs1M3BS+CMfhGGJltbHPW&#10;zVuqDgsO6+iEQeAg8Hg/KM0ZZfZ8ubMzWwcvHLmAK/w6403U2Ye+vnxfWe8maRiqktRW5frUQtd6&#10;zl7r47kdOQiEvqnNssfb6d7QwAdTmXXGpauhrtyhQhN1yYxEd/AimBlRk2pSmq8H/MBeDXt+x3Ho&#10;E9LajK/MgZbJSPPC7AePpkR7tb1KtSlRpDIIHAQ+GK2TX3+SvfDxlCFoFY8mZfkoAAvvLq/8+d3i&#10;nBGXCepqtMViMzXQwtPmmvwKAmt9ZsmX11BKDa7kxHpEVmyv17JCJ+Z3zmo20pdFb2q0n+wnR9vg&#10;6f3AztRcyiU0+QBmEZAzQAAFGoctZGq2YRXamdw0K6TyfPwHBAdssz5eQyBhI0UMZgZR9tEzE7gw&#10;QL6tS52OrO+RmyZX2IBPZ2euM//EBG5hD8ajnDb9m3w8UScUAzTQ6JmHlrpwAamY1bWjyDXg5dRC&#10;U6vJAjF1poDwiAS2Q5NqEChVk4qH6q+GkofbNqPtNCmX3LkXY+zVCFyJr8C8ZAa8AS/LHWQKcic5&#10;c+1LMki5k+w5wSF0UsSMnMOWK1p6s5NJvKQPBULrmy6DdyIw4oeTLGL4nDEuPhu9/LQ0Qt4sEOKW&#10;KTYp6pKYV/laAu9o9uF9zueZNDCzR8GJjALZaypXArOaM3c3jwVikLowPouDR4Gr7mGIpiDNSb1N&#10;NdP5t1zdzjkkersSWB3IKIiRpk1NXAFk5q9+I8w2zoDhXbzmYav7Lhii9+nTz/UtT0DgCngRe4xs&#10;eC5bCZ9NoRSGNBEXoQaSQeYTUpxTCsktS+TFQZ/UcM6VsEydvXBd2M3d+rwBgUF1JYNVMk5ReWPj&#10;IRy8hiHChk2lYAmyOd5sK2qgX1GQPK9v+Qfouai459kencBgrBO9WfaajILHV9wENc6COkfQ4MJe&#10;hDEk0WC1b6y1MjMpvsbra4ME2dBqlIRxF3T5czUwq5MNNHKep1yRKrKnL2v16yzqgrdZictXes+O&#10;+zLfdVACO2dvtn6l8ePcq/Owi6IpwZUIQwYvrE3arq6FVe5MGD290C3YjV+RvtYTatQvpGkbgRkZ&#10;HgcCakkILk5ey9R9NF9zKnQfynq9wj+d0bcpY4O6G/J/RAKTvlVPjytzTi9MSU/Q1ZpMql0jenDz&#10;3PGDncnM3nf+izwEjk6WuUzY/K2aPaSvs7IiaV67c1AXPX1OAyMbwa3ckNS7dfYMriR35RQ/BlcJ&#10;vI+miFNymzOdRk0yad3F3rALvvmhDkTgqu4xOClCFEdBXkFOG306L175Xngjgi149AP5SXnBx/ME&#10;Q2fXij3Hbzohknecdq4H94haCavvJgJIgEhOx56hNBE9BwzbuxgGdfTruGN5aZv89SkKk5GbwjaQ&#10;u89PwyEIPGlzMrtg/IAT0KW8Xrh22ZErwjZlz7aE4nlVmnt9NXdReQuhmzp7cWOij1Jcqq04ayRy&#10;G8BAD9CwcTOQ7AFC0yVsI4OzbkSQ8B7Y2s5kjzIYX9CBp6OmCIrzRmBz8MYrL+/T+8a3lMZf6WF3&#10;aJ8tuge0PIPXVrFEEKV8/r0IH2OX2MbeeeQlwOPXVSVUJRoNXFq5YXMuFlJn8BpPz3syYarCo2QA&#10;JAv4ffwk25G6R/C4RweexK3QRoywcYCH4xXHkHsCRVmhvXk5RS6Dd4cbPb5iqQUeSWCy+9jdpXD0&#10;97Lu0aREntwjJ25zFrr0EnPhHuIDFz0pp+ccwKF/oZ+HtVGCcLbJhF/KdyVlohpV/CRQCpF8KNyZ&#10;clU4yyKIY1IemkgwHDM3Ix08HdztzCqAOuaiX8eTzL8XA4mDtMBjCMzsdXFO6hHDIalQWu/gvH2n&#10;HxjOHpYYZTHqGIAxQSy2aBzD4ysz4Dl165Zn34OzxgE9UdBrlEFl7LnZCWyoY9ilUANJrOLmosZd&#10;aFKGkXmSuix3g7qDYLZyGvcmcM7sjNhjKn2mrrWxFmMPNiR1L5w9omjRzbJkMEIna/LPcU5BF8/z&#10;heUJ/VsIt7iPl7ym1siksBknDX5GTat7BErWZvkMO4IxVGZnUzOkkpT6NjJu3eTUz0By5YZrd3zo&#10;mjO8H4FL7FEPaRaah+bZ8ayCkV0wDYS/R92j4fn9myEYosdtFK5BmoEIhoXZWJ3u/oUHGM0jg5O9&#10;O8KOMjrljJnflfATgbI1zd9zkLSg4EtiL0dWnE5C2jh4rriM09Dla2I/Q+6ejDw/3TsR2OFnOiUZ&#10;SrqXzM4mx+DGqHEFpSufygSFGn77RidR/qCbr5U9BnJIei5zWfL6OmePBLbuG+XL/TeXNrMfP1qc&#10;xVZA/lwVAU0HHnSzyqK7apQ5GZ8LDh63Deoyfk/aEd/2tHcncBN7HupkjiFCmFwibGZfIpOQda+I&#10;Xwp4whv0A9TwKaijupqCuOROvb5eRlx32NWrQNkS3rnNGUJn7EH3+PEnW5anFwanC6Szx00woXV8&#10;hQttBCwXFS+E+m178LNf+L4EJgtTkUfGMnOok7zluhZ6gHQDzeYEhfT1wt8L3eMn3BxeYJMzdOFz&#10;CXT8Oq8vZfPcs4rIPtQvFAnaFjTBFm11D5+DUYhe+Y+CNgtelTvEQj0QmrUtSmSsp9XfBB/E8Oz9&#10;b5z/XgTmLk8frzM7iY0JnhLjTeQkx1oKVaCMfMnfI5UZvGqEetq+xc7elR4c0tf5e32lJXN0ZCeQ&#10;c+n7BHWz5AFiLcbZp0KaxM8QXTE4qY+tqWnfpXye/wTk7KIbqIRw9NpXaoFdCGy6vubKnJe+MDsV&#10;PrFCTYZYLKyJgAtl8HsJt8jklGmKT+n61SI0RVwglfL74P0h1NnO1cKezO7snl5NbbPyJNgzMYOZ&#10;GOyV5c+f4cgZjPhDBs34hPVJpYzKFZmYpBoJhurj5Uwd2RyK90qUrV3LjQkMrw8MsL6EKCji4hYj&#10;sgfu8inNsMwe/b0aiXGDU+yxnNqdScVaArlZ8gSeEehBjeqG1bQ5kYNHR/xgUn76DAks/zCRbsS5&#10;2ycTtGzZRlkCyY49Sl6XTvCVQ/Fen8NbEjiVPlLGSi95cVQtx0+pBThvpnrKNMjsNN2DGha8IIoW&#10;C+10j1IpljFzS0je1OCUFeeGHCL+yrZZp5cVyUimwUbpM/IUVPlY2BN/ZBOcYTPupPinG69QUlaK&#10;edgGkZmaUciKF57esDZfnzy/wpsRmPHLXl+esoXBlIhf0rFjuAVo4T+4fFP2VPcCjp1K0oxDEDw/&#10;CdicjdGZgxteu2UC2FiJsAtN6Ch3v5RlChwdvfRPsjkBXtlFNqdTjPgNDU4KpaKiPXud3A03733Y&#10;45XegMBseZYjEj+LSaK2Uy7ZgvTNVbd8/2YvxFwYBJUjyLiLHY+6R/bg8FX24mTyjcy9HJpnf4X6&#10;uV6BNectkgpkD3/IGmQRQU4ZnHQQ8xv5gylrrzCn6SxFL/8iDOrejbqmc86aame1iPw8d/xixF2Y&#10;nfACRaKSBwi4TDINVfrwYWUvVC9ShQVBgqfjMuyCFz7w58W2Q+4CP6pfYBNGpMxNmJ3h8sHsJH+0&#10;OH1ZFZt+HJZ6uhZi9wa0cPb4ixCfndXaY+MXa4GrNHDi+EXpiWlTBF2Y63OTEfWcHu0EWmaFFphC&#10;+uT80SatpCIwSmN1wh6pC+OTnZs+GPs6jEC6X43lmT09wgX6qIYfyB7eWszzn/+jv0D0FIETWBC0&#10;I9Lf07f+sLG6Zbv5FR3q//z//3bF3jO7/t5f+9PbHvDIR7um9W7YUJcTuICfmZ/BXgwp8oQBDcts&#10;W9LSlAdY/jEDtGOP0Rg3OJXB9wArpM9GvqeXp7Zdajr8+NYjKAq0GHqfCd+82fnP/ijw04RnD2Sv&#10;69nXdKY41A171ZHBi3O7uNFu21DWWS94JcuzRiKhcj1+tk75unn8vn399vWrRV6+wQEs+JWFsmjv&#10;CnlQRgRoLIYDWpmexyiIn0UVmfbI6b4KZLX3XP2E1+fPBbfy5/Ovv34p/5UX/vr8+dcv5f3vyh97&#10;/+XX8rn9Ke+LplL6UEBTlu1tglDayMZkvDMEUy0cm1/Q4qu7lD7B/2994HG83VvgEgKT+jVxF43r&#10;81hlYYb2ZPD0tcBW/vtW/hhZX7/+9pd/WdZhsbx+41/lv9+waGja9pRNoGgbG4K2jsBn/NwUZbGY&#10;LE8EWqxyhQYmpU/GpXH4ubwv/5aFwuSv5LL8sdW0QLmihEbJXkOaG5SVLWcvzNG0ye5385fB4d5t&#10;fPOfubOt0Dbu4hMfWUQE8U+OnUV4pEqfLYetqXwDvT7GXrDqZ6GSEqcYqHmIKLXGC4pnBqcj1ycb&#10;vI6EI2IVh7RkAAvHWKrCvB6iLAU5BxGUfTYOLc1uf9mmZRv3Bz/+kz/8LxOSOvdvzt97XAHZuSbW&#10;zTvW3iRcefxz24dft0crnaeBWf06Q5S+HxQPBNGEpCnJf+z/75C8on1F6Kr0FcWz91LB8s9v5U3s&#10;D9376skJjUvKXmjcDEb5M36FPAPKfDwIWcga8DPusL5In8xSxw/aB7EEuhPpm7U5qXuO3ePwY1/Z&#10;o7tc2e+feved2vMMAgM5FVSbA8ZiFFVqIkFnL+XqXMEinmkOXWHT4DJRBJb8T6hKA7GjW7D0+Lyk&#10;pov/pFuq4hOPfNL4VKrO5U9eXaGtOHdfvtDr+93vip9HV9A8PnMBi/8Hu7RsVVYlAskYPcDs7yX2&#10;plbqU/e7cfI7t8BWKzR6vtc8c2CeJhEkc6oXS6MYaGiWKAkz7NnyjEALZRNVaQATPNMW9WpSJTm6&#10;pogoi+e4PUfOEk1kHcLyhAaqwhOGpqkh4JIJ6ptiK+zo8dIPf/R3/qOboNW744Amfx1C92a7yhZz&#10;a6df95277uWH39Im3dH3a6JNGriEn1J8IKcgRvWLQURMISB+CfvUdM7rzTzOKauVIU/gR+kjfkoq&#10;trrHd7mBvNLSU+yo/5riZ1anS1/ROJM+RUFNEyF38A0tPio0yz9lVTJBkWBUnDN0z1ODDzU7l/rj&#10;fl3ncgKebc9d23ATgaXFgoJ4ngL58FyE8SIRC//PHD0amAxxNo4f4pyMb1oywoKbDJDSNjUmBSND&#10;M+kEdAM91W6ZdgtnakyQmZ8lkMnoJpw8MymRZzCuKH0Gm1xBxmeUjSeCKAStVWdJABfCLYdk79n6&#10;+Zue72krlMpGf48Fn1aYggw5HD/9oeLRGKXxWbih41fWFchohYbjB18Qa1LAs6ycSl/N9KUal6h0&#10;YbCT2QVkGkwRkUxQ2JPBFsRiLMzCfENhDJsoBx8RF1V3piF8/+Bv//tw+Y5vcy714hW7a9cf+ANS&#10;da4Junf7nNDAHPwM/ChIgV9dTtHPgh7jnxbWZNgTAU78x4Co5/qq9H3N0kfj1VxB5PzsXibjk4Vm&#10;xM9LWT4WsCB8ntRDNt3eYyHwgzoq1yd2VXpm+snKNGYCy9sXwO+AGDzLKe2NX2mHNQLb3IMinTXy&#10;iXFGHjVRTi+Se2ZBlhwCUwqe5mPYk+rHMheqJqQP6T9/YXCRg1fjHbXO0wub+xEKMWC21pZ5NAax&#10;T9a9yPEryyyMYZwGhinE014oszYEWd0SXl+TcRg96Vla4LDnuUggox1t2o1YwB7lX7I6VW7mKXZT&#10;P9O4KCqj5kH9uK4sRZkLcn024yDdPh23faRRYlBl1ky5U/1ofBIkuncUPVsB4CzNYE6gf+yOH2Oe&#10;MEEti4gEBl8axVc2eF7Lc0ufu8Nv/JbTuNs2Z5mg92mcNQI9AWi4MfcAN09lmVX9EEShqqlyM4U9&#10;FZ+JIQ7YrliWVDvUl/3CWIt9AcYxdbHPJvBSUxBW+EJmWHGGhVRV7QEW5NUZ4aSFSg0kr0DY6A3L&#10;k2XbzCN++sO/+W+r5O1W1Xm3/je+aHsL3Ae/RSs0CWAIYVI/IEI/0JghPh56gcQxy8BIi3Lunfp5&#10;zNMGJZFe1q5F4CdSDhhIF9InjSrBT7cuUfBJmBT/dLygfgx7No4fkoGM1NDxi6GCMZrCrdzjJvq2&#10;d6ax5ZFbYEYDXfpyAsALXzztHokH5QwMI6kjhTCYDG2k7xfqhwlfFFlluMWI1qtEaD0E0k0bJhw1&#10;pJZp94hkMqsQ6QWqH3URcU+l+6h+TDm0jh/xxmhAGKTZ+zvyXdxybnf7Ud9yMg/ZZrsJes+2mrdC&#10;XQMlgJrrBaLn3h/NRk/BMxcP+VMaj+qXBxlZSOYnN0HGT8l3L/i00rMCHp5y27xiJs+wOj2HIPVD&#10;gad7efD76BFS/Wh8mlvo2LIye8nxk+B++PB3//qfNXUvD+k1e37pPfvZntdx42PfuVl6AsMH8xIX&#10;Vbp4mFLRFyTgkW9ADYyXYcuhQ0hF8c460AETnkHopH5YBsf2ssxkWL859MJR7hEgcXJ8uIMmj2BO&#10;XbYlqq6r+jGvUMOemFBXMZgad9F4JsViLBpz41s7DjdaYNoCS1aobQkeFP8MUFz5XAIBG3WMOOa0&#10;ex5nVFMSrn5ewl2iMrnmpo28+KybCJAo9WeGp4cx6f7RwqS3p8EOHvnkKKSykdDCPPOTsCdHM6U4&#10;z+gsr9UCG03QOwtgaeOmJiY8QB/94O6fp+9Y3QlzkyUtrORk8kFx0DS2naEYPdnIlvLQP6mq2Mu3&#10;GzCY8rlXpvqWQhIotKmqlcTDeD7FNMkhysk8Ke/jj7woJqKmHPsXcZfMnsV99hkJxmvc0hV26gf5&#10;q3f6isNi+8BmX2+TGSsUO9AgbNKBRAZjcLEo9WMglCNyFfxkZk+JeERY1vCzZ+KWw+L/NHc00gIx&#10;0Fa5B+QODD+FVxJ+tEBZAwODs8cPh6sjd93fS8LnAdD9utGWfrDft48jH7AFGgJTArA+yd0LP2V2&#10;VgePIx6Qa4hsX6qYUYEnB7n7WAcxXMnGY3HDA8zuX8pARNyEmXLGKz2doBU1waDpKeAv6slGoFlz&#10;DMInTEm/IxqfA9TborKlPR9lFFQrNJugBRlWvbjzZuQo45BG1Rb8sJ4l1vkDrcGIB2yDofOF1MSz&#10;PaUlkn5UP3uUM0xQq3SJScwsZ8CXfRq1L537x5gn/D3zF8P987S7p++T8bnk++13M7Z0BXa+Pc5h&#10;+7dvB2CP89xoq28/yZNb7nQVJ7+3bDDVQDMzUYQtoeK/Bg/in25dKvqCEIxMThqnhi4NVv8XAqjJ&#10;s31IRWPgdhxGCp5WIR1Cly0Wa3azVGMmGFitkD2XxRiv5Ecgw3XL+4Ze9gBgyz3e7n9uP9rY8lYt&#10;UAkMyxBmoSpgRFSkJmyEkqKjRhpS7J5O0DyFQtKT77Q/GTCN4Kd9VyuAvB4g99NS4Y4Yiz+hX8UV&#10;pBBKEGVVwiZNmfc06IEqSjiZTMQDySbzaB8u7fDAn+SzOtaznOf6RT32KkRgm4IXLFAzwCJ4cgBG&#10;s5yl8hfVdkL+KrLaG0xjNexeHtinGlQD6ZkKkRKHOQrBC/ePeQRJHdMLNpl1PDs6nELsIm+v1lsX&#10;Ogt+LqgKhXa357H34ywAXnXjexoLD7/djQZ6UMTubEhioimVkSl4Ij5lslbF9KmWaIzCUOVshvaH&#10;xiqH/FXpIw/2mNskgFA/6JgXnFWJY2HnXPJdoRolMQgqZJX45dfdOvE9e9XdLmp80fUtMGOFZp+t&#10;E0CVYyMT6OMZfJR8vHer1OVTvHE11Y/n3U50HVZoAGIPfpDpqKewq4LaBuxpK59MAhamh0/dTeQ2&#10;NGHhTjbwseL0eK+H/ypvbJJnOc+VyznCJTRWaIFCmUApoJTQ5yqrHqBsyOlmDMAg7gKrtMY+o+7M&#10;93UB5MPEKh7SLKHjVqebnBRFyVsTgJGTyCo1j8xwOSzSU6GXI9ySjQCctdkTKfDdTvUg9zprIHmr&#10;1Gm6Mg7as+KXapBaBl4JP5mZWfl0IJvfOh8yuX96wLUeQeS2qJmg/pIHyFnPcvxzKoDYxQWQNLvq&#10;gT0+rI/mrV5ndd/rN97eqw7SLa6/5Hc7wvZb3LVMp4GNB9gQmfWPAdH0YgmN6syqADIDwciMsn8R&#10;SqWrWf5uBLAyAs1D9kCa6P9MBZCDjxiWCeWMSCntz+PXfBb2ngi/JzrV2d+C45y/EUgSHCg8FlOT&#10;YVd9q+YkMxDuEcYWghLxlRZPF8KFJ0u7AFLImpfxyVXxQXiAzaa2VmYqD+AJhyKADXyrvt8D78qu&#10;X33xz/P9dew+p3rz1r7mtLMG5kLQWilGuxQWpaInHkeB7k1xUzJCKQnw9yHinzpaurfOXDVBmYRg&#10;AEUeXR055HImyatuIjl1pdQC55gIgu/fpco3rs8U+FzS95AGfIovvZhqjcrTECMWt3DeCMU245kO&#10;modJDxDzUUhWuKaya5SmKUwaz2yxWjVLQnz/FgEYokz7U0bmp88lD4FIiurPSn01iqv7GjRUnPm8&#10;Zpp+wke/YwBEqUEr8PEZSJwFxuthkFdcfV3ciEfuItf8PC9d134NtcfZdldx85PnOV982MYKrQak&#10;W5IrUdBUGxPpdouCFsAiCgprVpBnD7BpFMxHNmODegymCaBIMXNeIcVgWhPUJ/iVwfqG+B35p2F6&#10;bs+I3/UtHFaoHSpG5LoNOrExDSlu2b90Ku0THbglhx1N7c84+0jEA0VLA2Zfrnp12UkMBt0h7BzG&#10;5AzyYO/4ukOffsdmTdd8fQvP14XGV4QTmBu6xmzS2iY0GnmIWJsqYPKhyEb8HV5dw5pcwqqF8g/N&#10;hi215eJVwZheTDcJ4Et2o+s7x2yzXGxuPbyRb37mN2nh2VkqahgmoxgF22ll5a5dKRO143b2HgR+&#10;jVJF9CSe1BdQ0mLFK6+riiqz9Izs383vzcN729OdwE1688pVH/YWN7FQ5c+nhLUKVoWt08BJvoEm&#10;KLZf6xKzTqAzmBIRNE4ZwNFr4gSmxEUQ+nTd8foT3rtDX3+G9zzCHvjdqoUX5wvtGqiHEx8DsJ4t&#10;i8ac88rSF05gc4BsknbqN3UCY02SynNO5xW2vVXnmLbFHl35FVr8imtYnrV+znPTg4za71P8Jgmd&#10;StuMUARCWTKz/Komp28TKfVpEIU6uPGSt8RgXqxX7Yffxja/YLNdz3mP+3vDEz7x9LILWvOsXTpC&#10;ZlPnQo4maH3hXYRNlc+YFtWcdTpPv/ENe8bTtwUu4OD4lTN8MIF73+YtGrj3Odzt+Hvjt0dvvlvj&#10;HPaL5gmctfRsJR+nl19UJo+L8BNJma1FrdmBXbKX6VV747dfD97vzPe4uTc/2xkCZ3Vj+0ok6c54&#10;GaUdwe1ELh3v9iPgj7aNj7Z7hmec2fNsevNu8TyXvnime+C3R7OIwBkhg5bVmH/rgXH99IQusPos&#10;WuM1NnHANr9fv6esx2OW+rhOnvNij2Y68jHvg9+zdOhd79QeTT2rgTN1JKpdae3JIDQboWTTbc8Y&#10;/K7Cl10b6NyDv0Cv2qNPnNuM12y/0/k/0Z2tBFacmjF4ICcy4DZevU+Rhx7OCuOSWq7ctvnUxWxe&#10;3yvHZ8VzpRL1mk5zkH1L392p+x7kAi8+jZ3w26m1LV/HQewcjqSn/vlc13w8i/7zp+DmJwTajhzN&#10;xEmz/QmB/ggJPrgF81v4YIrqvGEm+fKEP3sUfJlwkM+Y5uM1yxMg0pNx49ksHDkf02NPHw7BJyRh&#10;BJP2XzGMd7pVF3edjTvu1BXWv32nttrjWnY61Y1359zNNDLInb62oiTKv9IgV5udE1VhaZ1XiSFR&#10;3pumtuXa2Lyp4s1q4HwpXDiQMf9adSm1x1KLPNd94lU8Svd2aquBX7mnvR/Y8dPUPqfoS95M+YkI&#10;2ohbuozljw9+d2SnSETdDMfilw1kQLKWprM/EY2ZVsnNlsjNFtOd+yv18O0J3h799eGXdtsT2OmX&#10;4rYn2R2tiYWGgMWDGarS1Vn/oIJ48dlEsxO0tBrp8RgXydlL6uKfMfGMr096VzfVNBmOpJfAqQzu&#10;vArVXRv63IMHdQO8c5vuubbXs5PgBOLJLHAFOddE6cbxSCRMW9FMVMGnlpV95AT6P/aopO/f+Tx5&#10;PkweK/SgCM4mSjuzMIwnidlUEu6+mQ/4+ZM9BLB8Mn1MEuZPs8ksNEOFPSuJriPcPkxyETtqTm3/&#10;wcg35mg/lkfGbKe2uvkl73See/MsAjWvPB71Z48bcwL1fMBCm8VZ7JG5DNV8dd7wDEF7OFl5iK7W&#10;6cny2AEb4yFonLrXqI6QjKmoPaOMz8a157wbW6vBGJsDBo+qXgnGlGPqQHp4tSZ3ugOBN+9Ve9/+&#10;LcffqWfftq12Oskt7XPlNjkboUPJwgxXj/kImyMprE/lJDiRmVukMU2ZZixLk16XjzjrGVBLyUL7&#10;SswlgwV5bXwETHYFFa71yUdtS38Mmq2rH9enzPgMwtU+vbKlxu6jBfZogeoHImpv/9skgRFWcaww&#10;d6AeW4R4f55K12cQ5G45SBorbEEhmUUnsIYx+YQJDWuamRCRWybnj9tymlPuyBFRDOJ08Zjn/b3c&#10;owesH3OnthoCGM3exELJHT00mIh64kmENZGax+cp6SDiwGhhkY+6BaSSPtGr55DhXVshA0I0pVqo&#10;HxFjrtLVUTiZrQyN1KB8f2JomkAKMokZu/kvJXbXHnzbXrXrqb7SwXf6jbhbEzUaGGCFecknoBR/&#10;ilpojhVjIRb98Mk+9WR2bMHUIKpqQKRPvStjlQ8n0zbdmIkUx/ylM0QNQbFotEnx4oGFvmcQK+yS&#10;AAbGd2vZ8UWjBba0wLQutNW4ao/K48syyGdCQy4jMRFPf+9l0OezblL2PMWwEmkw2lMm7JETmim/&#10;PieNEPqM+f74XsClKUoxL0085lDyaQ/ljgDss/9kbrmpt9rm+G11/DM8eS9m6kKhXTFdPOUQMsin&#10;RycZxNp+ongqGzKFIYN6eIMU0j62kEx3crQSZXBymnyOhIhpLvwzUUo7VfgKXS9/S5v6I+x9r5Nt&#10;cskGwwTd3mq3aqsXwK802tQPNDevedYXiaLzRqhSdp4hGX/ALSn1JxnhA2ToLLnHrB8MWh6xvAWH&#10;qWYtDFFYmqgmZRIDs+nrL2Q7qIXIXJY3SEzyUfXYQ5PwY8m9SNmh0NztvWVsOVpg3xZoNDBiMIzI&#10;pNBnfSSKiaAU0aQRLmEtoZFihl0KLVWIBgv0D/2ZfhZ5zdeXHDeDkfRkGaS0+bObyiPRJIO0N90+&#10;lWimQI4FSgt5f/A3/o34GxCe6lcHV5iDn96p1q2f9xrIT2AiQp9SUDRCmr5AI1MxmnjOO21VjUxw&#10;69WGKjCWo0epGITYvUZf46RoLmYZhMJBBiVr9qkeMwMZVOCTQim9ZBGAayNt0Sx/t4PwVmbV9tv2&#10;vFvepK1eBr9ZK5QRF6YdagZQACnhoNIwqyCzujArU2ny77RFXf5ou2KFeHW06xPLMn6cgxRqV4Oi&#10;oXsRjjFd4xNCU1DUs/OV4njYofxM5DCGEj4vwy925jNjI0IG3Ral3yZv0MEKnkAXbFE+PMw8P4Zt&#10;+EH5wyyh6jbNIYxoDszRwqH935ujxpa8QTh2Jnru4aFK1bUOT1yjNwgaqYPmLXJ7JTL+3t/6d+3N&#10;4zNoXuyG3uZyjiwyRz63C1p/fnSSyyCHAsqXo6oh4W4EydQ06LCaRdEufGGUegQV+yhDWGtowhAN&#10;c5TXkEKZCoqy5IWxmWyLdiEZxGJqnRprx7l9SB8m+iZ5N4DwJmbVBXfuGXe5vq1eDL/eCk1OYFv2&#10;gsiKXDal2i2zQOagcBiQbs/dpAwWRbQSarzRqgIu37oyQh09l+EqK7cwIKwyCDeu8MQBGoqAUuXw&#10;xlZr9L5k0EXQ6mcKmN5lpXo3hPAZYRjnfJAWmJ+t0HkoJ0njU+lBmI+Rc5exaXZniF9KTqRMoVL2&#10;JaFBD7GGVrHc1LhNGqZ6gyjX9hK0MDaZcoA2VjOUoZsCrP2HUR0heu4EmgK2SjgsUjT+YXXmsCd2&#10;DczLM/YmVWJcVBYj8nfV3GSUxQfolX+/xNA9jDPCcCNTx8+/lg8w6k9iKUOVeUIOVMJ8wDVTH+n2&#10;UiKjaIu5dSU8Y4OeaFvyEdqapQYOIZQQgxztM0xe8+PHP/79/9D6fHNKeL5beL1Zdc3Ne659r2yr&#10;l8TPJI4RwulLmTeNEvLkAMIaNPssSMLsAEcTIjgSD5L/+pVvOXsTVMjRKNYijUcMAjYBawpY/FTi&#10;FwC0I4WflLZQiwmdNKbQYbehg/b0+ckj5v/47/9XsM3/ZW7HsmPvH22ec/jKXnVMhHbq61e21U5n&#10;VW7BlSfGm3jx6a09N6KzRSmDnlJvQqPggA5fAYOCZ29/Lbpn/+F9+ISI5lAJIZ8erHHUgj1eG9MS&#10;VimayrPDIQwBLKOGvxr3GBVso4WBf1n57WsBnkeqeYj6lkvJHD1fCY8J0mVndXFPuuzrNu6131nd&#10;BL+NVzG72SKBOTSitLzZm+bIeXGZ8hAcOaFAqMZJMPeAMbkMmyofoRhqWcVADobHW51apAojOlpO&#10;FznJCqEXwDANaA6hRBgZCAZJlYnw/ARK2n7803/45wVg8BcQ9m6hB0hTqnC4hdf0rHbfazr6fvjd&#10;7vouP9KJZyeFDHq2wB1CZdelhIzJcIIJDlwy1ftS/lfCHmoIV9D+gWfIvCF9QiscJdr1RfwShCaD&#10;nh9kvSgglMfnrmAVv29ffyuz1diENS59nRJm3bvELbymV11+x95sz13xO8Id3EQgdEnmJxMTzAya&#10;xKWYDBdJo5IUnzChCyxUKmGkKCiOJfbiyfpGDLMh2kEYqogMIcpEIYDIwac/0EVm6ouzGxCuK2Fr&#10;kXq28G3EcNfu/mY/HVsv9/TzA0OL0uh5rxf1/Dt4hKXJ2CcK1cInpCtY/vr1yxe4f7Zo0sdl8wWV&#10;TSyzpKF8bd4oDfZqFVoplEGa3ieF4ixSRfc4c5Qt/cs//u9l/H2G0B29k25h8gjfBsKtHeec7S6W&#10;ml1/ES4+q3Mu/fS2pwksxwjfLGplMNrIiAufkJVnNQdIKFWQpmkEY4hhTEOoIIzJqokhJNRG1iPf&#10;waoAu4ZYiAtqi2ZUK0MlVLQW2YjytoR7zXwFhM6hjQDe4hYmv7EN4twogHb6/rzxFrvid5x23UQg&#10;/bH0Un0MLFLUxNAknSghJ/ak2tEtxMIX6iDXUR1DDBkj9VGFDYrdmF5BGA6hV4364y0QD/36tXiL&#10;gBBPSWsiMeYWrsRmJLnTMOmL6uGb9Hje1tsK4DVNdzaBPqKIaXkzFxVC8bFKUsJw/VSnrdRdcQuV&#10;wIcOMn6jME4ciH4j9JCSiJHE8X/9/VIyE//U+Sk0WND08F//q/9h7BmEJR5TlPBHUkLTRnzaBUhp&#10;fDalM40YEtyd5306zo/0lWdyWV+/pk+fPOHLTunkYS/bYCuBrQzWwRIsFmVgxkKb8AxZIWNr4BEW&#10;fYsAaXlXimZM+MrrCzQQC1zDuhlUevP5R2LRUZQM50uNuhkWfyoWowqAb8GSISQlNOqSWwh5tCMu&#10;JSqmYdKf//v//Tm/97JGH3utt8Cu+B2t8c8gMCD0zLmPCfToaK6yVlCUQuYB0uIWMm/PTCCXY+J5&#10;rSR48AxzdqLAx7EVGq/hDVll0OcF5dje8vef/cn/zFxBCe3/ooRJDM0nTG6h8Znq1xosY1CFZovy&#10;ccQvgOL7dPpDCaAFWc79ScjlogiTaqgRUxTuEyrCgqJtKKFqY0wOpXdFAIsawi00DZQmljeNZ2hW&#10;LiKlskvzCCgPzkqOMJ+FVWL/opGEU99PxmTh0NxCimGoHy3SqRhyTfytyYA5EwaHCw89XOpFR+vu&#10;5/b2O2x/NoGdEjI6ymBpQMj3Sg9GgNSHFBZVDBVk8Zq0MIo7NcpX9d6aXVSZD33XbMJQ9JgkGRT/&#10;6S/+RQshtQ4qtyaG9AyljQk/6eH/+r//mQOBSV+nh3e4Z3t8xZugstNlXnPYxcrsk7c5l1Nrznik&#10;x8tkn+yY7J82lgFrLU+A5DlLyVDOrfFEGO7uSQRLIcTIPpSA81A4WjkrH2YE8XJPTFl7OKX2G1HE&#10;HRNthCyzQI72MH8TGCqiEYzgED921xPJEBbcKcbkR3Mj3EoU/PeIFQvVTY0qgpPNODZ48xa4nMAA&#10;wP0ukwjjz/5uILRYJF4BIZedP4OxGI8aPMERtxo+Ebz6qEDXt4ifwDwsmlaHM3CAE2CUhUw5ZvkO&#10;2SsfRa0qKgI+sjQAgVtxaACHEzvHIaNQrBaiQe5rqqn+5t1rXP7JFriKwICQ2ufPSOHTGmwsg6w0&#10;TRshMdN0nxRCFVPzIw5wMiAdUX2MMbh6MEvMo+bPZZm5xiCQKLiO6V8rJDBoIIoebcUj6aOAHJ95&#10;7V0sV2ObhndkZkIL9TxvZzGgPHkfxgbv2gLXEkgIc4UKSzUzhLRCnUcHD0i53hUD9RdNRfitPP1T&#10;XlbSSc1UyCERnMKJ2suBRdNoJPWJViLJITB0UKFvXoLjtidsUSgkh3Sw7FVTAlTfFhvA6RVvcnlX&#10;9DCc53ftZuO6F1vgBgTy2JlCG7aQLFLRIl8O5dS0QqV8tE411kgcQgx9MLDPP4HNmvijxyEjGhkz&#10;gsZY+2oRikDxGKmOqCKnrepiaKgC0hhhZSOqqH1MlzBEJA7dOyz+Y6ogMv8wv+fy6I+jBaIFbkbg&#10;CoRhkRZMAZ4glBVK+5JmqMxSsOfTLrnVil0BdvlQJJK8xGFcWFkdfb3GSGiUIoLSRm5laTLnwXEf&#10;PhUVHUPZpa6N9CTxQFKgyDq9ME1Bp+FW1uCUehdxoDggZAvcksAlixTrLUYzFUM4eAhyGpzyBTlx&#10;RRilDM3EeFxZtGHY0iJ1CY7ZfjvTtCPACMwuYniKNd9odKE8xwAklCGL0EDw5lUDXbzUwWSEKH4B&#10;hiQO7voWuDGBsxC6idqEZwBeFUN7V/SNsLkYlnV4b3rIiZkkfR6YoXL65Nl0CsWisuvd9WYgfFp+&#10;kynPXqqsgNYn1LKg5RwSRSvNwR96jNhIANNXlIsYh6XeJkmsvwak03Vy9M53bIHbE8hWnIZn+lxF&#10;8ugYRSV89POWOCw7zeohDyap1bcnGtOdFQoEIs8BV2sLaFbqBUIiMCo9jCAN+aFwthTLRSSHnSQC&#10;uZ7DfGLv2BPf9Zr3IjBDyGWGZzxSWnMVFEN36CBqHqFxMTQblEapEcjp12qenpsrV2EcgvUam4Ew&#10;Tu+vR0pTJt0Zgm3p3JBEKJ0nKAI2oMVIjgNrLmNrmuZozSyKZsymvIXQfNce+W7XvSOBW8QwPEP4&#10;cmKRtmXHYXmaIKZILEkL5SpKsFQJx7o5uAPnPFZWRfwQNPe3D1S6v0YHj/ZkFkPgVmfmYPwF/CkI&#10;w0BOtkurCxjZCxdbH3Y8H63JTL5bp3yr692dwIiI5LDlVAwpXNRDJfvgDTYRGn9yBOOpCpbG1u4T&#10;kkITxfRaitCwo8ffddgVYpjINEjRKF8WR7VqNXFIodRHzEskSeyjNZJVTyQCRURdA7emsKYTxrfq&#10;l+9zsfcgcEUMwyhl5ZrEq+UwO4cRiVEIlQ9lQVkp9TCsWR7KNBO2a1jFdFLjBpePSKC92sClE2if&#10;UwndhhR1zFjQ/GTiIeuhY2mANV6ic6iiOdm74Rb2NW5TDusJv08/fd0rvR+BnRi6vRgOm1WT5oDK&#10;rFFaJbFwhbwglC8K3ehuygQNpGWYevVMALl0W8MTs4WcymsgdPWzGW6QliCRUSHjhAW3ykDWbSSZ&#10;ZHsasPHTqI5h2LRVtF+3a77Jld2VwBDDUKTgsKxBEAUGJODLtWySPi9DU5koyKN/iF00hZoVuyVJ&#10;ZMFNSlL0hWwEMr9CZEggu7v7hl4M46JFo1SYQRJDD8koM4/KWchvRP7DXUzawYZhKiXn4XOFjWTa&#10;fxWGjfoaiD6AwFNGqaKYs0apUEwZfCpg6KG8SCUVJYkRmNGhyT2s0cBvGi/NdW00UasiCg+vQGM+&#10;ERswEsPPXf2wXiHRasp6CBVJRe4YuzFJWFc2BnKu99bvwCgBf1ocH0Zgx6GroimfOMEoJ8Gjwhfk&#10;9EMQPXlIzaQeQvxohSqkypBpiKBipFTb6h82N7BxDquH2BNIqSQDmtBYIdSsk6yAg8AtcEjPL1SR&#10;OFIVc/F3Ok76WjeSh7v4pAw+mMAwR5NdSl1SSIVGqYdV8O8kaRHOIa3RWQ6RyuBBkaVoawb41m5h&#10;G6Rht663NiFXIYiVzPAbTo0YYkvpG+GCacuabi+sAcRK30c6UXCnnX1/h36g+KTcpT419YIedU1k&#10;zl+Zw2qXGiPKWWgEVGTmvWjbNRIo6pkuvpFcRFmf+qruV6DSOGmIoHFq+1EGw1j0fKKkzbcPa5Oo&#10;YgdEcVzfXP+qVRu7UCQBaiBZ46gzZmpYzjzt/PejbvH43mkLPF4D8zlN1EkcRpCG7PRxmsglygiV&#10;UIaLCLsUezFMiiq4UEXZoy6MQeDSb1PmsOvZZIoyKHmCfWnLroLt7McKwKhOPCIxRFbpSEVoMqX4&#10;MCSyLkaWPzPfoRi6OXg4Qgsci8BokRU9jHhpmKbM48tspcfInARKSO2pop7K9+1S2pA5SIZk9Mcn&#10;CHWLdIpiB6H6NJ8NOiHQ1oV+SYuCHiihNEqmKdUxAjNUy/AV5Wk2WcRGGN0xpXj6qaXvDSAzinFF&#10;R+iUb3UOByUwC9GsXcrZaLIe0sNjkTfXp3hMMkPFq++bVJExoKDRzmFhAH7XRYTQKoEhgy6bBAu+&#10;nwda5R/aWnJHiiRx3IwBUmySpA+RG+3j9GYUE+cC2vGr1qn/EIwBxHf9BTgugbN6CDL7UE2up5ES&#10;JkkshdxKLfo4YBuOCFM0inAiLhN1NeWLOCkbdZEnM1vhTYnT2brHla3Q2EBunMvRVILEHKUUoZrg&#10;MDZ29ayqmGkU0lLNXhuV+hfw9ZCEN34I/DcihVnv2iff68uegEBh4OHKThKzi6hMg5dlZ9OUYdJA&#10;USLJyIyGUqgsrkZJqacAkYZoZXKhk4Qtdy6BoUip9wtCfeSFAY39GqroyUpuXGVzAcV0kC6E498W&#10;+c82hDOM1Zv/PDwHgXHZS6EaRUtdsbJ1ykGHzp5zCHNTGUNZn8GvdJTg0TCVOTqhcXo/yF4FiSOP&#10;UjDGP2pGJDXguRzFjkUM6wZVr8RRpZdmbURjWjNUVm0yViuHk5hq1UekKuNtlseb98X3POCTEcib&#10;dAGH2UskaorWIDQaa8JABXlOoOcnxSQ59DGHFMnpS/FQ0ohAStt9zyZwFsKODSUvPcWvr6Yxm4Kw&#10;dP7CbwwUJ64jDlALbnpjNX97nN57gnTxVT8lgXG1Ln2BiifWfaa2rsq0cpgTGBGMifiN5fg5P7e+&#10;wU1flQrUXwHHb2UQMM/2tgS2MDe5vvDo8K1VwoLGCbSKxmYgYxvOrZqTHP7VQSa/Z/4H5eJ++T47&#10;PjeBvE8dh1hzIpEIumqNW7iF2VEMnYQhGkHW5uv4/RXISZF39KTwoHzhKg2cJbBbibf8A9NU7/Hv&#10;gikrkpI8BooyYqvlGserxnAVywXvcbiR01+WVyAwrmoBRVW1MagpF9FnsggOe0cRs11EsJRuo2li&#10;JA29qjtM4qAxgOyau+1/OxKYUPRTyBy2KAZjM1S7hKp8J1mzYa/67msRndnfi0Ej781LEchL6rxE&#10;rMkJDHh4WLkUO5X6kTqNtqAQNmZpBjJ9S1jCdWHml08eW6hOyssvRGJqP3bfrOvZ8XY7gdTDWUIy&#10;mcKrKlu/Vyhk7OWGq1b4V1RPcmD5sgRGdydpSFfQdGw4jFSfVBFbeHhGjHYxG+hkuIQ1WBMoxhfF&#10;D0H+UdjGYUUx8GAsdFcCp/TOY8lfh3wyrDJPBmj2GpeADFM8e63hTM6ezLT1XmPNC2rg9MZMAzZO&#10;iEdawGaubYsQDBxAZQylgQzzcOxhO8aC0VMCiY/sXPhDEG9X+k3E/dEFgRx7+0MJnOchNLylMc55&#10;Bqc2WuMmra40IrV+PFUITL89H/kFIHwLAh2AsD+DnFVVdPDgBNaXhNENVELXKqNW+LMOo7pNHSaY&#10;nHagFLB5DgKBnF7zJz8blXEaA7AQw2Seh3lcTYD2R6o1DXzP58LyjQiMG5NjJ05OiFWjihWtWtOt&#10;CCojN2W3EEau6WgMDZQ82g5Njdts9DT60vE1cIVANngt2XMUV0S107fWRvXjNcmPWjCgjxPb+YsO&#10;i+U7EjhFMZjMvqLD0xiojpltmK3QHKTJKPIg2Qy2NdRNvhYS+rXHRJVN9LwdIjGzVEwyKDVuFLbj&#10;zQh0gDJIC2cFsF3/5sDLsSU15CzbR0D0rQnMv4udrwhyZKMGRc3AqFbsugBNFkZQJuim32LhVrxW&#10;TNOuo6xHL9se6Ze4kI0AP40ttxHFuxHYX3syNaulEHbw4rVUJhO9TSXD7IXnHrLT8iCwadgkhjnP&#10;vuguGl0cJYWXBv+2TqMAhvIFionqmj7ZgmKc7nrksKmM8U4niy33wZcgsL0g/QTlX6LpMtb0Pz1T&#10;OFf5r9xfA+cgcK31VoQxPspZDVBY5VBLQRspxehhql74jZm97KaevLXrxlUVjJfWwCsJnGBWW31q&#10;h3cbT9+evGXdBoPA0y02jdwAn7AbTwRv4PPpT1LH8A7rDFFUyPbgvXXaGatdZUnXYwaBuX0mVTjJ&#10;eJ0zbjNdK8e5srhnEHiawG6LPqziURWwMUNjlcBUUsM0Ix8GXE3f0EbPJJLGrJBxMhnFZQ5986GB&#10;KRIbjRKN2QI2NPBsKB6wQwBQ+VlA0TUtBUWjwC20sbVUp0zyCoFtgrJZ7BuhE8Dy8fAD2zYaGvgA&#10;cPb6ys5SdaAaS5Urm2o418DGUl2g0VbHgxBZcJeTibOJRRhScc2DwEHgXgAc6rhZFZ26E35jha4p&#10;/va8YbJUY8t65O75pEso5jbKbs/zZyPa3xle52ycs4teDg08FDf7nMyssUpDkpFR34ChmsZSrWEb&#10;N1Yhg15m3g6MDCAbqdxwUS+QDxwEbrjPY5M0bCoJowBMHNKbjIjoGpOCkUDPHT9j2S23itiIw0op&#10;TI1YNCqqg3V1oS5GM1IzG+WHdJ3QruWQSdfDhgYO5Da0QIycSvzMF+LEMAvFTqs+mnCGqIZIdkBO&#10;8euyGqKlLW4+QlUaqNxiLg4CN3S4sclKCyzFchyeOhIKB5m3WqWK+NClMRWhuouY8ZtFse/OU2ka&#10;GuhtNPKBL8j1LI1Z6FLisaExCAzjVWsm4xXrBG8pcrNOY9PVBoGDwBckb/mSViI6W0QyMJ1hO8HZ&#10;GavzQE6G4S2ND5RlW8cP9lNydBambT/8wLfq1s97sSsm6xyQTVwn62Qg1xwwpkJNM6GeNFYXYySD&#10;wNV+NqrSnhfD5synIpnocsexn1gxIrEyWqsGMuOP5CS/ppsQdSXp2Gnk1hG6UswRC32RDjkuoxn0&#10;1GpmAOlOohfr4L0qURV0jYGLbRSnk8STCtkZnCMbER10aOB7sbpNKqF5poHfOyY7q5UoSyRbWVxi&#10;cqmIXLdh+IHv1R/H1aax+Vkn3Vds1NJXErmc7aibreU51svlFlKRS+KJ9fX+LYWHxuik0cefuAVm&#10;CwZCBslhy22PZbtxP9ZxY9OMjPzGhhqbvX4LdEZsBsxRnJHNtNnM1Kmz0pi1dCnlPTTw9TvcuMKN&#10;LTC1YLNzGCV1Yb4Gk627OFsmsOkUhhW6qZnGRm/bAifFE0xm/ZSr2dmxGWz6ou2rnz1p+IFv2+XG&#10;hW9tgWnwZg5XHW1JM7d+Wd1ufjhI+bw1bk+PsRh1oec3/tjjaVsgE5gLBkJCuys7o9LV9xwEPm3v&#10;GCd+jBZYqRbYUjkwvYj1HObQwGPc9nEWz9kClzHJa72SPR3kmjN4zjYfZz1a4EAt8Fd963engs/3&#10;kwAAAABJRU5ErkJgglBLAwQUAAYACAAAACEA7mXdwOAAAAAKAQAADwAAAGRycy9kb3ducmV2Lnht&#10;bEyPwWrDMBBE74X+g9hCb4nkJjHBtRxCaHsKhSaF0ptibWwTa2UsxXb+vttTe5thH7Mz+WZyrRiw&#10;D40nDclcgUAqvW2o0vB5fJ2tQYRoyJrWE2q4YYBNcX+Xm8z6kT5wOMRKcAiFzGioY+wyKUNZozNh&#10;7jskvp1970xk21fS9mbkcNfKJ6VS6UxD/KE2He5qLC+Hq9PwNppxu0hehv3lvLt9H1fvX/sEtX58&#10;mLbPICJO8Q+G3/pcHQrudPJXskG0Gmap4i2RxSJlwcR6uQRxYlKlK5BFLv9PKH4AAAD//wMAUEsB&#10;Ai0AFAAGAAgAAAAhALGCZ7YKAQAAEwIAABMAAAAAAAAAAAAAAAAAAAAAAFtDb250ZW50X1R5cGVz&#10;XS54bWxQSwECLQAUAAYACAAAACEAOP0h/9YAAACUAQAACwAAAAAAAAAAAAAAAAA7AQAAX3JlbHMv&#10;LnJlbHNQSwECLQAUAAYACAAAACEAuqLSOOpqAACLEgQADgAAAAAAAAAAAAAAAAA6AgAAZHJzL2Uy&#10;b0RvYy54bWxQSwECLQAUAAYACAAAACEANydHYcwAAAApAgAAGQAAAAAAAAAAAAAAAABQbQAAZHJz&#10;L19yZWxzL2Uyb0RvYy54bWwucmVsc1BLAQItAAoAAAAAAAAAIQC7aBbOexEAAHsRAAAUAAAAAAAA&#10;AAAAAAAAAFNuAABkcnMvbWVkaWEvaW1hZ2UzLnBuZ1BLAQItAAoAAAAAAAAAIQDXNOlEDTwAAA08&#10;AAAUAAAAAAAAAAAAAAAAAACAAABkcnMvbWVkaWEvaW1hZ2UyLnBuZ1BLAQItAAoAAAAAAAAAIQCP&#10;v+n/Uj4AAFI+AAAUAAAAAAAAAAAAAAAAAD+8AABkcnMvbWVkaWEvaW1hZ2UxLnBuZ1BLAQItABQA&#10;BgAIAAAAIQDuZd3A4AAAAAoBAAAPAAAAAAAAAAAAAAAAAMP6AABkcnMvZG93bnJldi54bWxQSwUG&#10;AAAAAAgACAAAAgAA0PsAAAAA&#10;">
                <v:rect id="Rectangle 3" o:spid="_x0000_s1027" style="position:absolute;left:2012;top:482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F58IA&#10;AADaAAAADwAAAGRycy9kb3ducmV2LnhtbESP0WqDQBRE3wv5h+UG8lbXRGiDdRNioMHiU00+4Na9&#10;Val7V9ytmr/vFgp9HGbmDJMdF9OLiUbXWVawjWIQxLXVHTcKbtfXxz0I55E19pZJwZ0cHA+rhwxT&#10;bWd+p6nyjQgQdikqaL0fUild3ZJBF9mBOHifdjTogxwbqUecA9z0chfHT9Jgx2GhxYHOLdVf1bdR&#10;8FE+v52avKiSOdeXZL7bvCwLpTbr5fQCwtPi/8N/7UIr2MHvlXA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AXnwgAAANoAAAAPAAAAAAAAAAAAAAAAAJgCAABkcnMvZG93&#10;bnJldi54bWxQSwUGAAAAAAQABAD1AAAAhwMAAAAA&#10;" fillcolor="#352474" stroked="f"/>
                <v:shape id="Freeform 4" o:spid="_x0000_s1028" style="position:absolute;left:2041;top:482;width:13;height:5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cAMMA&#10;AADaAAAADwAAAGRycy9kb3ducmV2LnhtbESP0WrCQBRE3wv+w3IF3+pGpVViNiKCIIUWTPsB1+w1&#10;G8zeDdk1if36bqHQx2FmzjDZbrSN6KnztWMFi3kCgrh0uuZKwdfn8XkDwgdkjY1jUvAgD7t88pRh&#10;qt3AZ+qLUIkIYZ+iAhNCm0rpS0MW/dy1xNG7us5iiLKrpO5wiHDbyGWSvEqLNccFgy0dDJW34m4V&#10;XM7f72b50Q9B+35YvND6+laslZpNx/0WRKAx/If/2ietYAW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cAMMAAADaAAAADwAAAAAAAAAAAAAAAACYAgAAZHJzL2Rv&#10;d25yZXYueG1sUEsFBgAAAAAEAAQA9QAAAIgDAAAAAA==&#10;" path="m26,4r-5,l15,2,9,,,,,6,7,8r8,l21,8r3,1l26,4xe" fillcolor="#352474" stroked="f">
                  <v:path arrowok="t" o:connecttype="custom" o:connectlocs="13,2;11,2;8,1;5,0;0,0;0,3;4,4;8,4;11,4;12,5;13,2" o:connectangles="0,0,0,0,0,0,0,0,0,0,0"/>
                </v:shape>
                <v:shape id="Freeform 5" o:spid="_x0000_s1029" style="position:absolute;left:2053;top:484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QZcMA&#10;AADaAAAADwAAAGRycy9kb3ducmV2LnhtbESPQWsCMRSE7wX/Q3hCL6JZS2llNYoIUilCrXrw+Ng8&#10;N8HNy7JJdfXXG0HocZiZb5jJrHWVOFMTrGcFw0EGgrjw2nKpYL9b9kcgQkTWWHkmBVcKMJt2XiaY&#10;a3/hXzpvYykShEOOCkyMdS5lKAw5DANfEyfv6BuHMcmmlLrBS4K7Sr5l2Yd0aDktGKxpYag4bf+c&#10;gnD4Wfc+N+zIzve375H9OmSGlXrttvMxiEht/A8/2yut4B0eV9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QZcMAAADaAAAADwAAAAAAAAAAAAAAAACYAgAAZHJzL2Rv&#10;d25yZXYueG1sUEsFBgAAAAAEAAQA9QAAAIgDAAAAAA==&#10;" path="m16,15l14,11,10,7,6,4,2,,,5,2,7r4,4l8,15r2,2l16,15xe" fillcolor="#352474" stroked="f">
                  <v:path arrowok="t" o:connecttype="custom" o:connectlocs="8,7;7,5;5,3;3,2;1,0;0,2;1,3;3,5;4,7;5,8;8,7" o:connectangles="0,0,0,0,0,0,0,0,0,0,0"/>
                </v:shape>
                <v:shape id="Freeform 6" o:spid="_x0000_s1030" style="position:absolute;left:2058;top:491;width:4;height:12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U+MEA&#10;AADaAAAADwAAAGRycy9kb3ducmV2LnhtbESPT2vCQBTE74LfYXlCb7pJS/+QuoagCB5rlJ4f2Wc2&#10;mn0bstskfvtuQehxmPnNMOt8sq0YqPeNYwXpKgFBXDndcK3gfNovP0D4gKyxdUwK7uQh38xna8y0&#10;G/lIQxlqEUvYZ6jAhNBlUvrKkEW/ch1x9C6utxii7GupexxjuW3lc5K8SYsNxwWDHW0NVbfyxyp4&#10;Hb7tcNXFV/qe+nRnLsmkX25KPS2m4hNEoCn8hx/0QUcO/q7E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lPjBAAAA2gAAAA8AAAAAAAAAAAAAAAAAmAIAAGRycy9kb3du&#10;cmV2LnhtbFBLBQYAAAAABAAEAPUAAACGAwAAAAA=&#10;" path="m8,23r,-6l8,11,6,6,6,,,4,2,8r,3l4,17,2,23r6,xe" fillcolor="#352474" stroked="f">
                  <v:path arrowok="t" o:connecttype="custom" o:connectlocs="4,12;4,9;4,6;3,3;3,0;0,2;1,4;1,6;2,9;1,12;4,12" o:connectangles="0,0,0,0,0,0,0,0,0,0,0"/>
                </v:shape>
                <v:shape id="Freeform 7" o:spid="_x0000_s1031" style="position:absolute;left:2054;top:503;width:8;height:16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rl8IA&#10;AADaAAAADwAAAGRycy9kb3ducmV2LnhtbESP3WoCMRSE74W+QzgFb0SzVXDr1iilIHgl+PMAp5vT&#10;3aWbk5BEd/XpjSB4OczMN8xy3ZtWXMiHxrKCj0kGgri0uuFKwem4GX+CCBFZY2uZFFwpwHr1Nlhi&#10;oW3He7ocYiUShEOBCuoYXSFlKGsyGCbWESfvz3qDMUlfSe2xS3DTymmWzaXBhtNCjY5+air/D2ej&#10;YOqC2fWjbHabdYtznvvfnWtypYbv/fcXiEh9fIW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6uXwgAAANoAAAAPAAAAAAAAAAAAAAAAAJgCAABkcnMvZG93&#10;bnJldi54bWxQSwUGAAAAAAQABAD1AAAAhwMAAAAA&#10;" path="m4,32l8,25r4,-8l14,9,16,,10,r,7l6,15,4,21,,27r4,5xe" fillcolor="#352474" stroked="f">
                  <v:path arrowok="t" o:connecttype="custom" o:connectlocs="2,16;4,13;6,9;7,5;8,0;5,0;5,4;3,8;2,11;0,14;2,16" o:connectangles="0,0,0,0,0,0,0,0,0,0,0"/>
                </v:shape>
                <v:shape id="Freeform 8" o:spid="_x0000_s1032" style="position:absolute;left:2044;top:516;width:12;height:13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ocIA&#10;AADaAAAADwAAAGRycy9kb3ducmV2LnhtbESPT4vCMBTE74LfITzBm6brYZWuUdxFYQ8e/Hfx9rZ5&#10;NsXmpdvEWv30RhA8DjPzG2Y6b20pGqp94VjBxzABQZw5XXCu4LBfDSYgfEDWWDomBTfyMJ91O1NM&#10;tbvylppdyEWEsE9RgQmhSqX0mSGLfugq4uidXG0xRFnnUtd4jXBbylGSfEqLBccFgxX9GMrOu4tV&#10;cD/i9+bfJ7Tya3Nyf81ombVWqX6vXXyBCNSGd/jV/tU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qihwgAAANoAAAAPAAAAAAAAAAAAAAAAAJgCAABkcnMvZG93&#10;bnJldi54bWxQSwUGAAAAAAQABAD1AAAAhwMAAAAA&#10;" path="m2,24l8,21r8,-6l21,9,25,3,21,,17,5r-5,6l6,15,,19r2,5xe" fillcolor="#352474" stroked="f">
                  <v:path arrowok="t" o:connecttype="custom" o:connectlocs="1,13;4,11;8,8;10,5;12,2;10,0;8,3;6,6;3,8;0,10;1,13" o:connectangles="0,0,0,0,0,0,0,0,0,0,0"/>
                </v:shape>
                <v:shape id="Freeform 9" o:spid="_x0000_s1033" style="position:absolute;left:2027;top:526;width:18;height:6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1ZcAA&#10;AADaAAAADwAAAGRycy9kb3ducmV2LnhtbERPy2rCQBTdC/2H4Ra604kWiqSOIkGD4KImLbi9ZG6T&#10;YOZOyIx5/L2zEFweznuzG00jeupcbVnBchGBIC6srrlU8Pd7nK9BOI+ssbFMCiZysNu+zTYYaztw&#10;Rn3uSxFC2MWooPK+jaV0RUUG3cK2xIH7t51BH2BXSt3hEMJNI1dR9CUN1hwaKmwpqai45Xej4Cdv&#10;V5RM6TVKXZ1dpuR6WJ4/lfp4H/ffIDyN/iV+uk9aQdgaroQb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m1ZcAAAADaAAAADwAAAAAAAAAAAAAAAACYAgAAZHJzL2Rvd25y&#10;ZXYueG1sUEsFBgAAAAAEAAQA9QAAAIUDAAAAAA==&#10;" path="m,11r9,l19,9,27,7,34,5,32,,27,2,19,3,9,3,,5r,6xe" fillcolor="#352474" stroked="f">
                  <v:path arrowok="t" o:connecttype="custom" o:connectlocs="0,6;5,6;10,5;14,4;18,3;17,0;14,1;10,2;5,2;0,3;0,6" o:connectangles="0,0,0,0,0,0,0,0,0,0,0"/>
                </v:shape>
                <v:shape id="Freeform 10" o:spid="_x0000_s1034" style="position:absolute;left:2018;top:529;width:9;height:3;visibility:visible;mso-wrap-style:square;v-text-anchor:top" coordsize="1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j/cUA&#10;AADaAAAADwAAAGRycy9kb3ducmV2LnhtbESPQWvCQBSE7wX/w/KE3uqmHkobXUWKothDMRHE2zP7&#10;TILZt3F31bS/vlsQPA4z8w0znnamEVdyvras4HWQgCAurK65VLDNFy/vIHxA1thYJgU/5GE66T2N&#10;MdX2xhu6ZqEUEcI+RQVVCG0qpS8qMugHtiWO3tE6gyFKV0rt8BbhppHDJHmTBmuOCxW29FlRccou&#10;RsF+uVt/fS/cJv/t5OmQzXNzXuVKPfe72QhEoC48wvf2Siv4gP8r8Qb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aP9xQAAANoAAAAPAAAAAAAAAAAAAAAAAJgCAABkcnMv&#10;ZG93bnJldi54bWxQSwUGAAAAAAQABAD1AAAAigMAAAAA&#10;" path="m,l2,6r17,l19,,2,,,,2,,,,,2,,4,,6r2,l,xe" fillcolor="#352474" stroked="f">
                  <v:path arrowok="t" o:connecttype="custom" o:connectlocs="0,0;1,3;9,3;9,0;1,0;0,0;1,0;0,0;0,0;0,0;0,1;0,2;0,3;0,3;1,3;0,0" o:connectangles="0,0,0,0,0,0,0,0,0,0,0,0,0,0,0,0"/>
                </v:shape>
                <v:shape id="Freeform 11" o:spid="_x0000_s1035" style="position:absolute;left:2009;top:529;width:11;height:29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+08QA&#10;AADbAAAADwAAAGRycy9kb3ducmV2LnhtbESPwU7DQAxE75X4h5WRuLWblgpVodsKoVaiF6BpP8DK&#10;miSQ9UZZ06R8PT4gcbM145nn9XYMrblQn5rIDuazDAxxGX3DlYPzaT9dgUmC7LGNTA6ulGC7uZms&#10;Mfdx4CNdCqmMhnDK0UEt0uXWprKmgGkWO2LVPmIfUHTtK+t7HDQ8tHaRZQ82YMPaUGNHzzWVX8V3&#10;cPBzvyw/ZX+aH96WLLF4Pb8PuHPu7nZ8egQjNMq/+e/6xSu+0usvOoD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/tPEAAAA2wAAAA8AAAAAAAAAAAAAAAAAmAIAAGRycy9k&#10;b3ducmV2LnhtbFBLBQYAAAAABAAEAPUAAACJAwAAAAA=&#10;" path="m3,60l5,58,21,4,17,,,56r3,4l,56r,2l2,60r1,l5,60r,-2l3,60xe" fillcolor="#352474" stroked="f">
                  <v:path arrowok="t" o:connecttype="custom" o:connectlocs="2,29;3,28;11,2;9,0;0,27;2,29;0,27;0,28;0,28;1,29;1,29;2,29;2,29;3,29;3,28;2,29" o:connectangles="0,0,0,0,0,0,0,0,0,0,0,0,0,0,0,0"/>
                </v:shape>
                <v:shape id="Freeform 12" o:spid="_x0000_s1036" style="position:absolute;left:1989;top:555;width:22;height:3;visibility:visible;mso-wrap-style:square;v-text-anchor:top" coordsize="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TJcMA&#10;AADbAAAADwAAAGRycy9kb3ducmV2LnhtbERPS2vCQBC+F/oflin0ImZjBSlpVimlgo9SiHrpbcyO&#10;SWh2NuyuMf57tyD0Nh/fc/LFYFrRk/ONZQWTJAVBXFrdcKXgsF+OX0H4gKyxtUwKruRhMX98yDHT&#10;9sIF9btQiRjCPkMFdQhdJqUvazLoE9sRR+5kncEQoaukdniJ4aaVL2k6kwYbjg01dvRRU/m7OxsF&#10;33vf69FncZ1+bTdy1MqjWf84pZ6fhvc3EIGG8C++u1c6zp/A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TJcMAAADbAAAADwAAAAAAAAAAAAAAAACYAgAAZHJzL2Rv&#10;d25yZXYueG1sUEsFBgAAAAAEAAQA9QAAAIgDAAAAAA==&#10;" path="m,2l3,6r40,l43,,3,,,2,3,,2,,,2,,4,2,6r1,l,2xe" fillcolor="#352474" stroked="f">
                  <v:path arrowok="t" o:connecttype="custom" o:connectlocs="0,1;2,3;22,3;22,0;2,0;0,1;2,0;1,0;1,0;0,1;0,1;0,2;1,3;1,3;2,3;0,1" o:connectangles="0,0,0,0,0,0,0,0,0,0,0,0,0,0,0,0"/>
                </v:shape>
                <v:shape id="Freeform 13" o:spid="_x0000_s1037" style="position:absolute;left:1989;top:482;width:24;height:75;visibility:visible;mso-wrap-style:square;v-text-anchor:top" coordsize="4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P58IA&#10;AADbAAAADwAAAGRycy9kb3ducmV2LnhtbERPyWrDMBC9F/IPYgK5NXKCKcWNEkoWMDkYNy30OlhT&#10;y8QauZZqO38fFQq9zeOts9lNthUD9b5xrGC1TEAQV043XCv4eD89PoPwAVlj65gU3MjDbjt72GCm&#10;3chvNFxCLWII+wwVmBC6TEpfGbLol64jjtyX6y2GCPta6h7HGG5buU6SJ2mx4dhgsKO9oep6+bEK&#10;csTPlTmmaXq8NkVxKs/lcPhWajGfXl9ABJrCv/jPnes4fw2/v8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g/nwgAAANsAAAAPAAAAAAAAAAAAAAAAAJgCAABkcnMvZG93&#10;bnJldi54bWxQSwUGAAAAAAQABAD1AAAAhwMAAAAA&#10;" path="m45,l42,2,,149r5,2l47,4,45,r2,4l47,2,47,,45,,43,,42,2,45,xe" fillcolor="#352474" stroked="f">
                  <v:path arrowok="t" o:connecttype="custom" o:connectlocs="23,0;21,1;0,74;3,75;24,2;23,0;24,2;24,2;24,1;24,0;23,0;23,0;22,0;22,0;21,1;23,0" o:connectangles="0,0,0,0,0,0,0,0,0,0,0,0,0,0,0,0"/>
                </v:shape>
                <v:rect id="Rectangle 14" o:spid="_x0000_s1038" style="position:absolute;left:2023;top:51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qsMEA&#10;AADbAAAADwAAAGRycy9kb3ducmV2LnhtbERPzWrCQBC+C32HZQq9mU0bUEldxRQskZyMfYBpdpqE&#10;ZmdDdjXx7V1B8DYf3++st5PpxIUG11pW8B7FIIgrq1uuFfyc9vMVCOeRNXaWScGVHGw3L7M1ptqO&#10;fKRL6WsRQtilqKDxvk+ldFVDBl1ke+LA/dnBoA9wqKUecAzhppMfcbyQBlsODQ329NVQ9V+ejYLf&#10;YnnY1VleJmOmv5PxarOiyJV6e512nyA8Tf4pfrhzHeYncP8lHC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N6rDBAAAA2wAAAA8AAAAAAAAAAAAAAAAAmAIAAGRycy9kb3du&#10;cmV2LnhtbFBLBQYAAAAABAAEAPUAAACGAwAAAAA=&#10;" fillcolor="#352474" stroked="f"/>
                <v:shape id="Freeform 15" o:spid="_x0000_s1039" style="position:absolute;left:2029;top:511;width:10;height:5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9z8IA&#10;AADbAAAADwAAAGRycy9kb3ducmV2LnhtbERPTWvCQBC9F/oflin0VjfaICW6BhGEXnqolVBvQ3bM&#10;RrOzye5W47/vFgre5vE+Z1mOthMX8qF1rGA6yUAQ10633CjYf21f3kCEiKyxc0wKbhSgXD0+LLHQ&#10;7sqfdNnFRqQQDgUqMDH2hZShNmQxTFxPnLij8xZjgr6R2uM1hdtOzrJsLi22nBoM9rQxVJ93P1bB&#10;x+mQDfvXw83wtsUh/658Hiulnp/G9QJEpDHexf/ud53m5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z3PwgAAANsAAAAPAAAAAAAAAAAAAAAAAJgCAABkcnMvZG93&#10;bnJldi54bWxQSwUGAAAAAAQABAD1AAAAhwMAAAAA&#10;" path="m15,l11,4,9,4,4,6,,6r,6l5,12r4,l15,8,19,6,15,xe" fillcolor="#352474" stroked="f">
                  <v:path arrowok="t" o:connecttype="custom" o:connectlocs="8,0;6,2;5,2;2,3;0,3;0,5;3,5;5,5;8,3;10,3;8,0" o:connectangles="0,0,0,0,0,0,0,0,0,0,0"/>
                </v:shape>
                <v:shape id="Freeform 16" o:spid="_x0000_s1040" style="position:absolute;left:2037;top:505;width:6;height:8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4xMMA&#10;AADbAAAADwAAAGRycy9kb3ducmV2LnhtbERPTWsCMRC9F/ofwhS8lJpVsK2rUWRREDzUWr2Pm+lm&#10;62aybqKu/npTKPQ2j/c542lrK3GmxpeOFfS6CQji3OmSCwXbr8XLOwgfkDVWjknBlTxMJ48PY0y1&#10;u/AnnTehEDGEfYoKTAh1KqXPDVn0XVcTR+7bNRZDhE0hdYOXGG4r2U+SV2mx5NhgsKbMUH7YnKyC&#10;bPhxW2XHef/nTfeGu+O+XT8bo1TnqZ2NQARqw7/4z73Ucf4Afn+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q4xMMAAADbAAAADwAAAAAAAAAAAAAAAACYAgAAZHJzL2Rv&#10;d25yZXYueG1sUEsFBgAAAAAEAAQA9QAAAIgDAAAAAA==&#10;" path="m6,r,3l4,5,2,9,,11r4,6l6,13,9,9,9,3,11,,6,xe" fillcolor="#352474" stroked="f">
                  <v:path arrowok="t" o:connecttype="custom" o:connectlocs="3,0;3,1;2,2;1,4;0,5;2,8;3,6;5,4;5,1;6,0;3,0" o:connectangles="0,0,0,0,0,0,0,0,0,0,0"/>
                </v:shape>
                <v:shape id="Freeform 17" o:spid="_x0000_s1041" style="position:absolute;left:2036;top:496;width:7;height:9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HaMMA&#10;AADbAAAADwAAAGRycy9kb3ducmV2LnhtbERP32vCMBB+H+x/CDfY20yVIaMzylAcQ9jUTsXHo7k1&#10;3ZpLSaLt/vtFGPh2H9/Pm8x624gz+VA7VjAcZCCIS6drrhTsPpcPTyBCRNbYOCYFvxRgNr29mWCu&#10;XcdbOhexEimEQ44KTIxtLmUoDVkMA9cSJ+7LeYsxQV9J7bFL4baRoywbS4s1pwaDLc0NlT/FySr4&#10;2GX79+N+vVp4GTeP5nVxkN23Uvd3/csziEh9vIr/3W86zR/D5Zd0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HaMMAAADbAAAADwAAAAAAAAAAAAAAAACYAgAAZHJzL2Rv&#10;d25yZXYueG1sUEsFBgAAAAAEAAQA9QAAAIgDAAAAAA==&#10;" path="m,7r2,l4,7r2,l6,9r2,2l8,13r,4l13,17r,-4l13,11,11,7,10,3,8,3,6,1,2,,,,,7xe" fillcolor="#352474" stroked="f">
                  <v:path arrowok="t" o:connecttype="custom" o:connectlocs="0,4;1,4;2,4;3,4;3,5;4,6;4,6;4,7;4,9;7,9;7,7;7,6;6,4;5,2;4,2;3,1;1,0;0,0;0,4" o:connectangles="0,0,0,0,0,0,0,0,0,0,0,0,0,0,0,0,0,0,0"/>
                </v:shape>
                <v:shape id="Freeform 18" o:spid="_x0000_s1042" style="position:absolute;left:2026;top:496;width:10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iYsMA&#10;AADbAAAADwAAAGRycy9kb3ducmV2LnhtbERPTWvCQBC9F/oflin0ZjaRYiV1lVYoFYIUY3vobcyO&#10;STA7G3ZXjf/eFYTe5vE+Z7YYTCdO5HxrWUGWpCCIK6tbrhX8bD9HUxA+IGvsLJOCC3lYzB8fZphr&#10;e+YNncpQixjCPkcFTQh9LqWvGjLoE9sTR25vncEQoauldniO4aaT4zSdSIMtx4YGe1o2VB3Ko1Hw&#10;fcjW+6/i98V++GK3+muLzGY7pZ6fhvc3EIGG8C++u1c6zn+F2y/x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MiYsMAAADbAAAADwAAAAAAAAAAAAAAAACYAgAAZHJzL2Rv&#10;d25yZXYueG1sUEsFBgAAAAAEAAQA9QAAAIgDAAAAAA==&#10;" path="m,1l2,7r17,l19,,2,,,1,2,,,1,,3,,5r2,l2,7,,1xe" fillcolor="#352474" stroked="f">
                  <v:path arrowok="t" o:connecttype="custom" o:connectlocs="0,1;1,4;10,4;10,0;1,0;0,1;1,0;1,0;0,1;0,1;0,2;0,2;0,3;1,3;1,4;0,1" o:connectangles="0,0,0,0,0,0,0,0,0,0,0,0,0,0,0,0"/>
                </v:shape>
                <v:shape id="Freeform 19" o:spid="_x0000_s1043" style="position:absolute;left:2022;top:497;width:7;height:2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U38IA&#10;AADbAAAADwAAAGRycy9kb3ducmV2LnhtbESPQWsCMRCF7wX/Qxiht5q1lLWuRlGh4Kmg1fu4mSZL&#10;N5Nlk+r233cOgrcZ3pv3vlmuh9CqK/WpiWxgOilAEdfRNuwMnL4+Xt5BpYxssY1MBv4owXo1elpi&#10;ZeOND3Q9ZqckhFOFBnzOXaV1qj0FTJPYEYv2HfuAWdbeadvjTcJDq1+LotQBG5YGjx3tPNU/x99g&#10;4I1mW19Sea53+8/5yV1c6/PGmOfxsFmAyjTkh/l+vbeCL7Dyiw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JTfwgAAANsAAAAPAAAAAAAAAAAAAAAAAJgCAABkcnMvZG93&#10;bnJldi54bWxQSwUGAAAAAAQABAD1AAAAhwMAAAAA&#10;" path="m2,39r2,l16,2,10,,,37r2,2l,37r,2l2,39r,1l2,39r2,l2,39xe" fillcolor="#352474" stroked="f">
                  <v:path arrowok="t" o:connecttype="custom" o:connectlocs="1,20;2,20;7,1;4,0;0,19;1,20;0,19;0,19;0,20;0,20;1,20;1,20;1,20;2,20;2,20;1,20" o:connectangles="0,0,0,0,0,0,0,0,0,0,0,0,0,0,0,0"/>
                </v:shape>
                <v:shape id="Freeform 20" o:spid="_x0000_s1044" style="position:absolute;left:2128;top:483;width:7;height:2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bkMIA&#10;AADbAAAADwAAAGRycy9kb3ducmV2LnhtbERPO2/CMBDekfofrKvUDRwYeAScqICoWBgIdOh2io8k&#10;anyOYhPCv8dISGz36XveKu1NLTpqXWVZwXgUgSDOra64UHA+7YZzEM4ja6wtk4I7OUiTj8EKY21v&#10;fKQu84UIIexiVFB638RSurwkg25kG+LAXWxr0AfYFlK3eAvhppaTKJpKgxWHhhIb2pSU/2dXo2B2&#10;7H5kMenPs7/d+tdex4ftfnFQ6uuz/16C8NT7t/jl3uswfwH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JuQwgAAANsAAAAPAAAAAAAAAAAAAAAAAJgCAABkcnMvZG93&#10;bnJldi54bWxQSwUGAAAAAAQABAD1AAAAhwMAAAAA&#10;" path="m2,40l6,38,15,2,10,,,36r2,4l,36r,2l,40r2,l4,40,6,38,2,40xe" fillcolor="#352474" stroked="f">
                  <v:path arrowok="t" o:connecttype="custom" o:connectlocs="1,20;3,19;7,1;5,0;0,18;1,20;0,18;0,19;0,19;0,20;1,20;1,20;2,20;2,20;3,19;1,20" o:connectangles="0,0,0,0,0,0,0,0,0,0,0,0,0,0,0,0"/>
                </v:shape>
                <v:shape id="Freeform 21" o:spid="_x0000_s1045" style="position:absolute;left:2107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w3cEA&#10;AADbAAAADwAAAGRycy9kb3ducmV2LnhtbERPz2vCMBS+D/wfwhN2W1MrOO0aRUYdwi6zCrs+mre2&#10;rHmJTWbrf78cBjt+fL+L3WR6caPBd5YVLJIUBHFtdceNgsv58LQG4QOyxt4yKbiTh9129lBgru3I&#10;J7pVoRExhH2OCtoQXC6lr1sy6BPriCP3ZQeDIcKhkXrAMYabXmZpupIGO44NLTp6ban+rn6MAvdc&#10;XuvPaoXLsl+Umw/7RuN7ptTjfNq/gAg0hX/xn/uoFWR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sN3BAAAA2wAAAA8AAAAAAAAAAAAAAAAAmAIAAGRycy9kb3du&#10;cmV2LnhtbFBLBQYAAAAABAAEAPUAAACGAwAAAAA=&#10;" path="m,2l2,6r42,l44,,2,,,2,2,,,,,2,,4,,6r2,l,2xe" fillcolor="#352474" stroked="f">
                  <v:path arrowok="t" o:connecttype="custom" o:connectlocs="0,1;1,3;22,3;22,0;1,0;0,1;1,0;1,0;0,0;0,1;0,2;0,2;0,3;1,3;1,3;0,1" o:connectangles="0,0,0,0,0,0,0,0,0,0,0,0,0,0,0,0"/>
                </v:shape>
                <v:shape id="Freeform 22" o:spid="_x0000_s1046" style="position:absolute;left:2090;top:501;width:19;height:57;visibility:visible;mso-wrap-style:square;v-text-anchor:top" coordsize="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Ym8QA&#10;AADbAAAADwAAAGRycy9kb3ducmV2LnhtbESPQWvCQBSE7wX/w/IEL6VuVKiSuhERgp6E2oLXR/Y1&#10;mzT7NmTXJPbXd4VCj8PMfMNsd6NtRE+drxwrWMwTEMSF0xWXCj4/8pcNCB+QNTaOScGdPOyyydMW&#10;U+0Gfqf+EkoRIexTVGBCaFMpfWHIop+7ljh6X66zGKLsSqk7HCLcNnKZJK/SYsVxwWBLB0PF9+Vm&#10;FZzJHLGuf67c202er1fnoXy+KTWbjvs3EIHG8B/+a5+0guUC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WJvEAAAA2wAAAA8AAAAAAAAAAAAAAAAAmAIAAGRycy9k&#10;b3ducmV2LnhtbFBLBQYAAAAABAAEAPUAAACJAwAAAAA=&#10;" path="m4,115r1,-2l38,2,32,,,111r4,4l,111r,2l2,115r2,l5,115r,-2l4,115xe" fillcolor="#352474" stroked="f">
                  <v:path arrowok="t" o:connecttype="custom" o:connectlocs="2,57;3,56;19,1;16,0;0,55;2,57;0,55;0,56;0,56;1,57;1,57;2,57;2,57;3,57;3,56;2,57" o:connectangles="0,0,0,0,0,0,0,0,0,0,0,0,0,0,0,0"/>
                </v:shape>
                <v:shape id="Freeform 23" o:spid="_x0000_s1047" style="position:absolute;left:2070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Wl8QA&#10;AADbAAAADwAAAGRycy9kb3ducmV2LnhtbESPzWrDMBCE74W8g9hAb40c14TgRDahUOihUOr4kONi&#10;rX+ItXIsNbbfvioUchxm5hvmmM+mF3caXWdZwXYTgSCurO64UVCe31/2IJxH1thbJgULOciz1dMR&#10;U20n/qZ74RsRIOxSVNB6P6RSuqolg25jB+Lg1XY06IMcG6lHnALc9DKOop002HFYaHGgt5aqa/Fj&#10;FLzekmts6j6JtrsSebl8fpW1U+p5PZ8OIDzN/hH+b39oBXEM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FpfEAAAA2wAAAA8AAAAAAAAAAAAAAAAAmAIAAGRycy9k&#10;b3ducmV2LnhtbFBLBQYAAAAABAAEAPUAAACJAwAAAAA=&#10;" path="m,2l2,6r40,l42,,2,,,2,2,,,,,2,,4,,6r2,l,2xe" fillcolor="#352474" stroked="f">
                  <v:path arrowok="t" o:connecttype="custom" o:connectlocs="0,1;1,3;21,3;21,0;1,0;0,1;1,0;1,0;0,0;0,1;0,1;0,2;0,3;1,3;1,3;0,1" o:connectangles="0,0,0,0,0,0,0,0,0,0,0,0,0,0,0,0"/>
                </v:shape>
                <v:shape id="Freeform 24" o:spid="_x0000_s1048" style="position:absolute;left:2070;top:500;width:18;height:57;visibility:visible;mso-wrap-style:square;v-text-anchor:top" coordsize="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3nsMA&#10;AADbAAAADwAAAGRycy9kb3ducmV2LnhtbESPT2sCMRTE70K/Q3iF3rrZWhBZzYpohZaeqtJen5u3&#10;fzR5WZKo67dvCgWPw8z8hpkvBmvEhXzoHCt4yXIQxJXTHTcK9rvN8xREiMgajWNScKMAi/JhNMdC&#10;uyt/0WUbG5EgHApU0MbYF1KGqiWLIXM9cfJq5y3GJH0jtcdrglsjx3k+kRY7Tgst9rRqqTptz1bB&#10;4cdM3sJ6+n388KfP9eFm6o6MUk+Pw3IGItIQ7+H/9rtWMH6F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83nsMAAADbAAAADwAAAAAAAAAAAAAAAACYAgAAZHJzL2Rv&#10;d25yZXYueG1sUEsFBgAAAAAEAAQA9QAAAIgDAAAAAA==&#10;" path="m34,l32,2,,113r5,2l36,4,34,r2,4l36,2,36,,34,,32,r,2l34,xe" fillcolor="#352474" stroked="f">
                  <v:path arrowok="t" o:connecttype="custom" o:connectlocs="17,0;16,1;0,56;3,57;18,2;17,0;18,2;18,1;18,0;18,0;17,0;17,0;17,0;16,0;16,1;17,0" o:connectangles="0,0,0,0,0,0,0,0,0,0,0,0,0,0,0,0"/>
                </v:shape>
                <v:shape id="Freeform 25" o:spid="_x0000_s1049" style="position:absolute;left:2066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23sQA&#10;AADbAAAADwAAAGRycy9kb3ducmV2LnhtbESPQWvCQBSE74X+h+UVetNNYtE2dSMiUQpeNBW8PrKv&#10;SWj2bcxuTfrvu4LQ4zAz3zDL1WhacaXeNZYVxNMIBHFpdcOVgtPndvIKwnlkja1lUvBLDlbZ48MS&#10;U20HPtK18JUIEHYpKqi971IpXVmTQTe1HXHwvmxv0AfZV1L3OAS4aWUSRXNpsOGwUGNHm5rK7+LH&#10;KOgW+aU8F3Oc5W2cvx3sjoZ9otTz07h+B+Fp9P/he/tDK0he4P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tt7EAAAA2wAAAA8AAAAAAAAAAAAAAAAAmAIAAGRycy9k&#10;b3ducmV2LnhtbFBLBQYAAAAABAAEAPUAAACJAwAAAAA=&#10;" path="m,2l4,6r40,l44,,4,,,2,4,,2,,,2,,4,2,6r2,l,2xe" fillcolor="#352474" stroked="f">
                  <v:path arrowok="t" o:connecttype="custom" o:connectlocs="0,1;2,3;22,3;22,0;2,0;0,1;2,0;1,0;1,0;0,1;0,2;0,2;1,3;1,3;2,3;0,1" o:connectangles="0,0,0,0,0,0,0,0,0,0,0,0,0,0,0,0"/>
                </v:shape>
                <v:shape id="Freeform 26" o:spid="_x0000_s1050" style="position:absolute;left:2066;top:482;width:8;height:2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MHsYA&#10;AADbAAAADwAAAGRycy9kb3ducmV2LnhtbESPT2vCQBTE7wW/w/KE3urGQERSVymimB6k9c+lt0f2&#10;NQlm38bsJsZ++m6h4HGYmd8wi9VgatFT6yrLCqaTCARxbnXFhYLzafsyB+E8ssbaMim4k4PVcvS0&#10;wFTbGx+oP/pCBAi7FBWU3jeplC4vyaCb2IY4eN+2NeiDbAupW7wFuKllHEUzabDisFBiQ+uS8sux&#10;Mwp2uf48J9nVzj5+sq/3+Sbq9vqi1PN4eHsF4Wnwj/B/O9MK4gT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mMHsYAAADbAAAADwAAAAAAAAAAAAAAAACYAgAAZHJz&#10;L2Rvd25yZXYueG1sUEsFBgAAAAAEAAQA9QAAAIsDAAAAAA==&#10;" path="m14,l12,2,,38r6,2l17,4,14,r3,4l15,2,15,,14,,12,r,2l14,xe" fillcolor="#352474" stroked="f">
                  <v:path arrowok="t" o:connecttype="custom" o:connectlocs="7,0;6,1;0,19;3,20;8,2;7,0;8,2;8,2;7,1;7,0;7,0;7,0;7,0;6,0;6,1;7,0" o:connectangles="0,0,0,0,0,0,0,0,0,0,0,0,0,0,0,0"/>
                </v:shape>
                <v:shape id="Freeform 27" o:spid="_x0000_s1051" style="position:absolute;left:2072;top:482;width:63;height:3;visibility:visible;mso-wrap-style:square;v-text-anchor:top" coordsize="1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A9cUA&#10;AADbAAAADwAAAGRycy9kb3ducmV2LnhtbESPQWvCQBSE74X+h+UJvZRmUw8iaVaRUCHtRaqFXh/Z&#10;ZxLNvg3Z7Sb217tCweMwM98w+XoynQg0uNaygtckBUFcWd1yreD7sH1ZgnAeWWNnmRRcyMF69fiQ&#10;Y6btyF8U9r4WEcIuQwWN930mpasaMugS2xNH72gHgz7KoZZ6wDHCTSfnabqQBluOCw32VDRUnfe/&#10;RsFOf3zKUxmK5/fNz18hL7tuG4JST7Np8wbC0+Tv4f92qRXMF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4D1xQAAANsAAAAPAAAAAAAAAAAAAAAAAJgCAABkcnMv&#10;ZG93bnJldi54bWxQSwUGAAAAAAQABAD1AAAAigMAAAAA&#10;" path="m125,4l122,,,,,6r122,l125,4r-3,2l124,6r,-2l125,4r,-2l124,r-2,l125,4xe" fillcolor="#352474" stroked="f">
                  <v:path arrowok="t" o:connecttype="custom" o:connectlocs="63,2;61,0;0,0;0,3;61,3;63,2;61,3;62,3;62,2;63,2;63,2;63,1;62,0;62,0;61,0;63,2" o:connectangles="0,0,0,0,0,0,0,0,0,0,0,0,0,0,0,0"/>
                </v:shape>
                <v:shape id="Freeform 28" o:spid="_x0000_s1052" style="position:absolute;left:2156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1D8MA&#10;AADbAAAADwAAAGRycy9kb3ducmV2LnhtbESPT4vCMBTE74LfIbwFb5paRaVrKsuC4EGQ1R48PprX&#10;P7R5qU3U+u3NwsIeh5n5DbPdDaYVD+pdbVnBfBaBIM6trrlUkF320w0I55E1tpZJwYsc7NLxaIuJ&#10;tk/+ocfZlyJA2CWooPK+S6R0eUUG3cx2xMErbG/QB9mXUvf4DHDTyjiKVtJgzWGhwo6+K8qb890o&#10;WNyWTWyKdhnNVxny63o8ZYVTavIxfH2C8DT4//Bf+6AVxGv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1D8MAAADbAAAADwAAAAAAAAAAAAAAAACYAgAAZHJzL2Rv&#10;d25yZXYueG1sUEsFBgAAAAAEAAQA9QAAAIgDAAAAAA==&#10;" path="m,2l4,6r38,l42,,4,,,2,4,,2,,,2,,4,2,6r2,l,2xe" fillcolor="#352474" stroked="f">
                  <v:path arrowok="t" o:connecttype="custom" o:connectlocs="0,1;2,3;21,3;21,0;2,0;0,1;2,0;1,0;1,0;0,1;0,1;0,2;1,3;1,3;2,3;0,1" o:connectangles="0,0,0,0,0,0,0,0,0,0,0,0,0,0,0,0"/>
                </v:shape>
                <v:shape id="Freeform 29" o:spid="_x0000_s1053" style="position:absolute;left:2156;top:543;width:3;height:13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3r7wA&#10;AADbAAAADwAAAGRycy9kb3ducmV2LnhtbERPuwrCMBTdBf8hXMFNUx1UqlFEEEQXH8X50lzbYnNT&#10;m7TWvzeD4Hg479WmM6VoqXaFZQWTcQSCOLW64ExBctuPFiCcR9ZYWiYFH3KwWfd7K4y1ffOF2qvP&#10;RAhhF6OC3PsqltKlORl0Y1sRB+5ha4M+wDqTusZ3CDelnEbRTBosODTkWNEup/R5bYyCyhwvL9mk&#10;n+TZ7OZn2t6jU3tXajjotksQnjr/F//cB61gGs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anevvAAAANsAAAAPAAAAAAAAAAAAAAAAAJgCAABkcnMvZG93bnJldi54&#10;bWxQSwUGAAAAAAQABAD1AAAAgQMAAAAA&#10;" path="m4,l,4,,27r6,l6,4,4,,6,4,6,2,6,,4,,2,r,2l,4,4,xe" fillcolor="#352474" stroked="f">
                  <v:path arrowok="t" o:connecttype="custom" o:connectlocs="2,0;0,2;0,13;3,13;3,2;2,0;3,2;3,1;3,0;2,0;2,0;1,0;1,0;1,1;0,2;2,0" o:connectangles="0,0,0,0,0,0,0,0,0,0,0,0,0,0,0,0"/>
                </v:shape>
                <v:shape id="Freeform 30" o:spid="_x0000_s1054" style="position:absolute;left:2135;top:543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Nn8UA&#10;AADbAAAADwAAAGRycy9kb3ducmV2LnhtbESPQWvCQBSE7wX/w/IEb3WjFLHRVUS0iIcWU2k9PrKv&#10;m9Ds25Bdk/jvuwXB4zAz3zDLdW8r0VLjS8cKJuMEBHHudMlGwflz/zwH4QOyxsoxKbiRh/Vq8LTE&#10;VLuOT9RmwYgIYZ+igiKEOpXS5wVZ9GNXE0fvxzUWQ5SNkbrBLsJtJadJMpMWS44LBda0LSj/za5W&#10;wYu5XspTq9933cScs+PHW/09+1JqNOw3CxCB+vAI39sHrWD6C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k2fxQAAANsAAAAPAAAAAAAAAAAAAAAAAJgCAABkcnMv&#10;ZG93bnJldi54bWxQSwUGAAAAAAQABAD1AAAAigMAAAAA&#10;" path="m,2l4,6r42,l46,,4,,,2,4,,2,r,2l,2,,4,2,6r2,l,2xe" fillcolor="#352474" stroked="f">
                  <v:path arrowok="t" o:connecttype="custom" o:connectlocs="0,1;2,3;23,3;23,0;2,0;0,1;2,0;1,0;1,1;0,1;0,2;0,2;1,3;1,3;2,3;0,1" o:connectangles="0,0,0,0,0,0,0,0,0,0,0,0,0,0,0,0"/>
                </v:shape>
                <v:shape id="Freeform 31" o:spid="_x0000_s1055" style="position:absolute;left:2129;top:544;width:9;height:1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n97wA&#10;AADbAAAADwAAAGRycy9kb3ducmV2LnhtbERPTwsBQRS/K99hesqNWZS0DKFIDspSrq+dZ3ez82ab&#10;Gaxvbw7K8dfv/2LVmlq8yPnKsoLRMAFBnFtdcaHgetkNZiB8QNZYWyYFH/KwWnY7C0y1ffOZXlko&#10;RAxhn6KCMoQmldLnJRn0Q9sQR+5uncEQoSukdviO4aaW4ySZSoMVx4YSG9qWlD+yp1Fgj599ti4c&#10;jarD+Xaa7mlz2ZBS/V67noMI1Ia/+Oc+aAWTuD5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k2f3vAAAANsAAAAPAAAAAAAAAAAAAAAAAJgCAABkcnMvZG93bnJldi54&#10;bWxQSwUGAAAAAAQABAD1AAAAgQMAAAAA&#10;" path="m2,29l4,27,17,4,11,,,25r2,4l,25r,2l,29r2,l4,29r,-2l2,29xe" fillcolor="#352474" stroked="f">
                  <v:path arrowok="t" o:connecttype="custom" o:connectlocs="1,14;2,13;9,2;6,0;0,12;1,14;0,12;0,12;0,13;0,14;1,14;1,14;2,14;2,14;2,13;1,14" o:connectangles="0,0,0,0,0,0,0,0,0,0,0,0,0,0,0,0"/>
                </v:shape>
                <v:shape id="Freeform 32" o:spid="_x0000_s1056" style="position:absolute;left:2108;top:555;width:22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XRMUA&#10;AADbAAAADwAAAGRycy9kb3ducmV2LnhtbESPQWvCQBSE74X+h+UVvNVNtEiJrlJERXqwmErt8ZF9&#10;3YRm34bsmsR/7wqFHoeZ+YZZrAZbi45aXzlWkI4TEMSF0xUbBafP7fMrCB+QNdaOScGVPKyWjw8L&#10;zLTr+UhdHoyIEPYZKihDaDIpfVGSRT92DXH0flxrMUTZGqlb7CPc1nKSJDNpseK4UGJD65KK3/xi&#10;FbyYy3d17PRh06fmlL9/7Jrz7Eup0dPwNgcRaAj/4b/2XiuYp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ddExQAAANsAAAAPAAAAAAAAAAAAAAAAAJgCAABkcnMv&#10;ZG93bnJldi54bWxQSwUGAAAAAAQABAD1AAAAigMAAAAA&#10;" path="m,2l2,6r44,l46,,2,,,2,2,,,,,2,,4,,6r2,l,2xe" fillcolor="#352474" stroked="f">
                  <v:path arrowok="t" o:connecttype="custom" o:connectlocs="0,1;1,3;22,3;22,0;1,0;0,1;1,0;1,0;0,0;0,1;0,1;0,2;0,3;1,3;1,3;0,1" o:connectangles="0,0,0,0,0,0,0,0,0,0,0,0,0,0,0,0"/>
                </v:shape>
                <v:shape id="Freeform 33" o:spid="_x0000_s1057" style="position:absolute;left:2109;top:482;width:45;height:75;visibility:visible;mso-wrap-style:square;v-text-anchor:top" coordsize="9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aOMUA&#10;AADbAAAADwAAAGRycy9kb3ducmV2LnhtbESPUWvCMBSF3wf+h3CFvc1UB5vrjCIFcTCHWPcD7ppr&#10;E2xuShNrt1+/CIM9Hs453+EsVoNrRE9dsJ4VTCcZCOLKa8u1gs/j5mEOIkRkjY1nUvBNAVbL0d0C&#10;c+2vfKC+jLVIEA45KjAxtrmUoTLkMEx8S5y8k+8cxiS7WuoOrwnuGjnLsifp0HJaMNhSYag6lxen&#10;wL0PZr/pP9Yv5y9blMXWPu9+CqXux8P6FUSkIf6H/9pvWsHjDG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Bo4xQAAANsAAAAPAAAAAAAAAAAAAAAAAJgCAABkcnMv&#10;ZG93bnJldi54bWxQSwUGAAAAAAQABAD1AAAAigMAAAAA&#10;" path="m88,l86,2,,149r4,2l90,6,88,r2,6l92,4r,-2l90,2,90,,88,,86,2,88,xe" fillcolor="#352474" stroked="f">
                  <v:path arrowok="t" o:connecttype="custom" o:connectlocs="43,0;42,1;0,74;2,75;44,3;43,0;44,3;45,2;45,1;44,1;44,0;44,0;43,0;43,0;42,1;43,0" o:connectangles="0,0,0,0,0,0,0,0,0,0,0,0,0,0,0,0"/>
                </v:shape>
                <v:shape id="Freeform 34" o:spid="_x0000_s1058" style="position:absolute;left:2152;top:482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sqMUA&#10;AADbAAAADwAAAGRycy9kb3ducmV2LnhtbESPQWvCQBSE74L/YXlCb7qxipToKiJViocWU2k9PrKv&#10;m9Ds25Bdk/jv3ULB4zAz3zCrTW8r0VLjS8cKppMEBHHudMlGwflzP34B4QOyxsoxKbiRh816OFhh&#10;ql3HJ2qzYESEsE9RQRFCnUrp84Is+omriaP34xqLIcrGSN1gF+G2ks9JspAWS44LBda0Kyj/za5W&#10;wdxcL+Wp1e+v3dScs+PHof5efCn1NOq3SxCB+vAI/7fftILZDP6+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+yoxQAAANsAAAAPAAAAAAAAAAAAAAAAAJgCAABkcnMv&#10;ZG93bnJldi54bWxQSwUGAAAAAAQABAD1AAAAigMAAAAA&#10;" path="m46,4l44,,,,,6r44,l46,4,44,6,46,4r,-2l46,,44,r2,4xe" fillcolor="#352474" stroked="f">
                  <v:path arrowok="t" o:connecttype="custom" o:connectlocs="23,2;22,0;0,0;0,3;22,3;23,2;22,3;22,3;23,2;23,2;23,2;23,1;23,0;22,0;22,0;23,2" o:connectangles="0,0,0,0,0,0,0,0,0,0,0,0,0,0,0,0"/>
                </v:shape>
                <v:shape id="Freeform 35" o:spid="_x0000_s1059" style="position:absolute;left:2172;top:484;width:6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ltMQA&#10;AADbAAAADwAAAGRycy9kb3ducmV2LnhtbESPT2vCQBTE7wW/w/KEXqRurEHa1DWUQIvgyT/Y6yP7&#10;mgR336bZ1cRv7woFj8PM/IZZ5oM14kKdbxwrmE0TEMSl0w1XCg77r5c3ED4gazSOScGVPOSr0dMS&#10;M+163tJlFyoRIewzVFCH0GZS+rImi37qWuLo/brOYoiyq6TusI9wa+RrkiykxYbjQo0tFTWVp93Z&#10;Kgjl8ftvYoqfYbFP37cnbyYbZ5R6Hg+fHyACDeER/m+vtYJ5C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5bTEAAAA2wAAAA8AAAAAAAAAAAAAAAAAmAIAAGRycy9k&#10;b3ducmV2LnhtbFBLBQYAAAAABAAEAPUAAACJAwAAAAA=&#10;" path="m9,149r2,-4l6,,,,7,145r2,4l7,145r,2l7,149r2,l11,149r,-2l11,145r-2,4xe" fillcolor="#352474" stroked="f">
                  <v:path arrowok="t" o:connecttype="custom" o:connectlocs="5,74;6,72;3,0;0,0;4,72;5,74;4,72;4,73;4,74;5,74;5,74;6,74;6,74;6,73;6,72;5,74" o:connectangles="0,0,0,0,0,0,0,0,0,0,0,0,0,0,0,0"/>
                </v:shape>
                <v:shape id="Freeform 36" o:spid="_x0000_s1060" style="position:absolute;left:2157;top:501;width:3;height:28;visibility:visible;mso-wrap-style:square;v-text-anchor:top" coordsize="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XAMIA&#10;AADbAAAADwAAAGRycy9kb3ducmV2LnhtbESPS2vDMBCE74H+B7GF3hI5LQnBjRJCaaHQHPLqfbHW&#10;D2KtjLR17H9fFQo5DjPzDbPeDq5VPYXYeDYwn2WgiAtvG64MXM4f0xWoKMgWW89kYKQI283DZI25&#10;9Tc+Un+SSiUIxxwN1CJdrnUsanIYZ74jTl7pg0NJMlTaBrwluGv1c5YttcOG00KNHb3VVFxPP85A&#10;Ofbx+q1Xh1H2ob/I13s5lJkxT4/D7hWU0CD38H/70xp4WcDf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ZcAwgAAANsAAAAPAAAAAAAAAAAAAAAAAJgCAABkcnMvZG93&#10;bnJldi54bWxQSwUGAAAAAAQABAD1AAAAhwMAAAAA&#10;" path="m4,l,4,,55r4,l6,4,4,,6,4,6,2,4,,2,r,2l,2,,4,4,xe" fillcolor="#352474" stroked="f">
                  <v:path arrowok="t" o:connecttype="custom" o:connectlocs="2,0;0,2;0,28;2,28;3,2;2,0;3,2;3,1;3,1;2,0;2,0;1,0;1,1;0,1;0,2;2,0" o:connectangles="0,0,0,0,0,0,0,0,0,0,0,0,0,0,0,0"/>
                </v:shape>
                <v:shape id="Freeform 37" o:spid="_x0000_s1061" style="position:absolute;left:2157;top:501;width:2;height: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Rn8QA&#10;AADbAAAADwAAAGRycy9kb3ducmV2LnhtbESP0WrCQBRE3wv9h+UWfAnNRi2hpFml1Ai1b1E/4JK9&#10;TYLZuyG70ejXdwWhj8PMnGHy9WQ6cabBtZYVzOMEBHFldcu1guNh+/oOwnlkjZ1lUnAlB+vV81OO&#10;mbYXLum897UIEHYZKmi87zMpXdWQQRfbnjh4v3Yw6IMcaqkHvAS46eQiSVJpsOWw0GBPXw1Vp/1o&#10;FGyicp5yqd/6246L5KTH4icalZq9TJ8fIDxN/j/8aH9rBcsU7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EZ/EAAAA2wAAAA8AAAAAAAAAAAAAAAAAmAIAAGRycy9k&#10;b3ducmV2LnhtbFBLBQYAAAAABAAEAPUAAACJAwAAAAA=&#10;" path="m,2l4,6,4,,,2,4,,2,,,2,,4,,6r2,l4,6,,2xe" fillcolor="#352474" stroked="f">
                  <v:path arrowok="t" o:connecttype="custom" o:connectlocs="0,1;2,3;2,0;0,1;2,0;1,0;0,1;0,1;0,2;0,2;0,3;1,3;2,3;0,1" o:connectangles="0,0,0,0,0,0,0,0,0,0,0,0,0,0"/>
                </v:shape>
                <v:shape id="Freeform 38" o:spid="_x0000_s1062" style="position:absolute;left:2144;top:502;width:16;height:29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FcQA&#10;AADbAAAADwAAAGRycy9kb3ducmV2LnhtbESPQWvCQBSE7wX/w/KE3upGBSupGxHB2oOXamyvj+zL&#10;JjT7NmS3SfTXdwuFHoeZ+YbZbEfbiJ46XztWMJ8lIIgLp2s2CvLL4WkNwgdkjY1jUnAjD9ts8rDB&#10;VLuB36k/ByMihH2KCqoQ2lRKX1Rk0c9cSxy90nUWQ5SdkbrDIcJtIxdJspIWa44LFba0r6j4On9b&#10;BTLvzeewOh1f8wHHU3lvzOLjqtTjdNy9gAg0hv/wX/tNK1g+w+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jRXEAAAA2wAAAA8AAAAAAAAAAAAAAAAAmAIAAGRycy9k&#10;b3ducmV2LnhtbFBLBQYAAAAABAAEAPUAAACJAwAAAAA=&#10;" path="m1,57l3,55,32,2,26,,,53r1,4l,53r,2l,57r1,l3,57r,-2l1,57xe" fillcolor="#352474" stroked="f">
                  <v:path arrowok="t" o:connecttype="custom" o:connectlocs="1,29;2,28;16,1;13,0;0,27;1,29;0,27;0,27;0,28;0,29;0,29;1,29;1,29;2,29;2,28;1,29" o:connectangles="0,0,0,0,0,0,0,0,0,0,0,0,0,0,0,0"/>
                </v:shape>
                <v:shape id="Freeform 39" o:spid="_x0000_s1063" style="position:absolute;left:2145;top:528;width:14;height:3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y4cIA&#10;AADbAAAADwAAAGRycy9kb3ducmV2LnhtbERPTWvCQBC9C/6HZYTedKNtikRXkVBLoRcTi3gcsmMS&#10;zc6G7Nak/757EDw+3vd6O5hG3KlztWUF81kEgriwuuZSwc9xP12CcB5ZY2OZFPyRg+1mPFpjom3P&#10;Gd1zX4oQwi5BBZX3bSKlKyoy6Ga2JQ7cxXYGfYBdKXWHfQg3jVxE0bs0WHNoqLCltKLilv8aBfvT&#10;Of7OPo5x1L9ln5xe8yI+pEq9TIbdCoSnwT/FD/eXVvAaxoYv4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PLhwgAAANsAAAAPAAAAAAAAAAAAAAAAAJgCAABkcnMvZG93&#10;bnJldi54bWxQSwUGAAAAAAQABAD1AAAAhwMAAAAA&#10;" path="m29,2l27,,,,,6r27,l29,2,27,6r2,l29,4r,-2l29,,27,r2,2xe" fillcolor="#352474" stroked="f">
                  <v:path arrowok="t" o:connecttype="custom" o:connectlocs="14,1;13,0;0,0;0,3;13,3;14,1;13,3;14,3;14,3;14,2;14,1;14,1;14,1;14,0;13,0;14,1" o:connectangles="0,0,0,0,0,0,0,0,0,0,0,0,0,0,0,0"/>
                </v:shape>
                <v:shape id="Freeform 40" o:spid="_x0000_s1064" style="position:absolute;left:1991;top:484;width:70;height:72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UR8QA&#10;AADbAAAADwAAAGRycy9kb3ducmV2LnhtbESP0WoCMRRE34X+Q7iFvkjNWhepW6OoIPiwCGo/4LK5&#10;bhY3N0sSdduvN4WCj8PMnGHmy9624kY+NI4VjEcZCOLK6YZrBd+n7fsniBCRNbaOScEPBVguXgZz&#10;LLS784Fux1iLBOFQoAITY1dIGSpDFsPIdcTJOztvMSbpa6k93hPctvIjy6bSYsNpwWBHG0PV5Xi1&#10;Crb15TcvJ8NzXvp1Ocbc7GelUerttV99gYjUx2f4v73TCiYz+Pu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VEfEAAAA2wAAAA8AAAAAAAAAAAAAAAAAmAIAAGRycy9k&#10;b3ducmV2LnhtbFBLBQYAAAAABAAEAPUAAACJAwAAAAA=&#10;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    <v:path arrowok="t" o:connecttype="custom" o:connectlocs="21,0;50,0;54,0;58,0;61,1;62,2;64,2;66,4;67,6;69,8;69,10;70,13;70,16;70,19;69,22;68,26;66,30;64,33;62,37;60,39;57,42;54,43;50,43;46,45;41,45;37,45;28,45;20,72;0,72;21,0;32,31;39,31;41,31;43,30;45,29;47,28;48,26;49,24;50,22;51,21;51,19;50,18;50,17;49,16;49,15;48,14;46,14;45,14;37,14;32,31" o:connectangles="0,0,0,0,0,0,0,0,0,0,0,0,0,0,0,0,0,0,0,0,0,0,0,0,0,0,0,0,0,0,0,0,0,0,0,0,0,0,0,0,0,0,0,0,0,0,0,0,0,0"/>
                  <o:lock v:ext="edit" verticies="t"/>
                </v:shape>
                <v:shape id="Freeform 41" o:spid="_x0000_s1065" style="position:absolute;left:2067;top:484;width:66;height:72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T9MIA&#10;AADbAAAADwAAAGRycy9kb3ducmV2LnhtbERPz2vCMBS+D/wfwht4m+lEt1mNMgZj4kGcbuDx0bwm&#10;1eala7Ja/3tzGOz48f1erHpXi47aUHlW8DjKQBAXXldsFHwd3h9eQISIrLH2TAquFGC1HNwtMNf+&#10;wp/U7aMRKYRDjgpsjE0uZSgsOQwj3xAnrvStw5hga6Ru8ZLCXS3HWfYkHVacGiw29GapOO9/nYLN&#10;s92a42H68VP67xmedmZcdjulhvf96xxEpD7+i//ca61gktan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hP0wgAAANsAAAAPAAAAAAAAAAAAAAAAAJgCAABkcnMvZG93&#10;bnJldi54bWxQSwUGAAAAAAQABAD1AAAAhwMAAAAA&#10;" path="m132,l122,36r-42,l48,145r-38,l40,36,,36,11,,132,xe" fillcolor="#352474" stroked="f">
                  <v:path arrowok="t" o:connecttype="custom" o:connectlocs="66,0;61,18;40,18;24,72;5,72;20,18;0,18;6,0;66,0" o:connectangles="0,0,0,0,0,0,0,0,0"/>
                </v:shape>
                <v:shape id="Freeform 42" o:spid="_x0000_s1066" style="position:absolute;left:2109;top:484;width:68;height:72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XCsQA&#10;AADbAAAADwAAAGRycy9kb3ducmV2LnhtbESPQWvCQBSE70L/w/IKXkR3oyKSukoRC4Igmrb3R/Y1&#10;SZt9G7LbGP+9Kwgeh5n5hllteluLjlpfOdaQTBQI4tyZigsNX58f4yUIH5AN1o5Jw5U8bNYvgxWm&#10;xl34TF0WChEh7FPUUIbQpFL6vCSLfuIa4uj9uNZiiLItpGnxEuG2llOlFtJixXGhxIa2JeV/2b/V&#10;MGpm0zw57NSpOn9Ltb928+Nvp/XwtX9/AxGoD8/wo703GuYJ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FwrEAAAA2wAAAA8AAAAAAAAAAAAAAAAAmAIAAGRycy9k&#10;b3ducmV2LnhtbFBLBQYAAAAABAAEAPUAAACJAwAAAAA=&#10;" path="m135,145r-38,l97,122r-42,l42,145,,145,86,r44,l135,145xm97,91l99,38,70,91r27,xe" fillcolor="#352474" stroked="f">
                  <v:path arrowok="t" o:connecttype="custom" o:connectlocs="68,72;49,72;49,61;28,61;21,72;0,72;43,0;65,0;68,72;49,45;50,19;35,45;49,45" o:connectangles="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67" type="#_x0000_t75" style="position:absolute;left:1929;top:434;width:241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ZXbDAAAA2wAAAA8AAABkcnMvZG93bnJldi54bWxEj0GLwjAUhO+C/yE8YW82VXSVahRdkPXg&#10;ZauCx0fzbKvNS2mytf57s7DgcZj5ZpjlujOVaKlxpWUFoygGQZxZXXKu4HTcDecgnEfWWFkmBU9y&#10;sF71e0tMtH3wD7Wpz0UoYZeggsL7OpHSZQUZdJGtiYN3tY1BH2STS93gI5SbSo7j+FMaLDksFFjT&#10;V0HZPf01Cia36aGdfW/zOLucpb2XLr1eDkp9DLrNAoSnzr/D//ReB24Mf1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pldsMAAADbAAAADwAAAAAAAAAAAAAAAACf&#10;AgAAZHJzL2Rvd25yZXYueG1sUEsFBgAAAAAEAAQA9wAAAI8DAAAAAA==&#10;">
                  <v:imagedata r:id="rId12" o:title=""/>
                </v:shape>
                <v:shape id="Picture 44" o:spid="_x0000_s1068" type="#_x0000_t75" style="position:absolute;left:1884;top:447;width:224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8CjFAAAA2wAAAA8AAABkcnMvZG93bnJldi54bWxEj09rwkAUxO9Cv8PyCr3pplVCia4ipVJB&#10;QUw9eHxkX/5g9m3Mrhr99K4geBxm5jfMZNaZWpypdZVlBZ+DCARxZnXFhYLd/6L/DcJ5ZI21ZVJw&#10;JQez6Vtvgom2F97SOfWFCBB2CSoovW8SKV1WkkE3sA1x8HLbGvRBtoXULV4C3NTyK4piabDisFBi&#10;Qz8lZYf0ZBQs/9ZmX9SbeHiLV+v8mv4ej/lBqY/3bj4G4anzr/CzvdQKRkN4fA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BPAoxQAAANsAAAAPAAAAAAAAAAAAAAAA&#10;AJ8CAABkcnMvZG93bnJldi54bWxQSwUGAAAAAAQABAD3AAAAkQMAAAAA&#10;">
                  <v:imagedata r:id="rId13" o:title=""/>
                </v:shape>
                <v:shape id="Picture 45" o:spid="_x0000_s1069" type="#_x0000_t75" style="position:absolute;left:2043;top:416;width:112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2sgjEAAAA2wAAAA8AAABkcnMvZG93bnJldi54bWxEj0FrwkAUhO8F/8PyCt7qJkWKpq6hFi3p&#10;sdGDx2f2NQlm34bd1ST/vlso9DjMzDfMJh9NJ+7kfGtZQbpIQBBXVrdcKzgdD08rED4ga+wsk4KJ&#10;POTb2cMGM20H/qJ7GWoRIewzVNCE0GdS+qohg35he+LofVtnMETpaqkdDhFuOvmcJC/SYMtxocGe&#10;3huqruXNKPg4FuW1n+xpd56sW60//T69VErNH8e3VxCBxvAf/msXWsFyCb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2sgjEAAAA2wAAAA8AAAAAAAAAAAAAAAAA&#10;nwIAAGRycy9kb3ducmV2LnhtbFBLBQYAAAAABAAEAPcAAACQAwAAAAA=&#10;">
                  <v:imagedata r:id="rId14" o:title=""/>
                </v:shape>
                <v:shape id="Freeform 46" o:spid="_x0000_s1070" style="position:absolute;left:2047;top:419;width:81;height:50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FX8YA&#10;AADbAAAADwAAAGRycy9kb3ducmV2LnhtbESPQWvCQBSE74X+h+UVems2traENKsYoeBBD5oW9PbI&#10;PpPU7NuQXU38965Q6HGYmW+YbD6aVlyod41lBZMoBkFcWt1wpeC7+HpJQDiPrLG1TAqu5GA+e3zI&#10;MNV24C1ddr4SAcIuRQW1910qpStrMugi2xEH72h7gz7IvpK6xyHATStf4/hDGmw4LNTY0bKm8rQ7&#10;GwWHxdumq5Kf/Pc45OtNsVzlZrtX6vlpXHyC8DT6//Bfe6UVTN/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1FX8YAAADbAAAADwAAAAAAAAAAAAAAAACYAgAAZHJz&#10;L2Rvd25yZXYueG1sUEsFBgAAAAAEAAQA9QAAAIsDAAAAAA==&#10;" path="m48,l34,36,,31,27,55,10,92,40,71,65,99,57,61,162,40,53,38,48,xe" fillcolor="#0e6237" stroked="f">
                  <v:path arrowok="t" o:connecttype="custom" o:connectlocs="24,0;17,18;0,16;14,28;5,46;20,36;33,50;29,31;81,20;27,19;24,0" o:connectangles="0,0,0,0,0,0,0,0,0,0,0"/>
                </v:shape>
                <v:rect id="Rectangle 47" o:spid="_x0000_s1071" style="position:absolute;left:2012;top:482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mNcMA&#10;AADbAAAADwAAAGRycy9kb3ducmV2LnhtbESP3WrCQBSE7wu+w3KE3tWNP9gSXcUIlpRcNfoAp9lj&#10;EsyeDdnVxLd3C4KXw8x8w6y3g2nEjTpXW1YwnUQgiAuray4VnI6Hjy8QziNrbCyTgjs52G5Gb2uM&#10;te35l265L0WAsItRQeV9G0vpiooMuoltiYN3tp1BH2RXSt1hH+CmkbMoWkqDNYeFClvaV1Rc8qtR&#10;8Jd9/uzKJM3nfaK/5/3dJlmWKvU+HnYrEJ4G/wo/26lWsFjC/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lmNcMAAADbAAAADwAAAAAAAAAAAAAAAACYAgAAZHJzL2Rv&#10;d25yZXYueG1sUEsFBgAAAAAEAAQA9QAAAIgDAAAAAA==&#10;" fillcolor="#352474" stroked="f"/>
                <v:shape id="Freeform 48" o:spid="_x0000_s1072" style="position:absolute;left:2041;top:482;width:13;height:5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vG8MA&#10;AADbAAAADwAAAGRycy9kb3ducmV2LnhtbESP0WrCQBRE3wv9h+UWfKsbpTYSXaUUCkVQMPoB1+w1&#10;G8zeDdltEv16VxD6OMzMGWa5HmwtOmp95VjBZJyAIC6crrhUcDz8vM9B+ICssXZMCq7kYb16fVli&#10;pl3Pe+ryUIoIYZ+hAhNCk0npC0MW/dg1xNE7u9ZiiLItpW6xj3Bby2mSfEqLFccFgw19Gyou+Z9V&#10;cNrftma66/qgfddPZpSeN3mq1Oht+FqACDSE//Cz/asVfKT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ZvG8MAAADbAAAADwAAAAAAAAAAAAAAAACYAgAAZHJzL2Rv&#10;d25yZXYueG1sUEsFBgAAAAAEAAQA9QAAAIgDAAAAAA==&#10;" path="m26,4r-5,l15,2,9,,,,,6,7,8r8,l21,8r3,1l26,4xe" fillcolor="#352474" stroked="f">
                  <v:path arrowok="t" o:connecttype="custom" o:connectlocs="13,2;11,2;8,1;5,0;0,0;0,3;4,4;8,4;11,4;12,5;13,2" o:connectangles="0,0,0,0,0,0,0,0,0,0,0"/>
                </v:shape>
                <v:shape id="Freeform 49" o:spid="_x0000_s1073" style="position:absolute;left:2053;top:484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TmsEA&#10;AADbAAAADwAAAGRycy9kb3ducmV2LnhtbERPTWsCMRC9C/6HMEIvpWYVqbI1igjFIgV19eBx2Ew3&#10;oZvJskl19dc3B8Hj433Pl52rxYXaYD0rGA0zEMSl15YrBafj59sMRIjIGmvPpOBGAZaLfm+OufZX&#10;PtCliJVIIRxyVGBibHIpQ2nIYRj6hjhxP751GBNsK6lbvKZwV8txlr1Lh5ZTg8GG1obK3+LPKQjn&#10;3ffrdM+O7Op0387s5pwZVupl0K0+QETq4lP8cH9pBZM0Nn1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U5rBAAAA2wAAAA8AAAAAAAAAAAAAAAAAmAIAAGRycy9kb3du&#10;cmV2LnhtbFBLBQYAAAAABAAEAPUAAACGAwAAAAA=&#10;" path="m16,15l14,11,10,7,6,4,2,,,5,2,7r4,4l8,15r2,2l16,15xe" fillcolor="#352474" stroked="f">
                  <v:path arrowok="t" o:connecttype="custom" o:connectlocs="8,7;7,5;5,3;3,2;1,0;0,2;1,3;3,5;4,7;5,8;8,7" o:connectangles="0,0,0,0,0,0,0,0,0,0,0"/>
                </v:shape>
                <v:shape id="Freeform 50" o:spid="_x0000_s1074" style="position:absolute;left:2058;top:491;width:4;height:12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J/cMA&#10;AADbAAAADwAAAGRycy9kb3ducmV2LnhtbESPS2vDMBCE74X8B7GB3BrZaZuHYyWEhkKPzYOcF2tj&#10;ObZWxlIc999XhUKPw8x8w+TbwTaip85XjhWk0wQEceF0xaWC8+njeQnCB2SNjWNS8E0etpvRU46Z&#10;dg8+UH8MpYgQ9hkqMCG0mZS+MGTRT11LHL2r6yyGKLtS6g4fEW4bOUuSubRYcVww2NK7oaI+3q2C&#10;t/5i+5vefaWL1Kd7c00G/VIrNRkPuzWIQEP4D/+1P7WC1x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J/cMAAADbAAAADwAAAAAAAAAAAAAAAACYAgAAZHJzL2Rv&#10;d25yZXYueG1sUEsFBgAAAAAEAAQA9QAAAIgDAAAAAA==&#10;" path="m8,23r,-6l8,11,6,6,6,,,4,2,8r,3l4,17,2,23r6,xe" fillcolor="#352474" stroked="f">
                  <v:path arrowok="t" o:connecttype="custom" o:connectlocs="4,12;4,9;4,6;3,3;3,0;0,2;1,4;1,6;2,9;1,12;4,12" o:connectangles="0,0,0,0,0,0,0,0,0,0,0"/>
                </v:shape>
                <v:shape id="Freeform 51" o:spid="_x0000_s1075" style="position:absolute;left:2054;top:503;width:8;height:16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e3cEA&#10;AADbAAAADwAAAGRycy9kb3ducmV2LnhtbERP3WrCMBS+F/YO4Qy8kZlOmd060yLCwCth6gOcNWdt&#10;WXMSkmjrnt5cCF5+fP/rajS9uJAPnWUFr/MMBHFtdceNgtPx6+UdRIjIGnvLpOBKAaryabLGQtuB&#10;v+lyiI1IIRwKVNDG6AopQ92SwTC3jjhxv9YbjAn6RmqPQwo3vVxk2Uoa7Dg1tOho21L9dzgbBQsX&#10;zH6cZcv/5fBxznP/s3ddrtT0edx8gog0xof47t5pBW9pffqSfo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3t3BAAAA2wAAAA8AAAAAAAAAAAAAAAAAmAIAAGRycy9kb3du&#10;cmV2LnhtbFBLBQYAAAAABAAEAPUAAACGAwAAAAA=&#10;" path="m4,32l8,25r4,-8l14,9,16,,10,r,7l6,15,4,21,,27r4,5xe" fillcolor="#352474" stroked="f">
                  <v:path arrowok="t" o:connecttype="custom" o:connectlocs="2,16;4,13;6,9;7,5;8,0;5,0;5,4;3,8;2,11;0,14;2,16" o:connectangles="0,0,0,0,0,0,0,0,0,0,0"/>
                </v:shape>
                <v:shape id="Freeform 52" o:spid="_x0000_s1076" style="position:absolute;left:2044;top:516;width:12;height:13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+EcMA&#10;AADbAAAADwAAAGRycy9kb3ducmV2LnhtbESPT4vCMBTE74LfITxhb5oquEg1isoKHvaw/rl4ezbP&#10;pti81CZbu/vpjSB4HGbmN8xs0dpSNFT7wrGC4SABQZw5XXCu4HjY9CcgfEDWWDomBX/kYTHvdmaY&#10;anfnHTX7kIsIYZ+iAhNClUrpM0MW/cBVxNG7uNpiiLLOpa7xHuG2lKMk+ZQWC44LBitaG8qu+1+r&#10;4P+Eq5+bT2jjv83FnZvRV9ZapT567XIKIlAb3uFXe6sVj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+EcMAAADbAAAADwAAAAAAAAAAAAAAAACYAgAAZHJzL2Rv&#10;d25yZXYueG1sUEsFBgAAAAAEAAQA9QAAAIgDAAAAAA==&#10;" path="m2,24l8,21r8,-6l21,9,25,3,21,,17,5r-5,6l6,15,,19r2,5xe" fillcolor="#352474" stroked="f">
                  <v:path arrowok="t" o:connecttype="custom" o:connectlocs="1,13;4,11;8,8;10,5;12,2;10,0;8,3;6,6;3,8;0,10;1,13" o:connectangles="0,0,0,0,0,0,0,0,0,0,0"/>
                </v:shape>
                <v:shape id="Freeform 53" o:spid="_x0000_s1077" style="position:absolute;left:2027;top:526;width:18;height:6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PSsMA&#10;AADbAAAADwAAAGRycy9kb3ducmV2LnhtbESPQYvCMBSE78L+h/AW9qapXRTpGmUpqwge1Lrg9dE8&#10;22LzUpqo7b83guBxmJlvmPmyM7W4UesqywrGowgEcW51xYWC/+NqOAPhPLLG2jIp6MnBcvExmGOi&#10;7Z0PdMt8IQKEXYIKSu+bREqXl2TQjWxDHLyzbQ36INtC6hbvAW5qGUfRVBqsOCyU2FBaUn7JrkbB&#10;LmtiSvv1KVq76rDv09PfePut1Ndn9/sDwlPn3+FXe6MVTG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9PSsMAAADbAAAADwAAAAAAAAAAAAAAAACYAgAAZHJzL2Rv&#10;d25yZXYueG1sUEsFBgAAAAAEAAQA9QAAAIgDAAAAAA==&#10;" path="m,11r9,l19,9,27,7,34,5,32,,27,2,19,3,9,3,,5r,6xe" fillcolor="#352474" stroked="f">
                  <v:path arrowok="t" o:connecttype="custom" o:connectlocs="0,6;5,6;10,5;14,4;18,3;17,0;14,1;10,2;5,2;0,3;0,6" o:connectangles="0,0,0,0,0,0,0,0,0,0,0"/>
                </v:shape>
                <v:shape id="Freeform 54" o:spid="_x0000_s1078" style="position:absolute;left:2018;top:529;width:9;height:3;visibility:visible;mso-wrap-style:square;v-text-anchor:top" coordsize="1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tlcYA&#10;AADbAAAADwAAAGRycy9kb3ducmV2LnhtbESPQWvCQBSE70L/w/KE3nSjxSKpq0hRKvUgJkLp7TX7&#10;TILZt+nuVqO/3i0Uehxm5htmtuhMI87kfG1ZwWiYgCAurK65VHDI14MpCB+QNTaWScGVPCzmD70Z&#10;ptpeeE/nLJQiQtinqKAKoU2l9EVFBv3QtsTRO1pnMETpSqkdXiLcNHKcJM/SYM1xocKWXisqTtmP&#10;UfD59vG+3a3dPr918vSVrXLzvcmVeux3yxcQgbrwH/5rb7SCyRP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tlcYAAADbAAAADwAAAAAAAAAAAAAAAACYAgAAZHJz&#10;L2Rvd25yZXYueG1sUEsFBgAAAAAEAAQA9QAAAIsDAAAAAA==&#10;" path="m,l2,6r17,l19,,2,,,,2,,,,,2,,4,,6r2,l,xe" fillcolor="#352474" stroked="f">
                  <v:path arrowok="t" o:connecttype="custom" o:connectlocs="0,0;1,3;9,3;9,0;1,0;0,0;1,0;0,0;0,0;0,0;0,1;0,2;0,3;0,3;1,3;0,0" o:connectangles="0,0,0,0,0,0,0,0,0,0,0,0,0,0,0,0"/>
                </v:shape>
                <v:shape id="Freeform 55" o:spid="_x0000_s1079" style="position:absolute;left:2009;top:529;width:11;height:29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BEMQA&#10;AADbAAAADwAAAGRycy9kb3ducmV2LnhtbESPUUvDQBCE3wv+h2MF3+ylmorEXEopFuyL1bQ/YMmt&#10;STS3F3Jrk/rrPUHo4zAz3zD5anKdOtEQWs8GFvMEFHHlbcu1geNhe/sIKgiyxc4zGThTgFVxNcsx&#10;s37kdzqVUqsI4ZChgUakz7QOVUMOw9z3xNH78INDiXKotR1wjHDX6bskedAOW44LDfa0aaj6Kr+d&#10;gZ/7tPqU7WGx26csvnw9vo34bMzN9bR+AiU0ySX8336xBpYp/H2JP0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+QRDEAAAA2wAAAA8AAAAAAAAAAAAAAAAAmAIAAGRycy9k&#10;b3ducmV2LnhtbFBLBQYAAAAABAAEAPUAAACJAwAAAAA=&#10;" path="m3,60l5,58,21,4,17,,,56r3,4l,56r,2l2,60r1,l5,60r,-2l3,60xe" fillcolor="#352474" stroked="f">
                  <v:path arrowok="t" o:connecttype="custom" o:connectlocs="2,29;3,28;11,2;9,0;0,27;2,29;0,27;0,28;0,28;1,29;1,29;2,29;2,29;3,29;3,28;2,29" o:connectangles="0,0,0,0,0,0,0,0,0,0,0,0,0,0,0,0"/>
                </v:shape>
                <v:shape id="Freeform 56" o:spid="_x0000_s1080" style="position:absolute;left:1989;top:555;width:22;height:3;visibility:visible;mso-wrap-style:square;v-text-anchor:top" coordsize="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s5sUA&#10;AADbAAAADwAAAGRycy9kb3ducmV2LnhtbESPT2sCMRTE7wW/Q3iCF6nZKkrZGqWUCmpF8M/F2+vm&#10;ubu4eVmSuK7f3giFHoeZ+Q0znbemEg05X1pW8DZIQBBnVpecKzgeFq/vIHxA1lhZJgV38jCfdV6m&#10;mGp74x01+5CLCGGfooIihDqV0mcFGfQDWxNH72ydwRCly6V2eItwU8lhkkykwZLjQoE1fRWUXfZX&#10;o2B78I3uf+/uo83PWvYr+WtWJ6dUr9t+foAI1Ib/8F97qRWMx/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azmxQAAANsAAAAPAAAAAAAAAAAAAAAAAJgCAABkcnMv&#10;ZG93bnJldi54bWxQSwUGAAAAAAQABAD1AAAAigMAAAAA&#10;" path="m,2l3,6r40,l43,,3,,,2,3,,2,,,2,,4,2,6r1,l,2xe" fillcolor="#352474" stroked="f">
                  <v:path arrowok="t" o:connecttype="custom" o:connectlocs="0,1;2,3;22,3;22,0;2,0;0,1;2,0;1,0;1,0;0,1;0,1;0,2;1,3;1,3;2,3;0,1" o:connectangles="0,0,0,0,0,0,0,0,0,0,0,0,0,0,0,0"/>
                </v:shape>
                <v:shape id="Freeform 57" o:spid="_x0000_s1081" style="position:absolute;left:1989;top:482;width:24;height:75;visibility:visible;mso-wrap-style:square;v-text-anchor:top" coordsize="4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wJMQA&#10;AADbAAAADwAAAGRycy9kb3ducmV2LnhtbESPT4vCMBTE7wt+h/AEb2vq0hWpRhFXQfYg/gOvj+bZ&#10;FJuXbpOt9dsbYWGPw8z8hpktOluJlhpfOlYwGiYgiHOnSy4UnE+b9wkIH5A1Vo5JwYM8LOa9txlm&#10;2t35QO0xFCJC2GeowIRQZ1L63JBFP3Q1cfSurrEYomwKqRu8R7it5EeSjKXFkuOCwZpWhvLb8dcq&#10;2CJeRmadpun6Vu52m/33vv36UWrQ75ZTEIG68B/+a2+1gs8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TsCTEAAAA2wAAAA8AAAAAAAAAAAAAAAAAmAIAAGRycy9k&#10;b3ducmV2LnhtbFBLBQYAAAAABAAEAPUAAACJAwAAAAA=&#10;" path="m45,l42,2,,149r5,2l47,4,45,r2,4l47,2,47,,45,,43,,42,2,45,xe" fillcolor="#352474" stroked="f">
                  <v:path arrowok="t" o:connecttype="custom" o:connectlocs="23,0;21,1;0,74;3,75;24,2;23,0;24,2;24,2;24,1;24,0;23,0;23,0;22,0;22,0;21,1;23,0" o:connectangles="0,0,0,0,0,0,0,0,0,0,0,0,0,0,0,0"/>
                </v:shape>
                <v:rect id="Rectangle 58" o:spid="_x0000_s1082" style="position:absolute;left:2023;top:51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c8QA&#10;AADbAAAADwAAAGRycy9kb3ducmV2LnhtbESP0WrCQBRE3wX/YbmCb7pRqZbUTTAFS0qemvYDbrPX&#10;JJi9G7JbE/++Wyj4OMzMGeaYTqYTNxpca1nBZh2BIK6sbrlW8PV5Xj2DcB5ZY2eZFNzJQZrMZ0eM&#10;tR35g26lr0WAsItRQeN9H0vpqoYMurXtiYN3sYNBH+RQSz3gGOCmk9so2kuDLYeFBnt6bai6lj9G&#10;wXdxeD/VWV7uxky/7ca7zYoiV2q5mE4vIDxN/hH+b+dawdMB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VXPEAAAA2wAAAA8AAAAAAAAAAAAAAAAAmAIAAGRycy9k&#10;b3ducmV2LnhtbFBLBQYAAAAABAAEAPUAAACJAwAAAAA=&#10;" fillcolor="#352474" stroked="f"/>
                <v:shape id="Freeform 59" o:spid="_x0000_s1083" style="position:absolute;left:2029;top:511;width:10;height:5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OCsAA&#10;AADbAAAADwAAAGRycy9kb3ducmV2LnhtbERPy4rCMBTdC/MP4Q6403R8MXSMIoLgxsWoiO4uzbWp&#10;09zUJGr9+8lCcHk47+m8tbW4kw+VYwVf/QwEceF0xaWC/W7V+wYRIrLG2jEpeFKA+eyjM8Vcuwf/&#10;0n0bS5FCOOSowMTY5FKGwpDF0HcNceLOzluMCfpSao+PFG5rOciyibRYcWow2NDSUPG3vVkFm8sp&#10;u+6Hp6fhVYXX0fHgR/GgVPezXfyAiNTGt/jlXmsF4zQ2fUk/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yOCsAAAADbAAAADwAAAAAAAAAAAAAAAACYAgAAZHJzL2Rvd25y&#10;ZXYueG1sUEsFBgAAAAAEAAQA9QAAAIUDAAAAAA==&#10;" path="m15,l11,4,9,4,4,6,,6r,6l5,12r4,l15,8,19,6,15,xe" fillcolor="#352474" stroked="f">
                  <v:path arrowok="t" o:connecttype="custom" o:connectlocs="8,0;6,2;5,2;2,3;0,3;0,5;3,5;5,5;8,3;10,3;8,0" o:connectangles="0,0,0,0,0,0,0,0,0,0,0"/>
                </v:shape>
                <v:shape id="Freeform 60" o:spid="_x0000_s1084" style="position:absolute;left:2037;top:505;width:6;height:8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LAcYA&#10;AADbAAAADwAAAGRycy9kb3ducmV2LnhtbESPT2vCQBTE70K/w/IKXkQ3Cm1NdJUSFAo91Prn/sy+&#10;ZtNm38bsqmk/fbdQ8DjMzG+Y+bKztbhQ6yvHCsajBARx4XTFpYL9bj2cgvABWWPtmBR8k4fl4q43&#10;x0y7K7/TZRtKESHsM1RgQmgyKX1hyKIfuYY4eh+utRiibEupW7xGuK3lJEkepcWK44LBhnJDxdf2&#10;bBXk6dvPa35aTT6f9Dg9nI7dZmCMUv377nkGIlAXbuH/9otW8JDC3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LAcYAAADbAAAADwAAAAAAAAAAAAAAAACYAgAAZHJz&#10;L2Rvd25yZXYueG1sUEsFBgAAAAAEAAQA9QAAAIsDAAAAAA==&#10;" path="m6,r,3l4,5,2,9,,11r4,6l6,13,9,9,9,3,11,,6,xe" fillcolor="#352474" stroked="f">
                  <v:path arrowok="t" o:connecttype="custom" o:connectlocs="3,0;3,1;2,2;1,4;0,5;2,8;3,6;5,4;5,1;6,0;3,0" o:connectangles="0,0,0,0,0,0,0,0,0,0,0"/>
                </v:shape>
                <v:shape id="Freeform 61" o:spid="_x0000_s1085" style="position:absolute;left:2036;top:496;width:7;height:9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J+sIA&#10;AADbAAAADwAAAGRycy9kb3ducmV2LnhtbERPy2oCMRTdC/5DuIXuNNMiUqZGEaVFClqfpcvL5HYy&#10;dnIzJNEZ/75ZFFweznsy62wtruRD5VjB0zADQVw4XXGp4Hh4G7yACBFZY+2YFNwowGza700w167l&#10;HV33sRQphEOOCkyMTS5lKAxZDEPXECfux3mLMUFfSu2xTeG2ls9ZNpYWK04NBhtaGCp+9xerYHPM&#10;Tuvv0+fH0su4HZn35Zdsz0o9PnTzVxCRungX/7tXWsE4rU9f0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8n6wgAAANsAAAAPAAAAAAAAAAAAAAAAAJgCAABkcnMvZG93&#10;bnJldi54bWxQSwUGAAAAAAQABAD1AAAAhwMAAAAA&#10;" path="m,7r2,l4,7r2,l6,9r2,2l8,13r,4l13,17r,-4l13,11,11,7,10,3,8,3,6,1,2,,,,,7xe" fillcolor="#352474" stroked="f">
                  <v:path arrowok="t" o:connecttype="custom" o:connectlocs="0,4;1,4;2,4;3,4;3,5;4,6;4,6;4,7;4,9;7,9;7,7;7,6;6,4;5,2;4,2;3,1;1,0;0,0;0,4" o:connectangles="0,0,0,0,0,0,0,0,0,0,0,0,0,0,0,0,0,0,0"/>
                </v:shape>
                <v:shape id="Freeform 62" o:spid="_x0000_s1086" style="position:absolute;left:2026;top:496;width:10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s8MQA&#10;AADbAAAADwAAAGRycy9kb3ducmV2LnhtbESPQWvCQBSE70L/w/IK3sxmi4ikrtIWikIQ0baH3p7Z&#10;ZxLMvg3ZVeO/dwXB4zAz3zCzRW8bcabO1441qCQFQVw4U3Op4ffnezQF4QOywcYxabiSh8X8ZTDD&#10;zLgLb+m8C6WIEPYZaqhCaDMpfVGRRZ+4ljh6B9dZDFF2pTQdXiLcNvItTSfSYs1xocKWvioqjruT&#10;1bA5qvVhmf+N3afP96v/OldO7bUevvYf7yAC9eEZfrRXRsNE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bPDEAAAA2wAAAA8AAAAAAAAAAAAAAAAAmAIAAGRycy9k&#10;b3ducmV2LnhtbFBLBQYAAAAABAAEAPUAAACJAwAAAAA=&#10;" path="m,1l2,7r17,l19,,2,,,1,2,,,1,,3,,5r2,l2,7,,1xe" fillcolor="#352474" stroked="f">
                  <v:path arrowok="t" o:connecttype="custom" o:connectlocs="0,1;1,4;10,4;10,0;1,0;0,1;1,0;1,0;0,1;0,1;0,2;0,2;0,3;1,3;1,4;0,1" o:connectangles="0,0,0,0,0,0,0,0,0,0,0,0,0,0,0,0"/>
                </v:shape>
                <v:shape id="Freeform 63" o:spid="_x0000_s1087" style="position:absolute;left:2022;top:497;width:7;height:2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QSMIA&#10;AADbAAAADwAAAGRycy9kb3ducmV2LnhtbESPwWrDMBBE74X8g9hAbo2cENzWiRKSQMGnQt30vrG2&#10;kqm1MpZqO38fFQo9DjPzhtkdJteKgfrQeFawWmYgiGuvGzYKLh+vj88gQkTW2HomBTcKcNjPHnZY&#10;aD/yOw1VNCJBOBSowMbYFVKG2pLDsPQdcfK+fO8wJtkbqXscE9y1cp1luXTYcFqw2NHZUv1d/TgF&#10;G3o62Zzyz/pcvr1czNW0Nh6VWsyn4xZEpCn+h//apVaQr+H3S/o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tBIwgAAANsAAAAPAAAAAAAAAAAAAAAAAJgCAABkcnMvZG93&#10;bnJldi54bWxQSwUGAAAAAAQABAD1AAAAhwMAAAAA&#10;" path="m2,39r2,l16,2,10,,,37r2,2l,37r,2l2,39r,1l2,39r2,l2,39xe" fillcolor="#352474" stroked="f">
                  <v:path arrowok="t" o:connecttype="custom" o:connectlocs="1,20;2,20;7,1;4,0;0,19;1,20;0,19;0,19;0,20;0,20;1,20;1,20;1,20;2,20;2,20;1,20" o:connectangles="0,0,0,0,0,0,0,0,0,0,0,0,0,0,0,0"/>
                </v:shape>
                <v:shape id="Freeform 64" o:spid="_x0000_s1088" style="position:absolute;left:2128;top:483;width:7;height:2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fB8UA&#10;AADbAAAADwAAAGRycy9kb3ducmV2LnhtbESPS4vCQBCE7wv+h6EFb+tEBV2zToIPFC8efOxhb02m&#10;NwlmekJmjPHfO4Kwx6KqvqIWaWcq0VLjSssKRsMIBHFmdcm5gst5+/kFwnlkjZVlUvAgB2nS+1hg&#10;rO2dj9SefC4ChF2MCgrv61hKlxVk0A1tTRy8P9sY9EE2udQN3gPcVHIcRVNpsOSwUGBN64Ky6+lm&#10;FMyO7U7m4+4y+92ufuxtdNjs5welBv1u+Q3CU+f/w+/2XiuYTuD1JfwAm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t8HxQAAANsAAAAPAAAAAAAAAAAAAAAAAJgCAABkcnMv&#10;ZG93bnJldi54bWxQSwUGAAAAAAQABAD1AAAAigMAAAAA&#10;" path="m2,40l6,38,15,2,10,,,36r2,4l,36r,2l,40r2,l4,40,6,38,2,40xe" fillcolor="#352474" stroked="f">
                  <v:path arrowok="t" o:connecttype="custom" o:connectlocs="1,20;3,19;7,1;5,0;0,18;1,20;0,18;0,19;0,19;0,20;1,20;1,20;2,20;2,20;3,19;1,20" o:connectangles="0,0,0,0,0,0,0,0,0,0,0,0,0,0,0,0"/>
                </v:shape>
                <v:shape id="Freeform 65" o:spid="_x0000_s1089" style="position:absolute;left:2107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HsQA&#10;AADbAAAADwAAAGRycy9kb3ducmV2LnhtbESPT2vCQBTE7wW/w/IEb7rxD7FNXUUkSqEXTQWvj+xr&#10;Epp9G7Orid++WxB6HGbmN8xq05ta3Kl1lWUF00kEgji3uuJCwflrP34F4TyyxtoyKXiQg8168LLC&#10;RNuOT3TPfCEChF2CCkrvm0RKl5dk0E1sQxy8b9sa9EG2hdQtdgFuajmLolgarDgslNjQrqT8J7sZ&#10;Bc0yveaXLMZ5Wk/Tt6M9UPc5U2o07LfvIDz1/j/8bH9oBfE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Dx7EAAAA2wAAAA8AAAAAAAAAAAAAAAAAmAIAAGRycy9k&#10;b3ducmV2LnhtbFBLBQYAAAAABAAEAPUAAACJAwAAAAA=&#10;" path="m,2l2,6r42,l44,,2,,,2,2,,,,,2,,4,,6r2,l,2xe" fillcolor="#352474" stroked="f">
                  <v:path arrowok="t" o:connecttype="custom" o:connectlocs="0,1;1,3;22,3;22,0;1,0;0,1;1,0;1,0;0,0;0,1;0,2;0,2;0,3;1,3;1,3;0,1" o:connectangles="0,0,0,0,0,0,0,0,0,0,0,0,0,0,0,0"/>
                </v:shape>
                <v:shape id="Freeform 66" o:spid="_x0000_s1090" style="position:absolute;left:2090;top:501;width:19;height:57;visibility:visible;mso-wrap-style:square;v-text-anchor:top" coordsize="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nWMMA&#10;AADbAAAADwAAAGRycy9kb3ducmV2LnhtbESPQWvCQBSE74L/YXmCF6mbKrWSuooUgj0JtYLXR/Y1&#10;G82+Ddk1if31riD0OMzMN8xq09tKtNT40rGC12kCgjh3uuRCwfEne1mC8AFZY+WYFNzIw2Y9HKww&#10;1a7jb2oPoRARwj5FBSaEOpXS54Ys+qmriaP36xqLIcqmkLrBLsJtJWdJspAWS44LBmv6NJRfDler&#10;YE9mh+fz34lbu8yy9/m+KyZXpcajfvsBIlAf/sPP9pdWsHi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nWMMAAADbAAAADwAAAAAAAAAAAAAAAACYAgAAZHJzL2Rv&#10;d25yZXYueG1sUEsFBgAAAAAEAAQA9QAAAIgDAAAAAA==&#10;" path="m4,115r1,-2l38,2,32,,,111r4,4l,111r,2l2,115r2,l5,115r,-2l4,115xe" fillcolor="#352474" stroked="f">
                  <v:path arrowok="t" o:connecttype="custom" o:connectlocs="2,57;3,56;19,1;16,0;0,55;2,57;0,55;0,56;0,56;1,57;1,57;2,57;2,57;3,57;3,56;2,57" o:connectangles="0,0,0,0,0,0,0,0,0,0,0,0,0,0,0,0"/>
                </v:shape>
                <v:shape id="Freeform 67" o:spid="_x0000_s1091" style="position:absolute;left:2070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pVMMA&#10;AADbAAAADwAAAGRycy9kb3ducmV2LnhtbESPS2vDMBCE74H8B7GF3GI5qTHBiRJKodBDITT1IcfF&#10;Wj+ItXIs1Y9/HwUKPQ4z8w1zOE2mFQP1rrGsYBPFIIgLqxuuFOQ/H+sdCOeRNbaWScFMDk7H5eKA&#10;mbYjf9Nw8ZUIEHYZKqi97zIpXVGTQRfZjjh4pe0N+iD7SuoexwA3rdzGcSoNNhwWauzovabidvk1&#10;Cl7vyW1ryjaJN2mOPF+/znnplFq9TG97EJ4m/x/+a39qBWkK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pVMMAAADbAAAADwAAAAAAAAAAAAAAAACYAgAAZHJzL2Rv&#10;d25yZXYueG1sUEsFBgAAAAAEAAQA9QAAAIgDAAAAAA==&#10;" path="m,2l2,6r40,l42,,2,,,2,2,,,,,2,,4,,6r2,l,2xe" fillcolor="#352474" stroked="f">
                  <v:path arrowok="t" o:connecttype="custom" o:connectlocs="0,1;1,3;21,3;21,0;1,0;0,1;1,0;1,0;0,0;0,1;0,1;0,2;0,3;1,3;1,3;0,1" o:connectangles="0,0,0,0,0,0,0,0,0,0,0,0,0,0,0,0"/>
                </v:shape>
                <v:shape id="Freeform 68" o:spid="_x0000_s1092" style="position:absolute;left:2070;top:500;width:18;height:57;visibility:visible;mso-wrap-style:square;v-text-anchor:top" coordsize="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IXcMA&#10;AADbAAAADwAAAGRycy9kb3ducmV2LnhtbESPQWsCMRSE70L/Q3iF3jRbD1vZGkWqQsVTVez1uXnu&#10;riYvSxJ1/fdNQfA4zMw3zHjaWSOu5EPjWMH7IANBXDrdcKVgt132RyBCRNZoHJOCOwWYTl56Yyy0&#10;u/EPXTexEgnCoUAFdYxtIWUoa7IYBq4lTt7ReYsxSV9J7fGW4NbIYZbl0mLDaaHGlr5qKs+bi1Vw&#10;+DX5IsxH+9PKn9fzw90cGzJKvb12s08Qkbr4DD/a31pB/gH/X9IP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IXcMAAADbAAAADwAAAAAAAAAAAAAAAACYAgAAZHJzL2Rv&#10;d25yZXYueG1sUEsFBgAAAAAEAAQA9QAAAIgDAAAAAA==&#10;" path="m34,l32,2,,113r5,2l36,4,34,r2,4l36,2,36,,34,,32,r,2l34,xe" fillcolor="#352474" stroked="f">
                  <v:path arrowok="t" o:connecttype="custom" o:connectlocs="17,0;16,1;0,56;3,57;18,2;17,0;18,2;18,1;18,0;18,0;17,0;17,0;17,0;16,0;16,1;17,0" o:connectangles="0,0,0,0,0,0,0,0,0,0,0,0,0,0,0,0"/>
                </v:shape>
                <v:shape id="Freeform 69" o:spid="_x0000_s1093" style="position:absolute;left:2066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FG8AA&#10;AADbAAAADwAAAGRycy9kb3ducmV2LnhtbERPTYvCMBC9L/gfwgje1lSFrnaNIlJF8LJWYa9DM9uW&#10;bSa1ibb+e3MQPD7e93Ldm1rcqXWVZQWTcQSCOLe64kLB5bz7nINwHlljbZkUPMjBejX4WGKibccn&#10;ume+ECGEXYIKSu+bREqXl2TQjW1DHLg/2xr0AbaF1C12IdzUchpFsTRYcWgosaFtSfl/djMKmq/0&#10;mv9mMc7SepIufuyeuuNUqdGw33yD8NT7t/jlPmgFcRgbvo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UFG8AAAADbAAAADwAAAAAAAAAAAAAAAACYAgAAZHJzL2Rvd25y&#10;ZXYueG1sUEsFBgAAAAAEAAQA9QAAAIUDAAAAAA==&#10;" path="m,2l4,6r40,l44,,4,,,2,4,,2,,,2,,4,2,6r2,l,2xe" fillcolor="#352474" stroked="f">
                  <v:path arrowok="t" o:connecttype="custom" o:connectlocs="0,1;2,3;22,3;22,0;2,0;0,1;2,0;1,0;1,0;0,1;0,2;0,2;1,3;1,3;2,3;0,1" o:connectangles="0,0,0,0,0,0,0,0,0,0,0,0,0,0,0,0"/>
                </v:shape>
                <v:shape id="Freeform 70" o:spid="_x0000_s1094" style="position:absolute;left:2066;top:482;width:8;height:2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/28YA&#10;AADbAAAADwAAAGRycy9kb3ducmV2LnhtbESPQWvCQBSE7wX/w/KE3upGwaBpNlJEMT0U2+ilt0f2&#10;NQlm38bsqml/fVco9DjMzDdMuhpMK67Uu8aygukkAkFcWt1wpeB42D4tQDiPrLG1TAq+ycEqGz2k&#10;mGh74w+6Fr4SAcIuQQW1910ipStrMugmtiMO3pftDfog+0rqHm8Bblo5i6JYGmw4LNTY0bqm8lRc&#10;jIJdqd+P8/xs4/1P/vm62ESXN31S6nE8vDyD8DT4//BfO9cK4iXcv4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4/28YAAADbAAAADwAAAAAAAAAAAAAAAACYAgAAZHJz&#10;L2Rvd25yZXYueG1sUEsFBgAAAAAEAAQA9QAAAIsDAAAAAA==&#10;" path="m14,l12,2,,38r6,2l17,4,14,r3,4l15,2,15,,14,,12,r,2l14,xe" fillcolor="#352474" stroked="f">
                  <v:path arrowok="t" o:connecttype="custom" o:connectlocs="7,0;6,1;0,19;3,20;8,2;7,0;8,2;8,2;7,1;7,0;7,0;7,0;7,0;6,0;6,1;7,0" o:connectangles="0,0,0,0,0,0,0,0,0,0,0,0,0,0,0,0"/>
                </v:shape>
                <v:shape id="Freeform 71" o:spid="_x0000_s1095" style="position:absolute;left:2072;top:482;width:63;height:3;visibility:visible;mso-wrap-style:square;v-text-anchor:top" coordsize="1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SB8IA&#10;AADbAAAADwAAAGRycy9kb3ducmV2LnhtbERPz2vCMBS+C/sfwhvsIjPdDjqqUaSs0O0i6mDXR/Ns&#10;uzUvpcnSdn+9OQgeP77fm91oWhGod41lBS+LBARxaXXDlYKvc/78BsJ5ZI2tZVIwkYPd9mG2wVTb&#10;gY8UTr4SMYRdigpq77tUSlfWZNAtbEccuYvtDfoI+0rqHocYblr5miRLabDh2FBjR1lN5e/pzyg4&#10;6I9P+VOEbP6+//7P5HRo8xCUenoc92sQnkZ/F9/chVawiuvjl/g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ZIHwgAAANsAAAAPAAAAAAAAAAAAAAAAAJgCAABkcnMvZG93&#10;bnJldi54bWxQSwUGAAAAAAQABAD1AAAAhwMAAAAA&#10;" path="m125,4l122,,,,,6r122,l125,4r-3,2l124,6r,-2l125,4r,-2l124,r-2,l125,4xe" fillcolor="#352474" stroked="f">
                  <v:path arrowok="t" o:connecttype="custom" o:connectlocs="63,2;61,0;0,0;0,3;61,3;63,2;61,3;62,3;62,2;63,2;63,2;63,1;62,0;62,0;61,0;63,2" o:connectangles="0,0,0,0,0,0,0,0,0,0,0,0,0,0,0,0"/>
                </v:shape>
                <v:shape id="Freeform 72" o:spid="_x0000_s1096" style="position:absolute;left:2156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n/cQA&#10;AADbAAAADwAAAGRycy9kb3ducmV2LnhtbESPT2vCQBTE70K/w/IK3nSTGGxJXYMIggeh1ObQ4yP7&#10;8gezb9Psqsm37wpCj8PM/IbZ5KPpxI0G11pWEC8jEMSl1S3XCorvw+IdhPPIGjvLpGAiB/n2ZbbB&#10;TNs7f9Ht7GsRIOwyVNB432dSurIhg25pe+LgVXYw6IMcaqkHvAe46WQSRWtpsOWw0GBP+4bKy/lq&#10;FKx+00tiqi6N4nWBPP2cPovKKTV/HXcfIDyN/j/8bB+1grcYH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p/3EAAAA2wAAAA8AAAAAAAAAAAAAAAAAmAIAAGRycy9k&#10;b3ducmV2LnhtbFBLBQYAAAAABAAEAPUAAACJAwAAAAA=&#10;" path="m,2l4,6r38,l42,,4,,,2,4,,2,,,2,,4,2,6r2,l,2xe" fillcolor="#352474" stroked="f">
                  <v:path arrowok="t" o:connecttype="custom" o:connectlocs="0,1;2,3;21,3;21,0;2,0;0,1;2,0;1,0;1,0;0,1;0,1;0,2;1,3;1,3;2,3;0,1" o:connectangles="0,0,0,0,0,0,0,0,0,0,0,0,0,0,0,0"/>
                </v:shape>
                <v:shape id="Freeform 73" o:spid="_x0000_s1097" style="position:absolute;left:2156;top:543;width:3;height:13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vWL8A&#10;AADbAAAADwAAAGRycy9kb3ducmV2LnhtbESPzQrCMBCE74LvEFbwpqkeVKpRRBBEL/7heWnWtths&#10;apPW+vZGEDwOM/MNs1i1phANVS63rGA0jEAQJ1bnnCq4XraDGQjnkTUWlknBmxyslt3OAmNtX3yi&#10;5uxTESDsYlSQeV/GUrokI4NuaEvi4N1tZdAHWaVSV/gKcFPIcRRNpMGcw0KGJW0ySh7n2igozf70&#10;lHXyvj7qzfRI61t0aG5K9Xvteg7CU+v/4V97pxVM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W9YvwAAANsAAAAPAAAAAAAAAAAAAAAAAJgCAABkcnMvZG93bnJl&#10;di54bWxQSwUGAAAAAAQABAD1AAAAhAMAAAAA&#10;" path="m4,l,4,,27r6,l6,4,4,,6,4,6,2,6,,4,,2,r,2l,4,4,xe" fillcolor="#352474" stroked="f">
                  <v:path arrowok="t" o:connecttype="custom" o:connectlocs="2,0;0,2;0,13;3,13;3,2;2,0;3,2;3,1;3,0;2,0;2,0;1,0;1,0;1,1;0,2;2,0" o:connectangles="0,0,0,0,0,0,0,0,0,0,0,0,0,0,0,0"/>
                </v:shape>
                <v:shape id="Freeform 74" o:spid="_x0000_s1098" style="position:absolute;left:2135;top:543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aMUA&#10;AADbAAAADwAAAGRycy9kb3ducmV2LnhtbESPQWvCQBSE7wX/w/IEb3WjFVtSVynFiniomIr2+Mg+&#10;N8Hs25Bdk/jvu4VCj8PMfMMsVr2tREuNLx0rmIwTEMS50yUbBcevj8cXED4ga6wck4I7eVgtBw8L&#10;TLXr+EBtFoyIEPYpKihCqFMpfV6QRT92NXH0Lq6xGKJsjNQNdhFuKzlNkrm0WHJcKLCm94Lya3az&#10;Cmbm9l0eWv257ibmmO32m/o8Pyk1GvZvryAC9eE//NfeagXPT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VVoxQAAANsAAAAPAAAAAAAAAAAAAAAAAJgCAABkcnMv&#10;ZG93bnJldi54bWxQSwUGAAAAAAQABAD1AAAAigMAAAAA&#10;" path="m,2l4,6r42,l46,,4,,,2,4,,2,r,2l,2,,4,2,6r2,l,2xe" fillcolor="#352474" stroked="f">
                  <v:path arrowok="t" o:connecttype="custom" o:connectlocs="0,1;2,3;23,3;23,0;2,0;0,1;2,0;1,0;1,1;0,1;0,2;0,2;1,3;1,3;2,3;0,1" o:connectangles="0,0,0,0,0,0,0,0,0,0,0,0,0,0,0,0"/>
                </v:shape>
                <v:shape id="Freeform 75" o:spid="_x0000_s1099" style="position:absolute;left:2129;top:544;width:9;height:1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YNMIA&#10;AADbAAAADwAAAGRycy9kb3ducmV2LnhtbESPQYvCMBSE74L/ITxhb5pWFpVqLCqsyB4E68JeH82z&#10;LTYvJYla//1mQfA4zMw3zCrvTSvu5HxjWUE6SUAQl1Y3XCn4OX+NFyB8QNbYWiYFT/KQr4eDFWba&#10;PvhE9yJUIkLYZ6igDqHLpPRlTQb9xHbE0btYZzBE6SqpHT4i3LRymiQzabDhuFBjR7uaymtxMwrs&#10;93NfbCpHaXM4/R5ne9qet6TUx6jfLEEE6sM7/GoftIL5J/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tg0wgAAANsAAAAPAAAAAAAAAAAAAAAAAJgCAABkcnMvZG93&#10;bnJldi54bWxQSwUGAAAAAAQABAD1AAAAhwMAAAAA&#10;" path="m2,29l4,27,17,4,11,,,25r2,4l,25r,2l,29r2,l4,29r,-2l2,29xe" fillcolor="#352474" stroked="f">
                  <v:path arrowok="t" o:connecttype="custom" o:connectlocs="1,14;2,13;9,2;6,0;0,12;1,14;0,12;0,12;0,13;0,14;1,14;1,14;2,14;2,14;2,13;1,14" o:connectangles="0,0,0,0,0,0,0,0,0,0,0,0,0,0,0,0"/>
                </v:shape>
                <v:shape id="Freeform 76" o:spid="_x0000_s1100" style="position:absolute;left:2108;top:555;width:22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oh8UA&#10;AADbAAAADwAAAGRycy9kb3ducmV2LnhtbESPQWvCQBSE7wX/w/IEb3WjVFtSVynFiniomIr2+Mg+&#10;N8Hs25Bdk/jvu4VCj8PMfMMsVr2tREuNLx0rmIwTEMS50yUbBcevj8cXED4ga6wck4I7eVgtBw8L&#10;TLXr+EBtFoyIEPYpKihCqFMpfV6QRT92NXH0Lq6xGKJsjNQNdhFuKzlNkrm0WHJcKLCm94Lya3az&#10;Cp7M7bs8tPpz3U3MMdvtN/V5flJqNOzfXkEE6sN/+K+91QqeZ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GiHxQAAANsAAAAPAAAAAAAAAAAAAAAAAJgCAABkcnMv&#10;ZG93bnJldi54bWxQSwUGAAAAAAQABAD1AAAAigMAAAAA&#10;" path="m,2l2,6r44,l46,,2,,,2,2,,,,,2,,4,,6r2,l,2xe" fillcolor="#352474" stroked="f">
                  <v:path arrowok="t" o:connecttype="custom" o:connectlocs="0,1;1,3;22,3;22,0;1,0;0,1;1,0;1,0;0,0;0,1;0,1;0,2;0,3;1,3;1,3;0,1" o:connectangles="0,0,0,0,0,0,0,0,0,0,0,0,0,0,0,0"/>
                </v:shape>
                <v:shape id="Freeform 77" o:spid="_x0000_s1101" style="position:absolute;left:2109;top:482;width:45;height:75;visibility:visible;mso-wrap-style:square;v-text-anchor:top" coordsize="9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l+8QA&#10;AADbAAAADwAAAGRycy9kb3ducmV2LnhtbESPUWvCMBSF3wf+h3CFvc1UH3SrRpGCOJgy1u0HXJtr&#10;E2xuSpPVbr/eCIM9Hs453+GsNoNrRE9dsJ4VTCcZCOLKa8u1gq/P3dMziBCRNTaeScEPBdisRw8r&#10;zLW/8gf1ZaxFgnDIUYGJsc2lDJUhh2HiW+LknX3nMCbZ1VJ3eE1w18hZls2lQ8tpwWBLhaHqUn47&#10;Be5tMO+7/rh9uZxsURZ7uzj8Fko9joftEkSkIf6H/9qvWsFiDvc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pfvEAAAA2wAAAA8AAAAAAAAAAAAAAAAAmAIAAGRycy9k&#10;b3ducmV2LnhtbFBLBQYAAAAABAAEAPUAAACJAwAAAAA=&#10;" path="m88,l86,2,,149r4,2l90,6,88,r2,6l92,4r,-2l90,2,90,,88,,86,2,88,xe" fillcolor="#352474" stroked="f">
                  <v:path arrowok="t" o:connecttype="custom" o:connectlocs="43,0;42,1;0,74;2,75;44,3;43,0;44,3;45,2;45,1;44,1;44,0;44,0;43,0;43,0;42,1;43,0" o:connectangles="0,0,0,0,0,0,0,0,0,0,0,0,0,0,0,0"/>
                </v:shape>
                <v:shape id="Freeform 78" o:spid="_x0000_s1102" style="position:absolute;left:2152;top:482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Ta8UA&#10;AADbAAAADwAAAGRycy9kb3ducmV2LnhtbESPQWvCQBSE70L/w/IEb7qxiJboKlKqlB4sptJ6fGRf&#10;N6HZtyG7JvHfu0LB4zAz3zCrTW8r0VLjS8cKppMEBHHudMlGwelrN34B4QOyxsoxKbiSh836abDC&#10;VLuOj9RmwYgIYZ+igiKEOpXS5wVZ9BNXE0fv1zUWQ5SNkbrBLsJtJZ+TZC4tlhwXCqzptaD8L7tY&#10;BTNzOZfHVh/euqk5ZR+f+/pn/q3UaNhvlyAC9eER/m+/awWLB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lNrxQAAANsAAAAPAAAAAAAAAAAAAAAAAJgCAABkcnMv&#10;ZG93bnJldi54bWxQSwUGAAAAAAQABAD1AAAAigMAAAAA&#10;" path="m46,4l44,,,,,6r44,l46,4,44,6,46,4r,-2l46,,44,r2,4xe" fillcolor="#352474" stroked="f">
                  <v:path arrowok="t" o:connecttype="custom" o:connectlocs="23,2;22,0;0,0;0,3;22,3;23,2;22,3;22,3;23,2;23,2;23,2;23,1;23,0;22,0;22,0;23,2" o:connectangles="0,0,0,0,0,0,0,0,0,0,0,0,0,0,0,0"/>
                </v:shape>
                <v:shape id="Freeform 79" o:spid="_x0000_s1103" style="position:absolute;left:2172;top:484;width:6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WccAA&#10;AADbAAAADwAAAGRycy9kb3ducmV2LnhtbERPy4rCMBTdC/5DuIIb0VQZ1OmYigiKMCsfONtLc6ct&#10;TW5qE7X+/WQx4PJw3qt1Z414UOsrxwqmkwQEce50xYWCy3k3XoLwAVmjcUwKXuRhnfV7K0y1e/KR&#10;HqdQiBjCPkUFZQhNKqXPS7LoJ64hjtyvay2GCNtC6hafMdwaOUuSubRYcWwosaFtSXl9ulsFIb/u&#10;byOz/enm54/PY+3N6NsZpYaDbvMFIlAX3uJ/90ErWMSx8U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FWccAAAADbAAAADwAAAAAAAAAAAAAAAACYAgAAZHJzL2Rvd25y&#10;ZXYueG1sUEsFBgAAAAAEAAQA9QAAAIUDAAAAAA==&#10;" path="m9,149r2,-4l6,,,,7,145r2,4l7,145r,2l7,149r2,l11,149r,-2l11,145r-2,4xe" fillcolor="#352474" stroked="f">
                  <v:path arrowok="t" o:connecttype="custom" o:connectlocs="5,74;6,72;3,0;0,0;4,72;5,74;4,72;4,73;4,74;5,74;5,74;6,74;6,74;6,73;6,72;5,74" o:connectangles="0,0,0,0,0,0,0,0,0,0,0,0,0,0,0,0"/>
                </v:shape>
                <v:shape id="Freeform 80" o:spid="_x0000_s1104" style="position:absolute;left:2157;top:501;width:3;height:28;visibility:visible;mso-wrap-style:square;v-text-anchor:top" coordsize="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kxcMA&#10;AADbAAAADwAAAGRycy9kb3ducmV2LnhtbESPzWoCQRCE70LeYWghN501h2g2jhJCAoF4MGruzU7v&#10;D+70LDOddfftHUHIsaiqr6j1dnCt6inExrOBxTwDRVx423Bl4HT8nK1ARUG22HomAyNF2G4eJmvM&#10;rb/wD/UHqVSCcMzRQC3S5VrHoiaHce474uSVPjiUJEOlbcBLgrtWP2XZs3bYcFqosaP3morz4c8Z&#10;KMc+nn/1aj/KLvQn+f4ohzIz5nE6vL2CEhrkP3xvf1kDyxe4fU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kxcMAAADbAAAADwAAAAAAAAAAAAAAAACYAgAAZHJzL2Rv&#10;d25yZXYueG1sUEsFBgAAAAAEAAQA9QAAAIgDAAAAAA==&#10;" path="m4,l,4,,55r4,l6,4,4,,6,4,6,2,4,,2,r,2l,2,,4,4,xe" fillcolor="#352474" stroked="f">
                  <v:path arrowok="t" o:connecttype="custom" o:connectlocs="2,0;0,2;0,28;2,28;3,2;2,0;3,2;3,1;3,1;2,0;2,0;1,0;1,1;0,1;0,2;2,0" o:connectangles="0,0,0,0,0,0,0,0,0,0,0,0,0,0,0,0"/>
                </v:shape>
                <v:shape id="Freeform 81" o:spid="_x0000_s1105" style="position:absolute;left:2157;top:501;width:2;height: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ll70A&#10;AADbAAAADwAAAGRycy9kb3ducmV2LnhtbERPSwrCMBDdC94hjOBGNFVEpBpF/IC6q3qAoRnbYjMp&#10;TarV05uF4PLx/st1a0rxpNoVlhWMRxEI4tTqgjMFt+thOAfhPLLG0jIpeJOD9arbWWKs7YsTel58&#10;JkIIuxgV5N5XsZQuzcmgG9mKOHB3Wxv0AdaZ1DW+Qrgp5SSKZtJgwaEhx4q2OaWPS2MU7AbJeMaJ&#10;nlafE++jh27250GjVL/XbhYgPLX+L/65j1rBP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9nll70AAADbAAAADwAAAAAAAAAAAAAAAACYAgAAZHJzL2Rvd25yZXYu&#10;eG1sUEsFBgAAAAAEAAQA9QAAAIIDAAAAAA==&#10;" path="m,2l4,6,4,,,2,4,,2,,,2,,4,,6r2,l4,6,,2xe" fillcolor="#352474" stroked="f">
                  <v:path arrowok="t" o:connecttype="custom" o:connectlocs="0,1;2,3;2,0;0,1;2,0;1,0;0,1;0,1;0,2;0,2;0,3;1,3;2,3;0,1" o:connectangles="0,0,0,0,0,0,0,0,0,0,0,0,0,0"/>
                </v:shape>
                <v:shape id="Freeform 82" o:spid="_x0000_s1106" style="position:absolute;left:2144;top:502;width:16;height:29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5HcQA&#10;AADbAAAADwAAAGRycy9kb3ducmV2LnhtbESPwWrDMBBE74H+g9hCbrGcHEJwrYRSaJODL3Wd9rpY&#10;G9nUWhlLsZ18fVUo9DjMzBsmP8y2EyMNvnWsYJ2kIIhrp1s2CqqP19UOhA/IGjvHpOBGHg77h0WO&#10;mXYTv9NYBiMihH2GCpoQ+kxKXzdk0SeuJ47exQ0WQ5SDkXrAKcJtJzdpupUWW44LDfb00lD9XV6t&#10;AlmN5mvaFse3asK5uNw7s/k8K7V8nJ+fQASaw3/4r33SCnZ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3eR3EAAAA2wAAAA8AAAAAAAAAAAAAAAAAmAIAAGRycy9k&#10;b3ducmV2LnhtbFBLBQYAAAAABAAEAPUAAACJAwAAAAA=&#10;" path="m1,57l3,55,32,2,26,,,53r1,4l,53r,2l,57r1,l3,57r,-2l1,57xe" fillcolor="#352474" stroked="f">
                  <v:path arrowok="t" o:connecttype="custom" o:connectlocs="1,29;2,28;16,1;13,0;0,27;1,29;0,27;0,27;0,28;0,29;0,29;1,29;1,29;2,29;2,28;1,29" o:connectangles="0,0,0,0,0,0,0,0,0,0,0,0,0,0,0,0"/>
                </v:shape>
                <v:shape id="Freeform 83" o:spid="_x0000_s1107" style="position:absolute;left:2145;top:528;width:14;height:3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7MQA&#10;AADbAAAADwAAAGRycy9kb3ducmV2LnhtbESPQWvCQBSE7wX/w/IEb3WjmCLRVSRoKfTSRBGPj+wz&#10;iWbfhuzWpP++Wyh4HGbmG2a9HUwjHtS52rKC2TQCQVxYXXOp4HQ8vC5BOI+ssbFMCn7IwXYzellj&#10;om3PGT1yX4oAYZeggsr7NpHSFRUZdFPbEgfvajuDPsiulLrDPsBNI+dR9CYN1hwWKmwprai4599G&#10;weF8iT+z/TGO+kX2zuktL+KvVKnJeNitQHga/DP83/7QCpZ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DOzEAAAA2wAAAA8AAAAAAAAAAAAAAAAAmAIAAGRycy9k&#10;b3ducmV2LnhtbFBLBQYAAAAABAAEAPUAAACJAwAAAAA=&#10;" path="m29,2l27,,,,,6r27,l29,2,27,6r2,l29,4r,-2l29,,27,r2,2xe" fillcolor="#352474" stroked="f">
                  <v:path arrowok="t" o:connecttype="custom" o:connectlocs="14,1;13,0;0,0;0,3;13,3;14,1;13,3;14,3;14,3;14,2;14,1;14,1;14,1;14,0;13,0;14,1" o:connectangles="0,0,0,0,0,0,0,0,0,0,0,0,0,0,0,0"/>
                </v:shape>
                <v:shape id="Freeform 84" o:spid="_x0000_s1108" style="position:absolute;left:1991;top:484;width:70;height:72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qSsQA&#10;AADbAAAADwAAAGRycy9kb3ducmV2LnhtbESP3WoCMRSE7wt9h3AK3hTNqovYrVFsQejFUvDnAQ6b&#10;42Zxc7IkUVefvhGEXg4z8w2zWPW2FRfyoXGsYDzKQBBXTjdcKzjsN8M5iBCRNbaOScGNAqyWry8L&#10;LLS78pYuu1iLBOFQoAITY1dIGSpDFsPIdcTJOzpvMSbpa6k9XhPctnKSZTNpseG0YLCjb0PVaXe2&#10;Cjb16Z6X0/djXvqvcoy5+f0ojVKDt379CSJSH//Dz/aPVjCfwuN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qkrEAAAA2wAAAA8AAAAAAAAAAAAAAAAAmAIAAGRycy9k&#10;b3ducmV2LnhtbFBLBQYAAAAABAAEAPUAAACJAwAAAAA=&#10;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    <v:path arrowok="t" o:connecttype="custom" o:connectlocs="21,0;50,0;54,0;58,0;61,1;62,2;64,2;66,4;67,6;69,8;69,10;70,13;70,16;70,19;69,22;68,26;66,30;64,33;62,37;60,39;57,42;54,43;50,43;46,45;41,45;37,45;28,45;20,72;0,72;21,0;32,31;39,31;41,31;43,30;45,29;47,28;48,26;49,24;50,22;51,21;51,19;50,18;50,17;49,16;49,15;48,14;46,14;45,14;37,14;32,31" o:connectangles="0,0,0,0,0,0,0,0,0,0,0,0,0,0,0,0,0,0,0,0,0,0,0,0,0,0,0,0,0,0,0,0,0,0,0,0,0,0,0,0,0,0,0,0,0,0,0,0,0,0"/>
                  <o:lock v:ext="edit" verticies="t"/>
                </v:shape>
                <v:shape id="Freeform 85" o:spid="_x0000_s1109" style="position:absolute;left:2067;top:484;width:66;height:72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vbcYA&#10;AADbAAAADwAAAGRycy9kb3ducmV2LnhtbESPQWsCMRSE70L/Q3iCN80q1urWKKVQWjwUqy14fGze&#10;JttuXrabdF3/fVMQehxm5htmve1dLTpqQ+VZwXSSgSAuvK7YKHg/Po2XIEJE1lh7JgUXCrDd3AzW&#10;mGt/5jfqDtGIBOGQowIbY5NLGQpLDsPEN8TJK33rMCbZGqlbPCe4q+UsyxbSYcVpwWJDj5aKr8OP&#10;U7C7s6/mdLx9/i79xwo/92ZWdnulRsP+4R5EpD7+h6/tF61gOYe/L+k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ivbcYAAADbAAAADwAAAAAAAAAAAAAAAACYAgAAZHJz&#10;L2Rvd25yZXYueG1sUEsFBgAAAAAEAAQA9QAAAIsDAAAAAA==&#10;" path="m132,l122,36r-42,l48,145r-38,l40,36,,36,11,,132,xe" fillcolor="#352474" stroked="f">
                  <v:path arrowok="t" o:connecttype="custom" o:connectlocs="66,0;61,18;40,18;24,72;5,72;20,18;0,18;6,0;66,0" o:connectangles="0,0,0,0,0,0,0,0,0"/>
                </v:shape>
                <v:shape id="Freeform 86" o:spid="_x0000_s1110" style="position:absolute;left:2109;top:484;width:68;height:72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rk8QA&#10;AADbAAAADwAAAGRycy9kb3ducmV2LnhtbESP3WrCQBSE7wu+w3IEb6TuqrVI6iqlKAhCMf7cH7Kn&#10;Sdrs2ZBdY3x7VxB6OczMN8xi1dlKtNT40rGG8UiBIM6cKTnXcDpuXucgfEA2WDkmDTfysFr2XhaY&#10;GHfllNpDyEWEsE9QQxFCnUjps4Is+pGriaP34xqLIcoml6bBa4TbSk6UepcWS44LBdb0VVD2d7hY&#10;DcN6OsnGu7Xal+lZqu2tffv+bbUe9LvPDxCBuvAffra3RsN8B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q5PEAAAA2wAAAA8AAAAAAAAAAAAAAAAAmAIAAGRycy9k&#10;b3ducmV2LnhtbFBLBQYAAAAABAAEAPUAAACJAwAAAAA=&#10;" path="m135,145r-38,l97,122r-42,l42,145,,145,86,r44,l135,145xm97,91l99,38,70,91r27,xe" fillcolor="#352474" stroked="f">
                  <v:path arrowok="t" o:connecttype="custom" o:connectlocs="68,72;49,72;49,61;28,61;21,72;0,72;43,0;65,0;68,72;49,45;50,19;35,45;49,45" o:connectangles="0,0,0,0,0,0,0,0,0,0,0,0,0"/>
                  <o:lock v:ext="edit" verticies="t"/>
                </v:shape>
                <v:shape id="Picture 87" o:spid="_x0000_s1111" type="#_x0000_t75" style="position:absolute;left:1929;top:434;width:241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2e/EAAAA2wAAAA8AAABkcnMvZG93bnJldi54bWxEj0FrwkAUhO+C/2F5Qm+6sbQaomvQgrQH&#10;L00Vcnxkn0k0+zZk1yT9991CocdhZr5htuloGtFT52rLCpaLCARxYXXNpYLz13Eeg3AeWWNjmRR8&#10;k4N0N51sMdF24E/qM1+KAGGXoILK+zaR0hUVGXQL2xIH72o7gz7IrpS6wyHATSOfo2glDdYcFips&#10;6a2i4p49jIKX2+upX78fyqjIL9Lea5dd85NST7NxvwHhafT/4b/2h1YQr+D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o2e/EAAAA2wAAAA8AAAAAAAAAAAAAAAAA&#10;nwIAAGRycy9kb3ducmV2LnhtbFBLBQYAAAAABAAEAPcAAACQAwAAAAA=&#10;">
                  <v:imagedata r:id="rId12" o:title=""/>
                </v:shape>
                <v:shape id="Picture 88" o:spid="_x0000_s1112" type="#_x0000_t75" style="position:absolute;left:1884;top:447;width:224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TLHGAAAA2wAAAA8AAABkcnMvZG93bnJldi54bWxEj09rwkAUxO8Fv8PyBG91Y4VUUtdQpKKg&#10;UIw99PjIvvwh2bcxu2rsp+8WCh6HmfkNs0wH04or9a62rGA2jUAQ51bXXCr4Om2eFyCcR9bYWiYF&#10;d3KQrkZPS0y0vfGRrpkvRYCwS1BB5X2XSOnyigy6qe2Ig1fY3qAPsi+l7vEW4KaVL1EUS4M1h4UK&#10;O1pXlDfZxSjYbQ/mu2w/4/lPvD8U9+zjfC4apSbj4f0NhKfBP8L/7Z1WsHiFvy/h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oZMscYAAADbAAAADwAAAAAAAAAAAAAA&#10;AACfAgAAZHJzL2Rvd25yZXYueG1sUEsFBgAAAAAEAAQA9wAAAJIDAAAAAA==&#10;">
                  <v:imagedata r:id="rId13" o:title=""/>
                </v:shape>
                <v:shape id="Picture 89" o:spid="_x0000_s1113" type="#_x0000_t75" style="position:absolute;left:2043;top:416;width:112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Ape/AAAA2wAAAA8AAABkcnMvZG93bnJldi54bWxETz1vwjAQ3ZH4D9YhdQOHDlUIGAQIEB0J&#10;DIxHfCQR8TmyXUj+fT0gMT6978WqM414kvO1ZQXTSQKCuLC65lLB5bwfpyB8QNbYWCYFPXlYLYeD&#10;BWbavvhEzzyUIoawz1BBFUKbSemLigz6iW2JI3e3zmCI0JVSO3zFcNPI7yT5kQZrjg0VtrStqHjk&#10;f0bB4XzMH21vL5trb106+/W76a1Q6mvUrecgAnXhI367j1pBGsfGL/EHy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ggKXvwAAANsAAAAPAAAAAAAAAAAAAAAAAJ8CAABk&#10;cnMvZG93bnJldi54bWxQSwUGAAAAAAQABAD3AAAAiwMAAAAA&#10;">
                  <v:imagedata r:id="rId14" o:title=""/>
                </v:shape>
                <v:shape id="Freeform 90" o:spid="_x0000_s1114" style="position:absolute;left:2047;top:419;width:81;height:50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1wMYA&#10;AADbAAAADwAAAGRycy9kb3ducmV2LnhtbESPQWvCQBSE74X+h+UVequbtiBpdA2JUPBgDmoL9fbI&#10;PpNo9m3IbpP4791CweMwM98wy3QyrRiod41lBa+zCARxaXXDlYKvw+dLDMJ5ZI2tZVJwJQfp6vFh&#10;iYm2I+9o2PtKBAi7BBXU3neJlK6syaCb2Y44eCfbG/RB9pXUPY4Bblr5FkVzabDhsFBjR+uaysv+&#10;1yg4Zu9FV8Xf+fk05tvisN7kZvej1PPTlC1AeJr8Pfzf3mgF8Qf8fQ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1wMYAAADbAAAADwAAAAAAAAAAAAAAAACYAgAAZHJz&#10;L2Rvd25yZXYueG1sUEsFBgAAAAAEAAQA9QAAAIsDAAAAAA==&#10;" path="m48,l34,36,,31,27,55,10,92,40,71,65,99,57,61,162,40,53,38,48,xe" fillcolor="#0e6237" stroked="f">
                  <v:path arrowok="t" o:connecttype="custom" o:connectlocs="24,0;17,18;0,16;14,28;5,46;20,36;33,50;29,31;81,20;27,19;24,0" o:connectangles="0,0,0,0,0,0,0,0,0,0,0"/>
                </v:shape>
              </v:group>
            </w:pict>
          </mc:Fallback>
        </mc:AlternateConten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3E56" w:rsidRPr="00D1577E">
        <w:rPr>
          <w:rFonts w:ascii="Times New Roman" w:hAnsi="Times New Roman" w:cs="Times New Roman"/>
          <w:b/>
          <w:sz w:val="24"/>
          <w:szCs w:val="24"/>
        </w:rPr>
        <w:t>PAKISTAN TELECOMMUNICATION AUTHORITY</w:t>
      </w:r>
    </w:p>
    <w:p w14:paraId="7FA60C55" w14:textId="77777777" w:rsidR="005D10FB" w:rsidRPr="00D1577E" w:rsidRDefault="005D10FB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(Directorate of Numbering &amp; Type Approval)</w: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0340A66" w14:textId="77777777" w:rsidR="003F3E56" w:rsidRPr="00D1577E" w:rsidRDefault="003F3E56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 xml:space="preserve">Headquarter, </w:t>
      </w:r>
      <w:r w:rsidR="0073295C" w:rsidRPr="00D1577E">
        <w:rPr>
          <w:rFonts w:ascii="Times New Roman" w:hAnsi="Times New Roman" w:cs="Times New Roman"/>
          <w:b/>
          <w:sz w:val="24"/>
          <w:szCs w:val="24"/>
        </w:rPr>
        <w:t xml:space="preserve">Sector </w:t>
      </w:r>
      <w:r w:rsidRPr="00D1577E">
        <w:rPr>
          <w:rFonts w:ascii="Times New Roman" w:hAnsi="Times New Roman" w:cs="Times New Roman"/>
          <w:b/>
          <w:sz w:val="24"/>
          <w:szCs w:val="24"/>
        </w:rPr>
        <w:t>F-5/1, Islamabad</w:t>
      </w:r>
    </w:p>
    <w:p w14:paraId="077FA5BA" w14:textId="77777777" w:rsidR="0073295C" w:rsidRPr="00D1577E" w:rsidRDefault="00464936" w:rsidP="0046493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58CAA" w14:textId="77777777" w:rsidR="003F3E56" w:rsidRPr="00D1577E" w:rsidRDefault="003F3E56" w:rsidP="003F3E56">
      <w:pPr>
        <w:pStyle w:val="Title"/>
        <w:rPr>
          <w:sz w:val="24"/>
          <w:u w:val="single"/>
        </w:rPr>
      </w:pPr>
    </w:p>
    <w:p w14:paraId="3AF22329" w14:textId="77777777" w:rsidR="00721399" w:rsidRPr="00D1577E" w:rsidRDefault="00721399" w:rsidP="003F3E56">
      <w:pPr>
        <w:pStyle w:val="Title"/>
        <w:rPr>
          <w:sz w:val="24"/>
          <w:u w:val="single"/>
        </w:rPr>
      </w:pPr>
    </w:p>
    <w:p w14:paraId="763BA7B8" w14:textId="77777777" w:rsidR="003F3E56" w:rsidRPr="00D1577E" w:rsidRDefault="003F3E56" w:rsidP="003F3E56">
      <w:pPr>
        <w:pStyle w:val="Title"/>
        <w:rPr>
          <w:sz w:val="24"/>
          <w:u w:val="single"/>
        </w:rPr>
      </w:pPr>
      <w:r w:rsidRPr="00D1577E">
        <w:rPr>
          <w:sz w:val="24"/>
          <w:u w:val="single"/>
        </w:rPr>
        <w:t xml:space="preserve">Application Form for </w:t>
      </w:r>
      <w:r w:rsidR="00F87B50">
        <w:rPr>
          <w:sz w:val="24"/>
          <w:u w:val="single"/>
        </w:rPr>
        <w:t xml:space="preserve">Regularization </w:t>
      </w:r>
      <w:r w:rsidR="00F83777" w:rsidRPr="00D1577E">
        <w:rPr>
          <w:sz w:val="24"/>
          <w:u w:val="single"/>
        </w:rPr>
        <w:t>of Short Code</w:t>
      </w:r>
      <w:r w:rsidR="00633070" w:rsidRPr="00D1577E">
        <w:rPr>
          <w:sz w:val="24"/>
          <w:u w:val="single"/>
        </w:rPr>
        <w:t xml:space="preserve"> </w:t>
      </w:r>
      <w:r w:rsidR="00A20C81">
        <w:rPr>
          <w:sz w:val="24"/>
          <w:u w:val="single"/>
        </w:rPr>
        <w:t>for Content Based Services</w:t>
      </w:r>
    </w:p>
    <w:p w14:paraId="699E3727" w14:textId="77777777" w:rsidR="003F3E56" w:rsidRPr="00D1577E" w:rsidRDefault="003F3E56" w:rsidP="003F3E56">
      <w:pPr>
        <w:ind w:left="-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6B000" w14:textId="77777777" w:rsidR="003F3E56" w:rsidRPr="00D1577E" w:rsidRDefault="003F3E56" w:rsidP="003E3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Company Nam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14:paraId="715B4FA1" w14:textId="77777777" w:rsidTr="00F10F57">
        <w:tc>
          <w:tcPr>
            <w:tcW w:w="369" w:type="dxa"/>
          </w:tcPr>
          <w:p w14:paraId="7C8AF23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97B693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E807492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104B5D1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CBFF647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B57FC9A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826EA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BDA98F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C2AEEF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61EF65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CDC40D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8AF5F07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ADD65E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A9C6C3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DF09DD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2E4713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0D712E2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5FC36C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7CE3F7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E669E6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1D71F1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4D0C17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79B0C0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22A71C4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14:paraId="38382FF7" w14:textId="77777777" w:rsidTr="00F10F57">
        <w:tc>
          <w:tcPr>
            <w:tcW w:w="369" w:type="dxa"/>
          </w:tcPr>
          <w:p w14:paraId="570AD51D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59E9CAA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0ED0B8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0DF6DB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67FF59D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5FE91D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22D4D5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EFD5FA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94B10A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FCA12E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6452CD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6D73CE1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A4763B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FC97DD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FED351C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A1B601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7433CF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85751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FE9CC2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7498AA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B58C8A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816EABD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2382B5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FE3FB9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4FB95" w14:textId="77777777" w:rsidR="003F3E56" w:rsidRPr="00D1577E" w:rsidRDefault="003F3E56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46FB4" w14:textId="77777777" w:rsidR="003E3ECC" w:rsidRPr="00D1577E" w:rsidRDefault="003E3ECC" w:rsidP="003E3ECC">
      <w:pPr>
        <w:pStyle w:val="Heading1"/>
        <w:rPr>
          <w:rFonts w:ascii="Times New Roman" w:hAnsi="Times New Roman" w:cs="Times New Roman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Cs w:val="0"/>
          <w:sz w:val="24"/>
          <w:szCs w:val="24"/>
        </w:rPr>
        <w:t>2.</w:t>
      </w:r>
      <w:r w:rsidRPr="00D1577E">
        <w:rPr>
          <w:rFonts w:ascii="Times New Roman" w:hAnsi="Times New Roman" w:cs="Times New Roman"/>
          <w:bCs w:val="0"/>
          <w:sz w:val="24"/>
          <w:szCs w:val="24"/>
        </w:rPr>
        <w:tab/>
        <w:t>Contact Person (Name &amp; Designation)</w:t>
      </w:r>
    </w:p>
    <w:p w14:paraId="37BE076F" w14:textId="77777777" w:rsidR="003E3ECC" w:rsidRPr="00D1577E" w:rsidRDefault="003E3ECC" w:rsidP="003E3E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E3ECC" w:rsidRPr="00D1577E" w14:paraId="16A87437" w14:textId="77777777" w:rsidTr="00AB2CDF">
        <w:tc>
          <w:tcPr>
            <w:tcW w:w="369" w:type="dxa"/>
          </w:tcPr>
          <w:p w14:paraId="10300C43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E531F23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5DE4F6A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C997D35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7654314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2CB3499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8ADC5B9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D871284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1DE104B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F23EBE2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01D0064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3A4B426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09FFC02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493A947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FD1C663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DB48347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11D274B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6791C51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F4058D9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29D3568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4168F93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08EEE78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65F49F0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0A43595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CC" w:rsidRPr="00D1577E" w14:paraId="243FC8AF" w14:textId="77777777" w:rsidTr="00AB2CDF">
        <w:tc>
          <w:tcPr>
            <w:tcW w:w="369" w:type="dxa"/>
          </w:tcPr>
          <w:p w14:paraId="577F28B6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449B9F0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B6F14A3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F7792FF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94F1C0D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AF3E947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A49185D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138A43F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501AD0C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C588CFC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C258168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5E22EF2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12FF4A6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7C94C04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075E26A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57BAF62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5042941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BAF769C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6609E7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696A47B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C30DA0C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929F69E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9E6F9C4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D08C37A" w14:textId="77777777"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29F3E" w14:textId="77777777" w:rsidR="003E3ECC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3D3CF" w14:textId="77777777" w:rsidR="003F3E56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3E56" w:rsidRPr="00D1577E">
        <w:rPr>
          <w:rFonts w:ascii="Times New Roman" w:hAnsi="Times New Roman" w:cs="Times New Roman"/>
          <w:b/>
          <w:bCs/>
          <w:sz w:val="24"/>
          <w:szCs w:val="24"/>
        </w:rPr>
        <w:t>Postal Addres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14:paraId="2A48E669" w14:textId="77777777" w:rsidTr="00F10F57">
        <w:tc>
          <w:tcPr>
            <w:tcW w:w="369" w:type="dxa"/>
          </w:tcPr>
          <w:p w14:paraId="79016E3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6EDE86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FFAA37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D5F0951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1F53B8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7F94804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14C8E1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0F48BA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09F856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2CC94A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D70CB2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B2D6464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7711B0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926DF6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355D9B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F8E5D7C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3A5184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FA0C7B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61A774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05D758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C731E2D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759858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0647C6F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A0699D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14:paraId="3C4AD8DF" w14:textId="77777777" w:rsidTr="00F10F57">
        <w:tc>
          <w:tcPr>
            <w:tcW w:w="369" w:type="dxa"/>
          </w:tcPr>
          <w:p w14:paraId="49BC160C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FA6A44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6F8EA12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63889C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20B98CC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1F1B8B5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147AF20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6164161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ED70F8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B7AF64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747960E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05465D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0D398E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609DF82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7453A39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5D75894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16DDE43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EF48887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6269B3B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121DE76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042FA0A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447F1E22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5BB3E9A6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20176358" w14:textId="77777777"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EBBCE" w14:textId="77777777" w:rsidR="00A27846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Tel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_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="00A27846" w:rsidRPr="00D1577E">
        <w:rPr>
          <w:rFonts w:ascii="Times New Roman" w:hAnsi="Times New Roman" w:cs="Times New Roman"/>
          <w:b w:val="0"/>
          <w:sz w:val="24"/>
          <w:szCs w:val="24"/>
        </w:rPr>
        <w:t>Cell No ___________________</w:t>
      </w:r>
      <w:r w:rsidR="001664D8" w:rsidRPr="00D1577E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14:paraId="19278AAE" w14:textId="77777777" w:rsidR="00F83777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Fax</w:t>
      </w: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b w:val="0"/>
          <w:sz w:val="24"/>
          <w:szCs w:val="24"/>
        </w:rPr>
        <w:t>Email</w:t>
      </w:r>
      <w:r w:rsidRPr="00D1577E">
        <w:rPr>
          <w:rFonts w:ascii="Times New Roman" w:hAnsi="Times New Roman" w:cs="Times New Roman"/>
          <w:sz w:val="24"/>
          <w:szCs w:val="24"/>
        </w:rPr>
        <w:t xml:space="preserve">  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 xml:space="preserve">_                                             </w:t>
      </w:r>
    </w:p>
    <w:p w14:paraId="1CFFFB92" w14:textId="77777777" w:rsidR="00A27846" w:rsidRPr="00D1577E" w:rsidRDefault="00A27846" w:rsidP="0074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2D905" w14:textId="77777777" w:rsidR="001D3B3B" w:rsidRDefault="00A27846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  <w:u w:val="single"/>
        </w:rPr>
        <w:t>Short Code in use: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</w:t>
      </w:r>
    </w:p>
    <w:p w14:paraId="222C6B83" w14:textId="77777777"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l identify operators on whose Network/System the short code is operational</w:t>
      </w:r>
    </w:p>
    <w:p w14:paraId="1D253A23" w14:textId="77777777"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__________________</w:t>
      </w:r>
    </w:p>
    <w:p w14:paraId="3834175F" w14:textId="77777777"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tivated Sin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</w:t>
      </w:r>
    </w:p>
    <w:p w14:paraId="41717C5E" w14:textId="77777777" w:rsid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1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151BD">
        <w:rPr>
          <w:rFonts w:ascii="Times New Roman" w:hAnsi="Times New Roman" w:cs="Times New Roman"/>
          <w:b/>
          <w:bCs/>
          <w:sz w:val="24"/>
          <w:szCs w:val="24"/>
        </w:rPr>
        <w:tab/>
        <w:t>Detailed description of the Service being offered through the short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CE85B" w14:textId="77777777" w:rsidR="00E151BD" w:rsidRP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ACC78" w14:textId="77777777" w:rsidR="00CC3D36" w:rsidRPr="00D1577E" w:rsidRDefault="0050618C" w:rsidP="00654E80">
      <w:pPr>
        <w:pStyle w:val="Heading1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ab/>
      </w:r>
      <w:r w:rsidR="00F83777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>Registration</w:t>
      </w:r>
      <w:r w:rsidR="0017647D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1764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Certificate</w:t>
      </w:r>
      <w:r w:rsidR="00F83777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2960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or CVAS (Voice) License</w:t>
      </w:r>
    </w:p>
    <w:p w14:paraId="47F2D02A" w14:textId="77777777" w:rsidR="00C0531E" w:rsidRPr="00D1577E" w:rsidRDefault="000C63D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6F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rtificate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</w:t>
      </w:r>
      <w:r w:rsidR="00C0531E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ndatory requirement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for allocation of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085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ision of 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>Content Based S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D46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rthermore,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VAS (Voice) license </w:t>
      </w:r>
      <w:r w:rsidR="007A18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pre-requisite for offering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Voice/IVR based s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ough the allocated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928BA6B" w14:textId="77777777" w:rsidR="00654E80" w:rsidRPr="00D1577E" w:rsidRDefault="00CC3D3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>and CVAS (Voice) license</w:t>
      </w:r>
      <w:r w:rsidR="006004EB">
        <w:rPr>
          <w:rFonts w:ascii="Times New Roman" w:hAnsi="Times New Roman" w:cs="Times New Roman"/>
          <w:b w:val="0"/>
          <w:bCs w:val="0"/>
          <w:sz w:val="24"/>
          <w:szCs w:val="24"/>
        </w:rPr>
        <w:t>s are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F3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sued by 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Wire-line Licensing Directorate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4E80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PTA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E921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tact details are given as </w:t>
      </w:r>
      <w:proofErr w:type="gramStart"/>
      <w:r w:rsidR="00E921D2">
        <w:rPr>
          <w:rFonts w:ascii="Times New Roman" w:hAnsi="Times New Roman" w:cs="Times New Roman"/>
          <w:b w:val="0"/>
          <w:bCs w:val="0"/>
          <w:sz w:val="24"/>
          <w:szCs w:val="24"/>
        </w:rPr>
        <w:t>under</w:t>
      </w:r>
      <w:r w:rsidR="006263B9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</w:p>
    <w:p w14:paraId="3A846893" w14:textId="77777777" w:rsidR="00F864B9" w:rsidRPr="00D1577E" w:rsidRDefault="00654E80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>PTA Exchange: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  <w:t>051-9225329/30/31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</w:p>
    <w:p w14:paraId="04AC90BE" w14:textId="1F836168" w:rsidR="00F864B9" w:rsidRPr="00D1577E" w:rsidRDefault="00F864B9" w:rsidP="00F864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 (</w:t>
      </w:r>
      <w:r>
        <w:rPr>
          <w:rFonts w:ascii="Times New Roman" w:hAnsi="Times New Roman" w:cs="Times New Roman"/>
          <w:sz w:val="24"/>
          <w:szCs w:val="24"/>
        </w:rPr>
        <w:t xml:space="preserve">Wireline </w:t>
      </w:r>
      <w:r w:rsidRPr="00D1577E">
        <w:rPr>
          <w:rFonts w:ascii="Times New Roman" w:hAnsi="Times New Roman" w:cs="Times New Roman"/>
          <w:sz w:val="24"/>
          <w:szCs w:val="24"/>
        </w:rPr>
        <w:t>Licensing)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ab/>
        <w:t>Tel: 051-</w:t>
      </w:r>
      <w:r>
        <w:rPr>
          <w:rFonts w:ascii="Times New Roman" w:hAnsi="Times New Roman" w:cs="Times New Roman"/>
          <w:sz w:val="24"/>
          <w:szCs w:val="24"/>
        </w:rPr>
        <w:t>28781</w:t>
      </w:r>
      <w:r w:rsidR="00D94160">
        <w:rPr>
          <w:rFonts w:ascii="Times New Roman" w:hAnsi="Times New Roman" w:cs="Times New Roman"/>
          <w:sz w:val="24"/>
          <w:szCs w:val="24"/>
        </w:rPr>
        <w:t xml:space="preserve">51     </w:t>
      </w:r>
      <w:hyperlink r:id="rId15" w:history="1">
        <w:r w:rsidR="00D94160" w:rsidRPr="00EB3934">
          <w:rPr>
            <w:rStyle w:val="Hyperlink"/>
            <w:rFonts w:ascii="Times New Roman" w:hAnsi="Times New Roman" w:cs="Times New Roman"/>
            <w:sz w:val="24"/>
            <w:szCs w:val="24"/>
          </w:rPr>
          <w:t>muhammadali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  <w:t>Assistant Director (Licensing)</w:t>
      </w:r>
      <w:r w:rsidRPr="00D1577E">
        <w:rPr>
          <w:rFonts w:ascii="Times New Roman" w:hAnsi="Times New Roman" w:cs="Times New Roman"/>
          <w:sz w:val="24"/>
          <w:szCs w:val="24"/>
        </w:rPr>
        <w:tab/>
        <w:t>Tel: 051-92</w:t>
      </w:r>
      <w:r w:rsidR="00D94160">
        <w:rPr>
          <w:rFonts w:ascii="Times New Roman" w:hAnsi="Times New Roman" w:cs="Times New Roman"/>
          <w:sz w:val="24"/>
          <w:szCs w:val="24"/>
        </w:rPr>
        <w:t>04455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="00D94160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="00D94160" w:rsidRPr="00EB3934">
          <w:rPr>
            <w:rStyle w:val="Hyperlink"/>
          </w:rPr>
          <w:t>farrukhsohail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="00D94160">
        <w:rPr>
          <w:rFonts w:ascii="Times New Roman" w:hAnsi="Times New Roman" w:cs="Times New Roman"/>
          <w:sz w:val="24"/>
          <w:szCs w:val="24"/>
        </w:rPr>
        <w:t xml:space="preserve"> </w:t>
      </w:r>
      <w:r w:rsidRPr="00D1577E">
        <w:rPr>
          <w:rFonts w:ascii="Times New Roman" w:hAnsi="Times New Roman" w:cs="Times New Roman"/>
          <w:sz w:val="24"/>
          <w:szCs w:val="24"/>
        </w:rPr>
        <w:tab/>
      </w:r>
    </w:p>
    <w:p w14:paraId="6B398B7C" w14:textId="77777777" w:rsidR="00CC3D36" w:rsidRPr="00D1577E" w:rsidRDefault="00145DBC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14:paraId="19A8F24F" w14:textId="77777777" w:rsidR="003F3E56" w:rsidRPr="00D1577E" w:rsidRDefault="00E151BD" w:rsidP="00F83777">
      <w:pPr>
        <w:ind w:left="243" w:hanging="2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B06204" w:rsidRPr="008110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F2366" w:rsidRPr="008110F5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="00823640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Documents Require</w:t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016487A9" w14:textId="77777777" w:rsidR="008F6A8D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chnical </w:t>
      </w:r>
      <w:r w:rsidR="007E4D56" w:rsidRPr="0050618C">
        <w:rPr>
          <w:rFonts w:ascii="Times New Roman" w:hAnsi="Times New Roman" w:cs="Times New Roman"/>
          <w:bCs/>
          <w:sz w:val="24"/>
          <w:szCs w:val="24"/>
          <w:u w:val="single"/>
        </w:rPr>
        <w:t>Diagram</w:t>
      </w:r>
      <w:r w:rsidR="007E4D56" w:rsidRPr="00D1577E">
        <w:rPr>
          <w:rFonts w:ascii="Times New Roman" w:hAnsi="Times New Roman" w:cs="Times New Roman"/>
          <w:bCs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nd-to-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 xml:space="preserve">nd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onnectiv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B51266" w14:textId="77777777" w:rsidR="008F6A8D" w:rsidRPr="00D1577E" w:rsidRDefault="008F6A8D" w:rsidP="00CA7A99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F88C8" w14:textId="77777777" w:rsidR="008F6A8D" w:rsidRDefault="008F6A8D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  <w:u w:val="single"/>
        </w:rPr>
        <w:t>Detailed Technical Literature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18C">
        <w:rPr>
          <w:rFonts w:ascii="Times New Roman" w:hAnsi="Times New Roman" w:cs="Times New Roman"/>
          <w:bCs/>
          <w:sz w:val="24"/>
          <w:szCs w:val="24"/>
        </w:rPr>
        <w:t>C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onnectivity with Cellular Mobile Operators </w:t>
      </w:r>
      <w:r w:rsidR="0050618C">
        <w:rPr>
          <w:rFonts w:ascii="Times New Roman" w:hAnsi="Times New Roman" w:cs="Times New Roman"/>
          <w:bCs/>
          <w:sz w:val="24"/>
          <w:szCs w:val="24"/>
        </w:rPr>
        <w:t xml:space="preserve">e.g. </w:t>
      </w:r>
      <w:r w:rsidRPr="00D1577E">
        <w:rPr>
          <w:rFonts w:ascii="Times New Roman" w:hAnsi="Times New Roman" w:cs="Times New Roman"/>
          <w:bCs/>
          <w:sz w:val="24"/>
          <w:szCs w:val="24"/>
        </w:rPr>
        <w:t>VPN, SMS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 Gateway Servers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, Web/Application Servers, 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Database Servers, </w:t>
      </w:r>
      <w:r w:rsidR="0050618C">
        <w:rPr>
          <w:rFonts w:ascii="Times New Roman" w:hAnsi="Times New Roman" w:cs="Times New Roman"/>
          <w:bCs/>
          <w:sz w:val="24"/>
          <w:szCs w:val="24"/>
        </w:rPr>
        <w:t>Firewalls etc.</w:t>
      </w:r>
    </w:p>
    <w:p w14:paraId="0E7F28B4" w14:textId="77777777" w:rsidR="0050618C" w:rsidRPr="0050618C" w:rsidRDefault="0050618C" w:rsidP="0050618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F493A86" w14:textId="77777777" w:rsidR="0050618C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>Copies of Service Level Agree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ed with Cellular Mobile Operators.</w:t>
      </w:r>
    </w:p>
    <w:p w14:paraId="7757008E" w14:textId="77777777" w:rsidR="007E4D56" w:rsidRPr="00D1577E" w:rsidRDefault="001664D8" w:rsidP="008F6A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BD2FE2" w14:textId="77777777" w:rsidR="00D26BD9" w:rsidRPr="00D1577E" w:rsidRDefault="00E151BD" w:rsidP="0072139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</w:t>
      </w:r>
    </w:p>
    <w:p w14:paraId="77E2EB4E" w14:textId="77777777" w:rsidR="00D26BD9" w:rsidRPr="00D1577E" w:rsidRDefault="00D26BD9" w:rsidP="00D26BD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Payment has to be made through Demand Draft/Pay Order in </w:t>
      </w:r>
      <w:proofErr w:type="spellStart"/>
      <w:r w:rsidRPr="00D1577E">
        <w:rPr>
          <w:rFonts w:ascii="Times New Roman" w:hAnsi="Times New Roman" w:cs="Times New Roman"/>
          <w:bCs/>
          <w:sz w:val="24"/>
          <w:szCs w:val="24"/>
        </w:rPr>
        <w:t>favour</w:t>
      </w:r>
      <w:proofErr w:type="spellEnd"/>
      <w:r w:rsidRPr="00D1577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>“Pakistan Telecommunication Authority”</w:t>
      </w:r>
      <w:r w:rsidR="00133BE9" w:rsidRPr="00D157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6A195A" w14:textId="77777777" w:rsidR="00D26BD9" w:rsidRPr="00D1577E" w:rsidRDefault="00D26BD9" w:rsidP="00C0531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>Processing Fee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 (Rs.1000) </w:t>
      </w:r>
    </w:p>
    <w:p w14:paraId="1C5B8204" w14:textId="77777777"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1577E">
        <w:rPr>
          <w:rFonts w:ascii="Times New Roman" w:hAnsi="Times New Roman" w:cs="Times New Roman"/>
          <w:bCs/>
          <w:sz w:val="24"/>
          <w:szCs w:val="24"/>
        </w:rPr>
        <w:t>Dated:_</w:t>
      </w:r>
      <w:proofErr w:type="gramEnd"/>
      <w:r w:rsidRPr="00D1577E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7D9791A4" w14:textId="77777777"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14:paraId="3ABB37A4" w14:textId="77777777" w:rsidR="0072139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nnual Number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Fee 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(Rs.5000) </w:t>
      </w:r>
    </w:p>
    <w:p w14:paraId="3B525A2E" w14:textId="77777777"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1577E">
        <w:rPr>
          <w:rFonts w:ascii="Times New Roman" w:hAnsi="Times New Roman" w:cs="Times New Roman"/>
          <w:bCs/>
          <w:sz w:val="24"/>
          <w:szCs w:val="24"/>
        </w:rPr>
        <w:t>Dated:_</w:t>
      </w:r>
      <w:proofErr w:type="gramEnd"/>
      <w:r w:rsidRPr="00D1577E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615A7B1D" w14:textId="77777777"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14:paraId="6731F0A8" w14:textId="77777777" w:rsidR="003F3E56" w:rsidRPr="00D1577E" w:rsidRDefault="00E151BD" w:rsidP="00326E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F6082C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Undertaking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n 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icial 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Stamp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per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1EA572B" w14:textId="77777777" w:rsidR="003F3E56" w:rsidRPr="00D1577E" w:rsidRDefault="003F3E56" w:rsidP="00F6082C">
      <w:pPr>
        <w:pStyle w:val="BodyTextIndent"/>
        <w:spacing w:line="360" w:lineRule="auto"/>
        <w:ind w:left="720"/>
      </w:pPr>
      <w:r w:rsidRPr="00D1577E">
        <w:t xml:space="preserve">I _______________________ Designation__________________ hereby </w:t>
      </w:r>
      <w:r w:rsidR="00721399" w:rsidRPr="00D1577E">
        <w:t xml:space="preserve">undertake </w:t>
      </w:r>
      <w:r w:rsidRPr="00D1577E">
        <w:t>that: -</w:t>
      </w:r>
    </w:p>
    <w:p w14:paraId="161EC2F2" w14:textId="77777777" w:rsidR="003F3E56" w:rsidRPr="00D1577E" w:rsidRDefault="003F3E56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I have been authorized to </w:t>
      </w:r>
      <w:r w:rsidR="00D1577E">
        <w:t>apply</w:t>
      </w:r>
      <w:r w:rsidR="005D541E">
        <w:t xml:space="preserve"> on </w:t>
      </w:r>
      <w:r w:rsidRPr="00D1577E">
        <w:t xml:space="preserve">behalf of </w:t>
      </w:r>
      <w:r w:rsidR="00A777A4" w:rsidRPr="00D1577E">
        <w:rPr>
          <w:b/>
        </w:rPr>
        <w:t>[</w:t>
      </w:r>
      <w:r w:rsidR="00A777A4" w:rsidRPr="00D1577E">
        <w:rPr>
          <w:b/>
          <w:u w:val="single"/>
        </w:rPr>
        <w:t>Company Name</w:t>
      </w:r>
      <w:r w:rsidR="00A777A4" w:rsidRPr="00D1577E">
        <w:rPr>
          <w:b/>
        </w:rPr>
        <w:t>]</w:t>
      </w:r>
      <w:r w:rsidR="0050618C">
        <w:rPr>
          <w:b/>
        </w:rPr>
        <w:t xml:space="preserve"> </w:t>
      </w:r>
      <w:r w:rsidR="0050618C">
        <w:t>for allocation of short code</w:t>
      </w:r>
      <w:r w:rsidR="005D541E">
        <w:rPr>
          <w:b/>
        </w:rPr>
        <w:t>.</w:t>
      </w:r>
    </w:p>
    <w:p w14:paraId="35298BD8" w14:textId="77777777" w:rsidR="00812008" w:rsidRPr="00D1577E" w:rsidRDefault="00812008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Short code will be used only for the service </w:t>
      </w:r>
      <w:r w:rsidR="00A7438A">
        <w:t>authorized by PTA</w:t>
      </w:r>
      <w:r w:rsidRPr="00D1577E">
        <w:t xml:space="preserve">. No other service will be provided </w:t>
      </w:r>
      <w:r w:rsidR="00FD116B" w:rsidRPr="00D1577E">
        <w:t>through the allocated short code</w:t>
      </w:r>
      <w:r w:rsidR="00247B38">
        <w:t xml:space="preserve"> </w:t>
      </w:r>
      <w:r w:rsidRPr="00D1577E">
        <w:t xml:space="preserve">without </w:t>
      </w:r>
      <w:r w:rsidR="005D541E">
        <w:t xml:space="preserve">prior </w:t>
      </w:r>
      <w:r w:rsidR="00AA049B">
        <w:t xml:space="preserve">written </w:t>
      </w:r>
      <w:r w:rsidR="005D541E">
        <w:t xml:space="preserve">approval of </w:t>
      </w:r>
      <w:r w:rsidR="00AA049B">
        <w:t>PTA</w:t>
      </w:r>
      <w:r w:rsidR="005D541E">
        <w:t>.</w:t>
      </w:r>
    </w:p>
    <w:p w14:paraId="15E6A45B" w14:textId="77777777" w:rsidR="000E1EFE" w:rsidRDefault="003356E6" w:rsidP="00D1577E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0E1EFE" w:rsidRPr="00D1577E">
        <w:rPr>
          <w:rFonts w:ascii="Times New Roman" w:hAnsi="Times New Roman" w:cs="Times New Roman"/>
          <w:sz w:val="24"/>
          <w:szCs w:val="24"/>
        </w:rPr>
        <w:t xml:space="preserve">will use the allocated short code for offering only those Class Value Added Services as authorized under ‘Registration Certificate’ </w:t>
      </w:r>
      <w:r w:rsidR="001E0D2A" w:rsidRPr="00D1577E">
        <w:rPr>
          <w:rFonts w:ascii="Times New Roman" w:hAnsi="Times New Roman" w:cs="Times New Roman"/>
          <w:sz w:val="24"/>
          <w:szCs w:val="24"/>
        </w:rPr>
        <w:t xml:space="preserve">or ‘CVAS (Voice) License’ </w:t>
      </w:r>
      <w:r w:rsidR="005D541E">
        <w:rPr>
          <w:rFonts w:ascii="Times New Roman" w:hAnsi="Times New Roman" w:cs="Times New Roman"/>
          <w:sz w:val="24"/>
          <w:szCs w:val="24"/>
        </w:rPr>
        <w:t>issued by PTA.</w:t>
      </w:r>
    </w:p>
    <w:p w14:paraId="4C3BE417" w14:textId="77777777" w:rsidR="00B2732A" w:rsidRPr="00D1577E" w:rsidRDefault="00B2732A" w:rsidP="00B2732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The short codes will not be </w:t>
      </w:r>
      <w:r>
        <w:rPr>
          <w:rFonts w:ascii="Times New Roman" w:hAnsi="Times New Roman" w:cs="Times New Roman"/>
          <w:sz w:val="24"/>
          <w:szCs w:val="24"/>
        </w:rPr>
        <w:t xml:space="preserve">labeled/masked/bar coded. </w:t>
      </w:r>
    </w:p>
    <w:p w14:paraId="30AA2691" w14:textId="77777777" w:rsidR="005D541E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 xml:space="preserve"> </w:t>
      </w:r>
      <w:r w:rsidR="005D541E" w:rsidRPr="00D1577E">
        <w:rPr>
          <w:b/>
        </w:rPr>
        <w:t>[</w:t>
      </w:r>
      <w:r w:rsidR="005D541E" w:rsidRPr="00D1577E">
        <w:rPr>
          <w:b/>
          <w:u w:val="single"/>
        </w:rPr>
        <w:t>Company Name</w:t>
      </w:r>
      <w:r w:rsidR="005D541E" w:rsidRPr="00D1577E">
        <w:rPr>
          <w:b/>
        </w:rPr>
        <w:t>]</w:t>
      </w:r>
      <w:r w:rsidR="005D541E" w:rsidRPr="00D1577E">
        <w:t xml:space="preserve"> shall not use the allocated short code(s) for offering Prize/ </w:t>
      </w:r>
      <w:proofErr w:type="spellStart"/>
      <w:r w:rsidR="005D541E" w:rsidRPr="00D1577E">
        <w:t>Inami</w:t>
      </w:r>
      <w:proofErr w:type="spellEnd"/>
      <w:r w:rsidR="00377EFC">
        <w:t xml:space="preserve"> </w:t>
      </w:r>
      <w:r w:rsidR="005D541E" w:rsidRPr="00D1577E">
        <w:t xml:space="preserve">/ Promotional Scheme / Lottery / Lucky Draw </w:t>
      </w:r>
      <w:r w:rsidR="000512A4">
        <w:t>/ Game of Chance services etc.</w:t>
      </w:r>
      <w:r w:rsidR="00255518">
        <w:t xml:space="preserve"> to its subscribers.</w:t>
      </w:r>
      <w:r w:rsidR="00247B38">
        <w:t xml:space="preserve"> Moreover, Night/Chat Packages will not be offered.</w:t>
      </w:r>
    </w:p>
    <w:p w14:paraId="0A9644D9" w14:textId="77777777" w:rsidR="00AA049B" w:rsidRPr="00D1577E" w:rsidRDefault="00AA049B" w:rsidP="005D541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>[</w:t>
      </w:r>
      <w:r w:rsidRPr="00D1577E">
        <w:rPr>
          <w:b/>
          <w:u w:val="single"/>
        </w:rPr>
        <w:t>Company Name</w:t>
      </w:r>
      <w:r w:rsidRPr="00D1577E">
        <w:rPr>
          <w:b/>
        </w:rPr>
        <w:t>]</w:t>
      </w:r>
      <w:r w:rsidRPr="00D1577E">
        <w:t xml:space="preserve"> shall not use the allocated short code(s) for </w:t>
      </w:r>
      <w:r>
        <w:t>Donation</w:t>
      </w:r>
      <w:r w:rsidRPr="00D1577E">
        <w:t xml:space="preserve">/ </w:t>
      </w:r>
      <w:r>
        <w:t xml:space="preserve">Fund Raising </w:t>
      </w:r>
      <w:r w:rsidRPr="00D1577E">
        <w:t xml:space="preserve">/ </w:t>
      </w:r>
      <w:r>
        <w:t>Charity purposes.</w:t>
      </w:r>
    </w:p>
    <w:p w14:paraId="41DBE6D7" w14:textId="77777777" w:rsidR="005D541E" w:rsidRDefault="005D541E" w:rsidP="005D541E">
      <w:pPr>
        <w:pStyle w:val="ListParagraph"/>
        <w:numPr>
          <w:ilvl w:val="0"/>
          <w:numId w:val="1"/>
        </w:numPr>
        <w:tabs>
          <w:tab w:val="clear" w:pos="96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refrain from falsely claiming that the service is able to facilitate winning in Lucky Draw/Game of chance as defined under sub-regulation (5) of regulation (8) of the </w:t>
      </w:r>
      <w:r w:rsidRPr="00D1577E">
        <w:rPr>
          <w:rFonts w:ascii="Times New Roman" w:hAnsi="Times New Roman" w:cs="Times New Roman"/>
          <w:b/>
          <w:sz w:val="24"/>
          <w:szCs w:val="24"/>
        </w:rPr>
        <w:t>“Telecom Consumer Protection Regulations, 2009”</w:t>
      </w:r>
      <w:r w:rsidR="000512A4">
        <w:rPr>
          <w:rFonts w:ascii="Times New Roman" w:hAnsi="Times New Roman" w:cs="Times New Roman"/>
          <w:sz w:val="24"/>
          <w:szCs w:val="24"/>
        </w:rPr>
        <w:t>.</w:t>
      </w:r>
    </w:p>
    <w:p w14:paraId="2C338DD0" w14:textId="77777777" w:rsidR="00F043AC" w:rsidRPr="00CC1850" w:rsidRDefault="005D541E" w:rsidP="00F043AC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clearly advertise the tariff for information and awareness of the general public/subscribers</w:t>
      </w:r>
      <w:r w:rsidR="00F043AC">
        <w:rPr>
          <w:rFonts w:ascii="Times New Roman" w:hAnsi="Times New Roman" w:cs="Times New Roman"/>
          <w:sz w:val="24"/>
          <w:szCs w:val="24"/>
        </w:rPr>
        <w:t>.</w:t>
      </w:r>
      <w:r w:rsidR="00F043AC" w:rsidRPr="00F0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[</w:t>
      </w:r>
      <w:r w:rsidR="00F043AC" w:rsidRPr="00CC1850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]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 </w:t>
      </w:r>
      <w:r w:rsidR="00255518">
        <w:rPr>
          <w:rFonts w:ascii="Times New Roman" w:hAnsi="Times New Roman" w:cs="Times New Roman"/>
          <w:sz w:val="24"/>
          <w:szCs w:val="24"/>
        </w:rPr>
        <w:t xml:space="preserve">shall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get packages </w:t>
      </w:r>
      <w:r w:rsidR="00255518">
        <w:rPr>
          <w:rFonts w:ascii="Times New Roman" w:hAnsi="Times New Roman" w:cs="Times New Roman"/>
          <w:sz w:val="24"/>
          <w:szCs w:val="24"/>
        </w:rPr>
        <w:t xml:space="preserve">approved from PTA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as and when tariff regulations are issued by </w:t>
      </w:r>
      <w:r w:rsidR="00255518">
        <w:rPr>
          <w:rFonts w:ascii="Times New Roman" w:hAnsi="Times New Roman" w:cs="Times New Roman"/>
          <w:sz w:val="24"/>
          <w:szCs w:val="24"/>
        </w:rPr>
        <w:t>PTA</w:t>
      </w:r>
      <w:r w:rsidR="00F043AC" w:rsidRPr="00CC1850">
        <w:rPr>
          <w:rFonts w:ascii="Times New Roman" w:hAnsi="Times New Roman" w:cs="Times New Roman"/>
          <w:sz w:val="24"/>
          <w:szCs w:val="24"/>
        </w:rPr>
        <w:t>.</w:t>
      </w:r>
    </w:p>
    <w:p w14:paraId="50D437E2" w14:textId="77777777" w:rsidR="008022D2" w:rsidRPr="00D1577E" w:rsidRDefault="00255518" w:rsidP="00D1577E">
      <w:pPr>
        <w:pStyle w:val="BodyTextIndent3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  <w:sz w:val="24"/>
          <w:szCs w:val="24"/>
        </w:rPr>
      </w:pP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will not </w:t>
      </w:r>
      <w:r w:rsidR="008022D2" w:rsidRPr="00D1577E">
        <w:rPr>
          <w:sz w:val="24"/>
          <w:szCs w:val="24"/>
        </w:rPr>
        <w:t>extend the allocated 4-digit short code in any manner without p</w:t>
      </w:r>
      <w:r w:rsidR="004C0A8D">
        <w:rPr>
          <w:sz w:val="24"/>
          <w:szCs w:val="24"/>
        </w:rPr>
        <w:t xml:space="preserve">rior </w:t>
      </w:r>
      <w:r w:rsidR="00B2732A">
        <w:rPr>
          <w:sz w:val="24"/>
          <w:szCs w:val="24"/>
        </w:rPr>
        <w:t xml:space="preserve">written </w:t>
      </w:r>
      <w:r w:rsidR="004C0A8D">
        <w:rPr>
          <w:sz w:val="24"/>
          <w:szCs w:val="24"/>
        </w:rPr>
        <w:t xml:space="preserve">approval of </w:t>
      </w:r>
      <w:r w:rsidR="00B2732A">
        <w:rPr>
          <w:sz w:val="24"/>
          <w:szCs w:val="24"/>
        </w:rPr>
        <w:t>PTA</w:t>
      </w:r>
      <w:r w:rsidR="004C0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>] will apply PTA for extension of the allocated short code(s) by 1/2/3 digits upon its requirement.</w:t>
      </w:r>
    </w:p>
    <w:p w14:paraId="7870B257" w14:textId="77777777" w:rsidR="0083645F" w:rsidRPr="0083645F" w:rsidRDefault="000D3CB0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>]</w:t>
      </w:r>
      <w:r w:rsidRPr="00D1577E">
        <w:t xml:space="preserve"> </w:t>
      </w:r>
      <w:r w:rsidR="007F6C6C" w:rsidRPr="00D1577E">
        <w:t>after having the short code allocated by PTA shall si</w:t>
      </w:r>
      <w:r w:rsidR="00970D86" w:rsidRPr="00D1577E">
        <w:t xml:space="preserve">gn </w:t>
      </w:r>
      <w:r w:rsidR="004C0A8D">
        <w:t>Service Level A</w:t>
      </w:r>
      <w:r w:rsidR="00970D86" w:rsidRPr="00D1577E">
        <w:t xml:space="preserve">greement with </w:t>
      </w:r>
      <w:r w:rsidR="004C0A8D">
        <w:t xml:space="preserve">each </w:t>
      </w:r>
      <w:r w:rsidR="00970D86" w:rsidRPr="00D1577E">
        <w:t>Cellular M</w:t>
      </w:r>
      <w:r w:rsidR="007F6C6C" w:rsidRPr="00D1577E">
        <w:t xml:space="preserve">obile </w:t>
      </w:r>
      <w:r w:rsidR="00970D86" w:rsidRPr="00D1577E">
        <w:t>O</w:t>
      </w:r>
      <w:r w:rsidR="007F6C6C" w:rsidRPr="00D1577E">
        <w:t xml:space="preserve">perator </w:t>
      </w:r>
      <w:r w:rsidR="004C0A8D">
        <w:t xml:space="preserve">separately </w:t>
      </w:r>
      <w:r w:rsidR="007F6C6C" w:rsidRPr="00D1577E">
        <w:t xml:space="preserve">for provision of Content Based Services and shall provide </w:t>
      </w:r>
      <w:r w:rsidR="00970D86" w:rsidRPr="00D1577E">
        <w:t xml:space="preserve">copy of </w:t>
      </w:r>
      <w:r w:rsidR="007F6C6C" w:rsidRPr="00D1577E">
        <w:t>the same to PTA</w:t>
      </w:r>
      <w:r w:rsidR="003216D7">
        <w:t xml:space="preserve">. </w:t>
      </w:r>
    </w:p>
    <w:p w14:paraId="16769A43" w14:textId="77777777" w:rsidR="00A7438A" w:rsidRPr="00A7438A" w:rsidRDefault="003356E6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="001567F3" w:rsidRPr="00A7438A">
        <w:rPr>
          <w:b/>
          <w:u w:val="single"/>
        </w:rPr>
        <w:t>Company Name</w:t>
      </w:r>
      <w:r w:rsidR="001567F3" w:rsidRPr="00A7438A">
        <w:rPr>
          <w:b/>
        </w:rPr>
        <w:t>]</w:t>
      </w:r>
      <w:r w:rsidR="001567F3" w:rsidRPr="00D1577E">
        <w:t xml:space="preserve"> will establish IT interface with Do Not Call Registers (DNCR) installed by CMOs</w:t>
      </w:r>
      <w:r w:rsidR="0083645F">
        <w:t>.</w:t>
      </w:r>
    </w:p>
    <w:p w14:paraId="5F08AA1F" w14:textId="77777777" w:rsidR="00B2732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lastRenderedPageBreak/>
        <w:t xml:space="preserve">Content Based Services offered through the allocated short code(s) will be </w:t>
      </w:r>
      <w:r w:rsidRPr="00A7438A">
        <w:rPr>
          <w:b/>
        </w:rPr>
        <w:t>“Opt-in Service”</w:t>
      </w:r>
      <w:r w:rsidRPr="00D1577E">
        <w:t xml:space="preserve"> and SMS shall be restricted to </w:t>
      </w:r>
      <w:r w:rsidRPr="00A7438A">
        <w:rPr>
          <w:b/>
        </w:rPr>
        <w:t>“Close User Group”</w:t>
      </w:r>
      <w:r w:rsidRPr="00D1577E">
        <w:t xml:space="preserve"> i.e. users who Opt-in for the Content Based Services offered through this short code.</w:t>
      </w:r>
    </w:p>
    <w:p w14:paraId="6A73406D" w14:textId="77777777" w:rsidR="00A7438A" w:rsidRPr="00A7438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 xml:space="preserve"> </w:t>
      </w:r>
      <w:r w:rsidR="00D1577E" w:rsidRPr="00A7438A">
        <w:rPr>
          <w:b/>
        </w:rPr>
        <w:t>[</w:t>
      </w:r>
      <w:r w:rsidR="00D1577E" w:rsidRPr="00A7438A">
        <w:rPr>
          <w:b/>
          <w:u w:val="single"/>
        </w:rPr>
        <w:t>Company Name</w:t>
      </w:r>
      <w:r w:rsidR="00D1577E" w:rsidRPr="00A7438A">
        <w:rPr>
          <w:b/>
        </w:rPr>
        <w:t xml:space="preserve">] </w:t>
      </w:r>
      <w:r w:rsidR="00D1577E" w:rsidRPr="00D1577E">
        <w:t>while providing</w:t>
      </w:r>
      <w:r w:rsidR="0083645F">
        <w:t xml:space="preserve"> Content Based Services through </w:t>
      </w:r>
      <w:r w:rsidR="00D1577E" w:rsidRPr="00D1577E">
        <w:t xml:space="preserve">the allocated short code(s) shall ensure that </w:t>
      </w:r>
      <w:r w:rsidR="00D1577E" w:rsidRPr="00A7438A">
        <w:rPr>
          <w:bCs/>
        </w:rPr>
        <w:t>its network/</w:t>
      </w:r>
      <w:r w:rsidR="00D1577E" w:rsidRPr="00A7438A" w:rsidDel="00B26AA0">
        <w:rPr>
          <w:bCs/>
        </w:rPr>
        <w:t>system</w:t>
      </w:r>
      <w:r w:rsidR="00D1577E" w:rsidRPr="00A7438A">
        <w:rPr>
          <w:bCs/>
        </w:rPr>
        <w:t xml:space="preserve"> is </w:t>
      </w:r>
      <w:r w:rsidR="00D1577E" w:rsidRPr="00A7438A" w:rsidDel="00B26AA0">
        <w:rPr>
          <w:bCs/>
        </w:rPr>
        <w:t>capable to block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D1577E" w:rsidRPr="00A7438A" w:rsidDel="00B26AA0">
        <w:rPr>
          <w:bCs/>
        </w:rPr>
        <w:t xml:space="preserve"> to those subscribers who do not want to receive unsolicited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A7438A" w:rsidRPr="00A7438A">
        <w:rPr>
          <w:bCs/>
        </w:rPr>
        <w:t xml:space="preserve"> or block SMSs/Calls for packages/services for which instructions are issued by </w:t>
      </w:r>
      <w:r>
        <w:rPr>
          <w:bCs/>
        </w:rPr>
        <w:t>PTA</w:t>
      </w:r>
      <w:r w:rsidR="00A7438A" w:rsidRPr="00A7438A">
        <w:rPr>
          <w:bCs/>
        </w:rPr>
        <w:t xml:space="preserve">.  </w:t>
      </w:r>
    </w:p>
    <w:p w14:paraId="627B7548" w14:textId="77777777" w:rsidR="005D541E" w:rsidRPr="005F5605" w:rsidRDefault="005F5605" w:rsidP="005F5605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/>
        </w:rPr>
      </w:pPr>
      <w:r w:rsidRPr="00D1577E">
        <w:t xml:space="preserve">The allocated short codes will not be used for spamming / unsolicited messaging /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</w:t>
      </w:r>
      <w:r w:rsidR="008D0A52" w:rsidRPr="005F5605">
        <w:rPr>
          <w:b/>
          <w:u w:val="single"/>
        </w:rPr>
        <w:t>Name</w:t>
      </w:r>
      <w:r w:rsidR="008D0A52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ensure controlling Spamming, Unsolicited Calls and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Name</w:t>
      </w:r>
      <w:r w:rsidR="003356E6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meet the minimum requirements for Anti-Spam Solutions as laid down in </w:t>
      </w:r>
      <w:r w:rsidR="002E0807" w:rsidRPr="005F5605">
        <w:rPr>
          <w:b/>
        </w:rPr>
        <w:t xml:space="preserve">“Protection from SPAM, unsolicited, Fraudulent &amp; Obnoxious </w:t>
      </w:r>
      <w:r w:rsidR="00F7315D" w:rsidRPr="005F5605">
        <w:rPr>
          <w:b/>
        </w:rPr>
        <w:t>Comm</w:t>
      </w:r>
      <w:r w:rsidR="008273AA">
        <w:rPr>
          <w:b/>
        </w:rPr>
        <w:t xml:space="preserve">unication Regulations, </w:t>
      </w:r>
      <w:r w:rsidR="00F7315D" w:rsidRPr="005F5605">
        <w:rPr>
          <w:b/>
        </w:rPr>
        <w:t>2009”</w:t>
      </w:r>
      <w:r w:rsidR="00F7315D" w:rsidRPr="005D541E">
        <w:t>.</w:t>
      </w:r>
      <w:r w:rsidR="00F7315D" w:rsidRPr="005F5605">
        <w:rPr>
          <w:b/>
        </w:rPr>
        <w:t xml:space="preserve"> </w:t>
      </w:r>
    </w:p>
    <w:p w14:paraId="354F2346" w14:textId="77777777" w:rsidR="002E0807" w:rsidRPr="00CC1850" w:rsidRDefault="003356E6" w:rsidP="00A7438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5F5605">
        <w:rPr>
          <w:rFonts w:ascii="Times New Roman" w:hAnsi="Times New Roman" w:cs="Times New Roman"/>
          <w:b/>
          <w:u w:val="single"/>
        </w:rPr>
        <w:t>[Company Name</w:t>
      </w:r>
      <w:r w:rsidRPr="005F5605">
        <w:rPr>
          <w:rFonts w:ascii="Times New Roman" w:hAnsi="Times New Roman" w:cs="Times New Roman"/>
          <w:b/>
        </w:rPr>
        <w:t>]</w:t>
      </w:r>
      <w:r w:rsidRPr="005F5605">
        <w:rPr>
          <w:rFonts w:ascii="Times New Roman" w:hAnsi="Times New Roman" w:cs="Times New Roman"/>
        </w:rPr>
        <w:t xml:space="preserve"> </w:t>
      </w:r>
      <w:r w:rsidR="002E0807" w:rsidRPr="005F5605">
        <w:rPr>
          <w:rFonts w:ascii="Times New Roman" w:hAnsi="Times New Roman" w:cs="Times New Roman"/>
        </w:rPr>
        <w:t>shall abide by the Conditions/Clauses laid down in Pakistan Telecommunication (Re-Organization) Act 1996, Rules, Regulations and Orders issued by the Authority from time to time.</w:t>
      </w:r>
      <w:r w:rsidR="002E0807" w:rsidRPr="005F5605">
        <w:rPr>
          <w:rFonts w:ascii="Times New Roman" w:hAnsi="Times New Roman" w:cs="Times New Roman"/>
          <w:b/>
        </w:rPr>
        <w:t xml:space="preserve"> </w:t>
      </w:r>
    </w:p>
    <w:p w14:paraId="3808FF49" w14:textId="77777777" w:rsidR="005D541E" w:rsidRPr="00D1577E" w:rsidRDefault="005D541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>In case of violation</w:t>
      </w:r>
      <w:r>
        <w:t xml:space="preserve"> of above mentioned conditions</w:t>
      </w:r>
      <w:r w:rsidRPr="00D1577E">
        <w:t>, the short code(s) may be withdrawn</w:t>
      </w:r>
      <w:r>
        <w:t>/cancelled by the Authority</w:t>
      </w:r>
      <w:r w:rsidRPr="00D1577E">
        <w:t>.</w:t>
      </w:r>
    </w:p>
    <w:p w14:paraId="4C36589A" w14:textId="77777777" w:rsidR="003F3E56" w:rsidRPr="00D1577E" w:rsidRDefault="003F3E56" w:rsidP="003F3E56">
      <w:pPr>
        <w:pStyle w:val="Heading1"/>
        <w:ind w:left="2880"/>
        <w:rPr>
          <w:rFonts w:ascii="Times New Roman" w:hAnsi="Times New Roman" w:cs="Times New Roman"/>
          <w:sz w:val="24"/>
          <w:szCs w:val="24"/>
        </w:rPr>
      </w:pPr>
    </w:p>
    <w:p w14:paraId="5BF1F7EA" w14:textId="77777777" w:rsidR="003F3E56" w:rsidRPr="00D1577E" w:rsidRDefault="003F3E56" w:rsidP="003F3E56">
      <w:pPr>
        <w:pStyle w:val="Heading1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Signature &amp; Seal</w:t>
      </w:r>
      <w:r w:rsidRPr="00D157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49B" w:rsidRPr="00D1577E">
        <w:rPr>
          <w:rFonts w:ascii="Times New Roman" w:hAnsi="Times New Roman" w:cs="Times New Roman"/>
          <w:sz w:val="24"/>
          <w:szCs w:val="24"/>
        </w:rPr>
        <w:t>of Authorized P</w:t>
      </w:r>
      <w:r w:rsidRPr="00D1577E">
        <w:rPr>
          <w:rFonts w:ascii="Times New Roman" w:hAnsi="Times New Roman" w:cs="Times New Roman"/>
          <w:sz w:val="24"/>
          <w:szCs w:val="24"/>
        </w:rPr>
        <w:t>erson ______________________</w:t>
      </w:r>
    </w:p>
    <w:p w14:paraId="6CC0C264" w14:textId="77777777" w:rsidR="00B6358F" w:rsidRPr="00D1577E" w:rsidRDefault="003F3E56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Designation</w:t>
      </w:r>
      <w:r w:rsidRPr="00D1577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39EE763B" w14:textId="77777777" w:rsidR="00EB14B5" w:rsidRPr="00D1577E" w:rsidRDefault="00B6358F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Application Submission </w:t>
      </w:r>
      <w:r w:rsidR="00EB14B5" w:rsidRPr="00D1577E">
        <w:rPr>
          <w:rFonts w:ascii="Times New Roman" w:hAnsi="Times New Roman" w:cs="Times New Roman"/>
          <w:b/>
          <w:sz w:val="24"/>
          <w:szCs w:val="24"/>
        </w:rPr>
        <w:t>Date</w:t>
      </w:r>
      <w:r w:rsidR="00EB14B5" w:rsidRPr="00D1577E">
        <w:rPr>
          <w:rFonts w:ascii="Times New Roman" w:hAnsi="Times New Roman" w:cs="Times New Roman"/>
          <w:sz w:val="24"/>
          <w:szCs w:val="24"/>
        </w:rPr>
        <w:t>_________________</w:t>
      </w:r>
    </w:p>
    <w:p w14:paraId="0C3A91AC" w14:textId="77777777" w:rsidR="007A2B80" w:rsidRPr="00D1577E" w:rsidRDefault="007A2B80">
      <w:pPr>
        <w:rPr>
          <w:rFonts w:ascii="Times New Roman" w:hAnsi="Times New Roman" w:cs="Times New Roman"/>
          <w:sz w:val="24"/>
          <w:szCs w:val="24"/>
        </w:rPr>
      </w:pPr>
    </w:p>
    <w:p w14:paraId="3DF33DF7" w14:textId="77777777" w:rsidR="00C0531E" w:rsidRPr="00D1577E" w:rsidRDefault="00654E80" w:rsidP="00654E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Note:</w:t>
      </w:r>
      <w:r w:rsidRPr="00D1577E">
        <w:rPr>
          <w:rFonts w:ascii="Times New Roman" w:hAnsi="Times New Roman" w:cs="Times New Roman"/>
          <w:sz w:val="24"/>
          <w:szCs w:val="24"/>
        </w:rPr>
        <w:tab/>
        <w:t xml:space="preserve">Please 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file your application through covering letter head of your company along with duly filled in ‘Application Form’ and </w:t>
      </w:r>
      <w:r w:rsidR="00D84EC5" w:rsidRPr="00D1577E">
        <w:rPr>
          <w:rFonts w:ascii="Times New Roman" w:hAnsi="Times New Roman" w:cs="Times New Roman"/>
          <w:sz w:val="24"/>
          <w:szCs w:val="24"/>
        </w:rPr>
        <w:t>pre-</w:t>
      </w:r>
      <w:r w:rsidRPr="00D1577E">
        <w:rPr>
          <w:rFonts w:ascii="Times New Roman" w:hAnsi="Times New Roman" w:cs="Times New Roman"/>
          <w:sz w:val="24"/>
          <w:szCs w:val="24"/>
        </w:rPr>
        <w:t xml:space="preserve">requisite </w:t>
      </w:r>
      <w:r w:rsidR="000D2D75">
        <w:rPr>
          <w:rFonts w:ascii="Times New Roman" w:hAnsi="Times New Roman" w:cs="Times New Roman"/>
          <w:sz w:val="24"/>
          <w:szCs w:val="24"/>
        </w:rPr>
        <w:t>information/</w:t>
      </w:r>
      <w:r w:rsidRPr="00D1577E">
        <w:rPr>
          <w:rFonts w:ascii="Times New Roman" w:hAnsi="Times New Roman" w:cs="Times New Roman"/>
          <w:sz w:val="24"/>
          <w:szCs w:val="24"/>
        </w:rPr>
        <w:t>documents/payments as detailed above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CF556" w14:textId="77777777" w:rsidR="00654E80" w:rsidRPr="00D1577E" w:rsidRDefault="00C0531E" w:rsidP="00EC2A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Please 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dispatch</w:t>
      </w:r>
      <w:r w:rsidR="0047578F">
        <w:rPr>
          <w:rFonts w:ascii="Times New Roman" w:hAnsi="Times New Roman" w:cs="Times New Roman"/>
          <w:sz w:val="24"/>
          <w:szCs w:val="24"/>
          <w:u w:val="single"/>
        </w:rPr>
        <w:t xml:space="preserve"> your application on</w:t>
      </w: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 the following address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:-</w:t>
      </w:r>
    </w:p>
    <w:p w14:paraId="1B7CBE75" w14:textId="77777777" w:rsidR="00DC634A" w:rsidRPr="00D1577E" w:rsidRDefault="0026555B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umbering Directorate</w:t>
      </w:r>
    </w:p>
    <w:p w14:paraId="1BA35CA8" w14:textId="77777777"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Pakistan Telecommunication Authority </w:t>
      </w:r>
    </w:p>
    <w:p w14:paraId="65265DD0" w14:textId="77777777"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D84EC5" w:rsidRPr="00D1577E">
        <w:rPr>
          <w:rFonts w:ascii="Times New Roman" w:hAnsi="Times New Roman" w:cs="Times New Roman"/>
          <w:b/>
          <w:sz w:val="24"/>
          <w:szCs w:val="24"/>
        </w:rPr>
        <w:t xml:space="preserve">Headquarters, </w:t>
      </w:r>
      <w:r w:rsidRPr="00D1577E">
        <w:rPr>
          <w:rFonts w:ascii="Times New Roman" w:hAnsi="Times New Roman" w:cs="Times New Roman"/>
          <w:b/>
          <w:sz w:val="24"/>
          <w:szCs w:val="24"/>
        </w:rPr>
        <w:t>Sector F-5/1, Islamabad.</w:t>
      </w:r>
    </w:p>
    <w:p w14:paraId="0BE9EB07" w14:textId="77777777" w:rsidR="006C2AFF" w:rsidRDefault="006C2AFF" w:rsidP="009858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A25B0" w14:textId="77777777" w:rsidR="00CC3D36" w:rsidRPr="00D1577E" w:rsidRDefault="00C0531E" w:rsidP="009858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 case of </w:t>
      </w:r>
      <w:r w:rsidR="00DC634A" w:rsidRPr="00D1577E">
        <w:rPr>
          <w:rFonts w:ascii="Times New Roman" w:hAnsi="Times New Roman" w:cs="Times New Roman"/>
          <w:b/>
          <w:sz w:val="24"/>
          <w:szCs w:val="24"/>
          <w:u w:val="single"/>
        </w:rPr>
        <w:t>Quer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y/A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ssistance please contact the following</w:t>
      </w:r>
      <w:r w:rsidR="0098587B" w:rsidRPr="00D15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rs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C3D36" w:rsidRPr="00D1577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5CB4A8FA" w14:textId="77777777"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</w:p>
    <w:p w14:paraId="19C36912" w14:textId="4A9564D9" w:rsidR="00CC3D36" w:rsidRPr="00D1577E" w:rsidRDefault="00CC3D36" w:rsidP="00CC3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</w:t>
      </w:r>
      <w:r w:rsidR="00624E19">
        <w:rPr>
          <w:rFonts w:ascii="Times New Roman" w:hAnsi="Times New Roman" w:cs="Times New Roman"/>
          <w:sz w:val="24"/>
          <w:szCs w:val="24"/>
        </w:rPr>
        <w:t xml:space="preserve"> General Wireline Licensing</w:t>
      </w:r>
    </w:p>
    <w:p w14:paraId="78A2A0BE" w14:textId="77777777"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Tel:</w:t>
      </w:r>
      <w:r w:rsidRPr="00D1577E">
        <w:rPr>
          <w:rFonts w:ascii="Times New Roman" w:hAnsi="Times New Roman" w:cs="Times New Roman"/>
          <w:sz w:val="24"/>
          <w:szCs w:val="24"/>
        </w:rPr>
        <w:tab/>
        <w:t>051-28781</w:t>
      </w:r>
      <w:r w:rsidR="0026555B">
        <w:rPr>
          <w:rFonts w:ascii="Times New Roman" w:hAnsi="Times New Roman" w:cs="Times New Roman"/>
          <w:sz w:val="24"/>
          <w:szCs w:val="24"/>
        </w:rPr>
        <w:t>36</w:t>
      </w:r>
    </w:p>
    <w:p w14:paraId="11FD84A0" w14:textId="77777777"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Email: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26555B" w:rsidRPr="00D35F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atin@pta.gov.pk</w:t>
        </w:r>
      </w:hyperlink>
      <w:r w:rsidRPr="00D1577E">
        <w:rPr>
          <w:rFonts w:ascii="Times New Roman" w:hAnsi="Times New Roman" w:cs="Times New Roman"/>
          <w:b/>
          <w:sz w:val="24"/>
          <w:szCs w:val="24"/>
        </w:rPr>
        <w:t>;</w:t>
      </w:r>
      <w:r w:rsidRPr="00D1577E">
        <w:rPr>
          <w:rFonts w:ascii="Times New Roman" w:hAnsi="Times New Roman" w:cs="Times New Roman"/>
          <w:b/>
          <w:sz w:val="24"/>
          <w:szCs w:val="24"/>
        </w:rPr>
        <w:tab/>
      </w:r>
    </w:p>
    <w:p w14:paraId="45D59B4F" w14:textId="77777777" w:rsidR="0083645F" w:rsidRDefault="00CC3D36" w:rsidP="0047578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14:paraId="2EB3ED7B" w14:textId="77777777"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sectPr w:rsidR="00CC3D36" w:rsidRPr="00D1577E" w:rsidSect="00B47BB4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A450" w14:textId="77777777" w:rsidR="00A329BA" w:rsidRDefault="00A329BA" w:rsidP="007C1BDD">
      <w:pPr>
        <w:spacing w:after="0" w:line="240" w:lineRule="auto"/>
      </w:pPr>
      <w:r>
        <w:separator/>
      </w:r>
    </w:p>
  </w:endnote>
  <w:endnote w:type="continuationSeparator" w:id="0">
    <w:p w14:paraId="655946A7" w14:textId="77777777" w:rsidR="00A329BA" w:rsidRDefault="00A329BA" w:rsidP="007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29204"/>
      <w:docPartObj>
        <w:docPartGallery w:val="Page Numbers (Bottom of Page)"/>
        <w:docPartUnique/>
      </w:docPartObj>
    </w:sdtPr>
    <w:sdtContent>
      <w:p w14:paraId="56461B9F" w14:textId="77777777" w:rsidR="009E6202" w:rsidRDefault="00422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9E8631" w14:textId="77777777" w:rsidR="009E6202" w:rsidRDefault="009E6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6B23" w14:textId="77777777" w:rsidR="00A329BA" w:rsidRDefault="00A329BA" w:rsidP="007C1BDD">
      <w:pPr>
        <w:spacing w:after="0" w:line="240" w:lineRule="auto"/>
      </w:pPr>
      <w:r>
        <w:separator/>
      </w:r>
    </w:p>
  </w:footnote>
  <w:footnote w:type="continuationSeparator" w:id="0">
    <w:p w14:paraId="68756FDC" w14:textId="77777777" w:rsidR="00A329BA" w:rsidRDefault="00A329BA" w:rsidP="007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B96"/>
    <w:multiLevelType w:val="hybridMultilevel"/>
    <w:tmpl w:val="A94C4662"/>
    <w:lvl w:ilvl="0" w:tplc="B770F3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4E8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8547A"/>
    <w:multiLevelType w:val="hybridMultilevel"/>
    <w:tmpl w:val="15C205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028"/>
    <w:multiLevelType w:val="hybridMultilevel"/>
    <w:tmpl w:val="839C90D0"/>
    <w:lvl w:ilvl="0" w:tplc="42DC84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9B0BBF"/>
    <w:multiLevelType w:val="hybridMultilevel"/>
    <w:tmpl w:val="60761B2E"/>
    <w:lvl w:ilvl="0" w:tplc="2F264362">
      <w:start w:val="1"/>
      <w:numFmt w:val="lowerRoman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32D1B09"/>
    <w:multiLevelType w:val="hybridMultilevel"/>
    <w:tmpl w:val="01FEC218"/>
    <w:lvl w:ilvl="0" w:tplc="8ED4E8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D445BA"/>
    <w:multiLevelType w:val="hybridMultilevel"/>
    <w:tmpl w:val="D8D62B18"/>
    <w:lvl w:ilvl="0" w:tplc="B18E0584">
      <w:start w:val="1"/>
      <w:numFmt w:val="decimal"/>
      <w:lvlText w:val="%1."/>
      <w:lvlJc w:val="left"/>
      <w:pPr>
        <w:ind w:left="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6FF42FA1"/>
    <w:multiLevelType w:val="hybridMultilevel"/>
    <w:tmpl w:val="45E038BE"/>
    <w:lvl w:ilvl="0" w:tplc="59465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703636">
    <w:abstractNumId w:val="3"/>
  </w:num>
  <w:num w:numId="2" w16cid:durableId="1563250780">
    <w:abstractNumId w:val="0"/>
  </w:num>
  <w:num w:numId="3" w16cid:durableId="881674041">
    <w:abstractNumId w:val="4"/>
  </w:num>
  <w:num w:numId="4" w16cid:durableId="1859927657">
    <w:abstractNumId w:val="5"/>
  </w:num>
  <w:num w:numId="5" w16cid:durableId="1023018448">
    <w:abstractNumId w:val="6"/>
  </w:num>
  <w:num w:numId="6" w16cid:durableId="264654894">
    <w:abstractNumId w:val="2"/>
  </w:num>
  <w:num w:numId="7" w16cid:durableId="11822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56"/>
    <w:rsid w:val="000100C9"/>
    <w:rsid w:val="00014804"/>
    <w:rsid w:val="00021D9A"/>
    <w:rsid w:val="000241F8"/>
    <w:rsid w:val="0003011D"/>
    <w:rsid w:val="00034625"/>
    <w:rsid w:val="00042E55"/>
    <w:rsid w:val="00047BD4"/>
    <w:rsid w:val="000512A4"/>
    <w:rsid w:val="00055256"/>
    <w:rsid w:val="000655E1"/>
    <w:rsid w:val="0007357D"/>
    <w:rsid w:val="00076986"/>
    <w:rsid w:val="00085B77"/>
    <w:rsid w:val="000923D0"/>
    <w:rsid w:val="000B6D90"/>
    <w:rsid w:val="000C63D6"/>
    <w:rsid w:val="000D2D75"/>
    <w:rsid w:val="000D3CB0"/>
    <w:rsid w:val="000E1EFE"/>
    <w:rsid w:val="000E29E7"/>
    <w:rsid w:val="000E6DCE"/>
    <w:rsid w:val="00133BE9"/>
    <w:rsid w:val="00145DBC"/>
    <w:rsid w:val="001567F3"/>
    <w:rsid w:val="001664D8"/>
    <w:rsid w:val="0017647D"/>
    <w:rsid w:val="001811E4"/>
    <w:rsid w:val="001B7608"/>
    <w:rsid w:val="001D3B16"/>
    <w:rsid w:val="001D3B3B"/>
    <w:rsid w:val="001E0D2A"/>
    <w:rsid w:val="001E385B"/>
    <w:rsid w:val="00200EC7"/>
    <w:rsid w:val="00220662"/>
    <w:rsid w:val="0022164D"/>
    <w:rsid w:val="002431DF"/>
    <w:rsid w:val="00247B38"/>
    <w:rsid w:val="00255518"/>
    <w:rsid w:val="0026555B"/>
    <w:rsid w:val="00274B74"/>
    <w:rsid w:val="0028787F"/>
    <w:rsid w:val="0029483D"/>
    <w:rsid w:val="0029607D"/>
    <w:rsid w:val="002A2D24"/>
    <w:rsid w:val="002C749B"/>
    <w:rsid w:val="002D3B49"/>
    <w:rsid w:val="002E0807"/>
    <w:rsid w:val="002E77C7"/>
    <w:rsid w:val="00300665"/>
    <w:rsid w:val="00311625"/>
    <w:rsid w:val="00313BDA"/>
    <w:rsid w:val="003216D7"/>
    <w:rsid w:val="00326E10"/>
    <w:rsid w:val="003356E6"/>
    <w:rsid w:val="00342E4C"/>
    <w:rsid w:val="00376892"/>
    <w:rsid w:val="00377EFC"/>
    <w:rsid w:val="00390C78"/>
    <w:rsid w:val="00393C5B"/>
    <w:rsid w:val="003B42CE"/>
    <w:rsid w:val="003B6692"/>
    <w:rsid w:val="003C756A"/>
    <w:rsid w:val="003D0E5E"/>
    <w:rsid w:val="003D33EF"/>
    <w:rsid w:val="003D52CE"/>
    <w:rsid w:val="003E084B"/>
    <w:rsid w:val="003E3ECC"/>
    <w:rsid w:val="003E4B1B"/>
    <w:rsid w:val="003F3E56"/>
    <w:rsid w:val="00413396"/>
    <w:rsid w:val="00422DCB"/>
    <w:rsid w:val="00424972"/>
    <w:rsid w:val="00446EC6"/>
    <w:rsid w:val="0045537A"/>
    <w:rsid w:val="00456967"/>
    <w:rsid w:val="00464936"/>
    <w:rsid w:val="0047578F"/>
    <w:rsid w:val="00491170"/>
    <w:rsid w:val="00492AFB"/>
    <w:rsid w:val="004B1192"/>
    <w:rsid w:val="004B5C19"/>
    <w:rsid w:val="004C0A8D"/>
    <w:rsid w:val="004C40E2"/>
    <w:rsid w:val="004D4990"/>
    <w:rsid w:val="004E56B0"/>
    <w:rsid w:val="0050618C"/>
    <w:rsid w:val="005254F0"/>
    <w:rsid w:val="005333C5"/>
    <w:rsid w:val="0056278E"/>
    <w:rsid w:val="005663A9"/>
    <w:rsid w:val="00570889"/>
    <w:rsid w:val="005D10FB"/>
    <w:rsid w:val="005D541E"/>
    <w:rsid w:val="005E119C"/>
    <w:rsid w:val="005E14D4"/>
    <w:rsid w:val="005E624D"/>
    <w:rsid w:val="005F5605"/>
    <w:rsid w:val="006004EB"/>
    <w:rsid w:val="00624E19"/>
    <w:rsid w:val="006263B9"/>
    <w:rsid w:val="0063006B"/>
    <w:rsid w:val="00633070"/>
    <w:rsid w:val="0063486F"/>
    <w:rsid w:val="00647FE6"/>
    <w:rsid w:val="00652D09"/>
    <w:rsid w:val="00653847"/>
    <w:rsid w:val="00654E80"/>
    <w:rsid w:val="00666B17"/>
    <w:rsid w:val="006802E4"/>
    <w:rsid w:val="006B57C7"/>
    <w:rsid w:val="006B7D1C"/>
    <w:rsid w:val="006C2AFF"/>
    <w:rsid w:val="006E468E"/>
    <w:rsid w:val="006F5330"/>
    <w:rsid w:val="00702CB0"/>
    <w:rsid w:val="00704438"/>
    <w:rsid w:val="00721399"/>
    <w:rsid w:val="00721921"/>
    <w:rsid w:val="0073295C"/>
    <w:rsid w:val="00742BAA"/>
    <w:rsid w:val="0074617E"/>
    <w:rsid w:val="0075421A"/>
    <w:rsid w:val="00777399"/>
    <w:rsid w:val="00777CB4"/>
    <w:rsid w:val="007A18FB"/>
    <w:rsid w:val="007A2B80"/>
    <w:rsid w:val="007A4494"/>
    <w:rsid w:val="007B31A3"/>
    <w:rsid w:val="007C1AAA"/>
    <w:rsid w:val="007C1BDD"/>
    <w:rsid w:val="007E4D56"/>
    <w:rsid w:val="007F6C6C"/>
    <w:rsid w:val="008022D2"/>
    <w:rsid w:val="008110F5"/>
    <w:rsid w:val="00812008"/>
    <w:rsid w:val="008135BC"/>
    <w:rsid w:val="00823640"/>
    <w:rsid w:val="008273AA"/>
    <w:rsid w:val="0083645F"/>
    <w:rsid w:val="008731E7"/>
    <w:rsid w:val="008A51FB"/>
    <w:rsid w:val="008C3BD5"/>
    <w:rsid w:val="008D0A52"/>
    <w:rsid w:val="008E25B9"/>
    <w:rsid w:val="008E3F36"/>
    <w:rsid w:val="008F6A8D"/>
    <w:rsid w:val="0093116D"/>
    <w:rsid w:val="009538F3"/>
    <w:rsid w:val="00966D55"/>
    <w:rsid w:val="00967650"/>
    <w:rsid w:val="00970D86"/>
    <w:rsid w:val="00981ACA"/>
    <w:rsid w:val="0098587B"/>
    <w:rsid w:val="009A513E"/>
    <w:rsid w:val="009B2AFC"/>
    <w:rsid w:val="009C1948"/>
    <w:rsid w:val="009C78A0"/>
    <w:rsid w:val="009D467D"/>
    <w:rsid w:val="009E11BF"/>
    <w:rsid w:val="009E6202"/>
    <w:rsid w:val="009F0690"/>
    <w:rsid w:val="00A00476"/>
    <w:rsid w:val="00A017ED"/>
    <w:rsid w:val="00A20C81"/>
    <w:rsid w:val="00A27846"/>
    <w:rsid w:val="00A329BA"/>
    <w:rsid w:val="00A32B89"/>
    <w:rsid w:val="00A41F27"/>
    <w:rsid w:val="00A64BE7"/>
    <w:rsid w:val="00A7438A"/>
    <w:rsid w:val="00A777A4"/>
    <w:rsid w:val="00A819A6"/>
    <w:rsid w:val="00AA049B"/>
    <w:rsid w:val="00AA14E4"/>
    <w:rsid w:val="00AA4F8A"/>
    <w:rsid w:val="00AA779B"/>
    <w:rsid w:val="00AA7F61"/>
    <w:rsid w:val="00AC5DA6"/>
    <w:rsid w:val="00AD6CF9"/>
    <w:rsid w:val="00AF4562"/>
    <w:rsid w:val="00B06204"/>
    <w:rsid w:val="00B21BE1"/>
    <w:rsid w:val="00B2732A"/>
    <w:rsid w:val="00B30761"/>
    <w:rsid w:val="00B317AE"/>
    <w:rsid w:val="00B6358F"/>
    <w:rsid w:val="00B63A0B"/>
    <w:rsid w:val="00B85566"/>
    <w:rsid w:val="00BB3A02"/>
    <w:rsid w:val="00BC41B1"/>
    <w:rsid w:val="00BD7AD7"/>
    <w:rsid w:val="00BE464B"/>
    <w:rsid w:val="00BF5786"/>
    <w:rsid w:val="00C0531E"/>
    <w:rsid w:val="00C30CB3"/>
    <w:rsid w:val="00C311C3"/>
    <w:rsid w:val="00C41988"/>
    <w:rsid w:val="00C45736"/>
    <w:rsid w:val="00C50278"/>
    <w:rsid w:val="00C565D7"/>
    <w:rsid w:val="00C61FAE"/>
    <w:rsid w:val="00CA7A99"/>
    <w:rsid w:val="00CA7D5B"/>
    <w:rsid w:val="00CC1850"/>
    <w:rsid w:val="00CC1EE4"/>
    <w:rsid w:val="00CC3273"/>
    <w:rsid w:val="00CC3D36"/>
    <w:rsid w:val="00CC4636"/>
    <w:rsid w:val="00CD0FAE"/>
    <w:rsid w:val="00CD4901"/>
    <w:rsid w:val="00CF2366"/>
    <w:rsid w:val="00D15089"/>
    <w:rsid w:val="00D1577E"/>
    <w:rsid w:val="00D17A0B"/>
    <w:rsid w:val="00D26BD9"/>
    <w:rsid w:val="00D362BB"/>
    <w:rsid w:val="00D40CAD"/>
    <w:rsid w:val="00D72C69"/>
    <w:rsid w:val="00D8429F"/>
    <w:rsid w:val="00D84EC5"/>
    <w:rsid w:val="00D94160"/>
    <w:rsid w:val="00D948C3"/>
    <w:rsid w:val="00DB33FA"/>
    <w:rsid w:val="00DC1E15"/>
    <w:rsid w:val="00DC634A"/>
    <w:rsid w:val="00DD2C21"/>
    <w:rsid w:val="00E151BD"/>
    <w:rsid w:val="00E377D6"/>
    <w:rsid w:val="00E55ADE"/>
    <w:rsid w:val="00E80D78"/>
    <w:rsid w:val="00E921D2"/>
    <w:rsid w:val="00EB14B5"/>
    <w:rsid w:val="00EC2A3D"/>
    <w:rsid w:val="00EC39FA"/>
    <w:rsid w:val="00ED39D0"/>
    <w:rsid w:val="00F043AC"/>
    <w:rsid w:val="00F6082C"/>
    <w:rsid w:val="00F71CDC"/>
    <w:rsid w:val="00F7315D"/>
    <w:rsid w:val="00F83777"/>
    <w:rsid w:val="00F864B9"/>
    <w:rsid w:val="00F87B50"/>
    <w:rsid w:val="00FB396F"/>
    <w:rsid w:val="00FB496D"/>
    <w:rsid w:val="00FD116B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ADA9"/>
  <w15:docId w15:val="{B00AE32E-B1F3-40D0-B3DA-027FD9B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36"/>
  </w:style>
  <w:style w:type="paragraph" w:styleId="Heading1">
    <w:name w:val="heading 1"/>
    <w:basedOn w:val="Normal"/>
    <w:next w:val="Normal"/>
    <w:link w:val="Heading1Char"/>
    <w:qFormat/>
    <w:rsid w:val="003F3E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E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E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E5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F3E5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3E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E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F3E5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06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BDD"/>
  </w:style>
  <w:style w:type="paragraph" w:styleId="Footer">
    <w:name w:val="footer"/>
    <w:basedOn w:val="Normal"/>
    <w:link w:val="FooterChar"/>
    <w:uiPriority w:val="99"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DD"/>
  </w:style>
  <w:style w:type="character" w:styleId="Hyperlink">
    <w:name w:val="Hyperlink"/>
    <w:basedOn w:val="DefaultParagraphFont"/>
    <w:uiPriority w:val="99"/>
    <w:unhideWhenUsed/>
    <w:rsid w:val="0073295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16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16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22D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22D2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94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yperlink" Target="mailto:abatin@pta.gov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rrukhsohail@pta.gov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uhammadali@pta.gov.p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731-BCBC-47B8-825F-3DAC0D3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hmed</dc:creator>
  <cp:keywords/>
  <dc:description/>
  <cp:lastModifiedBy>Muhammad Taha Shamim</cp:lastModifiedBy>
  <cp:revision>2</cp:revision>
  <cp:lastPrinted>2013-11-28T09:52:00Z</cp:lastPrinted>
  <dcterms:created xsi:type="dcterms:W3CDTF">2025-11-03T10:49:00Z</dcterms:created>
  <dcterms:modified xsi:type="dcterms:W3CDTF">2025-11-03T10:49:00Z</dcterms:modified>
</cp:coreProperties>
</file>